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9F" w:rsidRPr="008202B2" w:rsidRDefault="00045A09" w:rsidP="002F049F">
      <w:pPr>
        <w:rPr>
          <w:b/>
        </w:rPr>
      </w:pPr>
      <w:r>
        <w:rPr>
          <w:b/>
        </w:rPr>
        <w:t>Архив</w:t>
      </w:r>
      <w:r w:rsidR="00507CBD">
        <w:rPr>
          <w:b/>
        </w:rPr>
        <w:t xml:space="preserve">ный </w:t>
      </w:r>
      <w:r>
        <w:rPr>
          <w:b/>
        </w:rPr>
        <w:t>отдел</w:t>
      </w:r>
      <w:r w:rsidR="00A4637E">
        <w:rPr>
          <w:b/>
        </w:rPr>
        <w:t xml:space="preserve"> администрации</w:t>
      </w:r>
      <w:r w:rsidR="00A4637E">
        <w:rPr>
          <w:b/>
        </w:rPr>
        <w:tab/>
      </w:r>
      <w:r w:rsidR="00A4637E">
        <w:rPr>
          <w:b/>
        </w:rPr>
        <w:tab/>
      </w:r>
      <w:r w:rsidR="00A4637E">
        <w:rPr>
          <w:b/>
        </w:rPr>
        <w:tab/>
      </w:r>
      <w:r w:rsidR="00A4637E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A4637E">
        <w:rPr>
          <w:b/>
        </w:rPr>
        <w:t xml:space="preserve">                                           </w:t>
      </w:r>
      <w:r w:rsidR="002F049F">
        <w:t xml:space="preserve">Приложение № </w:t>
      </w:r>
      <w:r w:rsidR="002F049F">
        <w:rPr>
          <w:b/>
        </w:rPr>
        <w:tab/>
      </w:r>
      <w:r w:rsidR="002F049F" w:rsidRPr="002F049F">
        <w:t>1</w:t>
      </w:r>
      <w:r w:rsidR="002F049F">
        <w:rPr>
          <w:b/>
        </w:rPr>
        <w:br/>
        <w:t xml:space="preserve">Кировского муниципального района                                                                                                                                          </w:t>
      </w:r>
      <w:r w:rsidR="002F049F">
        <w:t xml:space="preserve">к отчету </w:t>
      </w:r>
      <w:r w:rsidR="002F049F" w:rsidRPr="0042494A">
        <w:t>за</w:t>
      </w:r>
      <w:r w:rsidR="002F049F" w:rsidRPr="0042494A">
        <w:rPr>
          <w:color w:val="FF0000"/>
        </w:rPr>
        <w:t xml:space="preserve"> </w:t>
      </w:r>
      <w:r w:rsidR="002F049F" w:rsidRPr="0042494A">
        <w:t>20</w:t>
      </w:r>
      <w:r w:rsidR="004E6200" w:rsidRPr="0042494A">
        <w:t>21</w:t>
      </w:r>
      <w:r w:rsidR="00D249E9" w:rsidRPr="0042494A">
        <w:t xml:space="preserve"> </w:t>
      </w:r>
      <w:r w:rsidR="002F049F" w:rsidRPr="0042494A">
        <w:t>го</w:t>
      </w:r>
      <w:r w:rsidR="002F049F" w:rsidRPr="008202B2">
        <w:t>д</w:t>
      </w:r>
    </w:p>
    <w:p w:rsidR="00045A09" w:rsidRDefault="002F049F" w:rsidP="002F049F">
      <w:r>
        <w:rPr>
          <w:b/>
        </w:rPr>
        <w:t>Ленинградской облас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049F" w:rsidRDefault="00045A09" w:rsidP="004A6555">
      <w:r>
        <w:t> </w:t>
      </w:r>
    </w:p>
    <w:p w:rsidR="005E58E7" w:rsidRDefault="005E58E7" w:rsidP="004A6555"/>
    <w:p w:rsidR="005E58E7" w:rsidRDefault="005E58E7" w:rsidP="004A6555"/>
    <w:p w:rsidR="00045A09" w:rsidRDefault="00045A09" w:rsidP="00045A09">
      <w:pPr>
        <w:jc w:val="center"/>
        <w:rPr>
          <w:b/>
        </w:rPr>
      </w:pPr>
      <w:r>
        <w:rPr>
          <w:b/>
        </w:rPr>
        <w:t>СВЕДЕНИЯ</w:t>
      </w:r>
    </w:p>
    <w:p w:rsidR="00045A09" w:rsidRDefault="00045A09" w:rsidP="00045A09">
      <w:pPr>
        <w:jc w:val="center"/>
        <w:rPr>
          <w:b/>
        </w:rPr>
      </w:pPr>
      <w:r>
        <w:rPr>
          <w:b/>
        </w:rPr>
        <w:t xml:space="preserve">об изменениях в составе и объеме фондов постоянного </w:t>
      </w:r>
      <w:r w:rsidR="00822E48">
        <w:rPr>
          <w:b/>
        </w:rPr>
        <w:t xml:space="preserve">срока </w:t>
      </w:r>
      <w:r>
        <w:rPr>
          <w:b/>
        </w:rPr>
        <w:t xml:space="preserve">хранения  </w:t>
      </w:r>
      <w:r w:rsidRPr="00F977CD">
        <w:rPr>
          <w:b/>
        </w:rPr>
        <w:t>на</w:t>
      </w:r>
      <w:r w:rsidR="004C5729" w:rsidRPr="00F977CD">
        <w:rPr>
          <w:b/>
        </w:rPr>
        <w:t xml:space="preserve"> </w:t>
      </w:r>
      <w:r w:rsidRPr="00F977CD">
        <w:rPr>
          <w:b/>
        </w:rPr>
        <w:t>01.01.</w:t>
      </w:r>
      <w:r w:rsidR="00D249E9" w:rsidRPr="0042494A">
        <w:rPr>
          <w:b/>
        </w:rPr>
        <w:t>202</w:t>
      </w:r>
      <w:r w:rsidR="004E6200" w:rsidRPr="0042494A">
        <w:rPr>
          <w:b/>
        </w:rPr>
        <w:t>2</w:t>
      </w:r>
      <w:r w:rsidRPr="0042494A">
        <w:rPr>
          <w:b/>
        </w:rPr>
        <w:t xml:space="preserve"> года</w:t>
      </w:r>
    </w:p>
    <w:p w:rsidR="00045A09" w:rsidRDefault="00045A09" w:rsidP="00045A09">
      <w:pPr>
        <w:jc w:val="center"/>
        <w:rPr>
          <w:b/>
        </w:rPr>
      </w:pPr>
      <w:r>
        <w:rPr>
          <w:b/>
        </w:rPr>
        <w:t> </w:t>
      </w: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764"/>
        <w:gridCol w:w="3119"/>
        <w:gridCol w:w="1032"/>
        <w:gridCol w:w="2121"/>
        <w:gridCol w:w="938"/>
        <w:gridCol w:w="1474"/>
        <w:gridCol w:w="1005"/>
        <w:gridCol w:w="1273"/>
        <w:gridCol w:w="1698"/>
        <w:gridCol w:w="1518"/>
        <w:gridCol w:w="236"/>
      </w:tblGrid>
      <w:tr w:rsidR="00045A09" w:rsidTr="002627B4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  фонд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№  и дата документа, на основании  которого произошли измен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л, в т.ч. неопис</w:t>
            </w:r>
            <w:r w:rsidR="004C5729">
              <w:rPr>
                <w:sz w:val="20"/>
                <w:szCs w:val="20"/>
              </w:rPr>
              <w:t>анных</w:t>
            </w:r>
          </w:p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 д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л, 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ис.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ы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л</w:t>
            </w:r>
            <w:r w:rsidR="004C5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45A0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045A0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ис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ы </w:t>
            </w:r>
          </w:p>
        </w:tc>
        <w:tc>
          <w:tcPr>
            <w:tcW w:w="3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</w:tr>
      <w:tr w:rsidR="00045A09" w:rsidTr="002627B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го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личному</w:t>
            </w:r>
          </w:p>
          <w:p w:rsidR="00045A09" w:rsidRDefault="00045A09">
            <w:pPr>
              <w:tabs>
                <w:tab w:val="right" w:pos="346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у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ий городской Совет народных депутатов</w:t>
            </w:r>
            <w:r w:rsidR="00251EB3">
              <w:t xml:space="preserve"> Ленинградской области</w:t>
            </w:r>
            <w:r>
              <w:t>.</w:t>
            </w:r>
          </w:p>
          <w:p w:rsidR="00045A09" w:rsidRDefault="00045A09">
            <w:r>
              <w:t>Исполнительный комитет</w:t>
            </w:r>
          </w:p>
          <w:p w:rsidR="00045A09" w:rsidRDefault="00045A09"/>
          <w:p w:rsidR="005E58E7" w:rsidRDefault="005E58E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91619E" w:rsidRDefault="0091619E" w:rsidP="0091619E"/>
          <w:p w:rsidR="00D7128D" w:rsidRDefault="00D7128D" w:rsidP="0091619E"/>
          <w:p w:rsidR="00F25AE4" w:rsidRDefault="00F25AE4" w:rsidP="0091619E"/>
          <w:p w:rsidR="0091619E" w:rsidRDefault="0091619E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B" w:rsidRDefault="00AC4E8B" w:rsidP="00AC4E8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E" w:rsidRDefault="0091619E" w:rsidP="00AC4E8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  <w:r w:rsidR="00AC4E8B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1619E">
            <w:pPr>
              <w:jc w:val="center"/>
              <w:rPr>
                <w:b/>
              </w:rPr>
            </w:pPr>
          </w:p>
          <w:p w:rsidR="0091619E" w:rsidRDefault="0091619E" w:rsidP="009815FB">
            <w:pPr>
              <w:rPr>
                <w:b/>
              </w:rPr>
            </w:pPr>
          </w:p>
          <w:p w:rsidR="00F25AE4" w:rsidRDefault="00F25AE4" w:rsidP="0091619E">
            <w:pPr>
              <w:jc w:val="center"/>
              <w:rPr>
                <w:b/>
              </w:rPr>
            </w:pPr>
          </w:p>
          <w:p w:rsidR="0091619E" w:rsidRDefault="0091619E" w:rsidP="0091619E">
            <w:pPr>
              <w:jc w:val="center"/>
              <w:rPr>
                <w:b/>
                <w:u w:val="single"/>
              </w:rPr>
            </w:pPr>
            <w:r w:rsidRPr="0091619E">
              <w:rPr>
                <w:b/>
                <w:u w:val="single"/>
              </w:rPr>
              <w:t>105</w:t>
            </w:r>
          </w:p>
          <w:p w:rsidR="00AF3DCA" w:rsidRPr="0091619E" w:rsidRDefault="0091619E" w:rsidP="00CA5D06">
            <w:pPr>
              <w:jc w:val="center"/>
              <w:rPr>
                <w:b/>
              </w:rPr>
            </w:pPr>
            <w:r>
              <w:rPr>
                <w:b/>
              </w:rPr>
              <w:t>1945-1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940C0">
            <w:r>
              <w:t>Управление к</w:t>
            </w:r>
            <w:r w:rsidR="001269B8">
              <w:t>омитета ф</w:t>
            </w:r>
            <w:r w:rsidR="00045A09">
              <w:t>инансов</w:t>
            </w:r>
            <w:r w:rsidR="00251EB3">
              <w:t xml:space="preserve"> Ленинградской обла</w:t>
            </w:r>
            <w:r w:rsidR="001269B8">
              <w:t xml:space="preserve">сти </w:t>
            </w:r>
            <w:r>
              <w:t>по Кировскому району</w:t>
            </w:r>
          </w:p>
          <w:p w:rsidR="00D04E1C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2928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200</w:t>
            </w:r>
            <w:r w:rsidR="002928E1">
              <w:rPr>
                <w:b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Управление коммунального хозяйства Испол</w:t>
            </w:r>
            <w:r w:rsidR="0050479E">
              <w:t xml:space="preserve">нительного комитета </w:t>
            </w:r>
            <w:r>
              <w:t>Кировского городского Совета народных депутатов</w:t>
            </w:r>
            <w:r w:rsidR="0050479E">
              <w:t xml:space="preserve"> Ленинградской области</w:t>
            </w:r>
          </w:p>
          <w:p w:rsidR="00D04E1C" w:rsidRDefault="00D04E1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lastRenderedPageBreak/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045A09">
            <w:r>
              <w:t>Отдел народного образо</w:t>
            </w:r>
            <w:r w:rsidR="00F977CD">
              <w:t>-</w:t>
            </w:r>
            <w:r>
              <w:t>вания Кировского района</w:t>
            </w:r>
            <w:r w:rsidR="007D6D65">
              <w:t xml:space="preserve"> Ленинградской области</w:t>
            </w:r>
          </w:p>
          <w:p w:rsidR="00F25AE4" w:rsidRDefault="00F25AE4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15182E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Отдел культуры </w:t>
            </w:r>
            <w:r w:rsidR="004357A6">
              <w:t xml:space="preserve">Кировского </w:t>
            </w:r>
            <w:r w:rsidR="00CA5D06">
              <w:t xml:space="preserve">района </w:t>
            </w:r>
            <w:r w:rsidR="004357A6">
              <w:t>Ленинградской области</w:t>
            </w:r>
          </w:p>
          <w:p w:rsidR="00D04E1C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E41E16" w:rsidRDefault="00E41E16">
            <w:pPr>
              <w:jc w:val="center"/>
            </w:pPr>
          </w:p>
          <w:p w:rsidR="00E41E16" w:rsidRDefault="00E41E16">
            <w:pPr>
              <w:jc w:val="center"/>
            </w:pPr>
          </w:p>
          <w:p w:rsidR="00E41E16" w:rsidRDefault="00E41E16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E41E16">
            <w:pPr>
              <w:jc w:val="center"/>
              <w:rPr>
                <w:b/>
              </w:rPr>
            </w:pPr>
          </w:p>
          <w:p w:rsidR="00E41E16" w:rsidRDefault="00E41E16" w:rsidP="00E41E16">
            <w:pPr>
              <w:jc w:val="center"/>
              <w:rPr>
                <w:b/>
              </w:rPr>
            </w:pPr>
          </w:p>
          <w:p w:rsidR="00E41E16" w:rsidRDefault="00E41E16" w:rsidP="00E41E1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</w:t>
            </w:r>
          </w:p>
          <w:p w:rsidR="00E41E16" w:rsidRPr="00E41E16" w:rsidRDefault="00E41E16" w:rsidP="00E41E16">
            <w:pPr>
              <w:jc w:val="center"/>
              <w:rPr>
                <w:b/>
              </w:rPr>
            </w:pPr>
            <w:r w:rsidRPr="00E41E16">
              <w:rPr>
                <w:b/>
              </w:rPr>
              <w:t>1948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омитет по физкультуре и спорту испол</w:t>
            </w:r>
            <w:r w:rsidR="004C4199">
              <w:t xml:space="preserve">нительного </w:t>
            </w:r>
            <w:r>
              <w:t>ком</w:t>
            </w:r>
            <w:r w:rsidR="004C4199">
              <w:t>итет</w:t>
            </w:r>
            <w:r>
              <w:t>а Кировского городского Совета народных депутатов</w:t>
            </w:r>
            <w:r w:rsidR="004C4199">
              <w:t xml:space="preserve"> Ленинградской области</w:t>
            </w:r>
          </w:p>
          <w:p w:rsidR="00D04E1C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88203A" w:rsidP="009815FB">
            <w:r>
              <w:t>Плановая комиссия К</w:t>
            </w:r>
            <w:r w:rsidR="00045A09">
              <w:t xml:space="preserve">ировского </w:t>
            </w:r>
            <w:r w:rsidR="001269B8">
              <w:t>района Ленинградской области</w:t>
            </w:r>
          </w:p>
          <w:p w:rsidR="009815FB" w:rsidRDefault="009815FB" w:rsidP="009815F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B46ACD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both"/>
            </w:pPr>
            <w:r w:rsidRPr="003F7FEC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center"/>
            </w:pPr>
            <w:r w:rsidRPr="003F7FEC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1C" w:rsidRPr="003F7FEC" w:rsidRDefault="00390F3C">
            <w:r w:rsidRPr="003F7FEC">
              <w:t>Отрадненский городской Совет народных депутатов Кировского района Ленинградской области.</w:t>
            </w:r>
          </w:p>
          <w:p w:rsidR="00DC6066" w:rsidRPr="003F7FEC" w:rsidRDefault="00390F3C">
            <w:r w:rsidRPr="003F7FEC">
              <w:t>Исполнительный комитет</w:t>
            </w:r>
          </w:p>
          <w:p w:rsidR="00F2128C" w:rsidRPr="003F7FEC" w:rsidRDefault="00F2128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center"/>
            </w:pPr>
            <w:r w:rsidRPr="003F7FEC">
              <w:t>1</w:t>
            </w:r>
          </w:p>
          <w:p w:rsidR="00794F63" w:rsidRDefault="00794F63">
            <w:pPr>
              <w:jc w:val="center"/>
            </w:pPr>
          </w:p>
          <w:p w:rsidR="00F977CD" w:rsidRDefault="00F977CD">
            <w:pPr>
              <w:jc w:val="center"/>
            </w:pPr>
          </w:p>
          <w:p w:rsidR="00F977CD" w:rsidRPr="003F7FEC" w:rsidRDefault="00F977CD">
            <w:pPr>
              <w:jc w:val="center"/>
            </w:pPr>
          </w:p>
          <w:p w:rsidR="00794F63" w:rsidRPr="003F7FEC" w:rsidRDefault="00794F63">
            <w:pPr>
              <w:jc w:val="center"/>
            </w:pPr>
            <w:r w:rsidRPr="003F7FEC">
              <w:t>б/описи</w:t>
            </w:r>
          </w:p>
          <w:p w:rsidR="00794F63" w:rsidRPr="003F7FEC" w:rsidRDefault="00794F63" w:rsidP="00794F63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 w:rsidP="00D53A3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D5" w:rsidRPr="003F7FEC" w:rsidRDefault="008719D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center"/>
            </w:pPr>
            <w:r w:rsidRPr="003F7FEC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center"/>
            </w:pPr>
            <w:r w:rsidRPr="003F7FEC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F7FEC" w:rsidRDefault="00045A09">
            <w:pPr>
              <w:jc w:val="center"/>
              <w:rPr>
                <w:b/>
                <w:u w:val="single"/>
              </w:rPr>
            </w:pPr>
            <w:r w:rsidRPr="003F7FEC">
              <w:rPr>
                <w:b/>
                <w:u w:val="single"/>
              </w:rPr>
              <w:t>130</w:t>
            </w:r>
          </w:p>
          <w:p w:rsidR="00045A09" w:rsidRPr="003F7FEC" w:rsidRDefault="00045A09">
            <w:pPr>
              <w:jc w:val="center"/>
              <w:rPr>
                <w:b/>
              </w:rPr>
            </w:pPr>
            <w:r w:rsidRPr="003F7FEC">
              <w:rPr>
                <w:b/>
              </w:rPr>
              <w:t>1981-1993</w:t>
            </w:r>
          </w:p>
          <w:p w:rsidR="00794F63" w:rsidRPr="003F7FEC" w:rsidRDefault="00794F63">
            <w:pPr>
              <w:jc w:val="center"/>
              <w:rPr>
                <w:b/>
              </w:rPr>
            </w:pPr>
          </w:p>
          <w:p w:rsidR="00794F63" w:rsidRPr="003F7FEC" w:rsidRDefault="00794F63">
            <w:pPr>
              <w:jc w:val="center"/>
              <w:rPr>
                <w:b/>
                <w:u w:val="single"/>
              </w:rPr>
            </w:pPr>
            <w:r w:rsidRPr="003F7FEC">
              <w:rPr>
                <w:b/>
                <w:u w:val="single"/>
              </w:rPr>
              <w:t>146</w:t>
            </w:r>
          </w:p>
          <w:p w:rsidR="00794F63" w:rsidRDefault="00794F63">
            <w:pPr>
              <w:jc w:val="center"/>
              <w:rPr>
                <w:b/>
              </w:rPr>
            </w:pPr>
            <w:r w:rsidRPr="003F7FEC">
              <w:rPr>
                <w:b/>
              </w:rPr>
              <w:t>1940-е–1960-е</w:t>
            </w:r>
          </w:p>
          <w:p w:rsidR="008719D5" w:rsidRDefault="008719D5" w:rsidP="00794F63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B46ACD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>
            <w:pPr>
              <w:jc w:val="both"/>
            </w:pPr>
            <w:r w:rsidRPr="00794F63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>
            <w:pPr>
              <w:jc w:val="center"/>
            </w:pPr>
            <w:r w:rsidRPr="00794F63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>
            <w:r w:rsidRPr="00794F63">
              <w:t>Петрокрепостной городской Совет народных депутатов</w:t>
            </w:r>
            <w:r w:rsidR="009815FB" w:rsidRPr="00794F63">
              <w:t xml:space="preserve"> Ленинградской области.</w:t>
            </w:r>
          </w:p>
          <w:p w:rsidR="00045A09" w:rsidRPr="00794F63" w:rsidRDefault="00045A09">
            <w:r w:rsidRPr="00794F63">
              <w:t>Исполнительный комит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 w:rsidP="004541B8">
            <w:pPr>
              <w:jc w:val="center"/>
            </w:pPr>
            <w:r w:rsidRPr="00794F63">
              <w:t>1</w:t>
            </w:r>
          </w:p>
          <w:p w:rsidR="004541B8" w:rsidRDefault="004541B8" w:rsidP="004541B8">
            <w:pPr>
              <w:jc w:val="center"/>
            </w:pPr>
          </w:p>
          <w:p w:rsidR="00F977CD" w:rsidRPr="00794F63" w:rsidRDefault="00F977CD" w:rsidP="004541B8">
            <w:pPr>
              <w:jc w:val="center"/>
            </w:pPr>
          </w:p>
          <w:p w:rsidR="007B6440" w:rsidRPr="00794F63" w:rsidRDefault="004B3873" w:rsidP="004541B8">
            <w:pPr>
              <w:jc w:val="center"/>
            </w:pPr>
            <w:r>
              <w:t>б/описи</w:t>
            </w:r>
          </w:p>
          <w:p w:rsidR="00045A09" w:rsidRPr="00794F63" w:rsidRDefault="00045A09" w:rsidP="004541B8">
            <w:pPr>
              <w:jc w:val="center"/>
            </w:pPr>
          </w:p>
          <w:p w:rsidR="004B3873" w:rsidRDefault="004B3873" w:rsidP="00F977CD"/>
          <w:p w:rsidR="00F2128C" w:rsidRPr="00794F63" w:rsidRDefault="00223D7D" w:rsidP="004541B8">
            <w:pPr>
              <w:jc w:val="center"/>
            </w:pPr>
            <w:r w:rsidRPr="00794F63">
              <w:t>3</w:t>
            </w:r>
            <w:r w:rsidR="00EB7E4C">
              <w:t xml:space="preserve"> 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3A" w:rsidRPr="00794F63" w:rsidRDefault="00F16C3A" w:rsidP="00A66DC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3B" w:rsidRPr="00794F63" w:rsidRDefault="00B4263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>
            <w:pPr>
              <w:jc w:val="center"/>
            </w:pPr>
            <w:r w:rsidRPr="00794F63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045A09">
            <w:pPr>
              <w:jc w:val="center"/>
            </w:pPr>
            <w:r w:rsidRPr="00794F63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794F63" w:rsidRDefault="00A66DCF">
            <w:pPr>
              <w:jc w:val="center"/>
              <w:rPr>
                <w:b/>
                <w:u w:val="single"/>
              </w:rPr>
            </w:pPr>
            <w:r w:rsidRPr="00794F63">
              <w:rPr>
                <w:b/>
                <w:u w:val="single"/>
              </w:rPr>
              <w:t>119</w:t>
            </w:r>
          </w:p>
          <w:p w:rsidR="00045A09" w:rsidRPr="00794F63" w:rsidRDefault="00045A09">
            <w:pPr>
              <w:jc w:val="center"/>
              <w:rPr>
                <w:b/>
              </w:rPr>
            </w:pPr>
            <w:r w:rsidRPr="00794F63">
              <w:rPr>
                <w:b/>
              </w:rPr>
              <w:t>1981-1993</w:t>
            </w:r>
          </w:p>
          <w:p w:rsidR="00B4263B" w:rsidRPr="00794F63" w:rsidRDefault="00B4263B">
            <w:pPr>
              <w:jc w:val="center"/>
              <w:rPr>
                <w:b/>
              </w:rPr>
            </w:pPr>
          </w:p>
          <w:p w:rsidR="00223D7D" w:rsidRPr="00794F63" w:rsidRDefault="00223D7D">
            <w:pPr>
              <w:jc w:val="center"/>
              <w:rPr>
                <w:b/>
                <w:u w:val="single"/>
              </w:rPr>
            </w:pPr>
            <w:r w:rsidRPr="00794F63">
              <w:rPr>
                <w:b/>
                <w:u w:val="single"/>
              </w:rPr>
              <w:t>363</w:t>
            </w:r>
          </w:p>
          <w:p w:rsidR="00223D7D" w:rsidRPr="00794F63" w:rsidRDefault="00223D7D">
            <w:pPr>
              <w:jc w:val="center"/>
              <w:rPr>
                <w:b/>
              </w:rPr>
            </w:pPr>
            <w:r w:rsidRPr="00794F63">
              <w:rPr>
                <w:b/>
              </w:rPr>
              <w:t>1946-1950-е</w:t>
            </w:r>
          </w:p>
          <w:p w:rsidR="00B4263B" w:rsidRPr="00794F63" w:rsidRDefault="00B4263B">
            <w:pPr>
              <w:jc w:val="center"/>
              <w:rPr>
                <w:b/>
              </w:rPr>
            </w:pPr>
          </w:p>
          <w:p w:rsidR="00045A09" w:rsidRDefault="00045A09" w:rsidP="00B4263B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B4263B" w:rsidRDefault="00045A09" w:rsidP="00B4263B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EB7E4C" w:rsidRDefault="00EB7E4C" w:rsidP="00B4263B">
            <w:pPr>
              <w:rPr>
                <w:b/>
              </w:rPr>
            </w:pPr>
          </w:p>
          <w:p w:rsidR="00EB7E4C" w:rsidRDefault="00EB7E4C" w:rsidP="00B4263B">
            <w:pPr>
              <w:rPr>
                <w:b/>
              </w:rPr>
            </w:pPr>
          </w:p>
          <w:p w:rsidR="00EB7E4C" w:rsidRDefault="00EB7E4C" w:rsidP="00B4263B">
            <w:pPr>
              <w:rPr>
                <w:b/>
              </w:rPr>
            </w:pPr>
          </w:p>
          <w:p w:rsidR="00EB7E4C" w:rsidRPr="00794F63" w:rsidRDefault="00EB7E4C" w:rsidP="00EB7E4C">
            <w:pPr>
              <w:jc w:val="center"/>
              <w:rPr>
                <w:b/>
                <w:u w:val="single"/>
              </w:rPr>
            </w:pPr>
            <w:r w:rsidRPr="00794F63">
              <w:rPr>
                <w:b/>
                <w:u w:val="single"/>
              </w:rPr>
              <w:t>42</w:t>
            </w:r>
          </w:p>
          <w:p w:rsidR="00EB7E4C" w:rsidRDefault="00EB7E4C" w:rsidP="00EB7E4C">
            <w:pPr>
              <w:jc w:val="center"/>
              <w:rPr>
                <w:b/>
              </w:rPr>
            </w:pPr>
            <w:r w:rsidRPr="00794F63">
              <w:rPr>
                <w:b/>
              </w:rPr>
              <w:t>1944-1986</w:t>
            </w:r>
          </w:p>
          <w:p w:rsidR="00045A09" w:rsidRDefault="00045A09" w:rsidP="006A5FC5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lastRenderedPageBreak/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Мга Кировского района</w:t>
            </w:r>
            <w:r w:rsidR="005E58E7">
              <w:t xml:space="preserve"> Ленинградской области</w:t>
            </w:r>
          </w:p>
          <w:p w:rsidR="00045A09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F2128C" w:rsidRDefault="00F2128C">
            <w:pPr>
              <w:jc w:val="center"/>
            </w:pPr>
          </w:p>
          <w:p w:rsidR="00F2128C" w:rsidRDefault="00F2128C">
            <w:pPr>
              <w:jc w:val="center"/>
            </w:pPr>
          </w:p>
          <w:p w:rsidR="00281611" w:rsidRDefault="00281611">
            <w:pPr>
              <w:jc w:val="center"/>
            </w:pPr>
            <w:r>
              <w:t>1-доп.</w:t>
            </w:r>
          </w:p>
          <w:p w:rsidR="00D97062" w:rsidRDefault="00D97062" w:rsidP="00AF3DCA">
            <w:pPr>
              <w:jc w:val="center"/>
            </w:pPr>
          </w:p>
          <w:p w:rsidR="00AF3DCA" w:rsidRDefault="00AF3DCA" w:rsidP="00AF3DCA">
            <w:pPr>
              <w:jc w:val="center"/>
            </w:pPr>
          </w:p>
          <w:p w:rsidR="00F2128C" w:rsidRDefault="00045A09" w:rsidP="00D97062">
            <w:pPr>
              <w:jc w:val="center"/>
            </w:pPr>
            <w:r>
              <w:t>2л.с.</w:t>
            </w:r>
          </w:p>
          <w:p w:rsidR="00E8611D" w:rsidRDefault="00E8611D" w:rsidP="00D97062">
            <w:pPr>
              <w:jc w:val="center"/>
            </w:pPr>
          </w:p>
          <w:p w:rsidR="00AF3DCA" w:rsidRDefault="00AF3DCA" w:rsidP="00D97062">
            <w:pPr>
              <w:jc w:val="center"/>
            </w:pPr>
          </w:p>
          <w:p w:rsidR="00E8611D" w:rsidRDefault="00E8611D" w:rsidP="00D97062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 w:rsidP="00AF10A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D97062" w:rsidRDefault="00D97062" w:rsidP="00E8611D">
            <w:pPr>
              <w:rPr>
                <w:b/>
              </w:rPr>
            </w:pPr>
          </w:p>
          <w:p w:rsidR="00281611" w:rsidRPr="00281611" w:rsidRDefault="00281611">
            <w:pPr>
              <w:jc w:val="center"/>
              <w:rPr>
                <w:b/>
                <w:u w:val="single"/>
              </w:rPr>
            </w:pPr>
            <w:r w:rsidRPr="00281611">
              <w:rPr>
                <w:b/>
                <w:u w:val="single"/>
              </w:rPr>
              <w:t>6</w:t>
            </w:r>
          </w:p>
          <w:p w:rsidR="00281611" w:rsidRDefault="00281611">
            <w:pPr>
              <w:jc w:val="center"/>
              <w:rPr>
                <w:b/>
              </w:rPr>
            </w:pPr>
            <w:r>
              <w:rPr>
                <w:b/>
              </w:rPr>
              <w:t>1993-1996</w:t>
            </w:r>
          </w:p>
          <w:p w:rsidR="00E8611D" w:rsidRDefault="00E8611D">
            <w:pPr>
              <w:jc w:val="center"/>
              <w:rPr>
                <w:b/>
              </w:rPr>
            </w:pPr>
          </w:p>
          <w:p w:rsidR="00E8611D" w:rsidRDefault="00E8611D" w:rsidP="007C1E1E">
            <w:pPr>
              <w:rPr>
                <w:b/>
              </w:rPr>
            </w:pPr>
          </w:p>
          <w:p w:rsidR="00E8611D" w:rsidRDefault="00E8611D">
            <w:pPr>
              <w:jc w:val="center"/>
              <w:rPr>
                <w:b/>
                <w:u w:val="single"/>
              </w:rPr>
            </w:pPr>
          </w:p>
          <w:p w:rsidR="00E8611D" w:rsidRDefault="00E861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  <w:p w:rsidR="00B8302B" w:rsidRDefault="00E8611D" w:rsidP="00E8611D">
            <w:pPr>
              <w:jc w:val="center"/>
              <w:rPr>
                <w:b/>
              </w:rPr>
            </w:pPr>
            <w:r>
              <w:rPr>
                <w:b/>
              </w:rPr>
              <w:t>1958-1960, 1971-1996</w:t>
            </w:r>
          </w:p>
          <w:p w:rsidR="007C1E1E" w:rsidRDefault="007C1E1E" w:rsidP="00E8611D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5007D1" w:rsidRPr="005007D1" w:rsidRDefault="00045A09" w:rsidP="005007D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B8302B" w:rsidRDefault="00B8302B">
            <w:pPr>
              <w:jc w:val="center"/>
              <w:rPr>
                <w:b/>
              </w:rPr>
            </w:pPr>
          </w:p>
          <w:p w:rsidR="00D97062" w:rsidRDefault="00D97062" w:rsidP="007C1E1E">
            <w:pPr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7</w:t>
            </w:r>
          </w:p>
          <w:p w:rsidR="00045A09" w:rsidRDefault="00045A09" w:rsidP="005007D1">
            <w:pPr>
              <w:jc w:val="center"/>
              <w:rPr>
                <w:b/>
              </w:rPr>
            </w:pPr>
            <w:r>
              <w:rPr>
                <w:b/>
              </w:rPr>
              <w:t>1946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6C126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Администрация пос. Павлово Кировского района</w:t>
            </w:r>
          </w:p>
          <w:p w:rsidR="00FD54AA" w:rsidRDefault="00FD54AA">
            <w:r>
              <w:t>Ленинградской области</w:t>
            </w:r>
          </w:p>
          <w:p w:rsidR="00045A09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1</w:t>
            </w:r>
          </w:p>
          <w:p w:rsidR="00BD2E85" w:rsidRDefault="00BD2E85">
            <w:pPr>
              <w:jc w:val="center"/>
            </w:pPr>
          </w:p>
          <w:p w:rsidR="00BD2E85" w:rsidRDefault="00BD2E85">
            <w:pPr>
              <w:jc w:val="center"/>
            </w:pPr>
          </w:p>
          <w:p w:rsidR="00045A09" w:rsidRDefault="00BD2E85">
            <w:pPr>
              <w:jc w:val="center"/>
            </w:pPr>
            <w:r>
              <w:t>3</w:t>
            </w:r>
            <w:r w:rsidR="00045A09">
              <w:t> </w:t>
            </w:r>
          </w:p>
          <w:p w:rsidR="00BD2E85" w:rsidRDefault="00BD2E85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045A09" w:rsidRDefault="00045A09">
            <w:pPr>
              <w:jc w:val="center"/>
            </w:pPr>
            <w:r>
              <w:t>2л.с.</w:t>
            </w:r>
          </w:p>
          <w:p w:rsidR="005001C4" w:rsidRDefault="005001C4">
            <w:pPr>
              <w:jc w:val="center"/>
            </w:pPr>
          </w:p>
          <w:p w:rsidR="00492096" w:rsidRDefault="00492096">
            <w:pPr>
              <w:jc w:val="center"/>
            </w:pPr>
          </w:p>
          <w:p w:rsidR="005001C4" w:rsidRDefault="00955FA4">
            <w:pPr>
              <w:jc w:val="center"/>
            </w:pPr>
            <w:r>
              <w:t>б/</w:t>
            </w:r>
            <w:r w:rsidR="005001C4">
              <w:t>опис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 </w:t>
            </w: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5001C4" w:rsidRDefault="005001C4" w:rsidP="0042457A">
            <w:pPr>
              <w:jc w:val="center"/>
            </w:pPr>
          </w:p>
          <w:p w:rsidR="00BD2E85" w:rsidRDefault="0042457A" w:rsidP="0042457A">
            <w:pPr>
              <w:jc w:val="center"/>
            </w:pPr>
            <w:r>
              <w:t xml:space="preserve">Акт приема-передачи от </w:t>
            </w:r>
            <w:r w:rsidR="005001C4">
              <w:t xml:space="preserve">30.06.2021г. </w:t>
            </w:r>
          </w:p>
          <w:p w:rsidR="00BD2E85" w:rsidRDefault="00BD2E85" w:rsidP="00BD2E8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D2E85" w:rsidRDefault="00BD2E85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D2E85" w:rsidRDefault="00BD2E85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Default="005001C4">
            <w:pPr>
              <w:jc w:val="center"/>
            </w:pPr>
          </w:p>
          <w:p w:rsidR="005001C4" w:rsidRPr="00492096" w:rsidRDefault="005001C4">
            <w:pPr>
              <w:jc w:val="center"/>
            </w:pPr>
            <w:r>
              <w:t>1947</w:t>
            </w:r>
            <w:r w:rsidRPr="00492096">
              <w:t>(</w:t>
            </w:r>
            <w:r w:rsidR="00492096">
              <w:t>?</w:t>
            </w:r>
            <w:r w:rsidRPr="00492096">
              <w:t>)</w:t>
            </w:r>
            <w:r>
              <w:t xml:space="preserve"> </w:t>
            </w:r>
            <w:r w:rsidR="00492096">
              <w:t xml:space="preserve"> </w:t>
            </w:r>
            <w:r>
              <w:t>– 1974</w:t>
            </w:r>
            <w:r w:rsidRPr="00492096">
              <w:t>(</w:t>
            </w:r>
            <w:r w:rsidR="00492096">
              <w:t>?</w:t>
            </w:r>
            <w:r w:rsidRPr="00492096"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1E1E" w:rsidRDefault="007C1E1E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1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BD2E85" w:rsidRDefault="00BD2E85">
            <w:pPr>
              <w:jc w:val="center"/>
              <w:rPr>
                <w:b/>
              </w:rPr>
            </w:pPr>
          </w:p>
          <w:p w:rsidR="00BD2E85" w:rsidRDefault="00BD2E85">
            <w:pPr>
              <w:jc w:val="center"/>
              <w:rPr>
                <w:b/>
                <w:u w:val="single"/>
              </w:rPr>
            </w:pPr>
            <w:r w:rsidRPr="00BD2E85">
              <w:rPr>
                <w:b/>
                <w:u w:val="single"/>
              </w:rPr>
              <w:t>5</w:t>
            </w:r>
          </w:p>
          <w:p w:rsidR="00BD2E85" w:rsidRDefault="00BD2E85">
            <w:pPr>
              <w:jc w:val="center"/>
              <w:rPr>
                <w:b/>
              </w:rPr>
            </w:pPr>
            <w:r w:rsidRPr="00BD2E85">
              <w:rPr>
                <w:b/>
              </w:rPr>
              <w:t>1986-1996</w:t>
            </w:r>
          </w:p>
          <w:p w:rsidR="00492096" w:rsidRDefault="00492096">
            <w:pPr>
              <w:jc w:val="center"/>
              <w:rPr>
                <w:b/>
              </w:rPr>
            </w:pPr>
          </w:p>
          <w:p w:rsidR="00492096" w:rsidRDefault="00492096">
            <w:pPr>
              <w:jc w:val="center"/>
              <w:rPr>
                <w:b/>
              </w:rPr>
            </w:pPr>
          </w:p>
          <w:p w:rsidR="00492096" w:rsidRDefault="00492096">
            <w:pPr>
              <w:jc w:val="center"/>
              <w:rPr>
                <w:b/>
              </w:rPr>
            </w:pPr>
          </w:p>
          <w:p w:rsidR="00492096" w:rsidRPr="00492096" w:rsidRDefault="00492096">
            <w:pPr>
              <w:jc w:val="center"/>
              <w:rPr>
                <w:b/>
                <w:u w:val="single"/>
              </w:rPr>
            </w:pPr>
            <w:r w:rsidRPr="00492096">
              <w:rPr>
                <w:b/>
                <w:u w:val="single"/>
              </w:rPr>
              <w:t>80</w:t>
            </w:r>
          </w:p>
          <w:p w:rsidR="00492096" w:rsidRDefault="00492096">
            <w:pPr>
              <w:jc w:val="center"/>
              <w:rPr>
                <w:b/>
              </w:rPr>
            </w:pPr>
            <w:r>
              <w:rPr>
                <w:b/>
              </w:rPr>
              <w:t>1947-1974</w:t>
            </w:r>
          </w:p>
          <w:p w:rsidR="00492096" w:rsidRDefault="00492096">
            <w:pPr>
              <w:jc w:val="center"/>
              <w:rPr>
                <w:b/>
              </w:rPr>
            </w:pPr>
          </w:p>
          <w:p w:rsidR="00492096" w:rsidRPr="00BD2E85" w:rsidRDefault="0049209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BD2E85" w:rsidRDefault="00BD2E85">
            <w:pPr>
              <w:jc w:val="center"/>
              <w:rPr>
                <w:b/>
                <w:u w:val="single"/>
              </w:rPr>
            </w:pPr>
          </w:p>
          <w:p w:rsidR="00BD2E85" w:rsidRDefault="00BD2E85" w:rsidP="00501CC4">
            <w:pPr>
              <w:rPr>
                <w:b/>
                <w:u w:val="single"/>
              </w:rPr>
            </w:pPr>
          </w:p>
          <w:p w:rsidR="007C1E1E" w:rsidRDefault="007C1E1E" w:rsidP="00501CC4">
            <w:pPr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</w:t>
            </w:r>
          </w:p>
          <w:p w:rsidR="00045A09" w:rsidRDefault="00045A09" w:rsidP="009D6CD8">
            <w:pPr>
              <w:jc w:val="center"/>
              <w:rPr>
                <w:b/>
              </w:rPr>
            </w:pPr>
            <w:r>
              <w:rPr>
                <w:b/>
              </w:rPr>
              <w:t>1959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1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Синявино  Кировского района</w:t>
            </w:r>
            <w:r w:rsidR="007F4FFF">
              <w:t xml:space="preserve"> Ленинградской области</w:t>
            </w:r>
          </w:p>
          <w:p w:rsidR="00045A09" w:rsidRDefault="00045A09">
            <w:r>
              <w:t> </w:t>
            </w:r>
          </w:p>
          <w:p w:rsidR="00045A09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r>
              <w:t> </w:t>
            </w:r>
          </w:p>
          <w:p w:rsidR="006A5FC5" w:rsidRDefault="006A5FC5"/>
          <w:p w:rsidR="00045A09" w:rsidRDefault="00045A09">
            <w:r>
              <w:t xml:space="preserve">    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6A5FC5" w:rsidRDefault="006A5FC5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61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Березовской волости Кировского  района</w:t>
            </w:r>
          </w:p>
          <w:p w:rsidR="007F4FFF" w:rsidRDefault="007F4FFF" w:rsidP="007F4FFF">
            <w:r>
              <w:lastRenderedPageBreak/>
              <w:t>Ленинградской области</w:t>
            </w:r>
          </w:p>
          <w:p w:rsidR="00045A09" w:rsidRDefault="00045A0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lastRenderedPageBreak/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  <w:p w:rsidR="009D6CD8" w:rsidRDefault="009D6CD8">
            <w:pPr>
              <w:jc w:val="center"/>
            </w:pPr>
          </w:p>
          <w:p w:rsidR="009D6CD8" w:rsidRDefault="009D6CD8">
            <w:pPr>
              <w:jc w:val="center"/>
            </w:pPr>
          </w:p>
          <w:p w:rsidR="009D6CD8" w:rsidRDefault="009D6CD8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8" w:rsidRDefault="009D6CD8" w:rsidP="009D6CD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9D6CD8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9D6CD8" w:rsidRDefault="009D6CD8">
            <w:pPr>
              <w:jc w:val="center"/>
              <w:rPr>
                <w:b/>
              </w:rPr>
            </w:pPr>
          </w:p>
          <w:p w:rsidR="009D6CD8" w:rsidRDefault="009D6CD8">
            <w:pPr>
              <w:jc w:val="center"/>
              <w:rPr>
                <w:b/>
              </w:rPr>
            </w:pPr>
          </w:p>
          <w:p w:rsidR="009D6CD8" w:rsidRDefault="009D6CD8">
            <w:pPr>
              <w:jc w:val="center"/>
              <w:rPr>
                <w:b/>
                <w:u w:val="single"/>
              </w:rPr>
            </w:pPr>
            <w:r w:rsidRPr="009D6CD8">
              <w:rPr>
                <w:b/>
                <w:u w:val="single"/>
              </w:rPr>
              <w:t>33</w:t>
            </w:r>
          </w:p>
          <w:p w:rsidR="009D6CD8" w:rsidRPr="009D6CD8" w:rsidRDefault="009D6CD8">
            <w:pPr>
              <w:jc w:val="center"/>
              <w:rPr>
                <w:b/>
              </w:rPr>
            </w:pPr>
            <w:r>
              <w:rPr>
                <w:b/>
              </w:rPr>
              <w:t>1980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46-199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lastRenderedPageBreak/>
              <w:t> </w:t>
            </w:r>
          </w:p>
        </w:tc>
      </w:tr>
      <w:tr w:rsidR="00045A09" w:rsidTr="002627B4">
        <w:trPr>
          <w:trHeight w:val="7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Лезьенской волости Кировского района</w:t>
            </w:r>
          </w:p>
          <w:p w:rsidR="00045A09" w:rsidRDefault="00D72310">
            <w:r>
              <w:t>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  <w:p w:rsidR="00501CC4" w:rsidRDefault="00501CC4">
            <w:pPr>
              <w:jc w:val="center"/>
            </w:pPr>
          </w:p>
          <w:p w:rsidR="00501CC4" w:rsidRDefault="00501CC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4" w:rsidRDefault="00501CC4" w:rsidP="00501CC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501CC4" w:rsidRDefault="00501CC4">
            <w:pPr>
              <w:jc w:val="center"/>
              <w:rPr>
                <w:b/>
              </w:rPr>
            </w:pPr>
          </w:p>
          <w:p w:rsidR="00501CC4" w:rsidRDefault="00501CC4">
            <w:pPr>
              <w:jc w:val="center"/>
              <w:rPr>
                <w:b/>
              </w:rPr>
            </w:pPr>
          </w:p>
          <w:p w:rsidR="00501CC4" w:rsidRPr="00501CC4" w:rsidRDefault="00501CC4">
            <w:pPr>
              <w:jc w:val="center"/>
              <w:rPr>
                <w:b/>
                <w:u w:val="single"/>
              </w:rPr>
            </w:pPr>
            <w:r w:rsidRPr="00501CC4">
              <w:rPr>
                <w:b/>
                <w:u w:val="single"/>
              </w:rPr>
              <w:t>61</w:t>
            </w:r>
          </w:p>
          <w:p w:rsidR="007C1E1E" w:rsidRDefault="00501CC4" w:rsidP="003805B8">
            <w:pPr>
              <w:jc w:val="center"/>
              <w:rPr>
                <w:b/>
              </w:rPr>
            </w:pPr>
            <w:r>
              <w:rPr>
                <w:b/>
              </w:rPr>
              <w:t>1983-1995</w:t>
            </w:r>
          </w:p>
          <w:p w:rsidR="00F62760" w:rsidRDefault="00F62760" w:rsidP="003805B8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  <w:p w:rsidR="00045A09" w:rsidRDefault="00045A09" w:rsidP="009D6CD8">
            <w:pPr>
              <w:jc w:val="center"/>
              <w:rPr>
                <w:b/>
              </w:rPr>
            </w:pPr>
            <w:r>
              <w:rPr>
                <w:b/>
              </w:rPr>
              <w:t>1975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2627B4">
        <w:trPr>
          <w:trHeight w:val="7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8" w:rsidRDefault="003805B8">
            <w:r>
              <w:t xml:space="preserve">Государственное бюджетное </w:t>
            </w:r>
            <w:r w:rsidR="0058493B">
              <w:t xml:space="preserve"> учреждение здравоохранения</w:t>
            </w:r>
            <w:r w:rsidR="007F4FFF">
              <w:t xml:space="preserve">  </w:t>
            </w:r>
            <w:r>
              <w:t xml:space="preserve">Ленинградской области </w:t>
            </w:r>
            <w:r w:rsidR="000A6D11" w:rsidRPr="001206D2">
              <w:t xml:space="preserve">«Кировская </w:t>
            </w:r>
            <w:r>
              <w:t>меж</w:t>
            </w:r>
            <w:r w:rsidR="0058493B">
              <w:t>районная</w:t>
            </w:r>
            <w:r w:rsidR="000A6D11">
              <w:t xml:space="preserve"> больница</w:t>
            </w:r>
            <w:r w:rsidR="000A6D11" w:rsidRPr="001206D2">
              <w:t>»</w:t>
            </w:r>
          </w:p>
          <w:p w:rsidR="00A502EA" w:rsidRDefault="00A502E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D" w:rsidRDefault="00723D2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8" w:rsidRDefault="003805B8">
            <w:pPr>
              <w:jc w:val="center"/>
              <w:rPr>
                <w:b/>
                <w:u w:val="single"/>
              </w:rPr>
            </w:pPr>
          </w:p>
          <w:p w:rsidR="00045A09" w:rsidRDefault="00D403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63</w:t>
            </w:r>
          </w:p>
          <w:p w:rsidR="00045A09" w:rsidRDefault="00045A09" w:rsidP="00D403EC">
            <w:pPr>
              <w:jc w:val="center"/>
              <w:rPr>
                <w:b/>
              </w:rPr>
            </w:pPr>
            <w:r>
              <w:rPr>
                <w:b/>
              </w:rPr>
              <w:t>1981-200</w:t>
            </w:r>
            <w:r w:rsidR="00D403EC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A024C9" w:rsidRDefault="00045A09">
            <w:r w:rsidRPr="00A024C9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A024C9" w:rsidRDefault="00045A09">
            <w:pPr>
              <w:jc w:val="center"/>
            </w:pPr>
            <w:r w:rsidRPr="00A024C9"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0C" w:rsidRPr="00A024C9" w:rsidRDefault="00045A09" w:rsidP="007F4FFF">
            <w:r w:rsidRPr="00A024C9">
              <w:t xml:space="preserve">Совхоз «Мгинский» </w:t>
            </w:r>
            <w:r w:rsidR="00A502EA" w:rsidRPr="00A024C9">
              <w:t xml:space="preserve">Кировского </w:t>
            </w:r>
            <w:r w:rsidRPr="00A024C9">
              <w:t>р</w:t>
            </w:r>
            <w:r w:rsidR="00A434A7" w:rsidRPr="00A024C9">
              <w:t>айо</w:t>
            </w:r>
            <w:r w:rsidR="001E6D0C" w:rsidRPr="00A024C9">
              <w:t>н</w:t>
            </w:r>
            <w:r w:rsidRPr="00A024C9">
              <w:t>а </w:t>
            </w:r>
            <w:r w:rsidR="00A502EA" w:rsidRPr="00A024C9">
              <w:t xml:space="preserve"> Ленинградской области</w:t>
            </w:r>
          </w:p>
          <w:p w:rsidR="00A502EA" w:rsidRPr="00A024C9" w:rsidRDefault="00A502EA" w:rsidP="007F4FF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58" w:rsidRPr="00A024C9" w:rsidRDefault="00BF2358">
            <w:pPr>
              <w:jc w:val="center"/>
            </w:pPr>
            <w:r w:rsidRPr="00A024C9">
              <w:t>1</w:t>
            </w:r>
            <w:r w:rsidR="00BA58BD" w:rsidRPr="00A024C9">
              <w:t>,2</w:t>
            </w:r>
          </w:p>
          <w:p w:rsidR="00BF2358" w:rsidRPr="00A024C9" w:rsidRDefault="00BF2358" w:rsidP="00BA58BD"/>
          <w:p w:rsidR="00045A09" w:rsidRPr="00A024C9" w:rsidRDefault="00BA58BD">
            <w:pPr>
              <w:jc w:val="center"/>
            </w:pPr>
            <w:r w:rsidRPr="00A024C9">
              <w:t>3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60" w:rsidRPr="00A024C9" w:rsidRDefault="00F62760" w:rsidP="00B4018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BD" w:rsidRPr="00A024C9" w:rsidRDefault="00BA58B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BD" w:rsidRPr="00A024C9" w:rsidRDefault="00BA58BD" w:rsidP="0067516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A024C9" w:rsidRDefault="00045A09">
            <w:pPr>
              <w:jc w:val="center"/>
            </w:pPr>
            <w:r w:rsidRPr="00A024C9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A024C9" w:rsidRDefault="00045A09">
            <w:pPr>
              <w:jc w:val="center"/>
            </w:pPr>
            <w:r w:rsidRPr="00A024C9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A024C9" w:rsidRDefault="00045A09">
            <w:pPr>
              <w:jc w:val="center"/>
              <w:rPr>
                <w:b/>
                <w:u w:val="single"/>
              </w:rPr>
            </w:pPr>
            <w:r w:rsidRPr="00A024C9">
              <w:rPr>
                <w:b/>
                <w:u w:val="single"/>
              </w:rPr>
              <w:t>33</w:t>
            </w:r>
            <w:r w:rsidR="00B40183" w:rsidRPr="00A024C9">
              <w:rPr>
                <w:b/>
                <w:u w:val="single"/>
              </w:rPr>
              <w:t>8</w:t>
            </w:r>
          </w:p>
          <w:p w:rsidR="00045A09" w:rsidRPr="00A024C9" w:rsidRDefault="00045A09">
            <w:pPr>
              <w:jc w:val="center"/>
              <w:rPr>
                <w:b/>
              </w:rPr>
            </w:pPr>
            <w:r w:rsidRPr="00A024C9"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A024C9" w:rsidRDefault="00045A09" w:rsidP="00BA58BD">
            <w:pPr>
              <w:jc w:val="center"/>
              <w:rPr>
                <w:b/>
              </w:rPr>
            </w:pPr>
          </w:p>
          <w:p w:rsidR="00BA58BD" w:rsidRDefault="00BA58BD" w:rsidP="00BA58BD">
            <w:pPr>
              <w:jc w:val="center"/>
              <w:rPr>
                <w:b/>
              </w:rPr>
            </w:pPr>
          </w:p>
          <w:p w:rsidR="009E58F0" w:rsidRPr="00A024C9" w:rsidRDefault="009E58F0" w:rsidP="00BA58BD">
            <w:pPr>
              <w:jc w:val="center"/>
              <w:rPr>
                <w:b/>
              </w:rPr>
            </w:pPr>
          </w:p>
          <w:p w:rsidR="00BA58BD" w:rsidRPr="00A024C9" w:rsidRDefault="0067516F" w:rsidP="00BA58BD">
            <w:pPr>
              <w:jc w:val="center"/>
              <w:rPr>
                <w:b/>
                <w:u w:val="single"/>
              </w:rPr>
            </w:pPr>
            <w:r w:rsidRPr="00A024C9">
              <w:rPr>
                <w:b/>
                <w:u w:val="single"/>
              </w:rPr>
              <w:t>301</w:t>
            </w:r>
          </w:p>
          <w:p w:rsidR="00BA58BD" w:rsidRDefault="00BA58BD" w:rsidP="0067516F">
            <w:pPr>
              <w:jc w:val="center"/>
              <w:rPr>
                <w:b/>
              </w:rPr>
            </w:pPr>
            <w:r w:rsidRPr="00A024C9">
              <w:rPr>
                <w:b/>
              </w:rPr>
              <w:t>195</w:t>
            </w:r>
            <w:r w:rsidR="0067516F" w:rsidRPr="00A024C9">
              <w:rPr>
                <w:b/>
              </w:rPr>
              <w:t>4</w:t>
            </w:r>
            <w:r w:rsidRPr="00A024C9">
              <w:rPr>
                <w:b/>
              </w:rPr>
              <w:t>-1992</w:t>
            </w:r>
          </w:p>
          <w:p w:rsidR="009E58F0" w:rsidRPr="00BA58BD" w:rsidRDefault="009E58F0" w:rsidP="0067516F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утиловской волости Кировского района</w:t>
            </w:r>
          </w:p>
          <w:p w:rsidR="00A502EA" w:rsidRDefault="00A502EA" w:rsidP="00A502EA">
            <w:r>
              <w:t>Ленинградской области</w:t>
            </w:r>
          </w:p>
          <w:p w:rsidR="00C9416C" w:rsidRDefault="00C9416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Назия Кировского района</w:t>
            </w:r>
          </w:p>
          <w:p w:rsidR="00045A09" w:rsidRDefault="00A502EA">
            <w:r>
              <w:t>Ленинградской области</w:t>
            </w:r>
            <w:r w:rsidR="00045A09">
              <w:t> </w:t>
            </w:r>
          </w:p>
          <w:p w:rsidR="00C9416C" w:rsidRDefault="00C9416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3" w:rsidRDefault="00045A09" w:rsidP="00793693">
            <w:r>
              <w:t xml:space="preserve">Совхоз «Дальняя Поляна» </w:t>
            </w:r>
          </w:p>
          <w:p w:rsidR="00045A09" w:rsidRDefault="00045A09">
            <w:r>
              <w:t>Кировского района</w:t>
            </w:r>
          </w:p>
          <w:p w:rsidR="00A502EA" w:rsidRDefault="00A502EA">
            <w:r>
              <w:lastRenderedPageBreak/>
              <w:t>Ленинградской области</w:t>
            </w:r>
          </w:p>
          <w:p w:rsidR="00AE3537" w:rsidRDefault="00AE3537"/>
          <w:p w:rsidR="00AE3537" w:rsidRDefault="00AE353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lastRenderedPageBreak/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8</w:t>
            </w:r>
            <w:r w:rsidR="00513367">
              <w:rPr>
                <w:b/>
                <w:u w:val="single"/>
              </w:rPr>
              <w:t xml:space="preserve"> </w:t>
            </w:r>
            <w:r w:rsidR="00513367" w:rsidRPr="00513367">
              <w:rPr>
                <w:u w:val="single"/>
              </w:rPr>
              <w:t>(238/60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Межрайонный отдел государственной статистики (г. Кировск) </w:t>
            </w:r>
          </w:p>
          <w:p w:rsidR="00045A09" w:rsidRDefault="00045A09">
            <w:r>
              <w:t>Петербургкомстат</w:t>
            </w:r>
          </w:p>
          <w:p w:rsidR="00045A09" w:rsidRDefault="00045A0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82B3A" w:rsidRDefault="00182B3A">
            <w:pPr>
              <w:jc w:val="center"/>
            </w:pPr>
          </w:p>
          <w:p w:rsidR="00182B3A" w:rsidRDefault="00182B3A">
            <w:pPr>
              <w:jc w:val="center"/>
            </w:pPr>
          </w:p>
          <w:p w:rsidR="00182B3A" w:rsidRDefault="00182B3A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2" w:rsidRDefault="0049101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2" w:rsidRDefault="00491012" w:rsidP="0049101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3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2004</w:t>
            </w:r>
          </w:p>
          <w:p w:rsidR="009714A4" w:rsidRDefault="009714A4">
            <w:pPr>
              <w:jc w:val="center"/>
              <w:rPr>
                <w:b/>
              </w:rPr>
            </w:pPr>
          </w:p>
          <w:p w:rsidR="009714A4" w:rsidRPr="009714A4" w:rsidRDefault="009714A4">
            <w:pPr>
              <w:jc w:val="center"/>
              <w:rPr>
                <w:b/>
                <w:u w:val="single"/>
              </w:rPr>
            </w:pPr>
            <w:r w:rsidRPr="009714A4">
              <w:rPr>
                <w:b/>
                <w:u w:val="single"/>
              </w:rPr>
              <w:t>67</w:t>
            </w:r>
          </w:p>
          <w:p w:rsidR="009714A4" w:rsidRDefault="009714A4">
            <w:pPr>
              <w:jc w:val="center"/>
              <w:rPr>
                <w:b/>
              </w:rPr>
            </w:pPr>
            <w:r>
              <w:rPr>
                <w:b/>
              </w:rPr>
              <w:t>2005-20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ий комитет народного контроля Ленинградского  областного  комитета народного контроля</w:t>
            </w:r>
          </w:p>
          <w:p w:rsidR="00772948" w:rsidRDefault="0077294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8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Шумской волости Кировского района </w:t>
            </w:r>
          </w:p>
          <w:p w:rsidR="00772948" w:rsidRDefault="00045A09" w:rsidP="00772948">
            <w:r>
              <w:t> </w:t>
            </w:r>
            <w:r w:rsidR="00772948">
              <w:t>Ленинградской области</w:t>
            </w:r>
          </w:p>
          <w:p w:rsidR="00045A09" w:rsidRDefault="00045A09"/>
          <w:p w:rsidR="004F47FC" w:rsidRDefault="004F47FC"/>
          <w:p w:rsidR="004F47FC" w:rsidRDefault="004F47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42574" w:rsidRDefault="00B42574">
            <w:pPr>
              <w:jc w:val="center"/>
            </w:pPr>
          </w:p>
          <w:p w:rsidR="00895816" w:rsidRDefault="00895816">
            <w:pPr>
              <w:jc w:val="center"/>
            </w:pPr>
          </w:p>
          <w:p w:rsidR="00772948" w:rsidRDefault="00772948">
            <w:pPr>
              <w:jc w:val="center"/>
            </w:pPr>
          </w:p>
          <w:p w:rsidR="00B42574" w:rsidRDefault="00B4257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4" w:rsidRDefault="00B42574">
            <w:pPr>
              <w:jc w:val="center"/>
            </w:pPr>
          </w:p>
          <w:p w:rsidR="00B42574" w:rsidRDefault="00B42574">
            <w:pPr>
              <w:jc w:val="center"/>
            </w:pPr>
          </w:p>
          <w:p w:rsidR="00895816" w:rsidRDefault="00895816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6" w:rsidRDefault="0089581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0</w:t>
            </w:r>
          </w:p>
          <w:p w:rsidR="00895816" w:rsidRDefault="00045A09" w:rsidP="009C4988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895816" w:rsidRDefault="00895816">
            <w:pPr>
              <w:jc w:val="center"/>
              <w:rPr>
                <w:b/>
              </w:rPr>
            </w:pPr>
          </w:p>
          <w:p w:rsidR="00D638E7" w:rsidRDefault="00D638E7">
            <w:pPr>
              <w:jc w:val="center"/>
              <w:rPr>
                <w:b/>
              </w:rPr>
            </w:pPr>
          </w:p>
          <w:p w:rsidR="00895816" w:rsidRPr="00895816" w:rsidRDefault="00895816">
            <w:pPr>
              <w:jc w:val="center"/>
              <w:rPr>
                <w:b/>
                <w:u w:val="single"/>
              </w:rPr>
            </w:pPr>
            <w:r w:rsidRPr="00895816">
              <w:rPr>
                <w:b/>
                <w:u w:val="single"/>
              </w:rPr>
              <w:t>150</w:t>
            </w:r>
          </w:p>
          <w:p w:rsidR="00895816" w:rsidRDefault="00895816">
            <w:pPr>
              <w:jc w:val="center"/>
              <w:rPr>
                <w:b/>
              </w:rPr>
            </w:pPr>
            <w:r>
              <w:rPr>
                <w:b/>
              </w:rPr>
              <w:t>1983-1996</w:t>
            </w:r>
          </w:p>
          <w:p w:rsidR="00D638E7" w:rsidRDefault="00D638E7" w:rsidP="002119CB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8" w:rsidRDefault="00045A09" w:rsidP="00772948">
            <w:r>
              <w:t>Выставский сельский Совет народных депутатов</w:t>
            </w:r>
            <w:r w:rsidR="00772948">
              <w:t xml:space="preserve"> </w:t>
            </w:r>
            <w:r w:rsidR="00525DD0">
              <w:t>Волховского района</w:t>
            </w:r>
            <w:r>
              <w:t xml:space="preserve"> </w:t>
            </w:r>
            <w:r w:rsidR="00772948">
              <w:t>Ленинградской области.</w:t>
            </w:r>
          </w:p>
          <w:p w:rsidR="004F47FC" w:rsidRDefault="00045A09">
            <w:r>
              <w:t>Исполнительный комитет</w:t>
            </w:r>
          </w:p>
          <w:p w:rsidR="00772948" w:rsidRDefault="0077294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Default="009B64DA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Совхоз «Шумский» Кировского района</w:t>
            </w:r>
          </w:p>
          <w:p w:rsidR="00772948" w:rsidRDefault="00772948" w:rsidP="00772948">
            <w:r>
              <w:t>Ленинградской области</w:t>
            </w:r>
          </w:p>
          <w:p w:rsidR="00D54E19" w:rsidRDefault="00D54E1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4F" w:rsidRDefault="00746F4F">
            <w:pPr>
              <w:jc w:val="center"/>
            </w:pPr>
            <w:r>
              <w:t>1</w:t>
            </w:r>
            <w:r w:rsidR="00D638E7">
              <w:t>,2</w:t>
            </w:r>
          </w:p>
          <w:p w:rsidR="00D638E7" w:rsidRDefault="00D638E7" w:rsidP="002119CB"/>
          <w:p w:rsidR="00D638E7" w:rsidRDefault="00D638E7">
            <w:pPr>
              <w:jc w:val="center"/>
            </w:pPr>
          </w:p>
          <w:p w:rsidR="00854F8D" w:rsidRDefault="00D638E7">
            <w:pPr>
              <w:jc w:val="center"/>
            </w:pPr>
            <w:r>
              <w:t>2лс</w:t>
            </w:r>
            <w:r w:rsidR="00746F4F">
              <w:t>–</w:t>
            </w:r>
            <w:r>
              <w:t>7</w:t>
            </w:r>
            <w:r w:rsidR="00854F8D">
              <w:t>лс</w:t>
            </w:r>
          </w:p>
          <w:p w:rsidR="00746F4F" w:rsidRDefault="00746F4F" w:rsidP="00D638E7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88" w:rsidRDefault="009C4988" w:rsidP="002E6D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8D" w:rsidRDefault="00854F8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 w:rsidP="00016F1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513367" w:rsidRDefault="00EF163D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261</w:t>
            </w:r>
            <w:r>
              <w:rPr>
                <w:u w:val="single"/>
              </w:rPr>
              <w:t xml:space="preserve"> (227</w:t>
            </w:r>
            <w:r w:rsidR="00513367">
              <w:rPr>
                <w:u w:val="single"/>
              </w:rPr>
              <w:t>/3</w:t>
            </w:r>
            <w:r>
              <w:rPr>
                <w:u w:val="single"/>
              </w:rPr>
              <w:t>4</w:t>
            </w:r>
            <w:r w:rsidR="00513367">
              <w:rPr>
                <w:u w:val="single"/>
              </w:rPr>
              <w:t>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3D" w:rsidRDefault="00EF163D" w:rsidP="002119CB">
            <w:pPr>
              <w:rPr>
                <w:b/>
              </w:rPr>
            </w:pPr>
          </w:p>
          <w:p w:rsidR="00EF163D" w:rsidRDefault="00EF163D" w:rsidP="00EF163D">
            <w:pPr>
              <w:jc w:val="center"/>
              <w:rPr>
                <w:b/>
              </w:rPr>
            </w:pPr>
          </w:p>
          <w:p w:rsidR="00EF163D" w:rsidRPr="00EF163D" w:rsidRDefault="00EF163D" w:rsidP="00EF163D">
            <w:pPr>
              <w:jc w:val="center"/>
              <w:rPr>
                <w:b/>
                <w:u w:val="single"/>
              </w:rPr>
            </w:pPr>
            <w:r w:rsidRPr="00EF163D">
              <w:rPr>
                <w:b/>
                <w:u w:val="single"/>
              </w:rPr>
              <w:t>787</w:t>
            </w:r>
          </w:p>
          <w:p w:rsidR="00EF163D" w:rsidRDefault="00EF163D" w:rsidP="00104EDE">
            <w:pPr>
              <w:jc w:val="center"/>
              <w:rPr>
                <w:b/>
              </w:rPr>
            </w:pPr>
            <w:r>
              <w:rPr>
                <w:b/>
              </w:rPr>
              <w:t>1961 – 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8" w:rsidRDefault="00045A09" w:rsidP="00772948">
            <w:r>
              <w:t>Кобонский сельский Совет народных депутатов</w:t>
            </w:r>
            <w:r w:rsidR="00772948">
              <w:t xml:space="preserve"> </w:t>
            </w:r>
            <w:r w:rsidR="00525DD0">
              <w:lastRenderedPageBreak/>
              <w:t>Волховского района</w:t>
            </w:r>
            <w:r>
              <w:t xml:space="preserve"> </w:t>
            </w:r>
            <w:r w:rsidR="00772948">
              <w:t>Ленинградской области.</w:t>
            </w:r>
          </w:p>
          <w:p w:rsidR="003A49CA" w:rsidRDefault="00045A09">
            <w:r>
              <w:t>Исполнительный комит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  <w:p w:rsidR="00045A09" w:rsidRDefault="00045A09" w:rsidP="007A14A7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5D" w:rsidRDefault="00525DD0" w:rsidP="00FE055D">
            <w:r>
              <w:t xml:space="preserve">Администрация </w:t>
            </w:r>
          </w:p>
          <w:p w:rsidR="00772948" w:rsidRDefault="00525DD0" w:rsidP="00772948">
            <w:r>
              <w:t>п.</w:t>
            </w:r>
            <w:r w:rsidR="0054717A">
              <w:t xml:space="preserve"> </w:t>
            </w:r>
            <w:r w:rsidR="000E2A90">
              <w:t>Приладожск</w:t>
            </w:r>
            <w:r w:rsidR="00FE055D">
              <w:t>ий</w:t>
            </w:r>
            <w:r w:rsidR="000E2A90">
              <w:t xml:space="preserve"> Киров</w:t>
            </w:r>
            <w:r w:rsidR="000E2A90" w:rsidRPr="000E2A90">
              <w:t>ского р</w:t>
            </w:r>
            <w:r w:rsidR="000E2A90">
              <w:t>айона</w:t>
            </w:r>
            <w:r w:rsidR="00772948">
              <w:t xml:space="preserve"> Ленинградской области</w:t>
            </w:r>
          </w:p>
          <w:p w:rsidR="00045A09" w:rsidRDefault="000E2A90" w:rsidP="00FE055D"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E2A90" w:rsidRDefault="000E2A90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  <w:r w:rsidR="000E2A90">
              <w:t>3</w:t>
            </w:r>
          </w:p>
          <w:p w:rsidR="000E2A90" w:rsidRDefault="000E2A90">
            <w:pPr>
              <w:jc w:val="center"/>
            </w:pPr>
          </w:p>
          <w:p w:rsidR="000E2A90" w:rsidRDefault="000E2A90" w:rsidP="000E2A90"/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0E2A9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C9416C">
              <w:rPr>
                <w:b/>
                <w:u w:val="single"/>
              </w:rPr>
              <w:t>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2-</w:t>
            </w:r>
            <w:r w:rsidR="001D7912">
              <w:rPr>
                <w:b/>
              </w:rPr>
              <w:t>1996</w:t>
            </w:r>
          </w:p>
          <w:p w:rsidR="000E2A90" w:rsidRDefault="000E2A90">
            <w:pPr>
              <w:jc w:val="center"/>
              <w:rPr>
                <w:b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  <w:r w:rsidRPr="000E2A90">
              <w:rPr>
                <w:b/>
                <w:u w:val="single"/>
              </w:rPr>
              <w:t>11</w:t>
            </w:r>
          </w:p>
          <w:p w:rsidR="000E2A90" w:rsidRDefault="000E2A90">
            <w:pPr>
              <w:jc w:val="center"/>
              <w:rPr>
                <w:b/>
              </w:rPr>
            </w:pPr>
            <w:r>
              <w:rPr>
                <w:b/>
              </w:rPr>
              <w:t>1976-1996</w:t>
            </w:r>
          </w:p>
          <w:p w:rsidR="000E2A90" w:rsidRPr="000E2A90" w:rsidRDefault="000E2A90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7A14A7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EF163D" w:rsidRDefault="00EF163D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EF163D" w:rsidRDefault="00045A09" w:rsidP="00104EDE">
            <w:pPr>
              <w:jc w:val="center"/>
              <w:rPr>
                <w:b/>
              </w:rPr>
            </w:pPr>
            <w:r>
              <w:rPr>
                <w:b/>
              </w:rPr>
              <w:t>1982-1996 </w:t>
            </w:r>
          </w:p>
          <w:p w:rsidR="003A49CA" w:rsidRDefault="003A49CA" w:rsidP="00104EDE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772948">
            <w:r>
              <w:t>Администрация Суховской волости Кировского район</w:t>
            </w:r>
            <w:r w:rsidR="00D0045B">
              <w:t>а</w:t>
            </w:r>
          </w:p>
          <w:p w:rsidR="00772948" w:rsidRDefault="00772948" w:rsidP="00772948">
            <w:r>
              <w:t>Ленинградской области</w:t>
            </w:r>
          </w:p>
          <w:p w:rsidR="00772948" w:rsidRDefault="00772948" w:rsidP="0077294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732FC6" w:rsidRDefault="00732FC6">
            <w:pPr>
              <w:jc w:val="center"/>
            </w:pPr>
          </w:p>
          <w:p w:rsidR="00E4249A" w:rsidRDefault="00E4249A">
            <w:pPr>
              <w:jc w:val="center"/>
            </w:pPr>
          </w:p>
          <w:p w:rsidR="00732FC6" w:rsidRDefault="00732FC6">
            <w:pPr>
              <w:jc w:val="center"/>
            </w:pPr>
          </w:p>
          <w:p w:rsidR="00732FC6" w:rsidRDefault="00732FC6">
            <w:pPr>
              <w:jc w:val="center"/>
            </w:pPr>
            <w:r>
              <w:t>3</w:t>
            </w:r>
            <w:r w:rsidR="00CC7D00">
              <w:t>,4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4-1996</w:t>
            </w:r>
          </w:p>
          <w:p w:rsidR="00732FC6" w:rsidRDefault="00732FC6" w:rsidP="007A14A7">
            <w:pPr>
              <w:rPr>
                <w:b/>
              </w:rPr>
            </w:pPr>
          </w:p>
          <w:p w:rsidR="00E4249A" w:rsidRDefault="00E4249A" w:rsidP="007A14A7">
            <w:pPr>
              <w:rPr>
                <w:b/>
              </w:rPr>
            </w:pPr>
          </w:p>
          <w:p w:rsidR="00732FC6" w:rsidRPr="00513367" w:rsidRDefault="00732FC6">
            <w:pPr>
              <w:jc w:val="center"/>
              <w:rPr>
                <w:u w:val="single"/>
              </w:rPr>
            </w:pPr>
            <w:r w:rsidRPr="00732FC6">
              <w:rPr>
                <w:b/>
                <w:u w:val="single"/>
              </w:rPr>
              <w:t>67</w:t>
            </w:r>
            <w:r w:rsidR="00513367">
              <w:rPr>
                <w:u w:val="single"/>
              </w:rPr>
              <w:t xml:space="preserve"> (47/9/11)</w:t>
            </w:r>
          </w:p>
          <w:p w:rsidR="009B64DA" w:rsidRDefault="00045A09" w:rsidP="000E2A90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  <w:r w:rsidR="00732FC6">
              <w:rPr>
                <w:b/>
              </w:rPr>
              <w:t>1983-1996</w:t>
            </w:r>
          </w:p>
          <w:p w:rsidR="00E4249A" w:rsidRDefault="00E4249A" w:rsidP="000E2A90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CF" w:rsidRPr="001B00CF" w:rsidRDefault="00045A09" w:rsidP="001B00CF">
            <w:r>
              <w:t xml:space="preserve">Совхоз «Ладога» </w:t>
            </w:r>
            <w:r w:rsidR="00793693">
              <w:t>Кировского района</w:t>
            </w:r>
            <w:r w:rsidR="001B00CF" w:rsidRPr="001B00CF">
              <w:t xml:space="preserve"> Ленинградской области</w:t>
            </w:r>
          </w:p>
          <w:p w:rsidR="00CB0C0F" w:rsidRDefault="00CB0C0F"/>
          <w:p w:rsidR="00CB0C0F" w:rsidRDefault="00CB0C0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0C" w:rsidRDefault="009C0E0C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4</w:t>
            </w:r>
            <w:r w:rsidR="00513367">
              <w:rPr>
                <w:b/>
                <w:u w:val="single"/>
              </w:rPr>
              <w:t xml:space="preserve"> </w:t>
            </w:r>
            <w:r w:rsidR="00513367" w:rsidRPr="00513367">
              <w:rPr>
                <w:u w:val="single"/>
              </w:rPr>
              <w:t>(200/44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ое районное агро</w:t>
            </w:r>
            <w:r w:rsidR="004F50E0">
              <w:t>-</w:t>
            </w:r>
            <w:r>
              <w:t>промышленное объединение испол</w:t>
            </w:r>
            <w:r w:rsidR="00772948">
              <w:t xml:space="preserve">нительного </w:t>
            </w:r>
            <w:r>
              <w:t>ком</w:t>
            </w:r>
            <w:r w:rsidR="00772948">
              <w:t>итет</w:t>
            </w:r>
            <w:r>
              <w:t>а Кировского городского Совета народных депутатов</w:t>
            </w:r>
          </w:p>
          <w:p w:rsidR="00772948" w:rsidRDefault="00772948" w:rsidP="00772948">
            <w:r>
              <w:t>Ленинградской области</w:t>
            </w:r>
          </w:p>
          <w:p w:rsidR="00D0045B" w:rsidRDefault="00D0045B">
            <w:r>
              <w:t>(РАПО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3E0C49" w:rsidRDefault="003E0C49">
            <w:pPr>
              <w:jc w:val="center"/>
            </w:pPr>
          </w:p>
          <w:p w:rsidR="003E0C49" w:rsidRDefault="003E0C49">
            <w:pPr>
              <w:jc w:val="center"/>
            </w:pPr>
          </w:p>
          <w:p w:rsidR="00C822A7" w:rsidRDefault="00C822A7">
            <w:pPr>
              <w:jc w:val="center"/>
            </w:pPr>
          </w:p>
          <w:p w:rsidR="003E0C49" w:rsidRDefault="003E0C4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  <w:p w:rsidR="003E0C49" w:rsidRDefault="003E0C4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6-19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E0C49" w:rsidRDefault="003E0C49">
            <w:pPr>
              <w:rPr>
                <w:b/>
              </w:rPr>
            </w:pPr>
          </w:p>
          <w:p w:rsidR="0054717A" w:rsidRDefault="0054717A">
            <w:pPr>
              <w:rPr>
                <w:b/>
              </w:rPr>
            </w:pPr>
          </w:p>
          <w:p w:rsidR="00C822A7" w:rsidRDefault="00C822A7">
            <w:pPr>
              <w:rPr>
                <w:b/>
              </w:rPr>
            </w:pPr>
          </w:p>
          <w:p w:rsidR="003E0C49" w:rsidRDefault="0054717A" w:rsidP="003E0C4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3E0C49" w:rsidRDefault="003E0C49" w:rsidP="003E0C49">
            <w:pPr>
              <w:jc w:val="center"/>
              <w:rPr>
                <w:b/>
              </w:rPr>
            </w:pPr>
            <w:r>
              <w:rPr>
                <w:b/>
              </w:rPr>
              <w:t>1986-1989,</w:t>
            </w:r>
          </w:p>
          <w:p w:rsidR="003E0C49" w:rsidRPr="003E0C49" w:rsidRDefault="003E0C49" w:rsidP="003E0C49">
            <w:pPr>
              <w:jc w:val="center"/>
              <w:rPr>
                <w:b/>
              </w:rPr>
            </w:pPr>
            <w:r>
              <w:rPr>
                <w:b/>
              </w:rPr>
              <w:t>1991-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C85F79" w:rsidP="0054717A">
            <w:r>
              <w:t xml:space="preserve">Управление социальной защиты населения </w:t>
            </w:r>
            <w:r>
              <w:lastRenderedPageBreak/>
              <w:t>Кировского района</w:t>
            </w:r>
          </w:p>
          <w:p w:rsidR="0054717A" w:rsidRDefault="0054717A" w:rsidP="0054717A">
            <w:r>
              <w:t>Ленинградской области</w:t>
            </w:r>
          </w:p>
          <w:p w:rsidR="003A49CA" w:rsidRDefault="003A49CA" w:rsidP="0054717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lastRenderedPageBreak/>
              <w:t>1</w:t>
            </w:r>
          </w:p>
          <w:p w:rsidR="006E2FEA" w:rsidRDefault="006E2FEA">
            <w:pPr>
              <w:jc w:val="center"/>
            </w:pPr>
          </w:p>
          <w:p w:rsidR="006E2FEA" w:rsidRDefault="006E2FEA">
            <w:pPr>
              <w:jc w:val="center"/>
            </w:pPr>
          </w:p>
          <w:p w:rsidR="006E2FEA" w:rsidRDefault="006E2FEA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 w:rsidP="006E2FEA"/>
          <w:p w:rsidR="003322D8" w:rsidRDefault="003322D8" w:rsidP="006E2FEA"/>
          <w:p w:rsidR="003322D8" w:rsidRDefault="003322D8" w:rsidP="006E2FEA"/>
          <w:p w:rsidR="00E4249A" w:rsidRDefault="00E4249A" w:rsidP="009C498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D8" w:rsidRDefault="003322D8" w:rsidP="003322D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D8" w:rsidRDefault="003322D8" w:rsidP="00A8033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A" w:rsidRDefault="006E2FEA" w:rsidP="002119CB">
            <w:pPr>
              <w:rPr>
                <w:b/>
              </w:rPr>
            </w:pPr>
          </w:p>
          <w:p w:rsidR="003A49CA" w:rsidRDefault="003A49CA" w:rsidP="006E2FEA">
            <w:pPr>
              <w:jc w:val="center"/>
              <w:rPr>
                <w:b/>
              </w:rPr>
            </w:pPr>
          </w:p>
          <w:p w:rsidR="006E2FEA" w:rsidRDefault="006E2FEA" w:rsidP="006E2FEA">
            <w:pPr>
              <w:jc w:val="center"/>
              <w:rPr>
                <w:b/>
              </w:rPr>
            </w:pPr>
          </w:p>
          <w:p w:rsidR="00045A09" w:rsidRDefault="006E2FEA" w:rsidP="006E2FEA">
            <w:pPr>
              <w:jc w:val="center"/>
              <w:rPr>
                <w:b/>
                <w:u w:val="single"/>
              </w:rPr>
            </w:pPr>
            <w:r w:rsidRPr="00892D37">
              <w:rPr>
                <w:b/>
                <w:u w:val="single"/>
              </w:rPr>
              <w:t>23</w:t>
            </w:r>
          </w:p>
          <w:p w:rsidR="00892D37" w:rsidRPr="00892D37" w:rsidRDefault="00A80332" w:rsidP="002119CB">
            <w:pPr>
              <w:jc w:val="center"/>
              <w:rPr>
                <w:b/>
              </w:rPr>
            </w:pPr>
            <w:r>
              <w:rPr>
                <w:b/>
              </w:rPr>
              <w:t>1992</w:t>
            </w:r>
            <w:r w:rsidR="00892D37" w:rsidRPr="00892D37">
              <w:rPr>
                <w:b/>
              </w:rPr>
              <w:t>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lastRenderedPageBreak/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D" w:rsidRDefault="00302B35">
            <w:r>
              <w:t>Межрайонная и</w:t>
            </w:r>
            <w:r w:rsidR="00045A09">
              <w:t xml:space="preserve">нспекция </w:t>
            </w:r>
            <w:r>
              <w:t>Федеральной налоговой службы №</w:t>
            </w:r>
            <w:r w:rsidR="0054717A">
              <w:t xml:space="preserve"> </w:t>
            </w:r>
            <w:r>
              <w:t xml:space="preserve">2 </w:t>
            </w:r>
            <w:r w:rsidR="002F1E17">
              <w:t xml:space="preserve">по </w:t>
            </w:r>
            <w:r w:rsidR="00045A09">
              <w:t>Ленинград</w:t>
            </w:r>
            <w:r w:rsidR="002F1E17">
              <w:t>-</w:t>
            </w:r>
            <w:r w:rsidR="00045A09">
              <w:t>ской области</w:t>
            </w:r>
          </w:p>
          <w:p w:rsidR="00E4249A" w:rsidRDefault="00E4249A"/>
          <w:p w:rsidR="00AE3537" w:rsidRDefault="00AE353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F3160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3160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  <w:r w:rsidR="00045A09">
              <w:rPr>
                <w:b/>
                <w:u w:val="single"/>
              </w:rPr>
              <w:t>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0-200</w:t>
            </w:r>
            <w:r w:rsidR="00F31604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F21354">
            <w:pPr>
              <w:jc w:val="center"/>
            </w:pPr>
            <w:r w:rsidRPr="002627B4">
              <w:rPr>
                <w:sz w:val="20"/>
                <w:szCs w:val="20"/>
              </w:rPr>
              <w:t>ОАФ</w:t>
            </w:r>
            <w:r w:rsidR="002627B4">
              <w:rPr>
                <w:sz w:val="20"/>
                <w:szCs w:val="20"/>
              </w:rPr>
              <w:t xml:space="preserve"> </w:t>
            </w:r>
            <w:r>
              <w:t>-</w:t>
            </w:r>
            <w:r w:rsidR="00045A09"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42575" w:rsidRDefault="0054717A" w:rsidP="00B94410">
            <w:r w:rsidRPr="00342575">
              <w:t>Территориальная и</w:t>
            </w:r>
            <w:r w:rsidR="00045A09" w:rsidRPr="00342575">
              <w:t>збирательн</w:t>
            </w:r>
            <w:r w:rsidRPr="00342575">
              <w:t>ая</w:t>
            </w:r>
            <w:r w:rsidR="00045A09" w:rsidRPr="00342575">
              <w:t xml:space="preserve"> комисси</w:t>
            </w:r>
            <w:r w:rsidRPr="00342575">
              <w:t>я</w:t>
            </w:r>
            <w:r w:rsidR="00045A09" w:rsidRPr="00342575">
              <w:t xml:space="preserve"> Кировского района</w:t>
            </w:r>
            <w:r w:rsidR="00154F7E" w:rsidRPr="00342575">
              <w:t xml:space="preserve"> </w:t>
            </w:r>
          </w:p>
          <w:p w:rsidR="001D7912" w:rsidRPr="00342575" w:rsidRDefault="00045A09">
            <w:r w:rsidRPr="00342575"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42575" w:rsidRDefault="00045A09" w:rsidP="00342575">
            <w:pPr>
              <w:jc w:val="center"/>
            </w:pPr>
            <w:r w:rsidRPr="00342575">
              <w:t>1</w:t>
            </w:r>
          </w:p>
          <w:p w:rsidR="009C5969" w:rsidRPr="00342575" w:rsidRDefault="009C5969">
            <w:pPr>
              <w:jc w:val="center"/>
            </w:pPr>
          </w:p>
          <w:p w:rsidR="007F5891" w:rsidRPr="00342575" w:rsidRDefault="007F5891" w:rsidP="001B4645"/>
          <w:p w:rsidR="00E7673B" w:rsidRPr="00342575" w:rsidRDefault="00E7673B">
            <w:pPr>
              <w:jc w:val="center"/>
            </w:pPr>
          </w:p>
          <w:p w:rsidR="00697DDC" w:rsidRPr="00342575" w:rsidRDefault="00697DDC">
            <w:pPr>
              <w:jc w:val="center"/>
            </w:pPr>
          </w:p>
          <w:p w:rsidR="00697DDC" w:rsidRPr="00342575" w:rsidRDefault="00697DDC">
            <w:pPr>
              <w:jc w:val="center"/>
            </w:pPr>
          </w:p>
          <w:p w:rsidR="00697DDC" w:rsidRPr="00342575" w:rsidRDefault="00697DDC">
            <w:pPr>
              <w:jc w:val="center"/>
            </w:pPr>
          </w:p>
          <w:p w:rsidR="00CB0C0F" w:rsidRPr="00342575" w:rsidRDefault="00CB0C0F">
            <w:pPr>
              <w:jc w:val="center"/>
            </w:pPr>
          </w:p>
          <w:p w:rsidR="00CB0C0F" w:rsidRPr="00342575" w:rsidRDefault="00CB0C0F">
            <w:pPr>
              <w:jc w:val="center"/>
            </w:pPr>
          </w:p>
          <w:p w:rsidR="009C4988" w:rsidRPr="00342575" w:rsidRDefault="009C4988">
            <w:pPr>
              <w:jc w:val="center"/>
            </w:pPr>
          </w:p>
          <w:p w:rsidR="009C5969" w:rsidRPr="00342575" w:rsidRDefault="009C5969" w:rsidP="00342575">
            <w:pPr>
              <w:jc w:val="center"/>
            </w:pPr>
            <w:r w:rsidRPr="00342575">
              <w:t>2</w:t>
            </w:r>
          </w:p>
          <w:p w:rsidR="007F5891" w:rsidRPr="00342575" w:rsidRDefault="007F5891" w:rsidP="002A44A9"/>
          <w:p w:rsidR="007F5891" w:rsidRPr="00342575" w:rsidRDefault="007F5891" w:rsidP="002A44A9"/>
          <w:p w:rsidR="00AD7EA7" w:rsidRPr="00342575" w:rsidRDefault="00AD7EA7" w:rsidP="002A44A9"/>
          <w:p w:rsidR="00CC4D06" w:rsidRPr="00342575" w:rsidRDefault="00CC4D06" w:rsidP="002A44A9"/>
          <w:p w:rsidR="00CB0C0F" w:rsidRPr="00342575" w:rsidRDefault="00CB0C0F" w:rsidP="002A44A9"/>
          <w:p w:rsidR="00CB0C0F" w:rsidRPr="00342575" w:rsidRDefault="00CB0C0F" w:rsidP="002A44A9"/>
          <w:p w:rsidR="009C4988" w:rsidRDefault="009C4988" w:rsidP="002A44A9"/>
          <w:p w:rsidR="004F50E0" w:rsidRDefault="004F50E0" w:rsidP="002A44A9"/>
          <w:p w:rsidR="004F50E0" w:rsidRPr="00342575" w:rsidRDefault="004F50E0" w:rsidP="002A44A9"/>
          <w:p w:rsidR="009C5969" w:rsidRPr="00342575" w:rsidRDefault="009C5969">
            <w:pPr>
              <w:jc w:val="center"/>
            </w:pPr>
            <w:r w:rsidRPr="00342575">
              <w:t>3</w:t>
            </w:r>
          </w:p>
          <w:p w:rsidR="009C5969" w:rsidRPr="00342575" w:rsidRDefault="009C596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E0" w:rsidRPr="00342575" w:rsidRDefault="004F50E0" w:rsidP="006E2FE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EA" w:rsidRPr="00342575" w:rsidRDefault="001237EA" w:rsidP="00C863E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EA" w:rsidRPr="00342575" w:rsidRDefault="001237EA" w:rsidP="004C6E2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42575" w:rsidRDefault="00045A09">
            <w:pPr>
              <w:jc w:val="center"/>
            </w:pPr>
            <w:r w:rsidRPr="00342575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42575" w:rsidRDefault="00045A09">
            <w:pPr>
              <w:jc w:val="center"/>
            </w:pPr>
            <w:r w:rsidRPr="00342575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Pr="00342575" w:rsidRDefault="00C863E1" w:rsidP="00342575">
            <w:pPr>
              <w:jc w:val="center"/>
              <w:rPr>
                <w:b/>
                <w:u w:val="single"/>
              </w:rPr>
            </w:pPr>
            <w:r w:rsidRPr="00342575">
              <w:rPr>
                <w:b/>
                <w:u w:val="single"/>
              </w:rPr>
              <w:t>5</w:t>
            </w:r>
            <w:r w:rsidR="00CB0C0F" w:rsidRPr="00342575">
              <w:rPr>
                <w:b/>
                <w:u w:val="single"/>
              </w:rPr>
              <w:t>5</w:t>
            </w:r>
          </w:p>
          <w:p w:rsidR="00697DDC" w:rsidRPr="00342575" w:rsidRDefault="00286B4A" w:rsidP="00697DDC">
            <w:pPr>
              <w:jc w:val="center"/>
              <w:rPr>
                <w:b/>
              </w:rPr>
            </w:pPr>
            <w:r w:rsidRPr="00342575">
              <w:rPr>
                <w:b/>
              </w:rPr>
              <w:t>1995</w:t>
            </w:r>
            <w:r w:rsidR="00697DDC" w:rsidRPr="00342575">
              <w:rPr>
                <w:b/>
              </w:rPr>
              <w:t>, 1996,</w:t>
            </w:r>
          </w:p>
          <w:p w:rsidR="00947BB9" w:rsidRPr="00342575" w:rsidRDefault="00286B4A" w:rsidP="00697DDC">
            <w:pPr>
              <w:jc w:val="center"/>
              <w:rPr>
                <w:b/>
              </w:rPr>
            </w:pPr>
            <w:r w:rsidRPr="00342575">
              <w:rPr>
                <w:b/>
              </w:rPr>
              <w:t>1999,</w:t>
            </w:r>
            <w:r w:rsidR="00947BB9" w:rsidRPr="00342575">
              <w:rPr>
                <w:b/>
              </w:rPr>
              <w:t xml:space="preserve"> </w:t>
            </w:r>
            <w:r w:rsidRPr="00342575">
              <w:rPr>
                <w:b/>
              </w:rPr>
              <w:t>2000,</w:t>
            </w:r>
          </w:p>
          <w:p w:rsidR="00045A09" w:rsidRPr="00342575" w:rsidRDefault="00286B4A" w:rsidP="00697DDC">
            <w:pPr>
              <w:jc w:val="center"/>
              <w:rPr>
                <w:b/>
              </w:rPr>
            </w:pPr>
            <w:r w:rsidRPr="00342575">
              <w:rPr>
                <w:b/>
              </w:rPr>
              <w:t>2003, 2004, 2007,</w:t>
            </w:r>
            <w:r w:rsidR="00947BB9" w:rsidRPr="00342575">
              <w:rPr>
                <w:b/>
              </w:rPr>
              <w:t xml:space="preserve"> </w:t>
            </w:r>
            <w:r w:rsidRPr="00342575">
              <w:rPr>
                <w:b/>
              </w:rPr>
              <w:t>2008, 2011,</w:t>
            </w:r>
            <w:r w:rsidR="00947BB9" w:rsidRPr="00342575">
              <w:rPr>
                <w:b/>
              </w:rPr>
              <w:t xml:space="preserve"> </w:t>
            </w:r>
            <w:r w:rsidRPr="00342575">
              <w:rPr>
                <w:b/>
              </w:rPr>
              <w:t>2012</w:t>
            </w:r>
            <w:r w:rsidR="00CB0C0F" w:rsidRPr="00342575">
              <w:rPr>
                <w:b/>
              </w:rPr>
              <w:t>,</w:t>
            </w:r>
          </w:p>
          <w:p w:rsidR="00CB0C0F" w:rsidRPr="00342575" w:rsidRDefault="00CB0C0F" w:rsidP="00B94410">
            <w:pPr>
              <w:jc w:val="center"/>
              <w:rPr>
                <w:b/>
              </w:rPr>
            </w:pPr>
            <w:r w:rsidRPr="00342575">
              <w:rPr>
                <w:b/>
              </w:rPr>
              <w:t>2016</w:t>
            </w:r>
          </w:p>
          <w:p w:rsidR="00CB0C0F" w:rsidRDefault="00CB0C0F" w:rsidP="000971A7">
            <w:pPr>
              <w:rPr>
                <w:b/>
              </w:rPr>
            </w:pPr>
          </w:p>
          <w:p w:rsidR="002119CB" w:rsidRDefault="002119CB" w:rsidP="000971A7">
            <w:pPr>
              <w:rPr>
                <w:b/>
              </w:rPr>
            </w:pPr>
          </w:p>
          <w:p w:rsidR="002119CB" w:rsidRDefault="002119CB" w:rsidP="000971A7">
            <w:pPr>
              <w:rPr>
                <w:b/>
              </w:rPr>
            </w:pPr>
          </w:p>
          <w:p w:rsidR="002119CB" w:rsidRPr="00342575" w:rsidRDefault="002119CB" w:rsidP="000971A7">
            <w:pPr>
              <w:rPr>
                <w:b/>
              </w:rPr>
            </w:pPr>
          </w:p>
          <w:p w:rsidR="004E08CA" w:rsidRPr="00342575" w:rsidRDefault="009A00F9" w:rsidP="00B94410">
            <w:pPr>
              <w:jc w:val="center"/>
              <w:rPr>
                <w:b/>
                <w:u w:val="single"/>
              </w:rPr>
            </w:pPr>
            <w:r w:rsidRPr="00342575">
              <w:rPr>
                <w:b/>
                <w:u w:val="single"/>
              </w:rPr>
              <w:t>4</w:t>
            </w:r>
            <w:r w:rsidR="000A497C" w:rsidRPr="00342575">
              <w:rPr>
                <w:b/>
                <w:u w:val="single"/>
              </w:rPr>
              <w:t>9</w:t>
            </w:r>
          </w:p>
          <w:p w:rsidR="00947BB9" w:rsidRPr="00342575" w:rsidRDefault="004E08CA" w:rsidP="004E08CA">
            <w:pPr>
              <w:jc w:val="center"/>
              <w:rPr>
                <w:b/>
                <w:sz w:val="22"/>
                <w:szCs w:val="22"/>
              </w:rPr>
            </w:pPr>
            <w:r w:rsidRPr="00342575">
              <w:rPr>
                <w:b/>
                <w:sz w:val="22"/>
                <w:szCs w:val="22"/>
              </w:rPr>
              <w:t>1997</w:t>
            </w:r>
            <w:r w:rsidR="00286B4A" w:rsidRPr="00342575">
              <w:rPr>
                <w:b/>
                <w:sz w:val="22"/>
                <w:szCs w:val="22"/>
              </w:rPr>
              <w:t>,</w:t>
            </w:r>
            <w:r w:rsidR="00947BB9" w:rsidRPr="00342575">
              <w:rPr>
                <w:b/>
                <w:sz w:val="22"/>
                <w:szCs w:val="22"/>
              </w:rPr>
              <w:t xml:space="preserve"> </w:t>
            </w:r>
            <w:r w:rsidR="00286B4A" w:rsidRPr="00342575">
              <w:rPr>
                <w:b/>
                <w:sz w:val="22"/>
                <w:szCs w:val="22"/>
              </w:rPr>
              <w:t>1999,</w:t>
            </w:r>
          </w:p>
          <w:p w:rsidR="004E08CA" w:rsidRPr="00342575" w:rsidRDefault="00286B4A" w:rsidP="004E08CA">
            <w:pPr>
              <w:jc w:val="center"/>
              <w:rPr>
                <w:b/>
                <w:sz w:val="22"/>
                <w:szCs w:val="22"/>
              </w:rPr>
            </w:pPr>
            <w:r w:rsidRPr="00342575">
              <w:rPr>
                <w:b/>
                <w:sz w:val="22"/>
                <w:szCs w:val="22"/>
              </w:rPr>
              <w:t>2003,</w:t>
            </w:r>
            <w:r w:rsidR="00947BB9" w:rsidRPr="00342575">
              <w:rPr>
                <w:b/>
                <w:sz w:val="22"/>
                <w:szCs w:val="22"/>
              </w:rPr>
              <w:t xml:space="preserve"> </w:t>
            </w:r>
            <w:r w:rsidRPr="00342575">
              <w:rPr>
                <w:b/>
                <w:sz w:val="22"/>
                <w:szCs w:val="22"/>
              </w:rPr>
              <w:t>2007</w:t>
            </w:r>
            <w:r w:rsidR="001E1A00" w:rsidRPr="00342575">
              <w:rPr>
                <w:b/>
                <w:sz w:val="22"/>
                <w:szCs w:val="22"/>
              </w:rPr>
              <w:t>, 2010,</w:t>
            </w:r>
            <w:r w:rsidR="00947BB9" w:rsidRPr="00342575">
              <w:rPr>
                <w:b/>
                <w:sz w:val="22"/>
                <w:szCs w:val="22"/>
              </w:rPr>
              <w:t xml:space="preserve"> </w:t>
            </w:r>
            <w:r w:rsidR="004E08CA" w:rsidRPr="00342575">
              <w:rPr>
                <w:b/>
                <w:sz w:val="22"/>
                <w:szCs w:val="22"/>
              </w:rPr>
              <w:t>20</w:t>
            </w:r>
            <w:r w:rsidR="0058373A" w:rsidRPr="00342575">
              <w:rPr>
                <w:b/>
                <w:sz w:val="22"/>
                <w:szCs w:val="22"/>
              </w:rPr>
              <w:t>11</w:t>
            </w:r>
            <w:r w:rsidR="001E1A00" w:rsidRPr="00342575">
              <w:rPr>
                <w:b/>
                <w:sz w:val="22"/>
                <w:szCs w:val="22"/>
              </w:rPr>
              <w:t>,</w:t>
            </w:r>
            <w:r w:rsidR="00947BB9" w:rsidRPr="00342575">
              <w:rPr>
                <w:b/>
                <w:sz w:val="22"/>
                <w:szCs w:val="22"/>
              </w:rPr>
              <w:t xml:space="preserve"> </w:t>
            </w:r>
            <w:r w:rsidR="001E1A00" w:rsidRPr="00342575">
              <w:rPr>
                <w:b/>
                <w:sz w:val="22"/>
                <w:szCs w:val="22"/>
              </w:rPr>
              <w:t>2015</w:t>
            </w:r>
            <w:r w:rsidR="000A497C" w:rsidRPr="00B94410">
              <w:rPr>
                <w:b/>
                <w:sz w:val="22"/>
                <w:szCs w:val="22"/>
              </w:rPr>
              <w:t>-2017</w:t>
            </w:r>
          </w:p>
          <w:p w:rsidR="00CB0C0F" w:rsidRDefault="00CB0C0F" w:rsidP="004E08CA">
            <w:pPr>
              <w:jc w:val="center"/>
              <w:rPr>
                <w:b/>
                <w:u w:val="single"/>
              </w:rPr>
            </w:pPr>
          </w:p>
          <w:p w:rsidR="002119CB" w:rsidRDefault="002119CB" w:rsidP="004E08CA">
            <w:pPr>
              <w:jc w:val="center"/>
              <w:rPr>
                <w:b/>
                <w:u w:val="single"/>
              </w:rPr>
            </w:pPr>
          </w:p>
          <w:p w:rsidR="00CB0C0F" w:rsidRPr="00342575" w:rsidRDefault="00CB0C0F" w:rsidP="004F50E0">
            <w:pPr>
              <w:rPr>
                <w:b/>
                <w:u w:val="single"/>
              </w:rPr>
            </w:pPr>
          </w:p>
          <w:p w:rsidR="009C4988" w:rsidRPr="00342575" w:rsidRDefault="009C4988" w:rsidP="004E08CA">
            <w:pPr>
              <w:jc w:val="center"/>
              <w:rPr>
                <w:b/>
                <w:u w:val="single"/>
              </w:rPr>
            </w:pPr>
          </w:p>
          <w:p w:rsidR="009C5969" w:rsidRPr="00342575" w:rsidRDefault="001237EA" w:rsidP="004E08C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0</w:t>
            </w:r>
          </w:p>
          <w:p w:rsidR="00CB7D3E" w:rsidRPr="00342575" w:rsidRDefault="00CC4D06" w:rsidP="00CC4D06">
            <w:pPr>
              <w:jc w:val="center"/>
              <w:rPr>
                <w:b/>
                <w:sz w:val="20"/>
                <w:szCs w:val="20"/>
              </w:rPr>
            </w:pPr>
            <w:r w:rsidRPr="00342575">
              <w:rPr>
                <w:b/>
                <w:sz w:val="20"/>
                <w:szCs w:val="20"/>
              </w:rPr>
              <w:t xml:space="preserve">1994, 1996, 2000, 2005, 2006, 2007, </w:t>
            </w:r>
            <w:r w:rsidR="009C5969" w:rsidRPr="00342575">
              <w:rPr>
                <w:b/>
                <w:sz w:val="20"/>
                <w:szCs w:val="20"/>
              </w:rPr>
              <w:t>2009</w:t>
            </w:r>
            <w:r w:rsidR="001237EA">
              <w:rPr>
                <w:b/>
                <w:sz w:val="20"/>
                <w:szCs w:val="20"/>
              </w:rPr>
              <w:t>, 2012-2016</w:t>
            </w:r>
          </w:p>
          <w:p w:rsidR="00947BB9" w:rsidRPr="00342575" w:rsidRDefault="00947BB9" w:rsidP="00C822A7">
            <w:pPr>
              <w:rPr>
                <w:b/>
              </w:rPr>
            </w:pPr>
          </w:p>
          <w:p w:rsidR="00E4249A" w:rsidRDefault="00E4249A" w:rsidP="00C822A7">
            <w:pPr>
              <w:rPr>
                <w:b/>
              </w:rPr>
            </w:pPr>
          </w:p>
          <w:p w:rsidR="004F50E0" w:rsidRDefault="004F50E0" w:rsidP="00C822A7">
            <w:pPr>
              <w:rPr>
                <w:b/>
              </w:rPr>
            </w:pPr>
          </w:p>
          <w:p w:rsidR="002119CB" w:rsidRDefault="002119CB" w:rsidP="00C822A7">
            <w:pPr>
              <w:rPr>
                <w:b/>
              </w:rPr>
            </w:pPr>
          </w:p>
          <w:p w:rsidR="002119CB" w:rsidRPr="00342575" w:rsidRDefault="002119CB" w:rsidP="00C822A7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045A09">
            <w:r>
              <w:t>Кировский Гор</w:t>
            </w:r>
            <w:r w:rsidR="00947BB9">
              <w:t xml:space="preserve">одской </w:t>
            </w:r>
            <w:r>
              <w:t>ком</w:t>
            </w:r>
            <w:r w:rsidR="00947BB9">
              <w:t>итет</w:t>
            </w:r>
            <w:r>
              <w:t xml:space="preserve"> профсоюза работников гос</w:t>
            </w:r>
            <w:r w:rsidR="00947BB9">
              <w:t xml:space="preserve">ударственных </w:t>
            </w:r>
            <w:r>
              <w:t>учрежде</w:t>
            </w:r>
            <w:r w:rsidR="00DB55A0">
              <w:t>-</w:t>
            </w:r>
            <w:r>
              <w:t>ний Ленинградского областного комитета профсоюза работников гос</w:t>
            </w:r>
            <w:r w:rsidR="00947BB9">
              <w:t xml:space="preserve">ударственных </w:t>
            </w:r>
            <w:r>
              <w:t>учреждений</w:t>
            </w:r>
          </w:p>
          <w:p w:rsidR="0021500E" w:rsidRDefault="0021500E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4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0E" w:rsidRDefault="0021500E" w:rsidP="000425E9">
            <w:r>
              <w:t>Государственное казенное обще</w:t>
            </w:r>
            <w:r w:rsidRPr="00287604">
              <w:t>образовательное учреждение</w:t>
            </w:r>
            <w:r>
              <w:t xml:space="preserve"> Ленинградской области</w:t>
            </w:r>
            <w:r w:rsidRPr="00287604">
              <w:t xml:space="preserve"> </w:t>
            </w:r>
            <w:r>
              <w:t>«</w:t>
            </w:r>
            <w:r w:rsidRPr="00287604">
              <w:t>Павловский центр психолого-педагогической реабилитации и коррекции «ЛОГОС»</w:t>
            </w:r>
          </w:p>
          <w:p w:rsidR="00087EF5" w:rsidRDefault="00087EF5" w:rsidP="000425E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2928E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2928E1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7A21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2928E1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9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16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9" w:rsidRDefault="00087EF5" w:rsidP="00F107AC">
            <w:pPr>
              <w:rPr>
                <w:bCs/>
              </w:rPr>
            </w:pPr>
            <w:r w:rsidRPr="0015576A">
              <w:rPr>
                <w:bCs/>
              </w:rPr>
              <w:t>Государственное казенное общеобразовательное учреждение Ленинградской области «Мгинская  школа-интернат, реализующая адаптированные образовательные программы для детей с нарушениями зрения»</w:t>
            </w:r>
          </w:p>
          <w:p w:rsidR="00E4249A" w:rsidRPr="00087EF5" w:rsidRDefault="00E4249A" w:rsidP="00F107AC">
            <w:pPr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A350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8-200</w:t>
            </w:r>
            <w:r w:rsidR="00A350CB">
              <w:rPr>
                <w:b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3" w:rsidRDefault="00045A09">
            <w:r>
              <w:t>Совхоз «Салют</w:t>
            </w:r>
            <w:r w:rsidR="00793693">
              <w:t>»</w:t>
            </w:r>
          </w:p>
          <w:p w:rsidR="00045A09" w:rsidRDefault="00045A09">
            <w:r>
              <w:t xml:space="preserve"> Кировского района</w:t>
            </w:r>
          </w:p>
          <w:p w:rsidR="002119CB" w:rsidRDefault="00FA605E">
            <w:r>
              <w:t>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0C" w:rsidRDefault="009C0E0C">
            <w:pPr>
              <w:jc w:val="center"/>
              <w:rPr>
                <w:b/>
                <w:u w:val="single"/>
              </w:rPr>
            </w:pPr>
          </w:p>
          <w:p w:rsidR="00045A09" w:rsidRPr="00513367" w:rsidRDefault="00045A09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202</w:t>
            </w:r>
            <w:r w:rsidR="00513367">
              <w:rPr>
                <w:u w:val="single"/>
              </w:rPr>
              <w:t xml:space="preserve"> (164/38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3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lastRenderedPageBreak/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 xml:space="preserve">Комитет </w:t>
            </w:r>
            <w:r w:rsidR="00982847">
              <w:t xml:space="preserve">по </w:t>
            </w:r>
            <w:r>
              <w:t>управлени</w:t>
            </w:r>
            <w:r w:rsidR="00982847">
              <w:t>ю</w:t>
            </w:r>
            <w:r>
              <w:t xml:space="preserve"> муниципальн</w:t>
            </w:r>
            <w:r w:rsidR="00982847">
              <w:t>ым</w:t>
            </w:r>
            <w:r w:rsidR="00FA605E">
              <w:t xml:space="preserve"> </w:t>
            </w:r>
            <w:r w:rsidR="00982847">
              <w:t>имуще</w:t>
            </w:r>
            <w:r>
              <w:t>ств</w:t>
            </w:r>
            <w:r w:rsidR="00982847">
              <w:t>ом</w:t>
            </w:r>
            <w:r w:rsidR="00FA605E">
              <w:t xml:space="preserve"> </w:t>
            </w:r>
            <w:r>
              <w:t>администрации Кировск</w:t>
            </w:r>
            <w:r w:rsidR="00B45681">
              <w:t>ого муниципального</w:t>
            </w:r>
            <w:r w:rsidR="00982847">
              <w:t xml:space="preserve"> район</w:t>
            </w:r>
            <w:r w:rsidR="00B45681">
              <w:t>а</w:t>
            </w:r>
            <w:r w:rsidR="00FA605E">
              <w:t xml:space="preserve"> Ленинградской области</w:t>
            </w:r>
          </w:p>
          <w:p w:rsidR="00045A09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B5" w:rsidRDefault="00F876B5" w:rsidP="00F876B5">
            <w:pPr>
              <w:jc w:val="center"/>
            </w:pPr>
          </w:p>
          <w:p w:rsidR="00F876B5" w:rsidRDefault="00F876B5" w:rsidP="00F876B5">
            <w:pPr>
              <w:jc w:val="center"/>
            </w:pPr>
          </w:p>
          <w:p w:rsidR="00F876B5" w:rsidRDefault="00F876B5" w:rsidP="00F876B5">
            <w:pPr>
              <w:jc w:val="center"/>
            </w:pPr>
          </w:p>
          <w:p w:rsidR="00F876B5" w:rsidRDefault="00523FEF" w:rsidP="00F876B5">
            <w:pPr>
              <w:jc w:val="center"/>
            </w:pPr>
            <w:r>
              <w:t>1,</w:t>
            </w:r>
            <w:r w:rsidR="00D73AAA">
              <w:t>2</w:t>
            </w:r>
            <w:r>
              <w:t>,3</w:t>
            </w:r>
          </w:p>
          <w:p w:rsidR="00D73AAA" w:rsidRDefault="00D73AAA" w:rsidP="00F876B5">
            <w:pPr>
              <w:jc w:val="center"/>
            </w:pPr>
          </w:p>
          <w:p w:rsidR="00D2138C" w:rsidRDefault="00D2138C" w:rsidP="00F876B5">
            <w:pPr>
              <w:jc w:val="center"/>
            </w:pPr>
          </w:p>
          <w:p w:rsidR="00523FEF" w:rsidRDefault="00523FEF" w:rsidP="00F876B5">
            <w:pPr>
              <w:jc w:val="center"/>
            </w:pPr>
          </w:p>
          <w:p w:rsidR="00523FEF" w:rsidRDefault="00523FEF" w:rsidP="00523FEF"/>
          <w:p w:rsidR="00D73AAA" w:rsidRDefault="00CC3160" w:rsidP="00523FEF">
            <w:pPr>
              <w:jc w:val="center"/>
            </w:pPr>
            <w:r>
              <w:t>1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5" w:rsidRDefault="00ED08B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B5" w:rsidRPr="00960928" w:rsidRDefault="00C130ED" w:rsidP="00084D44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1</w:t>
            </w:r>
            <w:r w:rsidR="00084D44">
              <w:rPr>
                <w:b/>
                <w:u w:val="single"/>
              </w:rPr>
              <w:t>2</w:t>
            </w:r>
            <w:r w:rsidR="00960928">
              <w:rPr>
                <w:b/>
                <w:u w:val="single"/>
              </w:rPr>
              <w:t xml:space="preserve"> </w:t>
            </w:r>
          </w:p>
          <w:p w:rsidR="00F876B5" w:rsidRPr="00F876B5" w:rsidRDefault="00084D44">
            <w:pPr>
              <w:jc w:val="center"/>
              <w:rPr>
                <w:b/>
              </w:rPr>
            </w:pPr>
            <w:r>
              <w:rPr>
                <w:b/>
              </w:rPr>
              <w:t>1992-2013</w:t>
            </w:r>
          </w:p>
          <w:p w:rsidR="00F876B5" w:rsidRDefault="00F876B5">
            <w:pPr>
              <w:jc w:val="center"/>
              <w:rPr>
                <w:b/>
                <w:u w:val="single"/>
              </w:rPr>
            </w:pPr>
          </w:p>
          <w:p w:rsidR="00F876B5" w:rsidRDefault="00F876B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  <w:p w:rsidR="00F876B5" w:rsidRDefault="00F876B5">
            <w:pPr>
              <w:jc w:val="center"/>
              <w:rPr>
                <w:b/>
              </w:rPr>
            </w:pPr>
            <w:r w:rsidRPr="00F876B5">
              <w:rPr>
                <w:b/>
              </w:rPr>
              <w:t>1992-2003</w:t>
            </w:r>
          </w:p>
          <w:p w:rsidR="00D73AAA" w:rsidRDefault="00D73AAA">
            <w:pPr>
              <w:jc w:val="center"/>
              <w:rPr>
                <w:b/>
                <w:u w:val="single"/>
              </w:rPr>
            </w:pPr>
          </w:p>
          <w:p w:rsidR="00D73AAA" w:rsidRPr="00D73AAA" w:rsidRDefault="00D73AAA">
            <w:pPr>
              <w:jc w:val="center"/>
              <w:rPr>
                <w:b/>
                <w:u w:val="single"/>
              </w:rPr>
            </w:pPr>
            <w:r w:rsidRPr="00D73AAA">
              <w:rPr>
                <w:b/>
                <w:u w:val="single"/>
              </w:rPr>
              <w:t>4</w:t>
            </w:r>
          </w:p>
          <w:p w:rsidR="00523FEF" w:rsidRDefault="00D73AAA" w:rsidP="00523FEF">
            <w:pPr>
              <w:jc w:val="center"/>
              <w:rPr>
                <w:b/>
              </w:rPr>
            </w:pPr>
            <w:r>
              <w:rPr>
                <w:b/>
              </w:rPr>
              <w:t>1992-2000</w:t>
            </w:r>
          </w:p>
          <w:p w:rsidR="00523FEF" w:rsidRDefault="00523FEF" w:rsidP="00523FEF">
            <w:pPr>
              <w:jc w:val="center"/>
              <w:rPr>
                <w:b/>
              </w:rPr>
            </w:pPr>
          </w:p>
          <w:p w:rsidR="00523FEF" w:rsidRDefault="00523FEF" w:rsidP="00523F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5</w:t>
            </w:r>
          </w:p>
          <w:p w:rsidR="00523FEF" w:rsidRPr="00F876B5" w:rsidRDefault="00523FEF" w:rsidP="00523FEF">
            <w:pPr>
              <w:jc w:val="center"/>
              <w:rPr>
                <w:b/>
              </w:rPr>
            </w:pPr>
            <w:r w:rsidRPr="00F876B5">
              <w:rPr>
                <w:b/>
              </w:rPr>
              <w:t>1992-</w:t>
            </w:r>
            <w:r>
              <w:rPr>
                <w:b/>
              </w:rPr>
              <w:t>1996</w:t>
            </w:r>
          </w:p>
          <w:p w:rsidR="00045A09" w:rsidRDefault="00045A09" w:rsidP="00C130ED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r w:rsidRPr="00DB55A0"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4A" w:rsidRPr="00DB55A0" w:rsidRDefault="00707F4A" w:rsidP="00707F4A">
            <w:r w:rsidRPr="00DB55A0">
              <w:t xml:space="preserve">Кировский лесхоз – филиал </w:t>
            </w:r>
            <w:r w:rsidR="00DB55A0">
              <w:t>Ленинградского областного казённого предприятия</w:t>
            </w:r>
            <w:r w:rsidRPr="00DB55A0">
              <w:t xml:space="preserve"> «Ленобллесхоз»</w:t>
            </w:r>
          </w:p>
          <w:p w:rsidR="00A7439F" w:rsidRPr="00DB55A0" w:rsidRDefault="00A7439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1, 2</w:t>
            </w:r>
          </w:p>
          <w:p w:rsidR="006A23CB" w:rsidRPr="00DB55A0" w:rsidRDefault="006A23CB" w:rsidP="006A23CB"/>
          <w:p w:rsidR="006C14BA" w:rsidRDefault="006C14BA" w:rsidP="006A23CB"/>
          <w:p w:rsidR="00996143" w:rsidRPr="00DB55A0" w:rsidRDefault="00996143" w:rsidP="006A23CB"/>
          <w:p w:rsidR="006A23CB" w:rsidRPr="00DB55A0" w:rsidRDefault="006A23CB" w:rsidP="006A23CB">
            <w:pPr>
              <w:jc w:val="center"/>
            </w:pPr>
            <w:r w:rsidRPr="00DB55A0"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A" w:rsidRPr="00DB55A0" w:rsidRDefault="006C14BA" w:rsidP="00B8326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A" w:rsidRPr="00DB55A0" w:rsidRDefault="006C14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A" w:rsidRPr="00DB55A0" w:rsidRDefault="006C14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8C" w:rsidRDefault="00D2138C" w:rsidP="007F030A">
            <w:pPr>
              <w:rPr>
                <w:b/>
                <w:u w:val="single"/>
              </w:rPr>
            </w:pPr>
          </w:p>
          <w:p w:rsidR="00045A09" w:rsidRPr="009C0E0C" w:rsidRDefault="00007A62">
            <w:pPr>
              <w:jc w:val="center"/>
              <w:rPr>
                <w:u w:val="single"/>
              </w:rPr>
            </w:pPr>
            <w:r w:rsidRPr="00DB55A0">
              <w:rPr>
                <w:b/>
                <w:u w:val="single"/>
              </w:rPr>
              <w:t>5</w:t>
            </w:r>
            <w:r w:rsidR="008030D9" w:rsidRPr="00DB55A0">
              <w:rPr>
                <w:b/>
                <w:u w:val="single"/>
              </w:rPr>
              <w:t>93</w:t>
            </w:r>
            <w:r w:rsidR="009C0E0C">
              <w:rPr>
                <w:b/>
                <w:u w:val="single"/>
              </w:rPr>
              <w:t xml:space="preserve"> </w:t>
            </w:r>
            <w:r w:rsidR="009C0E0C">
              <w:rPr>
                <w:u w:val="single"/>
              </w:rPr>
              <w:t>(544/49)</w:t>
            </w:r>
          </w:p>
          <w:p w:rsidR="00045A09" w:rsidRPr="00DB55A0" w:rsidRDefault="008030D9">
            <w:pPr>
              <w:jc w:val="center"/>
              <w:rPr>
                <w:b/>
                <w:color w:val="0000FF"/>
              </w:rPr>
            </w:pPr>
            <w:r w:rsidRPr="00DB55A0">
              <w:rPr>
                <w:b/>
              </w:rPr>
              <w:t>1983-20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  <w:rPr>
                <w:b/>
                <w:color w:val="0000FF"/>
              </w:rPr>
            </w:pPr>
            <w:r w:rsidRPr="00DB55A0">
              <w:rPr>
                <w:b/>
                <w:color w:val="0000FF"/>
              </w:rPr>
              <w:t> </w:t>
            </w:r>
          </w:p>
          <w:p w:rsidR="006C14BA" w:rsidRPr="00DB55A0" w:rsidRDefault="006C14BA" w:rsidP="00862CB5">
            <w:pPr>
              <w:rPr>
                <w:b/>
                <w:color w:val="0000FF"/>
              </w:rPr>
            </w:pPr>
          </w:p>
          <w:p w:rsidR="006C14BA" w:rsidRDefault="006C14BA">
            <w:pPr>
              <w:jc w:val="center"/>
              <w:rPr>
                <w:b/>
                <w:color w:val="0000FF"/>
              </w:rPr>
            </w:pPr>
          </w:p>
          <w:p w:rsidR="007F030A" w:rsidRDefault="007F030A">
            <w:pPr>
              <w:jc w:val="center"/>
              <w:rPr>
                <w:b/>
                <w:color w:val="0000FF"/>
              </w:rPr>
            </w:pPr>
          </w:p>
          <w:p w:rsidR="006C14BA" w:rsidRPr="00DB55A0" w:rsidRDefault="00E334EA">
            <w:pPr>
              <w:jc w:val="center"/>
              <w:rPr>
                <w:b/>
                <w:u w:val="single"/>
              </w:rPr>
            </w:pPr>
            <w:r w:rsidRPr="00DB55A0">
              <w:rPr>
                <w:b/>
                <w:u w:val="single"/>
              </w:rPr>
              <w:t>202</w:t>
            </w:r>
          </w:p>
          <w:p w:rsidR="00892D37" w:rsidRDefault="006C14BA" w:rsidP="0017044A">
            <w:pPr>
              <w:jc w:val="center"/>
              <w:rPr>
                <w:b/>
              </w:rPr>
            </w:pPr>
            <w:r w:rsidRPr="00DB55A0">
              <w:rPr>
                <w:b/>
              </w:rPr>
              <w:t>1983-20</w:t>
            </w:r>
            <w:r w:rsidR="008030D9" w:rsidRPr="00DB55A0">
              <w:rPr>
                <w:b/>
              </w:rPr>
              <w:t>11</w:t>
            </w:r>
          </w:p>
          <w:p w:rsidR="007F030A" w:rsidRPr="0017044A" w:rsidRDefault="007F030A" w:rsidP="0017044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D" w:rsidRDefault="00045A09">
            <w:r>
              <w:t>Кировское управление технической инвентари</w:t>
            </w:r>
            <w:r w:rsidR="007F030A">
              <w:t>-</w:t>
            </w:r>
            <w:r>
              <w:t xml:space="preserve">зации </w:t>
            </w:r>
            <w:r w:rsidR="0017044A">
              <w:t>Ленинградского о</w:t>
            </w:r>
            <w:r>
              <w:t>бластного управления инвентаризации и оценки недвижимости</w:t>
            </w:r>
          </w:p>
          <w:p w:rsidR="007F030A" w:rsidRPr="00D2138C" w:rsidRDefault="007F030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68-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Редакция газеты «Ладога» Кировского района</w:t>
            </w:r>
          </w:p>
          <w:p w:rsidR="00996143" w:rsidRDefault="0017044A">
            <w:r>
              <w:t>Ленинградской области</w:t>
            </w:r>
          </w:p>
          <w:p w:rsidR="007F030A" w:rsidRDefault="007F030A"/>
          <w:p w:rsidR="00D2138C" w:rsidRPr="00D2138C" w:rsidRDefault="00D2138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0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845260">
            <w:r>
              <w:t xml:space="preserve">Администрация </w:t>
            </w:r>
            <w:r w:rsidR="00045A09">
              <w:t>Кировского района Ленинградской области</w:t>
            </w:r>
          </w:p>
          <w:p w:rsidR="00045A09" w:rsidRDefault="00045A09">
            <w:r>
              <w:lastRenderedPageBreak/>
              <w:t> </w:t>
            </w:r>
          </w:p>
          <w:p w:rsidR="00700478" w:rsidRDefault="0070047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045A09" w:rsidP="00711174">
            <w:pPr>
              <w:jc w:val="center"/>
            </w:pPr>
            <w:r>
              <w:lastRenderedPageBreak/>
              <w:t>1</w:t>
            </w:r>
          </w:p>
          <w:p w:rsidR="00343E1C" w:rsidRDefault="00343E1C" w:rsidP="00711174">
            <w:pPr>
              <w:jc w:val="center"/>
            </w:pPr>
          </w:p>
          <w:p w:rsidR="00AA595E" w:rsidRDefault="00AA595E" w:rsidP="00711174">
            <w:pPr>
              <w:jc w:val="center"/>
            </w:pPr>
          </w:p>
          <w:p w:rsidR="00AA595E" w:rsidRDefault="00AA595E">
            <w:pPr>
              <w:jc w:val="center"/>
            </w:pPr>
            <w:r>
              <w:lastRenderedPageBreak/>
              <w:t>1-доп.</w:t>
            </w:r>
          </w:p>
          <w:p w:rsidR="00343E1C" w:rsidRDefault="00343E1C" w:rsidP="00B53F9D"/>
          <w:p w:rsidR="005C2095" w:rsidRDefault="005C2095" w:rsidP="00B53F9D"/>
          <w:p w:rsidR="00343E1C" w:rsidRDefault="00343E1C">
            <w:pPr>
              <w:jc w:val="center"/>
            </w:pPr>
            <w:r>
              <w:t>2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5D" w:rsidRPr="008E465D" w:rsidRDefault="008E465D" w:rsidP="008E4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343E1C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343E1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B741CD"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1-1996</w:t>
            </w:r>
          </w:p>
          <w:p w:rsidR="00EB70BF" w:rsidRDefault="00EB70BF" w:rsidP="00EB70BF">
            <w:pPr>
              <w:rPr>
                <w:b/>
              </w:rPr>
            </w:pPr>
          </w:p>
          <w:p w:rsidR="00711174" w:rsidRPr="00711174" w:rsidRDefault="00711174">
            <w:pPr>
              <w:jc w:val="center"/>
              <w:rPr>
                <w:b/>
                <w:u w:val="single"/>
              </w:rPr>
            </w:pPr>
            <w:r w:rsidRPr="00711174">
              <w:rPr>
                <w:b/>
                <w:u w:val="single"/>
              </w:rPr>
              <w:lastRenderedPageBreak/>
              <w:t>21</w:t>
            </w:r>
          </w:p>
          <w:p w:rsidR="00711174" w:rsidRDefault="00343E1C">
            <w:pPr>
              <w:jc w:val="center"/>
              <w:rPr>
                <w:b/>
              </w:rPr>
            </w:pPr>
            <w:r>
              <w:rPr>
                <w:b/>
              </w:rPr>
              <w:t>1993</w:t>
            </w:r>
            <w:r w:rsidR="00EB70BF">
              <w:rPr>
                <w:b/>
              </w:rPr>
              <w:t>–</w:t>
            </w:r>
            <w:r w:rsidR="00711174">
              <w:rPr>
                <w:b/>
              </w:rPr>
              <w:t>1996</w:t>
            </w:r>
          </w:p>
          <w:p w:rsidR="00343E1C" w:rsidRDefault="00343E1C">
            <w:pPr>
              <w:jc w:val="center"/>
              <w:rPr>
                <w:b/>
              </w:rPr>
            </w:pPr>
          </w:p>
          <w:p w:rsidR="00343E1C" w:rsidRPr="00343E1C" w:rsidRDefault="00343E1C">
            <w:pPr>
              <w:jc w:val="center"/>
              <w:rPr>
                <w:b/>
                <w:u w:val="single"/>
              </w:rPr>
            </w:pPr>
            <w:r w:rsidRPr="00343E1C">
              <w:rPr>
                <w:b/>
                <w:u w:val="single"/>
              </w:rPr>
              <w:t>6</w:t>
            </w:r>
          </w:p>
          <w:p w:rsidR="00EB70BF" w:rsidRDefault="00343E1C" w:rsidP="00B53F9D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  <w:p w:rsidR="007F030A" w:rsidRDefault="007F030A" w:rsidP="00B53F9D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F" w:rsidRDefault="006475C6" w:rsidP="002E3A07">
            <w:r>
              <w:t>У</w:t>
            </w:r>
            <w:r w:rsidR="00045A09">
              <w:t>правление</w:t>
            </w:r>
            <w:r w:rsidR="00E1561D">
              <w:t xml:space="preserve"> </w:t>
            </w:r>
            <w:r w:rsidR="00045A09">
              <w:t>сельского хозяйства администрации Кировского района</w:t>
            </w:r>
            <w:r w:rsidR="0017044A">
              <w:t xml:space="preserve"> 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475C6" w:rsidRDefault="006475C6">
            <w:pPr>
              <w:jc w:val="center"/>
            </w:pPr>
          </w:p>
          <w:p w:rsidR="006475C6" w:rsidRDefault="006475C6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 w:rsidP="006475C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>
            <w:pPr>
              <w:jc w:val="center"/>
              <w:rPr>
                <w:b/>
              </w:rPr>
            </w:pPr>
          </w:p>
          <w:p w:rsidR="006475C6" w:rsidRDefault="006475C6" w:rsidP="00184DB7">
            <w:pPr>
              <w:rPr>
                <w:b/>
              </w:rPr>
            </w:pPr>
          </w:p>
          <w:p w:rsidR="001C6B7E" w:rsidRDefault="001C6B7E" w:rsidP="00184DB7">
            <w:pPr>
              <w:rPr>
                <w:b/>
              </w:rPr>
            </w:pPr>
          </w:p>
          <w:p w:rsidR="006475C6" w:rsidRPr="006475C6" w:rsidRDefault="006475C6">
            <w:pPr>
              <w:jc w:val="center"/>
              <w:rPr>
                <w:b/>
                <w:u w:val="single"/>
              </w:rPr>
            </w:pPr>
            <w:r w:rsidRPr="006475C6">
              <w:rPr>
                <w:b/>
                <w:u w:val="single"/>
              </w:rPr>
              <w:t>8</w:t>
            </w:r>
          </w:p>
          <w:p w:rsidR="00892D37" w:rsidRDefault="006475C6">
            <w:pPr>
              <w:jc w:val="center"/>
              <w:rPr>
                <w:b/>
              </w:rPr>
            </w:pPr>
            <w:r>
              <w:rPr>
                <w:b/>
              </w:rPr>
              <w:t>1992-</w:t>
            </w:r>
            <w:r w:rsidR="009C0E0C">
              <w:rPr>
                <w:b/>
              </w:rPr>
              <w:t>199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г. Отрадное Кировского района</w:t>
            </w:r>
          </w:p>
          <w:p w:rsidR="0017044A" w:rsidRDefault="00390F3C">
            <w:r>
              <w:t>Ленинградской области</w:t>
            </w:r>
          </w:p>
          <w:p w:rsidR="00490E75" w:rsidRDefault="00490E75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DE" w:rsidRDefault="007C0282">
            <w:r>
              <w:t>С</w:t>
            </w:r>
            <w:r w:rsidR="00437FA3">
              <w:t>ельскохозяйственный производственный кооператив</w:t>
            </w:r>
            <w:r w:rsidR="000A1111">
              <w:t xml:space="preserve"> (СПК)</w:t>
            </w:r>
          </w:p>
          <w:p w:rsidR="00045A09" w:rsidRDefault="007C0282">
            <w:r>
              <w:t xml:space="preserve"> </w:t>
            </w:r>
            <w:r w:rsidR="00045A09">
              <w:t xml:space="preserve">«Дальняя Поляна» </w:t>
            </w:r>
          </w:p>
          <w:p w:rsidR="005C2095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AB4CE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8" w:rsidRDefault="002F33D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A" w:rsidRDefault="002F47F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AB4C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5</w:t>
            </w:r>
          </w:p>
          <w:p w:rsidR="00045A09" w:rsidRDefault="002F47FA" w:rsidP="00AB4CE0">
            <w:pPr>
              <w:jc w:val="center"/>
              <w:rPr>
                <w:b/>
              </w:rPr>
            </w:pPr>
            <w:r>
              <w:rPr>
                <w:b/>
              </w:rPr>
              <w:t>1993-20</w:t>
            </w:r>
            <w:r w:rsidR="00AB4CE0">
              <w:rPr>
                <w:b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55FDE">
            <w:r>
              <w:t>Закрытое акционерное общество</w:t>
            </w:r>
            <w:r w:rsidR="00045A09">
              <w:t xml:space="preserve"> </w:t>
            </w:r>
            <w:r w:rsidR="000A1111">
              <w:t xml:space="preserve">(ЗАО) </w:t>
            </w:r>
            <w:r w:rsidR="00045A09">
              <w:t>«Ладога»</w:t>
            </w:r>
          </w:p>
          <w:p w:rsidR="00996143" w:rsidRDefault="00996143"/>
          <w:p w:rsidR="007F030A" w:rsidRDefault="007F030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30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8672E9">
              <w:rPr>
                <w:b/>
                <w:u w:val="single"/>
              </w:rPr>
              <w:t>82</w:t>
            </w:r>
          </w:p>
          <w:p w:rsidR="00045A09" w:rsidRDefault="00045A09" w:rsidP="008672E9">
            <w:pPr>
              <w:jc w:val="center"/>
              <w:rPr>
                <w:b/>
              </w:rPr>
            </w:pPr>
            <w:r>
              <w:rPr>
                <w:b/>
              </w:rPr>
              <w:t>1993-</w:t>
            </w:r>
            <w:r w:rsidR="00C2301F">
              <w:rPr>
                <w:b/>
              </w:rPr>
              <w:t>20</w:t>
            </w:r>
            <w:r w:rsidR="008672E9">
              <w:rPr>
                <w:b/>
              </w:rPr>
              <w:t>13</w:t>
            </w:r>
          </w:p>
          <w:p w:rsidR="00892D37" w:rsidRDefault="00892D37" w:rsidP="001B4EB9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3" w:rsidRDefault="00045A09">
            <w:r>
              <w:t>Отделение  федерального казначейства по Кировскому району Управл</w:t>
            </w:r>
            <w:r w:rsidR="00F55FDE">
              <w:t>ения федерального казначейства М</w:t>
            </w:r>
            <w:r>
              <w:t>инистерства финансов Р</w:t>
            </w:r>
            <w:r w:rsidR="00F55FDE">
              <w:t xml:space="preserve">оссийской </w:t>
            </w:r>
            <w:r>
              <w:t>Ф</w:t>
            </w:r>
            <w:r w:rsidR="00F55FDE">
              <w:t>едерации</w:t>
            </w:r>
            <w:r>
              <w:t xml:space="preserve"> по Ленинградской области</w:t>
            </w:r>
          </w:p>
          <w:p w:rsidR="001628F2" w:rsidRDefault="001628F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F" w:rsidRDefault="00E459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E459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</w:t>
            </w:r>
            <w:r w:rsidR="00E459E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4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4" w:rsidRDefault="00045A09" w:rsidP="002E3A07">
            <w:r>
              <w:t xml:space="preserve">Управление культуры </w:t>
            </w:r>
            <w:r w:rsidR="002E3A07">
              <w:t xml:space="preserve">администрации </w:t>
            </w:r>
            <w:r>
              <w:t>Кировск</w:t>
            </w:r>
            <w:r w:rsidR="002E3A07">
              <w:t>ого</w:t>
            </w:r>
            <w:r w:rsidR="00AB08CB">
              <w:t xml:space="preserve"> </w:t>
            </w:r>
            <w:r w:rsidR="002E3A07">
              <w:t xml:space="preserve">муниципального </w:t>
            </w:r>
            <w:r>
              <w:t>район</w:t>
            </w:r>
            <w:r w:rsidR="002E3A07">
              <w:t>а</w:t>
            </w:r>
            <w:r w:rsidR="00F55FDE">
              <w:t xml:space="preserve"> Ленинградской области</w:t>
            </w:r>
          </w:p>
          <w:p w:rsidR="008202B2" w:rsidRDefault="008202B2" w:rsidP="002E3A0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469F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469FF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4</w:t>
            </w:r>
          </w:p>
          <w:p w:rsidR="00045A09" w:rsidRDefault="009469FF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045A09">
              <w:rPr>
                <w:b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D" w:rsidRDefault="004419F0">
            <w:r>
              <w:t>Акционерное общество закрытого типа</w:t>
            </w:r>
            <w:r w:rsidR="00045A09">
              <w:t xml:space="preserve"> </w:t>
            </w:r>
            <w:r w:rsidR="00CB7141">
              <w:t xml:space="preserve">(АОЗТ) </w:t>
            </w:r>
            <w:r w:rsidR="00045A09">
              <w:t xml:space="preserve">«Горизонт» </w:t>
            </w:r>
          </w:p>
          <w:p w:rsidR="00611BF2" w:rsidRDefault="00611BF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19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4" w:rsidRDefault="00045A09">
            <w:r>
              <w:t xml:space="preserve">Администрация п. Назия </w:t>
            </w:r>
          </w:p>
          <w:p w:rsidR="00045A09" w:rsidRDefault="004419F0">
            <w:r>
              <w:t>муниципального образования</w:t>
            </w:r>
            <w:r w:rsidR="00045A09">
              <w:t xml:space="preserve"> «Кировский район Ленинградской области»</w:t>
            </w:r>
          </w:p>
          <w:p w:rsidR="001D1DDD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46E6E" w:rsidRDefault="00B46E6E">
            <w:pPr>
              <w:jc w:val="center"/>
            </w:pPr>
          </w:p>
          <w:p w:rsidR="00B46E6E" w:rsidRDefault="00B46E6E">
            <w:pPr>
              <w:jc w:val="center"/>
            </w:pPr>
          </w:p>
          <w:p w:rsidR="00B46E6E" w:rsidRDefault="00BB7B9B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  <w:p w:rsidR="00E459EF" w:rsidRDefault="00E459EF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 w:rsidP="00EB70B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B7B9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BB7B9B">
              <w:rPr>
                <w:b/>
              </w:rPr>
              <w:t>5</w:t>
            </w:r>
          </w:p>
          <w:p w:rsidR="00BB7B9B" w:rsidRDefault="00BB7B9B">
            <w:pPr>
              <w:jc w:val="center"/>
              <w:rPr>
                <w:b/>
              </w:rPr>
            </w:pPr>
          </w:p>
          <w:p w:rsidR="00BB7B9B" w:rsidRDefault="00BB7B9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1" w:rsidRDefault="00AB1CA1">
            <w:pPr>
              <w:jc w:val="center"/>
              <w:rPr>
                <w:b/>
              </w:rPr>
            </w:pPr>
          </w:p>
          <w:p w:rsidR="00AB1CA1" w:rsidRDefault="00AB1CA1">
            <w:pPr>
              <w:jc w:val="center"/>
              <w:rPr>
                <w:b/>
              </w:rPr>
            </w:pPr>
          </w:p>
          <w:p w:rsidR="00184DB7" w:rsidRDefault="00184DB7">
            <w:pPr>
              <w:jc w:val="center"/>
              <w:rPr>
                <w:b/>
              </w:rPr>
            </w:pPr>
          </w:p>
          <w:p w:rsidR="00045A09" w:rsidRDefault="00EB70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045A09" w:rsidRPr="00AB1CA1">
              <w:rPr>
                <w:b/>
                <w:u w:val="single"/>
              </w:rPr>
              <w:t> </w:t>
            </w:r>
          </w:p>
          <w:p w:rsidR="00AB1CA1" w:rsidRPr="002E28A4" w:rsidRDefault="00AB1CA1">
            <w:pPr>
              <w:jc w:val="center"/>
              <w:rPr>
                <w:b/>
              </w:rPr>
            </w:pPr>
            <w:r w:rsidRPr="002E28A4">
              <w:rPr>
                <w:b/>
              </w:rPr>
              <w:t>1997 - 200</w:t>
            </w:r>
            <w:r w:rsidR="00EB70BF" w:rsidRPr="002E28A4">
              <w:rPr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 xml:space="preserve">Администрация Шум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3F7FEC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70" w:rsidRDefault="00045A09">
            <w:pPr>
              <w:jc w:val="center"/>
            </w:pPr>
            <w:r>
              <w:t>1</w:t>
            </w:r>
          </w:p>
          <w:p w:rsidR="00490170" w:rsidRDefault="00490170">
            <w:pPr>
              <w:jc w:val="center"/>
            </w:pPr>
          </w:p>
          <w:p w:rsidR="00490170" w:rsidRDefault="00490170">
            <w:pPr>
              <w:jc w:val="center"/>
            </w:pPr>
          </w:p>
          <w:p w:rsidR="00731EFB" w:rsidRDefault="00731EFB">
            <w:pPr>
              <w:jc w:val="center"/>
            </w:pPr>
          </w:p>
          <w:p w:rsidR="00045A09" w:rsidRDefault="00490170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2B" w:rsidRDefault="0001732B" w:rsidP="0001732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B8" w:rsidRDefault="00D031B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B8" w:rsidRDefault="00D031B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D031B8">
              <w:rPr>
                <w:b/>
                <w:u w:val="single"/>
              </w:rPr>
              <w:t>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731EFB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70" w:rsidRDefault="00490170">
            <w:pPr>
              <w:jc w:val="center"/>
              <w:rPr>
                <w:b/>
              </w:rPr>
            </w:pPr>
          </w:p>
          <w:p w:rsidR="00490170" w:rsidRDefault="00490170">
            <w:pPr>
              <w:jc w:val="center"/>
              <w:rPr>
                <w:b/>
              </w:rPr>
            </w:pPr>
          </w:p>
          <w:p w:rsidR="00490170" w:rsidRDefault="00490170">
            <w:pPr>
              <w:jc w:val="center"/>
              <w:rPr>
                <w:b/>
              </w:rPr>
            </w:pPr>
          </w:p>
          <w:p w:rsidR="00045A09" w:rsidRDefault="0031334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45A09">
              <w:rPr>
                <w:b/>
              </w:rPr>
              <w:t> </w:t>
            </w:r>
          </w:p>
          <w:p w:rsidR="00490170" w:rsidRDefault="00C54201" w:rsidP="0001732B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01732B">
              <w:rPr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Сухов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8" w:rsidRDefault="00BC360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64" w:rsidRDefault="00C0526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D404A4">
              <w:rPr>
                <w:b/>
                <w:u w:val="single"/>
              </w:rPr>
              <w:t>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D404A4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C05264" w:rsidRDefault="00C05264">
            <w:pPr>
              <w:rPr>
                <w:b/>
              </w:rPr>
            </w:pPr>
          </w:p>
          <w:p w:rsidR="00C05264" w:rsidRDefault="00C05264">
            <w:pPr>
              <w:rPr>
                <w:b/>
              </w:rPr>
            </w:pPr>
          </w:p>
          <w:p w:rsidR="00C05264" w:rsidRDefault="00C05264" w:rsidP="00C05264">
            <w:pPr>
              <w:jc w:val="center"/>
              <w:rPr>
                <w:b/>
                <w:u w:val="single"/>
              </w:rPr>
            </w:pPr>
            <w:r w:rsidRPr="00C05264">
              <w:rPr>
                <w:b/>
                <w:u w:val="single"/>
              </w:rPr>
              <w:t>20</w:t>
            </w:r>
          </w:p>
          <w:p w:rsidR="00C05264" w:rsidRPr="00725147" w:rsidRDefault="00725147" w:rsidP="00C05264">
            <w:pPr>
              <w:jc w:val="center"/>
              <w:rPr>
                <w:b/>
              </w:rPr>
            </w:pPr>
            <w:r w:rsidRPr="00725147"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0" w:rsidRDefault="00045A09">
            <w:r>
              <w:t xml:space="preserve">Администрация Путилов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1628F2" w:rsidRDefault="001628F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72514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C0512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30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C2301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5" w:rsidRDefault="00C05125">
            <w:pPr>
              <w:jc w:val="center"/>
              <w:rPr>
                <w:b/>
              </w:rPr>
            </w:pPr>
          </w:p>
          <w:p w:rsidR="00C05125" w:rsidRDefault="00C05125">
            <w:pPr>
              <w:jc w:val="center"/>
              <w:rPr>
                <w:b/>
              </w:rPr>
            </w:pPr>
          </w:p>
          <w:p w:rsidR="00C05125" w:rsidRDefault="00C05125">
            <w:pPr>
              <w:jc w:val="center"/>
              <w:rPr>
                <w:b/>
              </w:rPr>
            </w:pPr>
          </w:p>
          <w:p w:rsidR="00045A09" w:rsidRDefault="00C05125">
            <w:pPr>
              <w:jc w:val="center"/>
              <w:rPr>
                <w:b/>
                <w:u w:val="single"/>
              </w:rPr>
            </w:pPr>
            <w:r w:rsidRPr="00C05125">
              <w:rPr>
                <w:b/>
                <w:u w:val="single"/>
              </w:rPr>
              <w:t>24</w:t>
            </w:r>
            <w:r w:rsidR="00045A09" w:rsidRPr="00C05125">
              <w:rPr>
                <w:b/>
                <w:u w:val="single"/>
              </w:rPr>
              <w:t> </w:t>
            </w:r>
          </w:p>
          <w:p w:rsidR="00C05125" w:rsidRPr="00E40633" w:rsidRDefault="00C05125">
            <w:pPr>
              <w:jc w:val="center"/>
              <w:rPr>
                <w:b/>
              </w:rPr>
            </w:pPr>
            <w:r w:rsidRPr="00E40633"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F0" w:rsidRDefault="00045A09">
            <w:r>
              <w:t xml:space="preserve">Администрация Березов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B73ED2" w:rsidRDefault="00B73ED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6D2A4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4" w:rsidRDefault="006D2A4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4" w:rsidRDefault="006D2A44">
            <w:pPr>
              <w:jc w:val="center"/>
              <w:rPr>
                <w:b/>
              </w:rPr>
            </w:pPr>
          </w:p>
          <w:p w:rsidR="006D2A44" w:rsidRDefault="006D2A44">
            <w:pPr>
              <w:jc w:val="center"/>
              <w:rPr>
                <w:b/>
              </w:rPr>
            </w:pPr>
          </w:p>
          <w:p w:rsidR="006D2A44" w:rsidRDefault="006D2A44">
            <w:pPr>
              <w:jc w:val="center"/>
              <w:rPr>
                <w:b/>
              </w:rPr>
            </w:pPr>
          </w:p>
          <w:p w:rsidR="006D2A44" w:rsidRPr="006D2A44" w:rsidRDefault="006D2A44">
            <w:pPr>
              <w:jc w:val="center"/>
              <w:rPr>
                <w:b/>
                <w:u w:val="single"/>
              </w:rPr>
            </w:pPr>
            <w:r w:rsidRPr="006D2A44">
              <w:rPr>
                <w:b/>
                <w:u w:val="single"/>
              </w:rPr>
              <w:t>16</w:t>
            </w:r>
          </w:p>
          <w:p w:rsidR="00045A09" w:rsidRDefault="006D2A44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п. Павлово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CF13F0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875123" w:rsidRDefault="00875123">
            <w:pPr>
              <w:jc w:val="center"/>
            </w:pPr>
          </w:p>
          <w:p w:rsidR="00875123" w:rsidRDefault="00875123">
            <w:pPr>
              <w:jc w:val="center"/>
            </w:pPr>
          </w:p>
          <w:p w:rsidR="00875123" w:rsidRDefault="00875123">
            <w:pPr>
              <w:jc w:val="center"/>
            </w:pPr>
          </w:p>
          <w:p w:rsidR="00875123" w:rsidRDefault="00875123" w:rsidP="00875123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29434F">
              <w:rPr>
                <w:b/>
                <w:u w:val="single"/>
              </w:rPr>
              <w:t>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29434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23" w:rsidRDefault="00875123">
            <w:pPr>
              <w:jc w:val="center"/>
              <w:rPr>
                <w:b/>
              </w:rPr>
            </w:pPr>
          </w:p>
          <w:p w:rsidR="00875123" w:rsidRDefault="00875123">
            <w:pPr>
              <w:jc w:val="center"/>
              <w:rPr>
                <w:b/>
              </w:rPr>
            </w:pPr>
          </w:p>
          <w:p w:rsidR="00875123" w:rsidRDefault="00875123">
            <w:pPr>
              <w:jc w:val="center"/>
              <w:rPr>
                <w:b/>
              </w:rPr>
            </w:pPr>
          </w:p>
          <w:p w:rsidR="00875123" w:rsidRPr="00875123" w:rsidRDefault="00875123">
            <w:pPr>
              <w:jc w:val="center"/>
              <w:rPr>
                <w:b/>
                <w:u w:val="single"/>
              </w:rPr>
            </w:pPr>
            <w:r w:rsidRPr="00875123">
              <w:rPr>
                <w:b/>
                <w:u w:val="single"/>
              </w:rPr>
              <w:t>25</w:t>
            </w:r>
          </w:p>
          <w:p w:rsidR="00045A09" w:rsidRDefault="00875123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6C126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r w:rsidRPr="000D1007">
              <w:t>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  <w:r w:rsidRPr="000D1007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85F79" w:rsidRPr="000D1007" w:rsidRDefault="00356553" w:rsidP="00356553">
            <w:r w:rsidRPr="000D1007">
              <w:t>Комитет</w:t>
            </w:r>
            <w:r w:rsidR="00045A09" w:rsidRPr="000D1007">
              <w:t xml:space="preserve"> социальной защиты населения </w:t>
            </w:r>
            <w:r w:rsidR="00FA4400" w:rsidRPr="000D1007">
              <w:t>администрации К</w:t>
            </w:r>
            <w:r w:rsidR="00045A09" w:rsidRPr="000D1007">
              <w:t>ировск</w:t>
            </w:r>
            <w:r w:rsidR="00FA4400" w:rsidRPr="000D1007">
              <w:t>ого</w:t>
            </w:r>
            <w:r w:rsidR="00E1561D" w:rsidRPr="000D1007">
              <w:t xml:space="preserve"> </w:t>
            </w:r>
            <w:r w:rsidR="00FA4400" w:rsidRPr="000D1007">
              <w:t xml:space="preserve">муниципального </w:t>
            </w:r>
            <w:r w:rsidR="00045A09" w:rsidRPr="000D1007">
              <w:t>район</w:t>
            </w:r>
            <w:r w:rsidR="00FA4400" w:rsidRPr="000D1007">
              <w:t xml:space="preserve">а </w:t>
            </w:r>
            <w:r w:rsidR="00C766BD" w:rsidRPr="000D1007">
              <w:t>Ленинградской области</w:t>
            </w:r>
          </w:p>
          <w:p w:rsidR="00CF13F0" w:rsidRPr="000D1007" w:rsidRDefault="00CF13F0" w:rsidP="00356553"/>
          <w:p w:rsidR="00CF13F0" w:rsidRPr="000D1007" w:rsidRDefault="00CF13F0" w:rsidP="00356553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  <w:r w:rsidRPr="000D1007">
              <w:t>1</w:t>
            </w:r>
          </w:p>
          <w:p w:rsidR="002A5A54" w:rsidRDefault="002A5A54" w:rsidP="0092776D"/>
          <w:p w:rsidR="00BC02CE" w:rsidRDefault="00BC02CE" w:rsidP="0092776D"/>
          <w:p w:rsidR="00BC6E9C" w:rsidRDefault="00BC6E9C" w:rsidP="0092776D"/>
          <w:p w:rsidR="00742BB9" w:rsidRDefault="00742BB9" w:rsidP="0092776D"/>
          <w:p w:rsidR="00742BB9" w:rsidRDefault="00742BB9" w:rsidP="0092776D"/>
          <w:p w:rsidR="00BC6E9C" w:rsidRDefault="00BC6E9C" w:rsidP="0092776D"/>
          <w:p w:rsidR="00D30E93" w:rsidRDefault="00D30E93" w:rsidP="0092776D"/>
          <w:p w:rsidR="00D30E93" w:rsidRDefault="00D30E93" w:rsidP="0092776D"/>
          <w:p w:rsidR="00D30E93" w:rsidRDefault="00D30E93" w:rsidP="0092776D"/>
          <w:p w:rsidR="000D1007" w:rsidRDefault="002A5A54" w:rsidP="00742BB9">
            <w:pPr>
              <w:jc w:val="center"/>
            </w:pPr>
            <w:r>
              <w:t>1-доп</w:t>
            </w:r>
          </w:p>
          <w:p w:rsidR="00484723" w:rsidRDefault="00484723" w:rsidP="00484723"/>
          <w:p w:rsidR="00D30E93" w:rsidRDefault="00D30E93" w:rsidP="00484723"/>
          <w:p w:rsidR="00A00A68" w:rsidRPr="000D1007" w:rsidRDefault="00A00A68">
            <w:pPr>
              <w:jc w:val="center"/>
            </w:pPr>
            <w:r w:rsidRPr="000D1007">
              <w:t>2 л.с.</w:t>
            </w:r>
          </w:p>
          <w:p w:rsidR="0092776D" w:rsidRDefault="0092776D" w:rsidP="002A5A54"/>
          <w:p w:rsidR="001C6B7E" w:rsidRDefault="001C6B7E">
            <w:pPr>
              <w:jc w:val="center"/>
            </w:pPr>
          </w:p>
          <w:p w:rsidR="0092776D" w:rsidRDefault="0092776D">
            <w:pPr>
              <w:jc w:val="center"/>
            </w:pPr>
            <w:r>
              <w:t>3 л.с.</w:t>
            </w:r>
          </w:p>
          <w:p w:rsidR="0092776D" w:rsidRDefault="0092776D">
            <w:pPr>
              <w:jc w:val="center"/>
            </w:pPr>
          </w:p>
          <w:p w:rsidR="002A5A54" w:rsidRDefault="002A5A54">
            <w:pPr>
              <w:jc w:val="center"/>
            </w:pPr>
          </w:p>
          <w:p w:rsidR="0092776D" w:rsidRPr="000D1007" w:rsidRDefault="0092776D">
            <w:pPr>
              <w:jc w:val="center"/>
            </w:pPr>
            <w:r>
              <w:t>4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34223F" w:rsidP="00BC6E9C">
            <w:pPr>
              <w:jc w:val="center"/>
            </w:pPr>
            <w:r>
              <w:t>Акт приема-передачи от 19.03.2021</w:t>
            </w:r>
            <w:r w:rsidR="00742BB9">
              <w:t>г.</w:t>
            </w:r>
            <w:r w:rsidR="00BC6E9C">
              <w:t xml:space="preserve"> № 11</w:t>
            </w:r>
          </w:p>
          <w:p w:rsidR="00742BB9" w:rsidRDefault="00742BB9" w:rsidP="00BC6E9C">
            <w:pPr>
              <w:jc w:val="center"/>
            </w:pPr>
          </w:p>
          <w:p w:rsidR="00742BB9" w:rsidRPr="000D1007" w:rsidRDefault="00742BB9" w:rsidP="004E6200">
            <w:pPr>
              <w:jc w:val="center"/>
            </w:pPr>
            <w:r>
              <w:t>Акт переработки описей от 2</w:t>
            </w:r>
            <w:r w:rsidR="004E6200">
              <w:t>4</w:t>
            </w:r>
            <w:r>
              <w:t>.03.2021г. № 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C02E4" w:rsidRDefault="00CC02E4" w:rsidP="000D1007">
            <w:pPr>
              <w:jc w:val="center"/>
            </w:pPr>
          </w:p>
          <w:p w:rsidR="00CC02E4" w:rsidRDefault="00CC02E4" w:rsidP="000D1007">
            <w:pPr>
              <w:jc w:val="center"/>
            </w:pPr>
          </w:p>
          <w:p w:rsidR="00CC02E4" w:rsidRDefault="00CC02E4" w:rsidP="000D1007">
            <w:pPr>
              <w:jc w:val="center"/>
            </w:pPr>
          </w:p>
          <w:p w:rsidR="00A00A68" w:rsidRDefault="00BC6E9C" w:rsidP="000D1007">
            <w:pPr>
              <w:jc w:val="center"/>
            </w:pPr>
            <w:r>
              <w:t>8</w:t>
            </w:r>
          </w:p>
          <w:p w:rsidR="00742BB9" w:rsidRDefault="00742BB9" w:rsidP="000D1007">
            <w:pPr>
              <w:jc w:val="center"/>
            </w:pPr>
          </w:p>
          <w:p w:rsidR="00742BB9" w:rsidRPr="000D1007" w:rsidRDefault="00742BB9" w:rsidP="000D100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C02E4" w:rsidRDefault="00CC02E4">
            <w:pPr>
              <w:jc w:val="center"/>
            </w:pPr>
          </w:p>
          <w:p w:rsidR="00CC02E4" w:rsidRDefault="00CC02E4">
            <w:pPr>
              <w:jc w:val="center"/>
            </w:pPr>
          </w:p>
          <w:p w:rsidR="00CC02E4" w:rsidRDefault="00CC02E4">
            <w:pPr>
              <w:jc w:val="center"/>
            </w:pPr>
          </w:p>
          <w:p w:rsidR="00045A09" w:rsidRPr="000D1007" w:rsidRDefault="00BC6E9C">
            <w:pPr>
              <w:jc w:val="center"/>
            </w:pPr>
            <w:r>
              <w:t>2010-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42BB9" w:rsidRPr="000D1007" w:rsidRDefault="00742BB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42BB9" w:rsidRPr="000D1007" w:rsidRDefault="00742BB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42BB9" w:rsidRDefault="00742BB9">
            <w:pPr>
              <w:jc w:val="center"/>
              <w:rPr>
                <w:b/>
                <w:u w:val="single"/>
              </w:rPr>
            </w:pPr>
          </w:p>
          <w:p w:rsidR="00D30E93" w:rsidRDefault="00D30E93" w:rsidP="00CC02E4">
            <w:pPr>
              <w:rPr>
                <w:b/>
                <w:u w:val="single"/>
              </w:rPr>
            </w:pPr>
          </w:p>
          <w:p w:rsidR="00742BB9" w:rsidRDefault="00742BB9">
            <w:pPr>
              <w:jc w:val="center"/>
              <w:rPr>
                <w:b/>
                <w:u w:val="single"/>
              </w:rPr>
            </w:pPr>
          </w:p>
          <w:p w:rsidR="00045A09" w:rsidRPr="000D1007" w:rsidRDefault="00742BB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474320">
              <w:rPr>
                <w:b/>
                <w:u w:val="single"/>
              </w:rPr>
              <w:t>1</w:t>
            </w:r>
            <w:r w:rsidR="00E16498">
              <w:rPr>
                <w:b/>
                <w:u w:val="single"/>
              </w:rPr>
              <w:t>0</w:t>
            </w:r>
          </w:p>
          <w:p w:rsidR="00045A09" w:rsidRDefault="00045A09" w:rsidP="00BC02CE">
            <w:pPr>
              <w:jc w:val="center"/>
              <w:rPr>
                <w:b/>
              </w:rPr>
            </w:pPr>
            <w:r w:rsidRPr="000D1007">
              <w:rPr>
                <w:b/>
              </w:rPr>
              <w:t>1997-20</w:t>
            </w:r>
            <w:r w:rsidR="00BC02CE">
              <w:rPr>
                <w:b/>
              </w:rPr>
              <w:t>18</w:t>
            </w:r>
          </w:p>
          <w:p w:rsidR="00BC02CE" w:rsidRDefault="00BC02CE" w:rsidP="00BC02CE">
            <w:pPr>
              <w:jc w:val="center"/>
              <w:rPr>
                <w:b/>
              </w:rPr>
            </w:pPr>
          </w:p>
          <w:p w:rsidR="00D30E93" w:rsidRDefault="00D30E93" w:rsidP="00BC02CE">
            <w:pPr>
              <w:jc w:val="center"/>
              <w:rPr>
                <w:b/>
              </w:rPr>
            </w:pPr>
          </w:p>
          <w:p w:rsidR="00536F2D" w:rsidRDefault="00536F2D" w:rsidP="00742BB9">
            <w:pPr>
              <w:rPr>
                <w:b/>
                <w:u w:val="single"/>
              </w:rPr>
            </w:pPr>
          </w:p>
          <w:p w:rsidR="00D30E93" w:rsidRDefault="00D30E93" w:rsidP="00742BB9">
            <w:pPr>
              <w:rPr>
                <w:b/>
                <w:u w:val="single"/>
              </w:rPr>
            </w:pPr>
          </w:p>
          <w:p w:rsidR="00BC02CE" w:rsidRPr="00BC02CE" w:rsidRDefault="00BC02CE" w:rsidP="00BC02CE">
            <w:pPr>
              <w:jc w:val="center"/>
              <w:rPr>
                <w:b/>
                <w:u w:val="single"/>
              </w:rPr>
            </w:pPr>
            <w:r w:rsidRPr="00BC02CE">
              <w:rPr>
                <w:b/>
                <w:u w:val="single"/>
              </w:rPr>
              <w:t>50</w:t>
            </w:r>
          </w:p>
          <w:p w:rsidR="00BC02CE" w:rsidRPr="000D1007" w:rsidRDefault="00BC02CE" w:rsidP="00BC02CE">
            <w:pPr>
              <w:jc w:val="center"/>
              <w:rPr>
                <w:b/>
              </w:rPr>
            </w:pPr>
            <w:r>
              <w:rPr>
                <w:b/>
              </w:rPr>
              <w:t>1976-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66BD" w:rsidRPr="000D1007" w:rsidRDefault="00C766BD">
            <w:pPr>
              <w:jc w:val="center"/>
              <w:rPr>
                <w:b/>
              </w:rPr>
            </w:pPr>
          </w:p>
          <w:p w:rsidR="00C766BD" w:rsidRPr="000D1007" w:rsidRDefault="00C766BD" w:rsidP="0092776D">
            <w:pPr>
              <w:rPr>
                <w:b/>
              </w:rPr>
            </w:pPr>
          </w:p>
          <w:p w:rsidR="002A5A54" w:rsidRDefault="002A5A54">
            <w:pPr>
              <w:jc w:val="center"/>
              <w:rPr>
                <w:b/>
                <w:u w:val="single"/>
              </w:rPr>
            </w:pPr>
          </w:p>
          <w:p w:rsidR="002A5A54" w:rsidRDefault="002A5A54">
            <w:pPr>
              <w:jc w:val="center"/>
              <w:rPr>
                <w:b/>
                <w:u w:val="single"/>
              </w:rPr>
            </w:pPr>
          </w:p>
          <w:p w:rsidR="00BC02CE" w:rsidRDefault="00BC02CE">
            <w:pPr>
              <w:jc w:val="center"/>
              <w:rPr>
                <w:b/>
                <w:u w:val="single"/>
              </w:rPr>
            </w:pPr>
          </w:p>
          <w:p w:rsidR="00BC02CE" w:rsidRDefault="00BC02CE">
            <w:pPr>
              <w:jc w:val="center"/>
              <w:rPr>
                <w:b/>
                <w:u w:val="single"/>
              </w:rPr>
            </w:pPr>
          </w:p>
          <w:p w:rsidR="00BC02CE" w:rsidRDefault="00BC02CE">
            <w:pPr>
              <w:jc w:val="center"/>
              <w:rPr>
                <w:b/>
                <w:u w:val="single"/>
              </w:rPr>
            </w:pPr>
          </w:p>
          <w:p w:rsidR="00B0439F" w:rsidRDefault="00B0439F">
            <w:pPr>
              <w:jc w:val="center"/>
              <w:rPr>
                <w:b/>
                <w:u w:val="single"/>
              </w:rPr>
            </w:pPr>
          </w:p>
          <w:p w:rsidR="00D30E93" w:rsidRDefault="00D30E93">
            <w:pPr>
              <w:jc w:val="center"/>
              <w:rPr>
                <w:b/>
                <w:u w:val="single"/>
              </w:rPr>
            </w:pPr>
          </w:p>
          <w:p w:rsidR="00D30E93" w:rsidRDefault="00D30E93">
            <w:pPr>
              <w:jc w:val="center"/>
              <w:rPr>
                <w:b/>
                <w:u w:val="single"/>
              </w:rPr>
            </w:pPr>
          </w:p>
          <w:p w:rsidR="00D30E93" w:rsidRDefault="00D30E93">
            <w:pPr>
              <w:jc w:val="center"/>
              <w:rPr>
                <w:b/>
                <w:u w:val="single"/>
              </w:rPr>
            </w:pPr>
          </w:p>
          <w:p w:rsidR="00D30E93" w:rsidRDefault="00D30E93">
            <w:pPr>
              <w:jc w:val="center"/>
              <w:rPr>
                <w:b/>
                <w:u w:val="single"/>
              </w:rPr>
            </w:pPr>
          </w:p>
          <w:p w:rsidR="00C766BD" w:rsidRPr="000D1007" w:rsidRDefault="0092776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0D7392">
              <w:rPr>
                <w:b/>
                <w:u w:val="single"/>
              </w:rPr>
              <w:t>7</w:t>
            </w:r>
          </w:p>
          <w:p w:rsidR="00C766BD" w:rsidRDefault="00C766BD" w:rsidP="0092776D">
            <w:pPr>
              <w:jc w:val="center"/>
              <w:rPr>
                <w:b/>
              </w:rPr>
            </w:pPr>
            <w:r w:rsidRPr="000D1007">
              <w:rPr>
                <w:b/>
              </w:rPr>
              <w:t>199</w:t>
            </w:r>
            <w:r w:rsidR="0092776D">
              <w:rPr>
                <w:b/>
              </w:rPr>
              <w:t>7</w:t>
            </w:r>
            <w:r w:rsidRPr="000D1007">
              <w:rPr>
                <w:b/>
              </w:rPr>
              <w:t>-2018</w:t>
            </w:r>
          </w:p>
          <w:p w:rsidR="00484723" w:rsidRDefault="00484723" w:rsidP="0092776D">
            <w:pPr>
              <w:jc w:val="center"/>
              <w:rPr>
                <w:b/>
                <w:u w:val="single"/>
              </w:rPr>
            </w:pPr>
          </w:p>
          <w:p w:rsidR="0092776D" w:rsidRPr="0092776D" w:rsidRDefault="0092776D" w:rsidP="0092776D">
            <w:pPr>
              <w:jc w:val="center"/>
              <w:rPr>
                <w:b/>
                <w:u w:val="single"/>
              </w:rPr>
            </w:pPr>
            <w:r w:rsidRPr="0092776D">
              <w:rPr>
                <w:b/>
                <w:u w:val="single"/>
              </w:rPr>
              <w:t>5</w:t>
            </w:r>
          </w:p>
          <w:p w:rsidR="0092776D" w:rsidRDefault="0092776D" w:rsidP="0092776D">
            <w:pPr>
              <w:jc w:val="center"/>
              <w:rPr>
                <w:b/>
              </w:rPr>
            </w:pPr>
            <w:r>
              <w:rPr>
                <w:b/>
              </w:rPr>
              <w:t>1993-1998</w:t>
            </w:r>
          </w:p>
          <w:p w:rsidR="0092776D" w:rsidRDefault="0092776D" w:rsidP="0092776D">
            <w:pPr>
              <w:jc w:val="center"/>
              <w:rPr>
                <w:b/>
              </w:rPr>
            </w:pPr>
          </w:p>
          <w:p w:rsidR="0092776D" w:rsidRPr="0092776D" w:rsidRDefault="0092776D" w:rsidP="0092776D">
            <w:pPr>
              <w:jc w:val="center"/>
              <w:rPr>
                <w:b/>
                <w:u w:val="single"/>
              </w:rPr>
            </w:pPr>
            <w:r w:rsidRPr="0092776D">
              <w:rPr>
                <w:b/>
                <w:u w:val="single"/>
              </w:rPr>
              <w:t>59</w:t>
            </w:r>
          </w:p>
          <w:p w:rsidR="00825B1A" w:rsidRDefault="0092776D" w:rsidP="00484723">
            <w:pPr>
              <w:jc w:val="center"/>
              <w:rPr>
                <w:b/>
              </w:rPr>
            </w:pPr>
            <w:r>
              <w:rPr>
                <w:b/>
              </w:rPr>
              <w:t>1994-2018</w:t>
            </w:r>
          </w:p>
          <w:p w:rsidR="00D30E93" w:rsidRDefault="00D30E93" w:rsidP="00484723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5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79" w:rsidRDefault="0022589E" w:rsidP="00C85F79">
            <w:r>
              <w:t>Комитет</w:t>
            </w:r>
            <w:r w:rsidR="00045A09">
              <w:t xml:space="preserve"> образования администрации </w:t>
            </w:r>
            <w:r w:rsidR="00C85F79">
              <w:t>Кировского</w:t>
            </w:r>
            <w:r w:rsidR="00AB08CB">
              <w:t xml:space="preserve"> </w:t>
            </w:r>
            <w:r w:rsidR="00C85F79">
              <w:t xml:space="preserve">муниципального </w:t>
            </w:r>
            <w:r w:rsidR="00045A09">
              <w:t>район</w:t>
            </w:r>
            <w:r w:rsidR="00C85F79">
              <w:t>а</w:t>
            </w:r>
          </w:p>
          <w:p w:rsidR="00CF13F0" w:rsidRDefault="00CF13F0" w:rsidP="00C85F79">
            <w:r>
              <w:t>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7</w:t>
            </w:r>
          </w:p>
          <w:p w:rsidR="00184DB7" w:rsidRDefault="00184DB7"/>
          <w:p w:rsidR="00184DB7" w:rsidRDefault="00184DB7"/>
          <w:p w:rsidR="00184DB7" w:rsidRDefault="00184DB7"/>
          <w:p w:rsidR="00184DB7" w:rsidRDefault="00184DB7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2</w:t>
            </w: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 w:rsidP="003052A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D2" w:rsidRDefault="00045A09">
            <w:r>
              <w:t>Администрация</w:t>
            </w:r>
          </w:p>
          <w:p w:rsidR="00045A09" w:rsidRDefault="00045A09">
            <w:r>
              <w:t>п.</w:t>
            </w:r>
            <w:r w:rsidR="00B73ED2">
              <w:t xml:space="preserve"> </w:t>
            </w:r>
            <w:r>
              <w:t xml:space="preserve">Синявино </w:t>
            </w:r>
            <w:r w:rsidR="00CF13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CB7141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3052A4" w:rsidRDefault="003052A4" w:rsidP="003052A4"/>
          <w:p w:rsidR="004E7440" w:rsidRDefault="004E7440" w:rsidP="003052A4"/>
          <w:p w:rsidR="00607D40" w:rsidRDefault="00607D40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  <w:p w:rsidR="00D73D05" w:rsidRDefault="008D2EE5" w:rsidP="003052A4">
            <w:r>
              <w:t>2л.с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Default="008D2EE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C" w:rsidRDefault="006471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2E14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2E1422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184DB7" w:rsidRDefault="00184DB7">
            <w:pPr>
              <w:rPr>
                <w:b/>
              </w:rPr>
            </w:pPr>
          </w:p>
          <w:p w:rsidR="004E7440" w:rsidRDefault="004E7440">
            <w:pPr>
              <w:rPr>
                <w:b/>
              </w:rPr>
            </w:pPr>
          </w:p>
          <w:p w:rsidR="006471FC" w:rsidRPr="006471FC" w:rsidRDefault="006471FC" w:rsidP="006471FC">
            <w:pPr>
              <w:jc w:val="center"/>
              <w:rPr>
                <w:b/>
                <w:u w:val="single"/>
              </w:rPr>
            </w:pPr>
            <w:r w:rsidRPr="006471FC">
              <w:rPr>
                <w:b/>
                <w:u w:val="single"/>
              </w:rPr>
              <w:t>46</w:t>
            </w:r>
          </w:p>
          <w:p w:rsidR="008D2EE5" w:rsidRDefault="006471FC" w:rsidP="003052A4">
            <w:pPr>
              <w:jc w:val="center"/>
              <w:rPr>
                <w:b/>
              </w:rPr>
            </w:pPr>
            <w:r>
              <w:rPr>
                <w:b/>
              </w:rPr>
              <w:t xml:space="preserve">1997 </w:t>
            </w:r>
            <w:r w:rsidR="008D2EE5">
              <w:rPr>
                <w:b/>
              </w:rPr>
              <w:t>–</w:t>
            </w:r>
            <w:r>
              <w:rPr>
                <w:b/>
              </w:rPr>
              <w:t xml:space="preserve">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1D" w:rsidRPr="00684D1D" w:rsidRDefault="00684D1D" w:rsidP="00684D1D">
            <w:r w:rsidRPr="00684D1D">
              <w:t xml:space="preserve">Управление по экономическому развитию и инвестиционной политике </w:t>
            </w:r>
            <w:r w:rsidRPr="00684D1D">
              <w:rPr>
                <w:iCs/>
              </w:rPr>
              <w:t>муниципального образования</w:t>
            </w:r>
            <w:r w:rsidRPr="00684D1D">
              <w:t xml:space="preserve"> Кировский муниципальный район Ленинградской области</w:t>
            </w:r>
          </w:p>
          <w:p w:rsidR="00CF13F0" w:rsidRDefault="00CF13F0" w:rsidP="00CF13F0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1358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84422E">
              <w:rPr>
                <w:b/>
                <w:u w:val="single"/>
              </w:rPr>
              <w:t>9</w:t>
            </w:r>
          </w:p>
          <w:p w:rsidR="00045A09" w:rsidRDefault="00045A09" w:rsidP="0084422E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84422E">
              <w:rPr>
                <w:b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1" w:rsidRDefault="00045A09">
            <w:r>
              <w:t>Администрация</w:t>
            </w:r>
            <w:r w:rsidR="00CF13F0">
              <w:t xml:space="preserve"> </w:t>
            </w:r>
          </w:p>
          <w:p w:rsidR="00FB7091" w:rsidRDefault="00FB7091">
            <w:r>
              <w:t>п.</w:t>
            </w:r>
            <w:r w:rsidR="00CF13F0">
              <w:t xml:space="preserve"> </w:t>
            </w:r>
            <w:r w:rsidR="00045A09">
              <w:t>Приладожский</w:t>
            </w:r>
          </w:p>
          <w:p w:rsidR="00045A09" w:rsidRDefault="000A1111">
            <w:r>
              <w:t>муниципального образования</w:t>
            </w:r>
            <w:r w:rsidR="00045A09">
              <w:t xml:space="preserve">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6729F" w:rsidRDefault="00D6729F" w:rsidP="00D73D05"/>
          <w:p w:rsidR="00D6729F" w:rsidRDefault="00D6729F">
            <w:pPr>
              <w:jc w:val="center"/>
            </w:pPr>
          </w:p>
          <w:p w:rsidR="00D6729F" w:rsidRDefault="00D6729F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01A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B01AEC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b/>
              </w:rPr>
            </w:pPr>
          </w:p>
          <w:p w:rsidR="00165481" w:rsidRDefault="00165481">
            <w:pPr>
              <w:jc w:val="center"/>
              <w:rPr>
                <w:b/>
              </w:rPr>
            </w:pPr>
          </w:p>
          <w:p w:rsidR="00165481" w:rsidRDefault="00165481">
            <w:pPr>
              <w:jc w:val="center"/>
              <w:rPr>
                <w:b/>
              </w:rPr>
            </w:pPr>
          </w:p>
          <w:p w:rsidR="00165481" w:rsidRPr="00165481" w:rsidRDefault="00165481">
            <w:pPr>
              <w:jc w:val="center"/>
              <w:rPr>
                <w:b/>
                <w:u w:val="single"/>
              </w:rPr>
            </w:pPr>
            <w:r w:rsidRPr="00165481">
              <w:rPr>
                <w:b/>
                <w:u w:val="single"/>
              </w:rPr>
              <w:t>26</w:t>
            </w:r>
          </w:p>
          <w:p w:rsidR="00045A09" w:rsidRDefault="00165481">
            <w:pPr>
              <w:jc w:val="center"/>
              <w:rPr>
                <w:b/>
              </w:rPr>
            </w:pPr>
            <w:r>
              <w:rPr>
                <w:b/>
              </w:rPr>
              <w:t>1997 - 2006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11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</w:t>
            </w:r>
            <w:r w:rsidR="00B73ED2">
              <w:t>р</w:t>
            </w:r>
            <w:r>
              <w:t>ация</w:t>
            </w:r>
            <w:r w:rsidR="000A1111">
              <w:t xml:space="preserve"> </w:t>
            </w:r>
            <w:r>
              <w:t xml:space="preserve">г.Отрадное </w:t>
            </w:r>
            <w:r w:rsidR="000A1111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310FBA" w:rsidRDefault="00045A09">
            <w: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65481" w:rsidRDefault="00165481" w:rsidP="00147D36"/>
          <w:p w:rsidR="004E7440" w:rsidRDefault="004E7440" w:rsidP="00D73D05"/>
          <w:p w:rsidR="00165481" w:rsidRDefault="00165481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01" w:rsidRDefault="0024240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01" w:rsidRDefault="0024240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4E7440" w:rsidRDefault="004E7440" w:rsidP="00147D36">
            <w:pPr>
              <w:rPr>
                <w:b/>
              </w:rPr>
            </w:pPr>
          </w:p>
          <w:p w:rsidR="00242401" w:rsidRPr="00242401" w:rsidRDefault="00242401" w:rsidP="00242401">
            <w:pPr>
              <w:jc w:val="center"/>
              <w:rPr>
                <w:b/>
                <w:u w:val="single"/>
              </w:rPr>
            </w:pPr>
            <w:r w:rsidRPr="00242401">
              <w:rPr>
                <w:b/>
                <w:u w:val="single"/>
              </w:rPr>
              <w:t>33</w:t>
            </w:r>
          </w:p>
          <w:p w:rsidR="00242401" w:rsidRDefault="00242401" w:rsidP="00242401">
            <w:pPr>
              <w:jc w:val="center"/>
              <w:rPr>
                <w:b/>
              </w:rPr>
            </w:pPr>
            <w:r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734903">
            <w:pPr>
              <w:jc w:val="center"/>
            </w:pPr>
            <w:r>
              <w:t xml:space="preserve">ОАФ - </w:t>
            </w:r>
            <w:r w:rsidR="00045A09"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96" w:rsidRDefault="00045A09">
            <w:r>
              <w:t xml:space="preserve">Муниципальное собрание </w:t>
            </w:r>
            <w:r w:rsidR="00FB7091">
              <w:t xml:space="preserve">Кировского </w:t>
            </w:r>
            <w:r w:rsidR="00FB7091">
              <w:lastRenderedPageBreak/>
              <w:t xml:space="preserve">муниципального </w:t>
            </w:r>
            <w:r>
              <w:t>район</w:t>
            </w:r>
            <w:r w:rsidR="00FB7091">
              <w:t>а</w:t>
            </w:r>
            <w:r w:rsidR="00BA0662">
              <w:t xml:space="preserve"> Ленинградской области</w:t>
            </w:r>
          </w:p>
          <w:p w:rsidR="004E7440" w:rsidRDefault="004E7440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517729">
            <w:pPr>
              <w:jc w:val="center"/>
            </w:pPr>
            <w:r>
              <w:lastRenderedPageBreak/>
              <w:t>1</w:t>
            </w:r>
          </w:p>
          <w:p w:rsidR="000A1111" w:rsidRDefault="000A1111" w:rsidP="00260EAE"/>
          <w:p w:rsidR="00517729" w:rsidRDefault="00517729">
            <w:pPr>
              <w:jc w:val="center"/>
            </w:pPr>
          </w:p>
          <w:p w:rsidR="00517729" w:rsidRDefault="00517729">
            <w:pPr>
              <w:jc w:val="center"/>
            </w:pPr>
            <w:r>
              <w:t>2</w:t>
            </w:r>
          </w:p>
          <w:p w:rsidR="002E010C" w:rsidRDefault="002E010C" w:rsidP="00260EAE"/>
          <w:p w:rsidR="000A1111" w:rsidRDefault="000A1111">
            <w:pPr>
              <w:jc w:val="center"/>
            </w:pPr>
          </w:p>
          <w:p w:rsidR="002E010C" w:rsidRDefault="002E010C">
            <w:pPr>
              <w:jc w:val="center"/>
            </w:pPr>
            <w:r>
              <w:t>3</w:t>
            </w:r>
          </w:p>
          <w:p w:rsidR="002E010C" w:rsidRDefault="002E010C" w:rsidP="00260EAE"/>
          <w:p w:rsidR="000A1111" w:rsidRDefault="000A1111">
            <w:pPr>
              <w:jc w:val="center"/>
            </w:pPr>
          </w:p>
          <w:p w:rsidR="002E010C" w:rsidRDefault="002E010C">
            <w:pPr>
              <w:jc w:val="center"/>
            </w:pPr>
            <w:r>
              <w:t>3-доп</w:t>
            </w:r>
          </w:p>
          <w:p w:rsidR="00517729" w:rsidRDefault="00517729" w:rsidP="002E010C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 w:rsidP="00D42BB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 w:rsidP="00D42BB1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</w:p>
          <w:p w:rsidR="00517729" w:rsidRDefault="00045A09" w:rsidP="00260EAE">
            <w:pPr>
              <w:jc w:val="center"/>
              <w:rPr>
                <w:b/>
              </w:rPr>
            </w:pPr>
            <w:r>
              <w:rPr>
                <w:b/>
              </w:rPr>
              <w:t>1996-20</w:t>
            </w:r>
            <w:r w:rsidR="00517729">
              <w:rPr>
                <w:b/>
              </w:rPr>
              <w:t>05</w:t>
            </w:r>
          </w:p>
          <w:p w:rsidR="000A1111" w:rsidRDefault="000A1111" w:rsidP="00517729">
            <w:pPr>
              <w:jc w:val="center"/>
              <w:rPr>
                <w:b/>
              </w:rPr>
            </w:pPr>
          </w:p>
          <w:p w:rsidR="00517729" w:rsidRPr="00517729" w:rsidRDefault="00517729" w:rsidP="00517729">
            <w:pPr>
              <w:jc w:val="center"/>
              <w:rPr>
                <w:b/>
                <w:u w:val="single"/>
              </w:rPr>
            </w:pPr>
            <w:r w:rsidRPr="00517729">
              <w:rPr>
                <w:b/>
                <w:u w:val="single"/>
              </w:rPr>
              <w:t>6</w:t>
            </w:r>
          </w:p>
          <w:p w:rsidR="002E010C" w:rsidRDefault="00517729" w:rsidP="00260EAE">
            <w:pPr>
              <w:jc w:val="center"/>
              <w:rPr>
                <w:b/>
              </w:rPr>
            </w:pPr>
            <w:r>
              <w:rPr>
                <w:b/>
              </w:rPr>
              <w:t>1994-1996</w:t>
            </w:r>
          </w:p>
          <w:p w:rsidR="000A1111" w:rsidRDefault="000A1111" w:rsidP="00517729">
            <w:pPr>
              <w:jc w:val="center"/>
              <w:rPr>
                <w:b/>
              </w:rPr>
            </w:pPr>
          </w:p>
          <w:p w:rsidR="002E010C" w:rsidRPr="002E010C" w:rsidRDefault="00664276" w:rsidP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</w:p>
          <w:p w:rsidR="002E010C" w:rsidRDefault="002E010C" w:rsidP="00260EAE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0A1111" w:rsidRDefault="000A1111" w:rsidP="00517729">
            <w:pPr>
              <w:jc w:val="center"/>
              <w:rPr>
                <w:b/>
              </w:rPr>
            </w:pPr>
          </w:p>
          <w:p w:rsidR="002E010C" w:rsidRPr="002E010C" w:rsidRDefault="00664276" w:rsidP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  <w:p w:rsidR="00E4249A" w:rsidRDefault="002E010C" w:rsidP="00996143">
            <w:pPr>
              <w:jc w:val="center"/>
              <w:rPr>
                <w:b/>
              </w:rPr>
            </w:pPr>
            <w:r>
              <w:rPr>
                <w:b/>
              </w:rPr>
              <w:t>2005-2008</w:t>
            </w:r>
          </w:p>
          <w:p w:rsidR="00310FBA" w:rsidRDefault="00310FBA" w:rsidP="00996143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lastRenderedPageBreak/>
              <w:t>6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971BDD">
            <w:r>
              <w:t>Акционерное общество (</w:t>
            </w:r>
            <w:r w:rsidR="00844EB1">
              <w:t>АО</w:t>
            </w:r>
            <w:r>
              <w:t>)</w:t>
            </w:r>
            <w:r w:rsidR="00045A09">
              <w:t xml:space="preserve"> «Мгинское» </w:t>
            </w:r>
          </w:p>
          <w:p w:rsidR="000C78FD" w:rsidRDefault="00045A09">
            <w:r>
              <w:t> </w:t>
            </w:r>
          </w:p>
          <w:p w:rsidR="00E4249A" w:rsidRDefault="00E4249A"/>
          <w:p w:rsidR="003B0537" w:rsidRDefault="003B053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1</w:t>
            </w:r>
          </w:p>
          <w:p w:rsidR="00260EAE" w:rsidRDefault="00260EAE">
            <w:pPr>
              <w:jc w:val="center"/>
            </w:pPr>
          </w:p>
          <w:p w:rsidR="00260EAE" w:rsidRDefault="00260EAE">
            <w:pPr>
              <w:jc w:val="center"/>
            </w:pPr>
          </w:p>
          <w:p w:rsidR="00260EAE" w:rsidRDefault="00260EAE">
            <w:pPr>
              <w:jc w:val="center"/>
            </w:pPr>
            <w:r>
              <w:t>2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1A" w:rsidRDefault="00825B1A" w:rsidP="0074368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AE" w:rsidRDefault="00260EAE" w:rsidP="00260EAE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6E" w:rsidRDefault="005C456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5C45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825B1A">
              <w:rPr>
                <w:b/>
                <w:u w:val="single"/>
              </w:rPr>
              <w:t>6</w:t>
            </w:r>
          </w:p>
          <w:p w:rsidR="00045A09" w:rsidRDefault="00173436" w:rsidP="00825B1A">
            <w:pPr>
              <w:jc w:val="center"/>
              <w:rPr>
                <w:b/>
              </w:rPr>
            </w:pPr>
            <w:r>
              <w:rPr>
                <w:b/>
              </w:rPr>
              <w:t>1993-20</w:t>
            </w:r>
            <w:r w:rsidR="00825B1A">
              <w:rPr>
                <w:b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6E" w:rsidRDefault="005C456E">
            <w:pPr>
              <w:jc w:val="center"/>
              <w:rPr>
                <w:b/>
              </w:rPr>
            </w:pPr>
          </w:p>
          <w:p w:rsidR="005C456E" w:rsidRDefault="005C456E">
            <w:pPr>
              <w:jc w:val="center"/>
              <w:rPr>
                <w:b/>
              </w:rPr>
            </w:pPr>
          </w:p>
          <w:p w:rsidR="005C456E" w:rsidRDefault="005C456E">
            <w:pPr>
              <w:jc w:val="center"/>
              <w:rPr>
                <w:b/>
              </w:rPr>
            </w:pPr>
          </w:p>
          <w:p w:rsidR="005C456E" w:rsidRPr="005C456E" w:rsidRDefault="005C456E">
            <w:pPr>
              <w:jc w:val="center"/>
              <w:rPr>
                <w:b/>
                <w:u w:val="single"/>
              </w:rPr>
            </w:pPr>
            <w:r w:rsidRPr="005C456E">
              <w:rPr>
                <w:b/>
                <w:u w:val="single"/>
              </w:rPr>
              <w:t>124</w:t>
            </w:r>
          </w:p>
          <w:p w:rsidR="00825B1A" w:rsidRDefault="005C456E">
            <w:pPr>
              <w:jc w:val="center"/>
              <w:rPr>
                <w:b/>
              </w:rPr>
            </w:pPr>
            <w:r>
              <w:rPr>
                <w:b/>
              </w:rPr>
              <w:t>1993-202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E" w:rsidRDefault="00045A09">
            <w:r>
              <w:t>Администрация Кировск</w:t>
            </w:r>
            <w:r w:rsidR="00B46703">
              <w:t xml:space="preserve">ого муниципального </w:t>
            </w:r>
            <w:r>
              <w:t>район</w:t>
            </w:r>
            <w:r w:rsidR="00B46703">
              <w:t>а</w:t>
            </w:r>
          </w:p>
          <w:p w:rsidR="0051280C" w:rsidRDefault="00CB7141">
            <w:r>
              <w:t>Ленинградской области</w:t>
            </w:r>
          </w:p>
          <w:p w:rsidR="00A97894" w:rsidRDefault="00A97894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56760" w:rsidRDefault="00D56760">
            <w:pPr>
              <w:jc w:val="center"/>
            </w:pPr>
          </w:p>
          <w:p w:rsidR="00D73D05" w:rsidRDefault="00D73D05" w:rsidP="00310FBA"/>
          <w:p w:rsidR="00892D37" w:rsidRDefault="00892D37">
            <w:pPr>
              <w:jc w:val="center"/>
            </w:pPr>
          </w:p>
          <w:p w:rsidR="00D56760" w:rsidRDefault="00D56760">
            <w:pPr>
              <w:jc w:val="center"/>
            </w:pPr>
            <w:r>
              <w:t>2л.с.</w:t>
            </w:r>
          </w:p>
          <w:p w:rsidR="00D56760" w:rsidRDefault="00D56760">
            <w:pPr>
              <w:jc w:val="center"/>
            </w:pPr>
            <w:r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3" w:rsidRDefault="00B46703" w:rsidP="004855C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Default="00D56491" w:rsidP="00B4670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Default="00D56491" w:rsidP="004855C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10D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4855CB">
              <w:rPr>
                <w:b/>
                <w:u w:val="single"/>
              </w:rPr>
              <w:t>31</w:t>
            </w:r>
          </w:p>
          <w:p w:rsidR="00045A09" w:rsidRDefault="00045A09" w:rsidP="00B741CD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B741CD">
              <w:rPr>
                <w:b/>
              </w:rPr>
              <w:t>6</w:t>
            </w:r>
            <w:r>
              <w:rPr>
                <w:b/>
              </w:rPr>
              <w:t>-20</w:t>
            </w:r>
            <w:r w:rsidR="008E54C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60EEB" w:rsidRDefault="00060EEB">
            <w:pPr>
              <w:jc w:val="center"/>
              <w:rPr>
                <w:b/>
              </w:rPr>
            </w:pPr>
          </w:p>
          <w:p w:rsidR="00D73D05" w:rsidRDefault="00D73D05" w:rsidP="00310FBA">
            <w:pPr>
              <w:rPr>
                <w:b/>
                <w:u w:val="single"/>
              </w:rPr>
            </w:pPr>
          </w:p>
          <w:p w:rsidR="00892D37" w:rsidRDefault="00892D37">
            <w:pPr>
              <w:jc w:val="center"/>
              <w:rPr>
                <w:b/>
                <w:u w:val="single"/>
              </w:rPr>
            </w:pPr>
          </w:p>
          <w:p w:rsidR="00060EEB" w:rsidRDefault="00060E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</w:p>
          <w:p w:rsidR="00060EEB" w:rsidRDefault="00060EEB">
            <w:pPr>
              <w:jc w:val="center"/>
              <w:rPr>
                <w:b/>
              </w:rPr>
            </w:pPr>
            <w:r w:rsidRPr="00060EEB">
              <w:rPr>
                <w:b/>
              </w:rPr>
              <w:t>1996-2000</w:t>
            </w:r>
          </w:p>
          <w:p w:rsidR="006F5A4E" w:rsidRPr="00060EEB" w:rsidRDefault="006F5A4E" w:rsidP="00C94BE7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4</w:t>
            </w:r>
          </w:p>
          <w:p w:rsidR="00184DB7" w:rsidRDefault="00184DB7"/>
          <w:p w:rsidR="00184DB7" w:rsidRDefault="00184DB7"/>
          <w:p w:rsidR="00184DB7" w:rsidRDefault="00184DB7"/>
          <w:p w:rsidR="00184DB7" w:rsidRDefault="00184DB7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9</w:t>
            </w: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 w:rsidP="00AA3D9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90226F">
            <w:pPr>
              <w:rPr>
                <w:sz w:val="22"/>
                <w:szCs w:val="22"/>
              </w:rPr>
            </w:pPr>
            <w:r>
              <w:t>Муниципальное</w:t>
            </w:r>
            <w:r w:rsidR="008F605F">
              <w:t xml:space="preserve"> </w:t>
            </w:r>
            <w:r w:rsidR="00045A09" w:rsidRPr="00C263A4">
              <w:t>предприятие</w:t>
            </w:r>
            <w:r w:rsidR="00CB7141">
              <w:t xml:space="preserve"> (МП)</w:t>
            </w:r>
          </w:p>
          <w:p w:rsidR="00045A09" w:rsidRDefault="00045A09">
            <w:r>
              <w:t>«Шлиссельбургжилкомхоз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184DB7" w:rsidRDefault="00045A09" w:rsidP="00D73D05">
            <w:pPr>
              <w:jc w:val="center"/>
            </w:pPr>
            <w:r>
              <w:t> </w:t>
            </w:r>
          </w:p>
          <w:p w:rsidR="00D73D05" w:rsidRDefault="00D73D05" w:rsidP="00D73D05">
            <w:pPr>
              <w:jc w:val="center"/>
            </w:pPr>
          </w:p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9-200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3B0537" w:rsidRDefault="003B0537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2</w:t>
            </w:r>
          </w:p>
          <w:p w:rsidR="00892D37" w:rsidRDefault="00045A09" w:rsidP="006F5A4E">
            <w:pPr>
              <w:jc w:val="center"/>
              <w:rPr>
                <w:b/>
              </w:rPr>
            </w:pPr>
            <w:r>
              <w:rPr>
                <w:b/>
              </w:rPr>
              <w:t>1949-2000</w:t>
            </w:r>
          </w:p>
          <w:p w:rsidR="006F5A4E" w:rsidRDefault="006F5A4E" w:rsidP="006F5A4E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>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 xml:space="preserve">Отдел социальной защиты населения </w:t>
            </w:r>
            <w:r w:rsidR="002D37E6">
              <w:t xml:space="preserve">администрации муниципального образования «Город </w:t>
            </w:r>
            <w:r w:rsidRPr="00D04A11">
              <w:t>Шлиссельбуг</w:t>
            </w:r>
          </w:p>
          <w:p w:rsidR="005E2B38" w:rsidRDefault="005E2B38">
            <w:r w:rsidRPr="00D04A11">
              <w:lastRenderedPageBreak/>
              <w:t>Ленинградской области</w:t>
            </w:r>
            <w:r w:rsidR="002D37E6">
              <w:t>»</w:t>
            </w:r>
          </w:p>
          <w:p w:rsidR="00310FBA" w:rsidRPr="00D04A11" w:rsidRDefault="00310FB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lastRenderedPageBreak/>
              <w:t>1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/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 w:rsidP="006F5A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  <w:rPr>
                <w:b/>
                <w:u w:val="single"/>
              </w:rPr>
            </w:pPr>
            <w:r w:rsidRPr="00D04A11">
              <w:rPr>
                <w:b/>
                <w:u w:val="single"/>
              </w:rPr>
              <w:t>46</w:t>
            </w:r>
          </w:p>
          <w:p w:rsidR="00045A09" w:rsidRPr="00D04A11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1993-2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 </w:t>
            </w:r>
          </w:p>
          <w:p w:rsidR="00045A09" w:rsidRPr="00D04A11" w:rsidRDefault="00045A09" w:rsidP="006F5A4E">
            <w:pPr>
              <w:rPr>
                <w:b/>
              </w:rPr>
            </w:pPr>
          </w:p>
          <w:p w:rsidR="00045A09" w:rsidRPr="00D04A11" w:rsidRDefault="00045A09">
            <w:pPr>
              <w:jc w:val="center"/>
              <w:rPr>
                <w:b/>
                <w:u w:val="single"/>
              </w:rPr>
            </w:pPr>
            <w:r w:rsidRPr="00D04A11">
              <w:rPr>
                <w:b/>
                <w:u w:val="single"/>
              </w:rPr>
              <w:t>48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1993-2000</w:t>
            </w:r>
          </w:p>
          <w:p w:rsidR="00C94BE7" w:rsidRDefault="00C94BE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1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r w:rsidRPr="005E2B38">
              <w:lastRenderedPageBreak/>
              <w:t>66</w:t>
            </w:r>
          </w:p>
          <w:p w:rsidR="00045A09" w:rsidRPr="005E2B38" w:rsidRDefault="00045A09"/>
          <w:p w:rsidR="00045A09" w:rsidRPr="005E2B38" w:rsidRDefault="00045A09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A" w:rsidRPr="005E2B38" w:rsidRDefault="00045A09" w:rsidP="005E2B38">
            <w:r w:rsidRPr="005E2B38">
              <w:t>Муниципальное учрежде</w:t>
            </w:r>
            <w:r w:rsidR="001135CB">
              <w:t>-</w:t>
            </w:r>
            <w:r w:rsidRPr="005E2B38">
              <w:t>ние</w:t>
            </w:r>
            <w:r w:rsidR="001135CB">
              <w:t xml:space="preserve"> </w:t>
            </w:r>
            <w:r w:rsidRPr="005E2B38">
              <w:t xml:space="preserve">«Центр социального обслуживания населения» </w:t>
            </w:r>
            <w:r w:rsidR="005E2B38" w:rsidRPr="005E2B38">
              <w:t>муниципального образо</w:t>
            </w:r>
            <w:r w:rsidR="001135CB">
              <w:t>-</w:t>
            </w:r>
            <w:r w:rsidR="005E2B38" w:rsidRPr="005E2B38">
              <w:t>вания</w:t>
            </w:r>
            <w:r w:rsidRPr="005E2B38">
              <w:t xml:space="preserve"> </w:t>
            </w:r>
            <w:r w:rsidR="00C92401" w:rsidRPr="005E2B38">
              <w:t>«Г</w:t>
            </w:r>
            <w:r w:rsidRPr="005E2B38">
              <w:t>ород Шлиссель</w:t>
            </w:r>
            <w:r w:rsidR="001135CB">
              <w:t>-</w:t>
            </w:r>
            <w:r w:rsidRPr="005E2B38">
              <w:t>бург»</w:t>
            </w:r>
            <w:r w:rsidR="005E2B38" w:rsidRPr="005E2B38">
              <w:t xml:space="preserve"> 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1</w:t>
            </w:r>
          </w:p>
          <w:p w:rsidR="00110F18" w:rsidRPr="005E2B38" w:rsidRDefault="00045A09" w:rsidP="00110F18">
            <w:pPr>
              <w:jc w:val="center"/>
            </w:pPr>
            <w:r w:rsidRPr="005E2B38">
              <w:t> </w:t>
            </w:r>
          </w:p>
          <w:p w:rsidR="00045A09" w:rsidRPr="005E2B38" w:rsidRDefault="00045A09" w:rsidP="007F3778">
            <w:pPr>
              <w:jc w:val="center"/>
            </w:pPr>
            <w:r w:rsidRPr="005E2B38">
              <w:t>  </w:t>
            </w:r>
          </w:p>
          <w:p w:rsidR="00045A09" w:rsidRPr="005E2B38" w:rsidRDefault="00045A09">
            <w:pPr>
              <w:jc w:val="center"/>
            </w:pPr>
            <w:r w:rsidRPr="005E2B38"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  <w:r w:rsidRPr="005E2B38">
              <w:t> </w:t>
            </w:r>
          </w:p>
          <w:p w:rsidR="00045A09" w:rsidRPr="005E2B38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  <w:r w:rsidRPr="005E2B38">
              <w:t> </w:t>
            </w:r>
          </w:p>
          <w:p w:rsidR="00045A09" w:rsidRPr="005E2B38" w:rsidRDefault="00045A09">
            <w:pPr>
              <w:jc w:val="center"/>
            </w:pPr>
            <w:r w:rsidRPr="005E2B38">
              <w:t> </w:t>
            </w:r>
          </w:p>
          <w:p w:rsidR="00045A09" w:rsidRPr="005E2B38" w:rsidRDefault="00045A09" w:rsidP="00110F18">
            <w:pPr>
              <w:jc w:val="center"/>
            </w:pPr>
            <w:r w:rsidRPr="005E2B38">
              <w:t> </w:t>
            </w:r>
          </w:p>
          <w:p w:rsidR="00045A09" w:rsidRPr="005E2B38" w:rsidRDefault="00045A0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  <w:rPr>
                <w:b/>
                <w:u w:val="single"/>
              </w:rPr>
            </w:pPr>
            <w:r w:rsidRPr="005E2B38">
              <w:rPr>
                <w:b/>
                <w:u w:val="single"/>
              </w:rPr>
              <w:t>22</w:t>
            </w:r>
          </w:p>
          <w:p w:rsidR="00045A09" w:rsidRPr="005E2B38" w:rsidRDefault="00045A09">
            <w:pPr>
              <w:jc w:val="center"/>
              <w:rPr>
                <w:b/>
              </w:rPr>
            </w:pPr>
            <w:r w:rsidRPr="005E2B38">
              <w:rPr>
                <w:b/>
              </w:rPr>
              <w:t>2001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  <w:rPr>
                <w:b/>
              </w:rPr>
            </w:pPr>
            <w:r w:rsidRPr="005E2B38">
              <w:rPr>
                <w:b/>
              </w:rPr>
              <w:t> </w:t>
            </w:r>
          </w:p>
          <w:p w:rsidR="00045A09" w:rsidRPr="005E2B38" w:rsidRDefault="00045A09" w:rsidP="007F3778">
            <w:pPr>
              <w:jc w:val="center"/>
              <w:rPr>
                <w:b/>
              </w:rPr>
            </w:pPr>
            <w:r w:rsidRPr="005E2B38">
              <w:rPr>
                <w:b/>
              </w:rPr>
              <w:t> </w:t>
            </w:r>
          </w:p>
          <w:p w:rsidR="00110F18" w:rsidRPr="005E2B38" w:rsidRDefault="00045A09" w:rsidP="00110F18">
            <w:pPr>
              <w:jc w:val="center"/>
              <w:rPr>
                <w:b/>
              </w:rPr>
            </w:pPr>
            <w:r w:rsidRPr="005E2B38">
              <w:rPr>
                <w:b/>
              </w:rPr>
              <w:t> </w:t>
            </w:r>
          </w:p>
          <w:p w:rsidR="00045A09" w:rsidRPr="005E2B38" w:rsidRDefault="00045A09">
            <w:pPr>
              <w:jc w:val="center"/>
              <w:rPr>
                <w:b/>
                <w:u w:val="single"/>
              </w:rPr>
            </w:pPr>
            <w:r w:rsidRPr="005E2B38">
              <w:rPr>
                <w:b/>
                <w:u w:val="single"/>
              </w:rPr>
              <w:t>25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5E2B38">
              <w:rPr>
                <w:b/>
              </w:rPr>
              <w:t>2001-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2627B4">
        <w:trPr>
          <w:trHeight w:val="11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r w:rsidRPr="004A652D">
              <w:t>6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r w:rsidRPr="004A652D">
              <w:t>Муниципальное общеобра</w:t>
            </w:r>
            <w:r w:rsidR="007F2C3E">
              <w:t>-</w:t>
            </w:r>
            <w:r w:rsidRPr="004A652D">
              <w:t>зовательное учреждение</w:t>
            </w:r>
          </w:p>
          <w:p w:rsidR="00045A09" w:rsidRPr="004A652D" w:rsidRDefault="00045A09">
            <w:r w:rsidRPr="004A652D">
              <w:t>«Средняя школа № 1»</w:t>
            </w:r>
          </w:p>
          <w:p w:rsidR="00A13E99" w:rsidRDefault="00045A09" w:rsidP="00110F18">
            <w:r w:rsidRPr="004A652D">
              <w:t xml:space="preserve"> г. Шлиссельбурга</w:t>
            </w:r>
            <w:r w:rsidR="005E2B38">
              <w:t xml:space="preserve"> Ленинградской области</w:t>
            </w:r>
          </w:p>
          <w:p w:rsidR="007B36C7" w:rsidRPr="004A652D" w:rsidRDefault="007B36C7" w:rsidP="00110F1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1,1 доп</w:t>
            </w:r>
          </w:p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 w:rsidP="003B0537">
            <w:pPr>
              <w:jc w:val="center"/>
            </w:pPr>
            <w:r w:rsidRPr="004A652D"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/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 w:rsidP="004A3C3C">
            <w:pPr>
              <w:jc w:val="center"/>
            </w:pPr>
            <w:r w:rsidRPr="004A652D">
              <w:t>  </w:t>
            </w:r>
          </w:p>
          <w:p w:rsidR="00045A09" w:rsidRPr="004A652D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/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 w:rsidP="004A3C3C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  <w:rPr>
                <w:b/>
                <w:u w:val="single"/>
              </w:rPr>
            </w:pPr>
            <w:r w:rsidRPr="004A652D">
              <w:rPr>
                <w:b/>
                <w:u w:val="single"/>
              </w:rPr>
              <w:t>59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4A652D">
              <w:rPr>
                <w:b/>
              </w:rPr>
              <w:t>1955-19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4A3C3C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A" w:rsidRDefault="002577D0">
            <w:r w:rsidRPr="00A72FAD">
              <w:t xml:space="preserve">Государственное </w:t>
            </w:r>
            <w:r>
              <w:t>бюджет</w:t>
            </w:r>
            <w:r w:rsidR="007F2C3E">
              <w:t>-</w:t>
            </w:r>
            <w:r>
              <w:t xml:space="preserve">ное </w:t>
            </w:r>
            <w:r w:rsidRPr="00A72FAD">
              <w:t>образовательное учреж</w:t>
            </w:r>
            <w:r w:rsidR="007F2C3E">
              <w:t>-</w:t>
            </w:r>
            <w:r w:rsidRPr="00A72FAD">
              <w:t xml:space="preserve">дение среднего  </w:t>
            </w:r>
            <w:r w:rsidR="007F2C3E">
              <w:t>профессии-</w:t>
            </w:r>
            <w:r w:rsidRPr="00A72FAD">
              <w:t>онального образования Ленинградской области «</w:t>
            </w:r>
            <w:r>
              <w:t>Техникум</w:t>
            </w:r>
            <w:r w:rsidRPr="00A72FAD">
              <w:t xml:space="preserve"> водного транспорта»</w:t>
            </w:r>
          </w:p>
          <w:p w:rsidR="001135CB" w:rsidRDefault="001135C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E5E8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E5E8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50B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62766">
              <w:rPr>
                <w:b/>
                <w:u w:val="single"/>
              </w:rPr>
              <w:t>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2-</w:t>
            </w:r>
            <w:r w:rsidR="00B50BCC">
              <w:rPr>
                <w:b/>
              </w:rPr>
              <w:t>200</w:t>
            </w:r>
            <w:r w:rsidR="00962766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r w:rsidRPr="00AA5160">
              <w:t>6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8" w:rsidRPr="00AA5160" w:rsidRDefault="00AA5160">
            <w:r w:rsidRPr="00AA5160">
              <w:t>Инспекция Министерства Российской Федерации по налогам и сборам по</w:t>
            </w:r>
          </w:p>
          <w:p w:rsidR="00F1044A" w:rsidRPr="00AA5160" w:rsidRDefault="00A61D08">
            <w:r w:rsidRPr="00AA5160">
              <w:t>г.</w:t>
            </w:r>
            <w:r w:rsidR="00045A09" w:rsidRPr="00AA5160">
              <w:t>Шлиссельбургу</w:t>
            </w:r>
          </w:p>
          <w:p w:rsidR="005E2B38" w:rsidRPr="00AA5160" w:rsidRDefault="005E2B38">
            <w:r w:rsidRPr="00AA5160">
              <w:t>Ленинградской области</w:t>
            </w:r>
          </w:p>
          <w:p w:rsidR="007B36C7" w:rsidRPr="00AA5160" w:rsidRDefault="007B36C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1</w:t>
            </w:r>
          </w:p>
          <w:p w:rsidR="00045A09" w:rsidRPr="00AA5160" w:rsidRDefault="00045A09">
            <w:pPr>
              <w:jc w:val="center"/>
            </w:pPr>
          </w:p>
          <w:p w:rsidR="00045A09" w:rsidRPr="00AA5160" w:rsidRDefault="00045A09" w:rsidP="00F6563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  <w:rPr>
                <w:b/>
                <w:u w:val="single"/>
              </w:rPr>
            </w:pPr>
            <w:r w:rsidRPr="00AA5160">
              <w:rPr>
                <w:b/>
                <w:u w:val="single"/>
              </w:rPr>
              <w:t>147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AA5160">
              <w:rPr>
                <w:b/>
              </w:rPr>
              <w:t>1993-2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r w:rsidRPr="000F61B4">
              <w:t>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r w:rsidRPr="000F61B4">
              <w:t xml:space="preserve">Администрация </w:t>
            </w:r>
          </w:p>
          <w:p w:rsidR="00045A09" w:rsidRPr="000F61B4" w:rsidRDefault="00045A09">
            <w:r w:rsidRPr="000F61B4">
              <w:t xml:space="preserve">г. Шлиссельбурга </w:t>
            </w:r>
          </w:p>
          <w:p w:rsidR="009804AC" w:rsidRPr="000F61B4" w:rsidRDefault="009804AC">
            <w:r w:rsidRPr="000F61B4">
              <w:t>Ленинградской области</w:t>
            </w:r>
          </w:p>
          <w:p w:rsidR="00EB70BF" w:rsidRPr="000F61B4" w:rsidRDefault="00EB70B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1</w:t>
            </w:r>
          </w:p>
          <w:p w:rsidR="00D73D05" w:rsidRPr="000F61B4" w:rsidRDefault="00D73D05">
            <w:pPr>
              <w:jc w:val="center"/>
            </w:pPr>
          </w:p>
          <w:p w:rsidR="00EC6E11" w:rsidRPr="000F61B4" w:rsidRDefault="00EC6E11">
            <w:pPr>
              <w:jc w:val="center"/>
            </w:pPr>
          </w:p>
          <w:p w:rsidR="007018A5" w:rsidRPr="000F61B4" w:rsidRDefault="001C7643" w:rsidP="007104A5">
            <w:pPr>
              <w:jc w:val="center"/>
            </w:pPr>
            <w:r w:rsidRPr="000F61B4">
              <w:t>1-доп</w:t>
            </w:r>
          </w:p>
          <w:p w:rsidR="00045A09" w:rsidRPr="000F61B4" w:rsidRDefault="00045A09" w:rsidP="001F1735">
            <w:r w:rsidRPr="000F61B4">
              <w:t>  </w:t>
            </w:r>
          </w:p>
          <w:p w:rsidR="00045A09" w:rsidRPr="000F61B4" w:rsidRDefault="00045A09">
            <w:pPr>
              <w:jc w:val="center"/>
            </w:pPr>
            <w:r w:rsidRPr="000F61B4">
              <w:lastRenderedPageBreak/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3" w:rsidRPr="000F61B4" w:rsidRDefault="001C764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3" w:rsidRPr="000F61B4" w:rsidRDefault="001C7643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5" w:rsidRPr="000F61B4" w:rsidRDefault="00EC6E11">
            <w:pPr>
              <w:jc w:val="center"/>
              <w:rPr>
                <w:b/>
                <w:u w:val="single"/>
              </w:rPr>
            </w:pPr>
            <w:r w:rsidRPr="000F61B4">
              <w:rPr>
                <w:b/>
                <w:u w:val="single"/>
              </w:rPr>
              <w:t>136</w:t>
            </w:r>
          </w:p>
          <w:p w:rsidR="00EC6E11" w:rsidRPr="000F61B4" w:rsidRDefault="00EC6E11">
            <w:pPr>
              <w:jc w:val="center"/>
              <w:rPr>
                <w:b/>
              </w:rPr>
            </w:pPr>
            <w:r w:rsidRPr="000F61B4">
              <w:rPr>
                <w:b/>
              </w:rPr>
              <w:t>1991-1997</w:t>
            </w:r>
          </w:p>
          <w:p w:rsidR="00EC6E11" w:rsidRPr="000F61B4" w:rsidRDefault="00EC6E11">
            <w:pPr>
              <w:jc w:val="center"/>
              <w:rPr>
                <w:b/>
                <w:u w:val="single"/>
              </w:rPr>
            </w:pPr>
          </w:p>
          <w:p w:rsidR="00045A09" w:rsidRPr="000F61B4" w:rsidRDefault="00045A09">
            <w:pPr>
              <w:jc w:val="center"/>
              <w:rPr>
                <w:b/>
                <w:u w:val="single"/>
              </w:rPr>
            </w:pPr>
            <w:r w:rsidRPr="000F61B4">
              <w:rPr>
                <w:b/>
                <w:u w:val="single"/>
              </w:rPr>
              <w:t>1</w:t>
            </w:r>
            <w:r w:rsidR="00EC6E11" w:rsidRPr="000F61B4">
              <w:rPr>
                <w:b/>
                <w:u w:val="single"/>
              </w:rPr>
              <w:t>6</w:t>
            </w:r>
          </w:p>
          <w:p w:rsidR="00045A09" w:rsidRPr="000F61B4" w:rsidRDefault="00045A09" w:rsidP="00EC6E11">
            <w:pPr>
              <w:jc w:val="center"/>
              <w:rPr>
                <w:b/>
              </w:rPr>
            </w:pPr>
            <w:r w:rsidRPr="000F61B4">
              <w:rPr>
                <w:b/>
              </w:rPr>
              <w:t>199</w:t>
            </w:r>
            <w:r w:rsidR="00EC6E11" w:rsidRPr="000F61B4">
              <w:rPr>
                <w:b/>
              </w:rPr>
              <w:t>3</w:t>
            </w:r>
            <w:r w:rsidRPr="000F61B4">
              <w:rPr>
                <w:b/>
              </w:rPr>
              <w:t>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  <w:rPr>
                <w:b/>
              </w:rPr>
            </w:pPr>
            <w:r w:rsidRPr="000F61B4">
              <w:rPr>
                <w:b/>
              </w:rPr>
              <w:t> </w:t>
            </w:r>
          </w:p>
          <w:p w:rsidR="00D73D05" w:rsidRPr="000F61B4" w:rsidRDefault="00D73D05" w:rsidP="00EB2A69">
            <w:pPr>
              <w:jc w:val="center"/>
              <w:rPr>
                <w:b/>
              </w:rPr>
            </w:pPr>
          </w:p>
          <w:p w:rsidR="00D73D05" w:rsidRPr="000F61B4" w:rsidRDefault="00D73D05" w:rsidP="00EB2A69">
            <w:pPr>
              <w:jc w:val="center"/>
              <w:rPr>
                <w:b/>
              </w:rPr>
            </w:pPr>
          </w:p>
          <w:p w:rsidR="007018A5" w:rsidRPr="000F61B4" w:rsidRDefault="00045A09" w:rsidP="001F1735">
            <w:pPr>
              <w:jc w:val="center"/>
              <w:rPr>
                <w:b/>
              </w:rPr>
            </w:pPr>
            <w:r w:rsidRPr="000F61B4">
              <w:rPr>
                <w:b/>
              </w:rPr>
              <w:t> </w:t>
            </w:r>
          </w:p>
          <w:p w:rsidR="00A13E99" w:rsidRPr="000F61B4" w:rsidRDefault="00A13E99" w:rsidP="001F1735">
            <w:pPr>
              <w:jc w:val="center"/>
              <w:rPr>
                <w:b/>
              </w:rPr>
            </w:pPr>
          </w:p>
          <w:p w:rsidR="00045A09" w:rsidRPr="000F61B4" w:rsidRDefault="00045A09">
            <w:pPr>
              <w:jc w:val="center"/>
              <w:rPr>
                <w:b/>
                <w:u w:val="single"/>
              </w:rPr>
            </w:pPr>
            <w:r w:rsidRPr="000F61B4">
              <w:rPr>
                <w:b/>
                <w:u w:val="single"/>
              </w:rPr>
              <w:lastRenderedPageBreak/>
              <w:t>44</w:t>
            </w:r>
          </w:p>
          <w:p w:rsidR="009313DA" w:rsidRDefault="00045A09" w:rsidP="00310FBA">
            <w:pPr>
              <w:jc w:val="center"/>
              <w:rPr>
                <w:b/>
              </w:rPr>
            </w:pPr>
            <w:r w:rsidRPr="000F61B4">
              <w:rPr>
                <w:b/>
              </w:rPr>
              <w:t>1995-1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lastRenderedPageBreak/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r w:rsidRPr="00F153A8">
              <w:lastRenderedPageBreak/>
              <w:t>7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4" w:rsidRPr="00F153A8" w:rsidRDefault="00045A09">
            <w:r w:rsidRPr="00F153A8">
              <w:t>Представительство межрай</w:t>
            </w:r>
            <w:r w:rsidR="0099442A" w:rsidRPr="00F153A8">
              <w:t>-</w:t>
            </w:r>
            <w:r w:rsidRPr="00F153A8">
              <w:t>онного отдела государ</w:t>
            </w:r>
            <w:r w:rsidR="001135CB">
              <w:t>-</w:t>
            </w:r>
            <w:r w:rsidRPr="00F153A8">
              <w:t xml:space="preserve">ственной статистики </w:t>
            </w:r>
            <w:r w:rsidR="00F153A8" w:rsidRPr="00F153A8">
              <w:t xml:space="preserve">(МОГС) </w:t>
            </w:r>
            <w:r w:rsidR="00EA1C0E">
              <w:t>г. Санкт-</w:t>
            </w:r>
            <w:r w:rsidR="00F153A8" w:rsidRPr="00F153A8">
              <w:t>Петер</w:t>
            </w:r>
            <w:r w:rsidR="001135CB">
              <w:t>-</w:t>
            </w:r>
            <w:r w:rsidR="00F153A8" w:rsidRPr="00F153A8">
              <w:t xml:space="preserve">бурга в </w:t>
            </w:r>
            <w:r w:rsidRPr="00F153A8">
              <w:t>г</w:t>
            </w:r>
            <w:r w:rsidR="0099442A" w:rsidRPr="00F153A8">
              <w:t>.</w:t>
            </w:r>
            <w:r w:rsidR="00F153A8" w:rsidRPr="00F153A8">
              <w:t>Шлиссельбурге</w:t>
            </w:r>
          </w:p>
          <w:p w:rsidR="001B4EB9" w:rsidRDefault="007B36C7">
            <w:r w:rsidRPr="00F153A8">
              <w:t>Ленинградской области</w:t>
            </w:r>
          </w:p>
          <w:p w:rsidR="00310FBA" w:rsidRPr="00F153A8" w:rsidRDefault="00310FB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  <w:rPr>
                <w:b/>
                <w:u w:val="single"/>
              </w:rPr>
            </w:pPr>
            <w:r w:rsidRPr="00F153A8">
              <w:rPr>
                <w:b/>
                <w:u w:val="single"/>
              </w:rPr>
              <w:t>243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F153A8">
              <w:rPr>
                <w:b/>
              </w:rPr>
              <w:t>1994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3" w:rsidRDefault="00045A09">
            <w:r>
              <w:t>Муниципальное образова</w:t>
            </w:r>
            <w:r w:rsidR="00D11B4D">
              <w:t>-</w:t>
            </w:r>
            <w:r>
              <w:t>тельное учреждение для де</w:t>
            </w:r>
            <w:r w:rsidR="007104A5">
              <w:t xml:space="preserve">-тей сирот и детей, </w:t>
            </w:r>
            <w:r>
              <w:t>оставшихся без по</w:t>
            </w:r>
            <w:r w:rsidR="001135CB">
              <w:t>печения родителей</w:t>
            </w:r>
            <w:r w:rsidR="007104A5">
              <w:t xml:space="preserve"> «Шлиссель</w:t>
            </w:r>
            <w:r w:rsidR="001135CB">
              <w:t>-</w:t>
            </w:r>
            <w:r w:rsidR="007104A5">
              <w:t>бург</w:t>
            </w:r>
            <w:r>
              <w:t>ский</w:t>
            </w:r>
            <w:r w:rsidR="00BF3526">
              <w:t xml:space="preserve"> </w:t>
            </w:r>
            <w:r w:rsidR="00862CB5" w:rsidRPr="00862CB5">
              <w:t>детский дом»</w:t>
            </w:r>
          </w:p>
          <w:p w:rsidR="001135CB" w:rsidRDefault="001135C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4-20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r w:rsidRPr="001B044D">
              <w:t>7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1B044D">
            <w:r w:rsidRPr="001B044D">
              <w:t xml:space="preserve">Управление комитета </w:t>
            </w:r>
            <w:r w:rsidR="00045A09" w:rsidRPr="001B044D">
              <w:t>финансов</w:t>
            </w:r>
            <w:r w:rsidRPr="001B044D">
              <w:t xml:space="preserve"> Ленинградской области по городу </w:t>
            </w:r>
            <w:r w:rsidR="00045A09" w:rsidRPr="001B044D">
              <w:t>Шлиссельбург</w:t>
            </w:r>
            <w:r w:rsidRPr="001B044D">
              <w:t>у</w:t>
            </w:r>
          </w:p>
          <w:p w:rsidR="009313DA" w:rsidRPr="001B044D" w:rsidRDefault="00045A09">
            <w:r w:rsidRPr="001B044D"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  <w:rPr>
                <w:b/>
                <w:u w:val="single"/>
              </w:rPr>
            </w:pPr>
            <w:r w:rsidRPr="001B044D">
              <w:rPr>
                <w:b/>
                <w:u w:val="single"/>
              </w:rPr>
              <w:t>116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1B044D">
              <w:rPr>
                <w:b/>
              </w:rPr>
              <w:t>1993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r w:rsidRPr="00E22426">
              <w:t>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E22426">
            <w:r w:rsidRPr="00E22426">
              <w:t>Территориальная и</w:t>
            </w:r>
            <w:r w:rsidR="00045A09" w:rsidRPr="00E22426">
              <w:t>збирательн</w:t>
            </w:r>
            <w:r w:rsidRPr="00E22426">
              <w:t>ая</w:t>
            </w:r>
            <w:r w:rsidR="00045A09" w:rsidRPr="00E22426">
              <w:t xml:space="preserve"> комиссии </w:t>
            </w:r>
            <w:r w:rsidRPr="00E22426">
              <w:t>г</w:t>
            </w:r>
            <w:r w:rsidR="00045A09" w:rsidRPr="00E22426">
              <w:t>ород</w:t>
            </w:r>
            <w:r w:rsidRPr="00E22426">
              <w:t>а  Шлиссельбурга Ленинградской области</w:t>
            </w:r>
          </w:p>
          <w:p w:rsidR="009804AC" w:rsidRPr="00E22426" w:rsidRDefault="009804A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  <w:rPr>
                <w:b/>
                <w:u w:val="single"/>
              </w:rPr>
            </w:pPr>
            <w:r w:rsidRPr="00E22426">
              <w:rPr>
                <w:b/>
                <w:u w:val="single"/>
              </w:rPr>
              <w:t>86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E22426">
              <w:rPr>
                <w:b/>
              </w:rPr>
              <w:t>1993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r w:rsidRPr="003A10D0">
              <w:t>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 w:rsidP="00EA1C0E">
            <w:r w:rsidRPr="003A10D0">
              <w:t>Администрация муниципального образования «Город Шлиссельбург</w:t>
            </w:r>
            <w:r w:rsidR="003A10D0">
              <w:t xml:space="preserve"> Ленинградской области</w:t>
            </w:r>
            <w:r w:rsidR="00EA1C0E">
              <w:t>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1</w:t>
            </w:r>
          </w:p>
          <w:p w:rsidR="009804AC" w:rsidRPr="003A10D0" w:rsidRDefault="00045A09" w:rsidP="001F1735">
            <w:pPr>
              <w:jc w:val="center"/>
            </w:pPr>
            <w:r w:rsidRPr="003A10D0">
              <w:t> </w:t>
            </w:r>
          </w:p>
          <w:p w:rsidR="001135CB" w:rsidRDefault="001135CB" w:rsidP="00B126B0"/>
          <w:p w:rsidR="001135CB" w:rsidRDefault="001135CB">
            <w:pPr>
              <w:jc w:val="center"/>
            </w:pPr>
          </w:p>
          <w:p w:rsidR="00EB2A69" w:rsidRPr="003A10D0" w:rsidRDefault="00EB2A69">
            <w:pPr>
              <w:jc w:val="center"/>
            </w:pPr>
            <w:r w:rsidRPr="003A10D0">
              <w:t>1-доп</w:t>
            </w:r>
          </w:p>
          <w:p w:rsidR="00D73D05" w:rsidRDefault="00D73D05" w:rsidP="00A13E99"/>
          <w:p w:rsidR="00D04A11" w:rsidRPr="003A10D0" w:rsidRDefault="00D04A11" w:rsidP="00A13E99"/>
          <w:p w:rsidR="00045A09" w:rsidRPr="003A10D0" w:rsidRDefault="00045A09" w:rsidP="00D73D05">
            <w:pPr>
              <w:jc w:val="center"/>
            </w:pPr>
            <w:smartTag w:uri="urn:schemas-microsoft-com:office:smarttags" w:element="metricconverter">
              <w:smartTagPr>
                <w:attr w:name="ProductID" w:val="3 л"/>
              </w:smartTagPr>
              <w:r w:rsidRPr="003A10D0">
                <w:t>3 л</w:t>
              </w:r>
            </w:smartTag>
            <w:r w:rsidRPr="003A10D0"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9" w:rsidRPr="003A10D0" w:rsidRDefault="00EB2A6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9" w:rsidRPr="003A10D0" w:rsidRDefault="00EB2A6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F65631">
            <w:pPr>
              <w:jc w:val="center"/>
              <w:rPr>
                <w:b/>
                <w:u w:val="single"/>
              </w:rPr>
            </w:pPr>
            <w:r w:rsidRPr="003A10D0">
              <w:rPr>
                <w:b/>
                <w:u w:val="single"/>
              </w:rPr>
              <w:t>29</w:t>
            </w:r>
            <w:r w:rsidR="00045A09" w:rsidRPr="003A10D0">
              <w:rPr>
                <w:b/>
                <w:u w:val="single"/>
              </w:rPr>
              <w:t>4</w:t>
            </w:r>
          </w:p>
          <w:p w:rsidR="00045A09" w:rsidRPr="003A10D0" w:rsidRDefault="00045A09">
            <w:pPr>
              <w:jc w:val="center"/>
              <w:rPr>
                <w:b/>
              </w:rPr>
            </w:pPr>
            <w:r w:rsidRPr="003A10D0">
              <w:rPr>
                <w:b/>
              </w:rPr>
              <w:t>1998-2004</w:t>
            </w:r>
          </w:p>
          <w:p w:rsidR="00F65631" w:rsidRDefault="00F65631">
            <w:pPr>
              <w:jc w:val="center"/>
              <w:rPr>
                <w:b/>
              </w:rPr>
            </w:pPr>
          </w:p>
          <w:p w:rsidR="00080C63" w:rsidRPr="003A10D0" w:rsidRDefault="00080C63">
            <w:pPr>
              <w:jc w:val="center"/>
              <w:rPr>
                <w:b/>
              </w:rPr>
            </w:pPr>
          </w:p>
          <w:p w:rsidR="00F65631" w:rsidRPr="003A10D0" w:rsidRDefault="00F65631">
            <w:pPr>
              <w:jc w:val="center"/>
              <w:rPr>
                <w:b/>
                <w:u w:val="single"/>
              </w:rPr>
            </w:pPr>
            <w:r w:rsidRPr="003A10D0">
              <w:rPr>
                <w:b/>
                <w:u w:val="single"/>
              </w:rPr>
              <w:t>10</w:t>
            </w:r>
          </w:p>
          <w:p w:rsidR="00F65631" w:rsidRPr="003A10D0" w:rsidRDefault="00F65631">
            <w:pPr>
              <w:jc w:val="center"/>
              <w:rPr>
                <w:b/>
              </w:rPr>
            </w:pPr>
            <w:r w:rsidRPr="003A10D0">
              <w:rPr>
                <w:b/>
              </w:rPr>
              <w:t>1998-2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  <w:rPr>
                <w:b/>
              </w:rPr>
            </w:pPr>
            <w:r w:rsidRPr="003A10D0">
              <w:rPr>
                <w:b/>
              </w:rPr>
              <w:t> </w:t>
            </w:r>
          </w:p>
          <w:p w:rsidR="00045A09" w:rsidRPr="003A10D0" w:rsidRDefault="00045A09">
            <w:pPr>
              <w:jc w:val="center"/>
              <w:rPr>
                <w:b/>
              </w:rPr>
            </w:pPr>
            <w:r w:rsidRPr="003A10D0">
              <w:rPr>
                <w:b/>
              </w:rPr>
              <w:t> </w:t>
            </w:r>
          </w:p>
          <w:p w:rsidR="00F65631" w:rsidRPr="003A10D0" w:rsidRDefault="00F65631">
            <w:pPr>
              <w:jc w:val="center"/>
              <w:rPr>
                <w:b/>
              </w:rPr>
            </w:pPr>
          </w:p>
          <w:p w:rsidR="00045A09" w:rsidRDefault="00045A09" w:rsidP="00A13E99">
            <w:pPr>
              <w:rPr>
                <w:b/>
              </w:rPr>
            </w:pPr>
            <w:r w:rsidRPr="003A10D0">
              <w:rPr>
                <w:b/>
              </w:rPr>
              <w:t> </w:t>
            </w:r>
          </w:p>
          <w:p w:rsidR="00D04A11" w:rsidRDefault="00D04A11" w:rsidP="00A13E99">
            <w:pPr>
              <w:rPr>
                <w:b/>
              </w:rPr>
            </w:pPr>
          </w:p>
          <w:p w:rsidR="00080C63" w:rsidRDefault="00080C63" w:rsidP="00A13E99">
            <w:pPr>
              <w:rPr>
                <w:b/>
              </w:rPr>
            </w:pPr>
          </w:p>
          <w:p w:rsidR="00080C63" w:rsidRPr="003A10D0" w:rsidRDefault="00080C63" w:rsidP="00A13E99">
            <w:pPr>
              <w:rPr>
                <w:b/>
              </w:rPr>
            </w:pPr>
          </w:p>
          <w:p w:rsidR="00045A09" w:rsidRPr="003A10D0" w:rsidRDefault="00045A09">
            <w:pPr>
              <w:jc w:val="center"/>
              <w:rPr>
                <w:b/>
                <w:u w:val="single"/>
              </w:rPr>
            </w:pPr>
            <w:r w:rsidRPr="003A10D0">
              <w:rPr>
                <w:b/>
                <w:u w:val="single"/>
              </w:rPr>
              <w:t>21</w:t>
            </w:r>
          </w:p>
          <w:p w:rsidR="00C94BE7" w:rsidRDefault="00045A09" w:rsidP="00D04A11">
            <w:pPr>
              <w:jc w:val="center"/>
              <w:rPr>
                <w:b/>
              </w:rPr>
            </w:pPr>
            <w:r w:rsidRPr="003A10D0">
              <w:rPr>
                <w:b/>
              </w:rPr>
              <w:lastRenderedPageBreak/>
              <w:t>1998-2004</w:t>
            </w:r>
          </w:p>
          <w:p w:rsidR="00080C63" w:rsidRDefault="00080C63" w:rsidP="00D04A11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lastRenderedPageBreak/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lastRenderedPageBreak/>
              <w:t>7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>Представительные органы власти местного самоуправления</w:t>
            </w:r>
          </w:p>
          <w:p w:rsidR="00862CB5" w:rsidRPr="00D04A11" w:rsidRDefault="00045A09">
            <w:r w:rsidRPr="00D04A11">
              <w:t xml:space="preserve"> г. Шлиссельбурга</w:t>
            </w:r>
            <w:r w:rsidR="00D04A11" w:rsidRPr="00D04A11">
              <w:t xml:space="preserve"> Ленинградской области</w:t>
            </w:r>
          </w:p>
          <w:p w:rsidR="00A13E99" w:rsidRPr="00D04A11" w:rsidRDefault="00A13E9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  <w:rPr>
                <w:b/>
                <w:u w:val="single"/>
              </w:rPr>
            </w:pPr>
            <w:r w:rsidRPr="00D04A11">
              <w:rPr>
                <w:b/>
                <w:u w:val="single"/>
              </w:rPr>
              <w:t>34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2000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rPr>
          <w:trHeight w:val="12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. Мга</w:t>
            </w:r>
          </w:p>
          <w:p w:rsidR="00045A09" w:rsidRDefault="002577D0">
            <w:r>
              <w:t>муниципального образования</w:t>
            </w:r>
            <w:r w:rsidR="00045A09">
              <w:t xml:space="preserve"> «Кировский район Ленинградской области»</w:t>
            </w:r>
          </w:p>
          <w:p w:rsidR="002577D0" w:rsidRDefault="002577D0"/>
          <w:p w:rsidR="00310FBA" w:rsidRDefault="00310FB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7A14A7" w:rsidRDefault="007A14A7">
            <w:pPr>
              <w:jc w:val="center"/>
            </w:pPr>
          </w:p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 w:rsidP="001868D6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Лезьенской волости </w:t>
            </w:r>
            <w:r w:rsidR="002577D0">
              <w:t xml:space="preserve">муниципального образования </w:t>
            </w:r>
            <w:r>
              <w:t>«Кировский район Ленинградской области»</w:t>
            </w:r>
          </w:p>
          <w:p w:rsidR="002577D0" w:rsidRDefault="002577D0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/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rPr>
                <w:b/>
              </w:rPr>
            </w:pPr>
          </w:p>
          <w:p w:rsidR="00080C63" w:rsidRDefault="00080C63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:rsidR="006B7E64" w:rsidRDefault="00045A09" w:rsidP="00E77772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  <w:p w:rsidR="00080C63" w:rsidRDefault="00080C63" w:rsidP="00E77772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4C56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r>
              <w:t>7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  <w: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8F70ED">
            <w:r>
              <w:t>Администрация п.</w:t>
            </w:r>
            <w:r w:rsidR="0006504B">
              <w:t>Мга,</w:t>
            </w:r>
            <w:r w:rsidR="002577D0">
              <w:t xml:space="preserve"> </w:t>
            </w:r>
            <w:r w:rsidR="0006504B">
              <w:t>Березовской и Лезьенской</w:t>
            </w:r>
            <w:r w:rsidR="002577D0">
              <w:t xml:space="preserve"> </w:t>
            </w:r>
            <w:r w:rsidR="0006504B">
              <w:t>воло</w:t>
            </w:r>
            <w:r w:rsidR="002577D0">
              <w:t>стей муниципального образования</w:t>
            </w:r>
            <w:r>
              <w:t xml:space="preserve"> «Кировский </w:t>
            </w:r>
            <w:r w:rsidR="0006504B">
              <w:t>район Ленинградской области»</w:t>
            </w:r>
          </w:p>
          <w:p w:rsidR="00B126B0" w:rsidRDefault="00B126B0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6504B">
            <w:pPr>
              <w:jc w:val="center"/>
            </w:pPr>
            <w:r>
              <w:t>1</w:t>
            </w:r>
          </w:p>
          <w:p w:rsidR="006B7E64" w:rsidRDefault="006B7E64">
            <w:pPr>
              <w:jc w:val="center"/>
            </w:pPr>
          </w:p>
          <w:p w:rsidR="006B7E64" w:rsidRDefault="006B7E64">
            <w:pPr>
              <w:jc w:val="center"/>
            </w:pPr>
          </w:p>
          <w:p w:rsidR="000D30AF" w:rsidRDefault="000D30AF">
            <w:pPr>
              <w:jc w:val="center"/>
            </w:pPr>
          </w:p>
          <w:p w:rsidR="006B7E64" w:rsidRDefault="006B7E64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4" w:rsidRDefault="006B7E64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4" w:rsidRDefault="006B7E6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8F70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501E5A">
              <w:rPr>
                <w:b/>
                <w:u w:val="single"/>
              </w:rPr>
              <w:t>_</w:t>
            </w:r>
          </w:p>
          <w:p w:rsidR="008F70ED" w:rsidRPr="00501E5A" w:rsidRDefault="008F70ED">
            <w:pPr>
              <w:jc w:val="center"/>
              <w:rPr>
                <w:b/>
              </w:rPr>
            </w:pPr>
            <w:r w:rsidRPr="00501E5A">
              <w:rPr>
                <w:b/>
              </w:rPr>
              <w:t>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  <w:rPr>
                <w:b/>
              </w:rPr>
            </w:pPr>
          </w:p>
          <w:p w:rsidR="006B7E64" w:rsidRDefault="006B7E64">
            <w:pPr>
              <w:jc w:val="center"/>
              <w:rPr>
                <w:b/>
              </w:rPr>
            </w:pPr>
          </w:p>
          <w:p w:rsidR="006B7E64" w:rsidRDefault="006B7E64">
            <w:pPr>
              <w:jc w:val="center"/>
              <w:rPr>
                <w:b/>
              </w:rPr>
            </w:pPr>
          </w:p>
          <w:p w:rsidR="006B7E64" w:rsidRPr="006B7E64" w:rsidRDefault="000D30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  <w:p w:rsidR="006B7E64" w:rsidRDefault="006B7E64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="000D30AF">
              <w:rPr>
                <w:b/>
              </w:rPr>
              <w:t>-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C56" w:rsidRDefault="00044C56"/>
        </w:tc>
      </w:tr>
      <w:tr w:rsidR="00053DB0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  <w: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5" w:rsidRDefault="00642107" w:rsidP="0006504B">
            <w:r>
              <w:t>Отдел</w:t>
            </w:r>
            <w:r w:rsidR="00BF3526">
              <w:t xml:space="preserve"> </w:t>
            </w:r>
            <w:r w:rsidR="00053DB0">
              <w:t>по делам молодежи, физической культуре и спорту</w:t>
            </w:r>
            <w:r w:rsidR="00C62DF4">
              <w:t xml:space="preserve"> администрации </w:t>
            </w:r>
            <w:r w:rsidR="002577D0">
              <w:t>муниципального образования</w:t>
            </w:r>
            <w:r w:rsidR="005F7747">
              <w:t xml:space="preserve"> «Кировский </w:t>
            </w:r>
            <w:r w:rsidR="005F7747">
              <w:lastRenderedPageBreak/>
              <w:t>район Ленинградской о</w:t>
            </w:r>
            <w:r w:rsidR="004300BF">
              <w:t>б</w:t>
            </w:r>
            <w:r w:rsidR="005F7747">
              <w:t>ласт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642107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7" w:rsidRDefault="005F774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F14C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F14C1C" w:rsidRPr="00F14C1C" w:rsidRDefault="00F14C1C">
            <w:pPr>
              <w:jc w:val="center"/>
              <w:rPr>
                <w:b/>
              </w:rPr>
            </w:pPr>
            <w:r w:rsidRPr="00F14C1C">
              <w:rPr>
                <w:b/>
              </w:rPr>
              <w:t>1997 - 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B0" w:rsidRDefault="00053DB0"/>
        </w:tc>
      </w:tr>
      <w:tr w:rsidR="008A2DBA" w:rsidTr="00712B6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Default="008A2DBA">
            <w:r>
              <w:lastRenderedPageBreak/>
              <w:t>8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Default="00054E4A">
            <w:pPr>
              <w:jc w:val="center"/>
            </w:pPr>
            <w:r>
              <w:t xml:space="preserve">ОАФ - </w:t>
            </w:r>
            <w:r w:rsidR="008A2DBA"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FD" w:rsidRDefault="00B126B0" w:rsidP="0006504B">
            <w:r>
              <w:t>Органы местного самоуправления муниципального обра</w:t>
            </w:r>
            <w:r w:rsidR="008A2DBA">
              <w:t>зова</w:t>
            </w:r>
            <w:r>
              <w:t>-</w:t>
            </w:r>
            <w:r w:rsidR="008A2DBA">
              <w:t>ния</w:t>
            </w:r>
            <w:r w:rsidR="00A26747">
              <w:t xml:space="preserve"> </w:t>
            </w:r>
            <w:r w:rsidR="008A2DBA" w:rsidRPr="008D2D58">
              <w:rPr>
                <w:b/>
              </w:rPr>
              <w:t xml:space="preserve">Мгинское </w:t>
            </w:r>
            <w:r w:rsidR="008A2DBA" w:rsidRPr="008D2D58">
              <w:t>г</w:t>
            </w:r>
            <w:r w:rsidR="008A2DBA">
              <w:t>ород</w:t>
            </w:r>
            <w:r w:rsidR="008C4D3D">
              <w:t>ское поселение Кировского муни</w:t>
            </w:r>
            <w:r w:rsidR="008A2DBA">
              <w:t>ципального района</w:t>
            </w:r>
            <w:r w:rsidR="00D04A11">
              <w:t xml:space="preserve"> Ленин</w:t>
            </w:r>
            <w:r w:rsidR="00765DEA">
              <w:t>градской области</w:t>
            </w:r>
          </w:p>
          <w:p w:rsidR="00B126B0" w:rsidRDefault="00B126B0" w:rsidP="0006504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Default="008A2DBA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Pr="00467DB6" w:rsidRDefault="008A2DBA" w:rsidP="00FB645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Pr="00467DB6" w:rsidRDefault="008A2D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Pr="00467DB6" w:rsidRDefault="008A2D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Pr="00467DB6" w:rsidRDefault="008A2D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Pr="00467DB6" w:rsidRDefault="008A2DB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Pr="00467DB6" w:rsidRDefault="008A2DBA">
            <w:pPr>
              <w:jc w:val="center"/>
              <w:rPr>
                <w:b/>
                <w:u w:val="single"/>
              </w:rPr>
            </w:pPr>
            <w:r w:rsidRPr="00467DB6">
              <w:rPr>
                <w:b/>
                <w:u w:val="single"/>
              </w:rPr>
              <w:t>4</w:t>
            </w:r>
            <w:r w:rsidR="00712B6C">
              <w:rPr>
                <w:b/>
                <w:u w:val="single"/>
              </w:rPr>
              <w:t>3</w:t>
            </w:r>
          </w:p>
          <w:p w:rsidR="008A2DBA" w:rsidRPr="00467DB6" w:rsidRDefault="008A2DBA" w:rsidP="00FB6455">
            <w:pPr>
              <w:jc w:val="center"/>
              <w:rPr>
                <w:b/>
              </w:rPr>
            </w:pPr>
            <w:r w:rsidRPr="00467DB6">
              <w:rPr>
                <w:b/>
              </w:rPr>
              <w:t>2006-20</w:t>
            </w:r>
            <w:r w:rsidR="00FB6455" w:rsidRPr="00467DB6">
              <w:rPr>
                <w:b/>
              </w:rPr>
              <w:t>1</w:t>
            </w:r>
            <w:r w:rsidRPr="00467DB6"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A" w:rsidRDefault="008A2DB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DBA" w:rsidRDefault="008A2DBA"/>
        </w:tc>
      </w:tr>
      <w:tr w:rsidR="00765DEA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EA" w:rsidRDefault="00765DEA">
            <w:r>
              <w:t>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EA" w:rsidRDefault="00054E4A">
            <w:pPr>
              <w:jc w:val="center"/>
            </w:pPr>
            <w:r>
              <w:t xml:space="preserve">ОАФ - </w:t>
            </w:r>
            <w:r w:rsidR="00765DEA"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B0" w:rsidRDefault="00B126B0" w:rsidP="005427A2">
            <w:r>
              <w:t>Органы местного самоуправ</w:t>
            </w:r>
            <w:r w:rsidR="00765DEA">
              <w:t>ления</w:t>
            </w:r>
            <w:r w:rsidR="00BF3526">
              <w:t xml:space="preserve"> </w:t>
            </w:r>
            <w:r w:rsidR="00765DEA" w:rsidRPr="008D2D58">
              <w:rPr>
                <w:b/>
              </w:rPr>
              <w:t>Синявинско</w:t>
            </w:r>
            <w:r w:rsidR="006252D5" w:rsidRPr="008D2D58">
              <w:rPr>
                <w:b/>
              </w:rPr>
              <w:t>го</w:t>
            </w:r>
            <w:r>
              <w:t xml:space="preserve"> город</w:t>
            </w:r>
            <w:r w:rsidR="00765DEA">
              <w:t>ско</w:t>
            </w:r>
            <w:r w:rsidR="006252D5">
              <w:t>го</w:t>
            </w:r>
            <w:r w:rsidR="00765DEA">
              <w:t xml:space="preserve"> поселени</w:t>
            </w:r>
            <w:r w:rsidR="006252D5">
              <w:t>я</w:t>
            </w:r>
            <w:r w:rsidR="00765DEA">
              <w:t xml:space="preserve"> Кировского муниципального района</w:t>
            </w:r>
          </w:p>
          <w:p w:rsidR="00765DEA" w:rsidRDefault="00765DEA" w:rsidP="005427A2">
            <w:r>
              <w:t>Ленинградской области</w:t>
            </w:r>
          </w:p>
          <w:p w:rsidR="00765DEA" w:rsidRDefault="00765DEA" w:rsidP="005427A2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E0" w:rsidRDefault="009E3DE0" w:rsidP="005427A2">
            <w:pPr>
              <w:jc w:val="center"/>
            </w:pPr>
            <w:r>
              <w:t>1</w:t>
            </w:r>
          </w:p>
          <w:p w:rsidR="0081557B" w:rsidRDefault="0081557B" w:rsidP="004E7440"/>
          <w:p w:rsidR="000971A7" w:rsidRDefault="000971A7" w:rsidP="005427A2">
            <w:pPr>
              <w:jc w:val="center"/>
            </w:pPr>
          </w:p>
          <w:p w:rsidR="005F62FD" w:rsidRDefault="005F62FD" w:rsidP="005427A2">
            <w:pPr>
              <w:jc w:val="center"/>
            </w:pPr>
          </w:p>
          <w:p w:rsidR="00765DEA" w:rsidRDefault="00765DEA" w:rsidP="005427A2">
            <w:pPr>
              <w:jc w:val="center"/>
            </w:pPr>
            <w:r>
              <w:t>2</w:t>
            </w:r>
          </w:p>
          <w:p w:rsidR="000971A7" w:rsidRDefault="000971A7" w:rsidP="005427A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A6" w:rsidRDefault="003E19A6" w:rsidP="007039B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7" w:rsidRDefault="007039B7" w:rsidP="003E19A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7" w:rsidRDefault="007039B7" w:rsidP="005D41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EA" w:rsidRDefault="00765DEA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EA" w:rsidRDefault="00765DEA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E0" w:rsidRDefault="00AA3050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</w:p>
          <w:p w:rsidR="00562B80" w:rsidRPr="00562B80" w:rsidRDefault="006C0264" w:rsidP="005427A2">
            <w:pPr>
              <w:jc w:val="center"/>
              <w:rPr>
                <w:b/>
              </w:rPr>
            </w:pPr>
            <w:r>
              <w:rPr>
                <w:b/>
              </w:rPr>
              <w:t>2005-201</w:t>
            </w:r>
            <w:r w:rsidR="00AA3050">
              <w:rPr>
                <w:b/>
              </w:rPr>
              <w:t>9</w:t>
            </w:r>
          </w:p>
          <w:p w:rsidR="009E3DE0" w:rsidRDefault="009E3DE0" w:rsidP="005427A2">
            <w:pPr>
              <w:jc w:val="center"/>
              <w:rPr>
                <w:b/>
                <w:u w:val="single"/>
              </w:rPr>
            </w:pPr>
          </w:p>
          <w:p w:rsidR="005F62FD" w:rsidRDefault="005F62FD" w:rsidP="005F62FD">
            <w:pPr>
              <w:rPr>
                <w:b/>
                <w:u w:val="single"/>
              </w:rPr>
            </w:pPr>
          </w:p>
          <w:p w:rsidR="00080C63" w:rsidRDefault="00080C63" w:rsidP="005F62FD">
            <w:pPr>
              <w:rPr>
                <w:b/>
                <w:u w:val="single"/>
              </w:rPr>
            </w:pPr>
          </w:p>
          <w:p w:rsidR="00765DEA" w:rsidRDefault="008B714D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3E19A6">
              <w:rPr>
                <w:b/>
                <w:u w:val="single"/>
              </w:rPr>
              <w:t>7</w:t>
            </w:r>
          </w:p>
          <w:p w:rsidR="005F62FD" w:rsidRDefault="00765DEA" w:rsidP="003E19A6">
            <w:pPr>
              <w:jc w:val="center"/>
              <w:rPr>
                <w:b/>
              </w:rPr>
            </w:pPr>
            <w:r w:rsidRPr="008A2DBA">
              <w:rPr>
                <w:b/>
              </w:rPr>
              <w:t>2006-20</w:t>
            </w:r>
            <w:r w:rsidR="006252D5">
              <w:rPr>
                <w:b/>
              </w:rPr>
              <w:t>1</w:t>
            </w:r>
            <w:r w:rsidR="003E19A6">
              <w:rPr>
                <w:b/>
              </w:rPr>
              <w:t>6</w:t>
            </w:r>
          </w:p>
          <w:p w:rsidR="00AE3537" w:rsidRPr="008A2DBA" w:rsidRDefault="00AE3537" w:rsidP="003E19A6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EA" w:rsidRDefault="00765DE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DEA" w:rsidRDefault="00765DEA"/>
        </w:tc>
      </w:tr>
      <w:tr w:rsidR="00A031D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r>
              <w:t>8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pPr>
              <w:jc w:val="center"/>
            </w:pPr>
            <w: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3" w:rsidRDefault="00A031DB" w:rsidP="005427A2">
            <w:r w:rsidRPr="00A031DB">
              <w:t xml:space="preserve">Именной список воинов Советской Армии, погибших и захороненных в период Великой Отечественной войны 1941-1945гг. на территории Тосненского </w:t>
            </w:r>
            <w:r w:rsidR="001B4EB9">
              <w:t>(</w:t>
            </w:r>
            <w:r w:rsidR="00456EBD">
              <w:t xml:space="preserve">ранее – Мгинского, </w:t>
            </w:r>
            <w:r w:rsidR="001B4EB9">
              <w:t xml:space="preserve">ныне – Кировского) </w:t>
            </w:r>
            <w:r w:rsidRPr="00A031DB">
              <w:t>района 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0" w:rsidRDefault="00562B80" w:rsidP="005427A2">
            <w:pPr>
              <w:jc w:val="center"/>
            </w:pPr>
          </w:p>
          <w:p w:rsidR="00A031DB" w:rsidRDefault="00A031DB" w:rsidP="005427A2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0" w:rsidRDefault="00562B80" w:rsidP="005427A2">
            <w:pPr>
              <w:jc w:val="center"/>
              <w:rPr>
                <w:b/>
                <w:u w:val="single"/>
              </w:rPr>
            </w:pPr>
          </w:p>
          <w:p w:rsidR="00A031DB" w:rsidRDefault="00A031DB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9C2254">
              <w:rPr>
                <w:b/>
                <w:u w:val="single"/>
              </w:rPr>
              <w:t>1</w:t>
            </w:r>
          </w:p>
          <w:p w:rsidR="00A031DB" w:rsidRPr="007A14A7" w:rsidRDefault="00A031DB" w:rsidP="005427A2">
            <w:pPr>
              <w:jc w:val="center"/>
              <w:rPr>
                <w:b/>
              </w:rPr>
            </w:pPr>
            <w:r w:rsidRPr="007A14A7">
              <w:rPr>
                <w:b/>
              </w:rPr>
              <w:t>1941-19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1DB" w:rsidRDefault="00A031DB"/>
        </w:tc>
      </w:tr>
      <w:tr w:rsidR="007A14A7" w:rsidTr="004357D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7A14A7">
            <w:r>
              <w:t>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054E4A">
            <w:pPr>
              <w:jc w:val="center"/>
            </w:pPr>
            <w:r>
              <w:t xml:space="preserve">0АФ- </w:t>
            </w:r>
            <w:r w:rsidR="007A14A7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6143" w:rsidRPr="00A031DB" w:rsidRDefault="007A14A7" w:rsidP="00A031DB">
            <w:r>
              <w:t>Органы местного самоуп</w:t>
            </w:r>
            <w:r w:rsidR="00B126B0">
              <w:t>рав</w:t>
            </w:r>
            <w:r>
              <w:t>ления муниципального обра-зования</w:t>
            </w:r>
            <w:r w:rsidR="00A26747">
              <w:t xml:space="preserve"> </w:t>
            </w:r>
            <w:r w:rsidRPr="008D2D58">
              <w:rPr>
                <w:b/>
              </w:rPr>
              <w:t>Приладожское</w:t>
            </w:r>
            <w:r w:rsidR="00A26747">
              <w:t xml:space="preserve"> </w:t>
            </w:r>
            <w:r>
              <w:t>го-родское поселение Кир</w:t>
            </w:r>
            <w:r w:rsidR="00BE7450">
              <w:t>о</w:t>
            </w:r>
            <w:r>
              <w:t>в</w:t>
            </w:r>
            <w:r w:rsidR="00BE7450">
              <w:t>-</w:t>
            </w:r>
            <w:r>
              <w:t xml:space="preserve">ского муниципального </w:t>
            </w:r>
            <w:r>
              <w:lastRenderedPageBreak/>
              <w:t>района 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7A14A7" w:rsidP="005427A2">
            <w:pPr>
              <w:jc w:val="center"/>
            </w:pPr>
            <w:r>
              <w:lastRenderedPageBreak/>
              <w:t>1</w:t>
            </w:r>
          </w:p>
          <w:p w:rsidR="00C742A4" w:rsidRDefault="00C742A4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</w:p>
          <w:p w:rsidR="000971A7" w:rsidRDefault="000971A7" w:rsidP="005427A2">
            <w:pPr>
              <w:jc w:val="center"/>
            </w:pPr>
          </w:p>
          <w:p w:rsidR="000971A7" w:rsidRDefault="000971A7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9B8" w:rsidRDefault="002747E0" w:rsidP="00FE39B8">
            <w:pPr>
              <w:jc w:val="center"/>
            </w:pPr>
            <w:r>
              <w:lastRenderedPageBreak/>
              <w:t>Акт приема-передачи от 16.06.2021. № 5</w:t>
            </w:r>
          </w:p>
          <w:p w:rsidR="004357DD" w:rsidRDefault="004357DD" w:rsidP="00FE39B8">
            <w:pPr>
              <w:jc w:val="center"/>
            </w:pPr>
          </w:p>
          <w:p w:rsidR="004357DD" w:rsidRDefault="004357DD" w:rsidP="00FE39B8">
            <w:pPr>
              <w:jc w:val="center"/>
            </w:pPr>
          </w:p>
          <w:p w:rsidR="004357DD" w:rsidRDefault="004357DD" w:rsidP="004357DD">
            <w:pPr>
              <w:jc w:val="center"/>
            </w:pPr>
            <w:r>
              <w:t>Акт приема-</w:t>
            </w:r>
            <w:r>
              <w:lastRenderedPageBreak/>
              <w:t>передачи от 20.01.2021. № 4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9B8" w:rsidRDefault="002747E0" w:rsidP="005427A2">
            <w:pPr>
              <w:jc w:val="center"/>
            </w:pPr>
            <w:r>
              <w:lastRenderedPageBreak/>
              <w:t>8</w:t>
            </w:r>
          </w:p>
          <w:p w:rsidR="004357DD" w:rsidRDefault="004357DD" w:rsidP="005427A2">
            <w:pPr>
              <w:jc w:val="center"/>
            </w:pPr>
          </w:p>
          <w:p w:rsidR="004357DD" w:rsidRDefault="004357DD" w:rsidP="005427A2">
            <w:pPr>
              <w:jc w:val="center"/>
            </w:pPr>
          </w:p>
          <w:p w:rsidR="004357DD" w:rsidRDefault="004357DD" w:rsidP="005427A2">
            <w:pPr>
              <w:jc w:val="center"/>
            </w:pPr>
          </w:p>
          <w:p w:rsidR="004357DD" w:rsidRDefault="004357DD" w:rsidP="005427A2">
            <w:pPr>
              <w:jc w:val="center"/>
            </w:pPr>
          </w:p>
          <w:p w:rsidR="004357DD" w:rsidRDefault="004357DD" w:rsidP="005427A2">
            <w:pPr>
              <w:jc w:val="center"/>
            </w:pPr>
          </w:p>
          <w:p w:rsidR="004357DD" w:rsidRDefault="004357DD" w:rsidP="005427A2">
            <w:pPr>
              <w:jc w:val="center"/>
            </w:pPr>
            <w:r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9B8" w:rsidRDefault="002747E0" w:rsidP="00C742A4">
            <w:pPr>
              <w:jc w:val="center"/>
            </w:pPr>
            <w:r>
              <w:lastRenderedPageBreak/>
              <w:t>2014-2016</w:t>
            </w:r>
          </w:p>
          <w:p w:rsidR="004357DD" w:rsidRDefault="004357DD" w:rsidP="00C742A4">
            <w:pPr>
              <w:jc w:val="center"/>
            </w:pPr>
          </w:p>
          <w:p w:rsidR="004357DD" w:rsidRDefault="004357DD" w:rsidP="00C742A4">
            <w:pPr>
              <w:jc w:val="center"/>
            </w:pPr>
          </w:p>
          <w:p w:rsidR="004357DD" w:rsidRDefault="004357DD" w:rsidP="00C742A4">
            <w:pPr>
              <w:jc w:val="center"/>
            </w:pPr>
          </w:p>
          <w:p w:rsidR="004357DD" w:rsidRDefault="004357DD" w:rsidP="00C742A4">
            <w:pPr>
              <w:jc w:val="center"/>
            </w:pPr>
          </w:p>
          <w:p w:rsidR="004357DD" w:rsidRDefault="004357DD" w:rsidP="00C742A4">
            <w:pPr>
              <w:jc w:val="center"/>
            </w:pPr>
          </w:p>
          <w:p w:rsidR="004357DD" w:rsidRDefault="004357DD" w:rsidP="00C742A4">
            <w:pPr>
              <w:jc w:val="center"/>
            </w:pPr>
            <w:r>
              <w:lastRenderedPageBreak/>
              <w:t>2006-2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7A14A7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7A14A7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2747E0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</w:t>
            </w:r>
          </w:p>
          <w:p w:rsidR="007A14A7" w:rsidRDefault="001A4029" w:rsidP="005427A2">
            <w:pPr>
              <w:jc w:val="center"/>
              <w:rPr>
                <w:b/>
              </w:rPr>
            </w:pPr>
            <w:r>
              <w:rPr>
                <w:b/>
              </w:rPr>
              <w:t>2005-201</w:t>
            </w:r>
            <w:r w:rsidR="00C938F3">
              <w:rPr>
                <w:b/>
              </w:rPr>
              <w:t>6</w:t>
            </w:r>
          </w:p>
          <w:p w:rsidR="00C742A4" w:rsidRDefault="00C742A4" w:rsidP="005427A2">
            <w:pPr>
              <w:jc w:val="center"/>
              <w:rPr>
                <w:b/>
              </w:rPr>
            </w:pPr>
          </w:p>
          <w:p w:rsidR="00C742A4" w:rsidRDefault="00C742A4" w:rsidP="005427A2">
            <w:pPr>
              <w:jc w:val="center"/>
              <w:rPr>
                <w:b/>
              </w:rPr>
            </w:pPr>
          </w:p>
          <w:p w:rsidR="000971A7" w:rsidRDefault="000971A7" w:rsidP="005427A2">
            <w:pPr>
              <w:jc w:val="center"/>
              <w:rPr>
                <w:b/>
              </w:rPr>
            </w:pPr>
          </w:p>
          <w:p w:rsidR="00C742A4" w:rsidRPr="00C742A4" w:rsidRDefault="00FE39B8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4357DD">
              <w:rPr>
                <w:b/>
                <w:u w:val="single"/>
              </w:rPr>
              <w:t>9</w:t>
            </w:r>
          </w:p>
          <w:p w:rsidR="00C742A4" w:rsidRPr="007A14A7" w:rsidRDefault="00C742A4" w:rsidP="00FE39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06-20</w:t>
            </w:r>
            <w:r w:rsidR="00FE39B8">
              <w:rPr>
                <w:b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14A7" w:rsidRDefault="007A14A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A14A7" w:rsidRDefault="007A14A7"/>
        </w:tc>
      </w:tr>
      <w:tr w:rsidR="006A10CC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r>
              <w:lastRenderedPageBreak/>
              <w:t>8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054E4A">
            <w:pPr>
              <w:jc w:val="center"/>
            </w:pPr>
            <w:r>
              <w:t xml:space="preserve">ОАФ - </w:t>
            </w:r>
            <w:r w:rsidR="006A10CC"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6A10CC" w:rsidP="00027AE3">
            <w:r>
              <w:t xml:space="preserve">Органы местного самоуправления </w:t>
            </w:r>
            <w:r w:rsidR="00027AE3">
              <w:t xml:space="preserve"> </w:t>
            </w:r>
            <w:r w:rsidR="008C4D3D">
              <w:t>м</w:t>
            </w:r>
            <w:r w:rsidR="00027AE3">
              <w:t>униципального образования</w:t>
            </w:r>
            <w:r>
              <w:t xml:space="preserve"> </w:t>
            </w:r>
            <w:r w:rsidRPr="008D2D58">
              <w:rPr>
                <w:b/>
              </w:rPr>
              <w:t>«Кировск»</w:t>
            </w:r>
            <w:r>
              <w:t xml:space="preserve"> Кир</w:t>
            </w:r>
            <w:r w:rsidR="00BE7450">
              <w:t>о</w:t>
            </w:r>
            <w:r>
              <w:t>вского муниципального района Ленинградской области</w:t>
            </w:r>
          </w:p>
          <w:p w:rsidR="00FB2DEA" w:rsidRDefault="00FB2DEA" w:rsidP="00027AE3"/>
          <w:p w:rsidR="00CF43CB" w:rsidRDefault="00CF43CB" w:rsidP="00027AE3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12" w:rsidRDefault="00A9408B" w:rsidP="005427A2">
            <w:pPr>
              <w:jc w:val="center"/>
            </w:pPr>
            <w:r>
              <w:t>1</w:t>
            </w:r>
          </w:p>
          <w:p w:rsidR="00F92712" w:rsidRDefault="00F92712" w:rsidP="003A7AD9"/>
          <w:p w:rsidR="00A9408B" w:rsidRDefault="00A9408B" w:rsidP="00F92712"/>
          <w:p w:rsidR="00A9408B" w:rsidRDefault="00A9408B" w:rsidP="00F92712"/>
          <w:p w:rsidR="006A10CC" w:rsidRDefault="006A10CC" w:rsidP="005427A2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0" w:rsidRDefault="00EA19E0" w:rsidP="00027AE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3" w:rsidRDefault="00027AE3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3" w:rsidRDefault="00027AE3" w:rsidP="00A9408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12" w:rsidRDefault="00F639E7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  <w:p w:rsidR="00F92712" w:rsidRPr="00A9408B" w:rsidRDefault="00F639E7" w:rsidP="005427A2">
            <w:pPr>
              <w:jc w:val="center"/>
              <w:rPr>
                <w:b/>
              </w:rPr>
            </w:pPr>
            <w:r>
              <w:rPr>
                <w:b/>
              </w:rPr>
              <w:t>2005 - 2014</w:t>
            </w:r>
          </w:p>
          <w:p w:rsidR="00A9408B" w:rsidRDefault="00A9408B" w:rsidP="003A7AD9">
            <w:pPr>
              <w:rPr>
                <w:b/>
                <w:u w:val="single"/>
              </w:rPr>
            </w:pPr>
          </w:p>
          <w:p w:rsidR="00027AE3" w:rsidRDefault="00027AE3" w:rsidP="003A7AD9">
            <w:pPr>
              <w:rPr>
                <w:b/>
                <w:u w:val="single"/>
              </w:rPr>
            </w:pPr>
          </w:p>
          <w:p w:rsidR="00FB2DEA" w:rsidRDefault="00FB2DEA" w:rsidP="003A7AD9">
            <w:pPr>
              <w:rPr>
                <w:b/>
                <w:u w:val="single"/>
              </w:rPr>
            </w:pPr>
          </w:p>
          <w:p w:rsidR="006A10CC" w:rsidRDefault="00A8024E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027AE3">
              <w:rPr>
                <w:b/>
                <w:u w:val="single"/>
              </w:rPr>
              <w:t>76</w:t>
            </w:r>
          </w:p>
          <w:p w:rsidR="00820042" w:rsidRPr="006A10CC" w:rsidRDefault="00EA19E0" w:rsidP="00027AE3">
            <w:pPr>
              <w:jc w:val="center"/>
              <w:rPr>
                <w:b/>
              </w:rPr>
            </w:pPr>
            <w:r>
              <w:rPr>
                <w:b/>
              </w:rPr>
              <w:t>2005-201</w:t>
            </w:r>
            <w:r w:rsidR="00027AE3">
              <w:rPr>
                <w:b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CC" w:rsidRDefault="006A10CC"/>
        </w:tc>
      </w:tr>
      <w:tr w:rsidR="009B64DA" w:rsidRPr="00B8326B" w:rsidTr="00A74AE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Pr="00F4737D" w:rsidRDefault="00F4737D">
            <w:r w:rsidRPr="00F4737D">
              <w:t>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Pr="009B64DA" w:rsidRDefault="00054E4A">
            <w:pPr>
              <w:jc w:val="center"/>
            </w:pPr>
            <w:r>
              <w:t xml:space="preserve">ОАФ- </w:t>
            </w:r>
            <w:r w:rsidR="009B64DA" w:rsidRPr="009B64DA"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71A7" w:rsidRDefault="00B126B0">
            <w:r>
              <w:t>Органы местного самоуправ</w:t>
            </w:r>
            <w:r w:rsidR="009B64DA">
              <w:t>ления муници</w:t>
            </w:r>
            <w:r>
              <w:t>-пального обра</w:t>
            </w:r>
            <w:r w:rsidR="009B64DA">
              <w:t>зования</w:t>
            </w:r>
            <w:r w:rsidR="008D2D58">
              <w:t xml:space="preserve"> </w:t>
            </w:r>
            <w:r w:rsidR="009B64DA" w:rsidRPr="008D2D58">
              <w:rPr>
                <w:b/>
              </w:rPr>
              <w:t>Суховское с</w:t>
            </w:r>
            <w:r w:rsidR="009B64DA">
              <w:t>ельское поселение Кировского муниципального района Ленинградской области</w:t>
            </w:r>
          </w:p>
          <w:p w:rsidR="00FB2DEA" w:rsidRDefault="00FB2DEA"/>
          <w:p w:rsidR="00CF43CB" w:rsidRPr="009B64DA" w:rsidRDefault="00CF43C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3537" w:rsidRDefault="00AE3537">
            <w:pPr>
              <w:jc w:val="center"/>
            </w:pPr>
          </w:p>
          <w:p w:rsidR="002879B7" w:rsidRDefault="00AE3537">
            <w:pPr>
              <w:jc w:val="center"/>
            </w:pPr>
            <w:r>
              <w:t>1</w:t>
            </w:r>
          </w:p>
          <w:p w:rsidR="00846A80" w:rsidRDefault="00846A80">
            <w:pPr>
              <w:jc w:val="center"/>
            </w:pPr>
          </w:p>
          <w:p w:rsidR="00846A80" w:rsidRDefault="00846A80">
            <w:pPr>
              <w:jc w:val="center"/>
            </w:pPr>
          </w:p>
          <w:p w:rsidR="009B64DA" w:rsidRPr="009B64DA" w:rsidRDefault="009B64DA" w:rsidP="00846A80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3537" w:rsidRDefault="00AE3537">
            <w:pPr>
              <w:jc w:val="center"/>
            </w:pPr>
          </w:p>
          <w:p w:rsidR="00AE3537" w:rsidRDefault="00AE3537">
            <w:pPr>
              <w:jc w:val="center"/>
            </w:pPr>
          </w:p>
          <w:p w:rsidR="009B64DA" w:rsidRPr="009B64DA" w:rsidRDefault="00AE3537">
            <w:pPr>
              <w:jc w:val="center"/>
            </w:pPr>
            <w:r>
              <w:t>Акт приема-передачи от 05.02.2021. № 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Default="009B64DA">
            <w:pPr>
              <w:jc w:val="center"/>
            </w:pPr>
          </w:p>
          <w:p w:rsidR="00AE3537" w:rsidRDefault="00AE3537">
            <w:pPr>
              <w:jc w:val="center"/>
            </w:pPr>
            <w:r>
              <w:t>12</w:t>
            </w:r>
          </w:p>
          <w:p w:rsidR="00A74AE8" w:rsidRDefault="00A74AE8">
            <w:pPr>
              <w:jc w:val="center"/>
            </w:pPr>
          </w:p>
          <w:p w:rsidR="00A74AE8" w:rsidRDefault="00A74AE8">
            <w:pPr>
              <w:jc w:val="center"/>
            </w:pPr>
          </w:p>
          <w:p w:rsidR="00A74AE8" w:rsidRDefault="00A74AE8">
            <w:pPr>
              <w:jc w:val="center"/>
            </w:pPr>
            <w:r>
              <w:t>2,</w:t>
            </w:r>
          </w:p>
          <w:p w:rsidR="00A74AE8" w:rsidRDefault="00A74AE8">
            <w:pPr>
              <w:jc w:val="center"/>
            </w:pPr>
            <w:r>
              <w:t>20</w:t>
            </w:r>
          </w:p>
          <w:p w:rsidR="00A74AE8" w:rsidRPr="009B64DA" w:rsidRDefault="00A74AE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Default="009B64DA">
            <w:pPr>
              <w:jc w:val="center"/>
            </w:pPr>
          </w:p>
          <w:p w:rsidR="00AE3537" w:rsidRDefault="00AE3537">
            <w:pPr>
              <w:jc w:val="center"/>
            </w:pPr>
            <w:r>
              <w:t>2005-2009</w:t>
            </w:r>
          </w:p>
          <w:p w:rsidR="00A74AE8" w:rsidRDefault="00A74AE8">
            <w:pPr>
              <w:jc w:val="center"/>
            </w:pPr>
          </w:p>
          <w:p w:rsidR="00A74AE8" w:rsidRDefault="00A74AE8">
            <w:pPr>
              <w:jc w:val="center"/>
            </w:pPr>
          </w:p>
          <w:p w:rsidR="00A74AE8" w:rsidRDefault="00A74AE8">
            <w:pPr>
              <w:jc w:val="center"/>
            </w:pPr>
            <w:r>
              <w:t>2006-2010,</w:t>
            </w:r>
          </w:p>
          <w:p w:rsidR="00A74AE8" w:rsidRPr="009B64DA" w:rsidRDefault="00A74AE8">
            <w:pPr>
              <w:jc w:val="center"/>
            </w:pPr>
            <w:r>
              <w:t>2009-2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Pr="009B64DA" w:rsidRDefault="009B64D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Pr="009B64DA" w:rsidRDefault="009B64D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4737D" w:rsidRDefault="00A74AE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  <w:p w:rsidR="00A74AE8" w:rsidRPr="00A74AE8" w:rsidRDefault="00A74AE8">
            <w:pPr>
              <w:jc w:val="center"/>
              <w:rPr>
                <w:b/>
                <w:bCs/>
              </w:rPr>
            </w:pPr>
            <w:r w:rsidRPr="00A74AE8">
              <w:rPr>
                <w:b/>
                <w:bCs/>
              </w:rPr>
              <w:t>2005-2009</w:t>
            </w:r>
          </w:p>
          <w:p w:rsidR="00F4737D" w:rsidRDefault="00F4737D">
            <w:pPr>
              <w:jc w:val="center"/>
              <w:rPr>
                <w:b/>
                <w:bCs/>
                <w:u w:val="single"/>
              </w:rPr>
            </w:pPr>
          </w:p>
          <w:p w:rsidR="00846A80" w:rsidRDefault="00846A80">
            <w:pPr>
              <w:jc w:val="center"/>
              <w:rPr>
                <w:b/>
                <w:bCs/>
                <w:u w:val="single"/>
              </w:rPr>
            </w:pPr>
          </w:p>
          <w:p w:rsidR="009B64DA" w:rsidRDefault="00A74AE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0</w:t>
            </w:r>
          </w:p>
          <w:p w:rsidR="009B64DA" w:rsidRPr="009B64DA" w:rsidRDefault="009B64DA" w:rsidP="00A74AE8">
            <w:pPr>
              <w:jc w:val="center"/>
              <w:rPr>
                <w:b/>
                <w:bCs/>
              </w:rPr>
            </w:pPr>
            <w:r w:rsidRPr="009B64DA">
              <w:rPr>
                <w:b/>
                <w:bCs/>
              </w:rPr>
              <w:t>2006-20</w:t>
            </w:r>
            <w:r w:rsidR="00A74AE8">
              <w:rPr>
                <w:b/>
                <w:bCs/>
              </w:rPr>
              <w:t>1</w:t>
            </w:r>
            <w:r w:rsidRPr="009B64DA">
              <w:rPr>
                <w:b/>
                <w:bCs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64DA" w:rsidRPr="009B64DA" w:rsidRDefault="009B64D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9B64DA" w:rsidRPr="00B8326B" w:rsidRDefault="009B64DA">
            <w:pPr>
              <w:rPr>
                <w:color w:val="0000FF"/>
              </w:rPr>
            </w:pPr>
          </w:p>
        </w:tc>
      </w:tr>
      <w:tr w:rsidR="00840810" w:rsidRPr="00B8326B" w:rsidTr="00C4165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Pr="00F4737D" w:rsidRDefault="00840810">
            <w:r>
              <w:t>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Pr="009B64DA" w:rsidRDefault="00054E4A">
            <w:pPr>
              <w:jc w:val="center"/>
            </w:pPr>
            <w:r>
              <w:t xml:space="preserve">ОАФ - </w:t>
            </w:r>
            <w:r w:rsidR="00840810"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71A7" w:rsidRDefault="00B126B0" w:rsidP="008C4D3D">
            <w:r>
              <w:t>Органы местного самоуправ</w:t>
            </w:r>
            <w:r w:rsidR="00840810">
              <w:t>ления муниципального обра-зования</w:t>
            </w:r>
            <w:r w:rsidR="00EE5540">
              <w:t xml:space="preserve"> </w:t>
            </w:r>
            <w:r w:rsidR="00840810" w:rsidRPr="008D2D58">
              <w:rPr>
                <w:b/>
              </w:rPr>
              <w:t>Путиловское</w:t>
            </w:r>
            <w:r w:rsidR="00840810">
              <w:t xml:space="preserve"> сель</w:t>
            </w:r>
            <w:r w:rsidR="002879B7">
              <w:t>-</w:t>
            </w:r>
            <w:r w:rsidR="00840810">
              <w:t>ское поселение Кировск</w:t>
            </w:r>
            <w:r w:rsidR="008C4D3D">
              <w:t xml:space="preserve">ого муниципального района </w:t>
            </w:r>
            <w:r w:rsidR="00840810">
              <w:t>Ленинградской области</w:t>
            </w:r>
          </w:p>
          <w:p w:rsidR="00B126B0" w:rsidRPr="009B64DA" w:rsidRDefault="00B126B0" w:rsidP="008C4D3D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Default="00840810">
            <w:pPr>
              <w:jc w:val="center"/>
            </w:pPr>
            <w:r>
              <w:t>1</w:t>
            </w:r>
          </w:p>
          <w:p w:rsidR="002879B7" w:rsidRDefault="002879B7">
            <w:pPr>
              <w:jc w:val="center"/>
            </w:pPr>
          </w:p>
          <w:p w:rsidR="00F92712" w:rsidRDefault="00F92712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840810" w:rsidRDefault="002879B7" w:rsidP="00996143">
            <w:pPr>
              <w:jc w:val="center"/>
            </w:pPr>
            <w:r>
              <w:t>2</w:t>
            </w:r>
          </w:p>
          <w:p w:rsidR="00840810" w:rsidRDefault="00840810" w:rsidP="003A7AD9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Default="00840810">
            <w:pPr>
              <w:jc w:val="center"/>
            </w:pPr>
          </w:p>
          <w:p w:rsidR="00982555" w:rsidRDefault="00982555">
            <w:pPr>
              <w:jc w:val="center"/>
            </w:pPr>
          </w:p>
          <w:p w:rsidR="00982555" w:rsidRDefault="00982555">
            <w:pPr>
              <w:jc w:val="center"/>
            </w:pPr>
          </w:p>
          <w:p w:rsidR="00982555" w:rsidRDefault="00982555">
            <w:pPr>
              <w:jc w:val="center"/>
            </w:pPr>
          </w:p>
          <w:p w:rsidR="00982555" w:rsidRDefault="00982555">
            <w:pPr>
              <w:jc w:val="center"/>
            </w:pPr>
          </w:p>
          <w:p w:rsidR="00982555" w:rsidRDefault="00982555" w:rsidP="00982555">
            <w:pPr>
              <w:jc w:val="center"/>
            </w:pPr>
            <w:r>
              <w:t>Акт приема-передачи от 24.05.2021. № 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879B7" w:rsidRDefault="002879B7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Pr="009B64DA" w:rsidRDefault="00C41655">
            <w:pPr>
              <w:jc w:val="center"/>
            </w:pPr>
            <w: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879B7" w:rsidRDefault="002879B7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</w:p>
          <w:p w:rsidR="00C41655" w:rsidRDefault="00C41655">
            <w:pPr>
              <w:jc w:val="center"/>
            </w:pPr>
            <w:r>
              <w:t>2006-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Pr="009B64DA" w:rsidRDefault="0084081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Pr="009B64DA" w:rsidRDefault="00840810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Default="002879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7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-2009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</w:p>
          <w:p w:rsidR="000971A7" w:rsidRDefault="000971A7" w:rsidP="00996143">
            <w:pPr>
              <w:rPr>
                <w:b/>
                <w:bCs/>
              </w:rPr>
            </w:pPr>
          </w:p>
          <w:p w:rsidR="00C41655" w:rsidRDefault="00C41655" w:rsidP="00996143">
            <w:pPr>
              <w:rPr>
                <w:b/>
                <w:bCs/>
              </w:rPr>
            </w:pPr>
          </w:p>
          <w:p w:rsidR="002879B7" w:rsidRPr="002879B7" w:rsidRDefault="00C4165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1</w:t>
            </w:r>
          </w:p>
          <w:p w:rsidR="002879B7" w:rsidRPr="002879B7" w:rsidRDefault="002879B7" w:rsidP="00C41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</w:t>
            </w:r>
            <w:r w:rsidR="00C41655">
              <w:rPr>
                <w:b/>
                <w:bCs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0810" w:rsidRPr="009B64DA" w:rsidRDefault="00840810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810" w:rsidRPr="00B8326B" w:rsidRDefault="00840810">
            <w:pPr>
              <w:rPr>
                <w:color w:val="0000FF"/>
              </w:rPr>
            </w:pPr>
          </w:p>
        </w:tc>
      </w:tr>
      <w:tr w:rsidR="002879B7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r>
              <w:t>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054E4A">
            <w:pPr>
              <w:jc w:val="center"/>
            </w:pPr>
            <w:r>
              <w:t xml:space="preserve">ОАФ - </w:t>
            </w:r>
            <w:r w:rsidR="002879B7"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B126B0" w:rsidP="0095664A">
            <w:r>
              <w:t>Органы местного самоуправ</w:t>
            </w:r>
            <w:r w:rsidR="002879B7">
              <w:t xml:space="preserve">ления </w:t>
            </w:r>
            <w:r w:rsidR="002879B7" w:rsidRPr="008D2D58">
              <w:rPr>
                <w:b/>
              </w:rPr>
              <w:t>Павловско</w:t>
            </w:r>
            <w:r w:rsidR="00C82CBA">
              <w:rPr>
                <w:b/>
              </w:rPr>
              <w:t>го</w:t>
            </w:r>
            <w:r>
              <w:t xml:space="preserve"> город</w:t>
            </w:r>
            <w:r w:rsidR="002879B7">
              <w:t>ско</w:t>
            </w:r>
            <w:r w:rsidR="00C82CBA">
              <w:t>го</w:t>
            </w:r>
            <w:r w:rsidR="002879B7">
              <w:t xml:space="preserve"> поселени</w:t>
            </w:r>
            <w:r w:rsidR="00C82CBA">
              <w:t>я</w:t>
            </w:r>
            <w:r w:rsidR="002879B7">
              <w:t xml:space="preserve"> Кировского муниципального района Ленинградской области</w:t>
            </w:r>
          </w:p>
          <w:p w:rsidR="00FB2DEA" w:rsidRDefault="00FB2DEA" w:rsidP="0095664A"/>
          <w:p w:rsidR="00F151A4" w:rsidRDefault="00F151A4" w:rsidP="0095664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846FE4">
            <w:pPr>
              <w:jc w:val="center"/>
            </w:pPr>
            <w:r>
              <w:lastRenderedPageBreak/>
              <w:t>1</w:t>
            </w:r>
          </w:p>
          <w:p w:rsidR="00846FE4" w:rsidRDefault="00846FE4">
            <w:pPr>
              <w:jc w:val="center"/>
            </w:pPr>
          </w:p>
          <w:p w:rsidR="00846FE4" w:rsidRDefault="00846FE4">
            <w:pPr>
              <w:jc w:val="center"/>
            </w:pPr>
          </w:p>
          <w:p w:rsidR="00846FE4" w:rsidRDefault="00846FE4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2879B7" w:rsidRDefault="002879B7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1422CF">
            <w:pPr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846FE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  <w:p w:rsidR="00846FE4" w:rsidRPr="00846FE4" w:rsidRDefault="00846FE4">
            <w:pPr>
              <w:jc w:val="center"/>
              <w:rPr>
                <w:b/>
                <w:bCs/>
              </w:rPr>
            </w:pPr>
            <w:r w:rsidRPr="00846FE4">
              <w:rPr>
                <w:b/>
                <w:bCs/>
              </w:rPr>
              <w:t>2005-2009</w:t>
            </w:r>
          </w:p>
          <w:p w:rsidR="00846FE4" w:rsidRDefault="00846FE4">
            <w:pPr>
              <w:jc w:val="center"/>
              <w:rPr>
                <w:b/>
                <w:bCs/>
                <w:u w:val="single"/>
              </w:rPr>
            </w:pPr>
          </w:p>
          <w:p w:rsidR="00FB2DEA" w:rsidRDefault="00FB2DEA">
            <w:pPr>
              <w:jc w:val="center"/>
              <w:rPr>
                <w:b/>
                <w:bCs/>
                <w:u w:val="single"/>
              </w:rPr>
            </w:pPr>
          </w:p>
          <w:p w:rsidR="002879B7" w:rsidRDefault="002879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1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  <w:r w:rsidRPr="002879B7">
              <w:rPr>
                <w:b/>
                <w:bCs/>
              </w:rPr>
              <w:t>2006-2008</w:t>
            </w:r>
          </w:p>
          <w:p w:rsidR="00996143" w:rsidRPr="002879B7" w:rsidRDefault="00996143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9B7" w:rsidRPr="00B8326B" w:rsidRDefault="002879B7">
            <w:pPr>
              <w:rPr>
                <w:color w:val="0000FF"/>
              </w:rPr>
            </w:pPr>
          </w:p>
        </w:tc>
      </w:tr>
      <w:tr w:rsidR="002B16BA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Default="002B16BA">
            <w:r>
              <w:lastRenderedPageBreak/>
              <w:t>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Default="00734903">
            <w:pPr>
              <w:jc w:val="center"/>
            </w:pPr>
            <w:r>
              <w:t xml:space="preserve">ОАФ - </w:t>
            </w:r>
            <w:r w:rsidR="002B16BA"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FD" w:rsidRDefault="002B16BA" w:rsidP="002B16BA">
            <w:r>
              <w:t>Органы местног</w:t>
            </w:r>
            <w:r w:rsidR="00F151A4">
              <w:t>о самоуправ</w:t>
            </w:r>
            <w:r>
              <w:t xml:space="preserve">ления муниципального обра-зования </w:t>
            </w:r>
            <w:r w:rsidRPr="008D2D58">
              <w:rPr>
                <w:b/>
              </w:rPr>
              <w:t xml:space="preserve">Шумское </w:t>
            </w:r>
            <w:r>
              <w:t>сельское поселение Кировского муниципального района Ленинградской области</w:t>
            </w:r>
          </w:p>
          <w:p w:rsidR="00044EE5" w:rsidRDefault="00044EE5" w:rsidP="002B16BA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C6" w:rsidRDefault="005B4AC6">
            <w:pPr>
              <w:jc w:val="center"/>
            </w:pPr>
          </w:p>
          <w:p w:rsidR="005B4AC6" w:rsidRDefault="005B4AC6">
            <w:pPr>
              <w:jc w:val="center"/>
            </w:pPr>
          </w:p>
          <w:p w:rsidR="005B4AC6" w:rsidRDefault="005B4AC6">
            <w:pPr>
              <w:jc w:val="center"/>
            </w:pPr>
          </w:p>
          <w:p w:rsidR="005B4AC6" w:rsidRDefault="005B4AC6">
            <w:pPr>
              <w:jc w:val="center"/>
            </w:pPr>
          </w:p>
          <w:p w:rsidR="005B4AC6" w:rsidRDefault="005B4AC6">
            <w:pPr>
              <w:jc w:val="center"/>
            </w:pPr>
          </w:p>
          <w:p w:rsidR="002B16BA" w:rsidRDefault="001D6659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Default="002B16BA" w:rsidP="001422C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Default="002B16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Default="002B16BA" w:rsidP="001422C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Pr="009B64DA" w:rsidRDefault="002B16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Pr="009B64DA" w:rsidRDefault="002B16B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C6" w:rsidRDefault="005B4AC6">
            <w:pPr>
              <w:jc w:val="center"/>
              <w:rPr>
                <w:b/>
                <w:bCs/>
                <w:u w:val="single"/>
              </w:rPr>
            </w:pPr>
          </w:p>
          <w:p w:rsidR="005B4AC6" w:rsidRDefault="005B4AC6">
            <w:pPr>
              <w:jc w:val="center"/>
              <w:rPr>
                <w:b/>
                <w:bCs/>
                <w:u w:val="single"/>
              </w:rPr>
            </w:pPr>
          </w:p>
          <w:p w:rsidR="005B4AC6" w:rsidRDefault="005B4AC6">
            <w:pPr>
              <w:jc w:val="center"/>
              <w:rPr>
                <w:b/>
                <w:bCs/>
                <w:u w:val="single"/>
              </w:rPr>
            </w:pPr>
          </w:p>
          <w:p w:rsidR="005B4AC6" w:rsidRDefault="005B4AC6">
            <w:pPr>
              <w:jc w:val="center"/>
              <w:rPr>
                <w:b/>
                <w:bCs/>
                <w:u w:val="single"/>
              </w:rPr>
            </w:pPr>
          </w:p>
          <w:p w:rsidR="005B4AC6" w:rsidRDefault="005B4AC6">
            <w:pPr>
              <w:jc w:val="center"/>
              <w:rPr>
                <w:b/>
                <w:bCs/>
                <w:u w:val="single"/>
              </w:rPr>
            </w:pPr>
          </w:p>
          <w:p w:rsidR="002B16BA" w:rsidRDefault="001422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9</w:t>
            </w:r>
          </w:p>
          <w:p w:rsidR="002B16BA" w:rsidRPr="002B16BA" w:rsidRDefault="001422CF" w:rsidP="00142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BA" w:rsidRPr="009B64DA" w:rsidRDefault="002B16B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6BA" w:rsidRPr="00B8326B" w:rsidRDefault="002B16BA">
            <w:pPr>
              <w:rPr>
                <w:color w:val="0000FF"/>
              </w:rPr>
            </w:pPr>
          </w:p>
        </w:tc>
      </w:tr>
      <w:tr w:rsidR="003C70BC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r>
              <w:t>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</w:pPr>
            <w: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B" w:rsidRDefault="00922CC7" w:rsidP="00922CC7">
            <w:r>
              <w:t>Комитет по управлению муниципальным имуществом с правами фонда имущества г.</w:t>
            </w:r>
            <w:r w:rsidR="003C70BC">
              <w:t>Шлиссельбурга</w:t>
            </w:r>
            <w:r>
              <w:t xml:space="preserve"> Ленинградской област</w:t>
            </w:r>
            <w:r w:rsidR="0079568A">
              <w:t>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7" w:rsidRDefault="00922CC7">
            <w:pPr>
              <w:jc w:val="center"/>
            </w:pPr>
          </w:p>
          <w:p w:rsidR="003C70BC" w:rsidRDefault="00922CC7">
            <w:pPr>
              <w:jc w:val="center"/>
            </w:pPr>
            <w:r>
              <w:t>1</w:t>
            </w:r>
          </w:p>
          <w:p w:rsidR="005F62FD" w:rsidRDefault="005F62FD">
            <w:pPr>
              <w:jc w:val="center"/>
            </w:pPr>
          </w:p>
          <w:p w:rsidR="005F62FD" w:rsidRDefault="005F62FD">
            <w:pPr>
              <w:jc w:val="center"/>
            </w:pPr>
          </w:p>
          <w:p w:rsidR="00922CC7" w:rsidRDefault="00922CC7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 w:rsidP="002B16B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5" w:rsidRDefault="001D4A7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Pr="009B64DA" w:rsidRDefault="003C70BC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Pr="009B64DA" w:rsidRDefault="003C70B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5" w:rsidRDefault="001D4A75" w:rsidP="001D4A7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  <w:p w:rsidR="001D4A75" w:rsidRPr="001D4A75" w:rsidRDefault="001D4A75" w:rsidP="001D4A75">
            <w:pPr>
              <w:jc w:val="center"/>
              <w:rPr>
                <w:b/>
                <w:bCs/>
              </w:rPr>
            </w:pPr>
            <w:r w:rsidRPr="001D4A75">
              <w:rPr>
                <w:b/>
                <w:bCs/>
              </w:rPr>
              <w:t>1993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  <w:rPr>
                <w:b/>
                <w:bCs/>
              </w:rPr>
            </w:pPr>
          </w:p>
          <w:p w:rsidR="001D4A75" w:rsidRDefault="001D4A75">
            <w:pPr>
              <w:jc w:val="center"/>
              <w:rPr>
                <w:b/>
                <w:bCs/>
              </w:rPr>
            </w:pPr>
          </w:p>
          <w:p w:rsidR="005F62FD" w:rsidRDefault="005F62FD">
            <w:pPr>
              <w:jc w:val="center"/>
              <w:rPr>
                <w:b/>
                <w:bCs/>
              </w:rPr>
            </w:pPr>
          </w:p>
          <w:p w:rsidR="001D4A75" w:rsidRPr="001D4A75" w:rsidRDefault="001D4A75">
            <w:pPr>
              <w:jc w:val="center"/>
              <w:rPr>
                <w:b/>
                <w:bCs/>
                <w:u w:val="single"/>
              </w:rPr>
            </w:pPr>
            <w:r w:rsidRPr="001D4A75">
              <w:rPr>
                <w:b/>
                <w:bCs/>
                <w:u w:val="single"/>
              </w:rPr>
              <w:t>4</w:t>
            </w:r>
          </w:p>
          <w:p w:rsidR="001D4A75" w:rsidRPr="009B64DA" w:rsidRDefault="001D4A75" w:rsidP="0004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3-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0BC" w:rsidRPr="00B8326B" w:rsidRDefault="003C70BC">
            <w:pPr>
              <w:rPr>
                <w:color w:val="0000FF"/>
              </w:rPr>
            </w:pPr>
          </w:p>
        </w:tc>
      </w:tr>
      <w:tr w:rsidR="009230DF" w:rsidRPr="00B8326B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Default="009230DF">
            <w:r>
              <w:t>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Default="009230DF">
            <w:pPr>
              <w:jc w:val="center"/>
            </w:pPr>
            <w: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Default="009230DF" w:rsidP="00922CC7">
            <w:r>
              <w:t>Комитет финансов администрации Кировского муниципального района Ленинградской области</w:t>
            </w:r>
          </w:p>
          <w:p w:rsidR="009230DF" w:rsidRDefault="009230DF" w:rsidP="00922CC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Default="009230DF">
            <w:pPr>
              <w:jc w:val="center"/>
            </w:pPr>
          </w:p>
          <w:p w:rsidR="009230DF" w:rsidRDefault="009230DF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C3" w:rsidRDefault="00283AC3" w:rsidP="00A0770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08" w:rsidRDefault="00A07708" w:rsidP="00283AC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08" w:rsidRDefault="00A077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Pr="009B64DA" w:rsidRDefault="009230D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Pr="009B64DA" w:rsidRDefault="009230D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Default="009230DF">
            <w:pPr>
              <w:jc w:val="center"/>
              <w:rPr>
                <w:b/>
                <w:bCs/>
                <w:u w:val="single"/>
              </w:rPr>
            </w:pPr>
          </w:p>
          <w:p w:rsidR="00B8693F" w:rsidRDefault="00A0770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9</w:t>
            </w:r>
          </w:p>
          <w:p w:rsidR="00B8693F" w:rsidRPr="00B8693F" w:rsidRDefault="00B8693F" w:rsidP="00A07708">
            <w:pPr>
              <w:jc w:val="center"/>
              <w:rPr>
                <w:b/>
                <w:bCs/>
              </w:rPr>
            </w:pPr>
            <w:r w:rsidRPr="00B8693F">
              <w:rPr>
                <w:b/>
                <w:bCs/>
              </w:rPr>
              <w:t>2005-201</w:t>
            </w:r>
            <w:r w:rsidR="00A07708">
              <w:rPr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DF" w:rsidRDefault="009230DF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0DF" w:rsidRPr="00B8326B" w:rsidRDefault="009230DF">
            <w:pPr>
              <w:rPr>
                <w:color w:val="0000FF"/>
              </w:rPr>
            </w:pPr>
          </w:p>
        </w:tc>
      </w:tr>
      <w:tr w:rsidR="004A22A7" w:rsidRPr="00B8326B" w:rsidTr="006C126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4A22A7">
            <w: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734903">
            <w:pPr>
              <w:jc w:val="center"/>
            </w:pPr>
            <w:r>
              <w:t xml:space="preserve">ОАФ - </w:t>
            </w:r>
            <w:r w:rsidR="004A22A7"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4A22A7" w:rsidRDefault="004A22A7" w:rsidP="004A22A7">
            <w:r w:rsidRPr="004A22A7">
              <w:t xml:space="preserve">Органы местного самоуправления </w:t>
            </w:r>
            <w:r w:rsidRPr="008D2D58">
              <w:rPr>
                <w:b/>
              </w:rPr>
              <w:t>Отрадненского</w:t>
            </w:r>
            <w:r w:rsidRPr="004A22A7">
              <w:t xml:space="preserve"> городского поселения Кировского муниципального района Ленинградской области</w:t>
            </w:r>
          </w:p>
          <w:p w:rsidR="004A22A7" w:rsidRDefault="004A22A7" w:rsidP="00922CC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E11A84">
            <w:pPr>
              <w:jc w:val="center"/>
            </w:pPr>
            <w:r>
              <w:t>1</w:t>
            </w:r>
          </w:p>
          <w:p w:rsidR="00E11A84" w:rsidRDefault="00E11A84">
            <w:pPr>
              <w:jc w:val="center"/>
            </w:pPr>
          </w:p>
          <w:p w:rsidR="00503396" w:rsidRDefault="00503396">
            <w:pPr>
              <w:jc w:val="center"/>
            </w:pPr>
          </w:p>
          <w:p w:rsidR="00E11A84" w:rsidRDefault="00E11A84">
            <w:pPr>
              <w:jc w:val="center"/>
            </w:pPr>
          </w:p>
          <w:p w:rsidR="00503396" w:rsidRDefault="00503396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0360" w:rsidRDefault="0078342F" w:rsidP="0078342F">
            <w:pPr>
              <w:jc w:val="center"/>
            </w:pPr>
            <w:r>
              <w:t>Акт приема-передачи от 20.12.2021. № 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0360" w:rsidRPr="00E512E2" w:rsidRDefault="0078342F">
            <w:pPr>
              <w:jc w:val="center"/>
            </w:pPr>
            <w: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0360" w:rsidRPr="00E512E2" w:rsidRDefault="0078342F">
            <w:pPr>
              <w:jc w:val="center"/>
            </w:pPr>
            <w:r>
              <w:t>2014-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EC0360" w:rsidRDefault="004A22A7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9B64DA" w:rsidRDefault="004A22A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062577" w:rsidRDefault="006A33F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0</w:t>
            </w:r>
          </w:p>
          <w:p w:rsidR="00E11A84" w:rsidRPr="00E11A84" w:rsidRDefault="00E11A84">
            <w:pPr>
              <w:jc w:val="center"/>
              <w:rPr>
                <w:b/>
                <w:bCs/>
              </w:rPr>
            </w:pPr>
            <w:r w:rsidRPr="00062577">
              <w:rPr>
                <w:b/>
                <w:bCs/>
              </w:rPr>
              <w:t>2005-20</w:t>
            </w:r>
            <w:r w:rsidR="00062577" w:rsidRPr="00062577">
              <w:rPr>
                <w:b/>
                <w:bCs/>
              </w:rPr>
              <w:t>1</w:t>
            </w:r>
            <w:r w:rsidR="006A33FE">
              <w:rPr>
                <w:b/>
                <w:bCs/>
              </w:rPr>
              <w:t>9</w:t>
            </w:r>
          </w:p>
          <w:p w:rsidR="00503396" w:rsidRDefault="00503396">
            <w:pPr>
              <w:jc w:val="center"/>
              <w:rPr>
                <w:b/>
                <w:bCs/>
                <w:u w:val="single"/>
              </w:rPr>
            </w:pPr>
          </w:p>
          <w:p w:rsidR="00FB2DEA" w:rsidRDefault="00FB2DEA" w:rsidP="00A2428B">
            <w:pPr>
              <w:rPr>
                <w:b/>
                <w:bCs/>
                <w:u w:val="single"/>
              </w:rPr>
            </w:pPr>
          </w:p>
          <w:p w:rsidR="00503396" w:rsidRDefault="002F299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6</w:t>
            </w:r>
          </w:p>
          <w:p w:rsidR="00FB2DEA" w:rsidRPr="00503396" w:rsidRDefault="00503396" w:rsidP="00A2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1</w:t>
            </w:r>
            <w:r w:rsidR="002F2999">
              <w:rPr>
                <w:b/>
                <w:bCs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4A22A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A22A7" w:rsidRPr="00B8326B" w:rsidRDefault="004A22A7">
            <w:pPr>
              <w:rPr>
                <w:color w:val="0000FF"/>
              </w:rPr>
            </w:pPr>
          </w:p>
        </w:tc>
      </w:tr>
      <w:tr w:rsidR="009B537B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r>
              <w:t>9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734903">
            <w:pPr>
              <w:jc w:val="center"/>
            </w:pPr>
            <w:r>
              <w:t xml:space="preserve">ОАФ - </w:t>
            </w:r>
            <w:r w:rsidR="009B537B"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B" w:rsidRPr="004A22A7" w:rsidRDefault="009B537B" w:rsidP="004A22A7">
            <w:r w:rsidRPr="004A22A7">
              <w:t xml:space="preserve">Органы местного самоуправления </w:t>
            </w:r>
            <w:r w:rsidR="005F2D04">
              <w:t xml:space="preserve">муниципального образования </w:t>
            </w:r>
            <w:r w:rsidRPr="008D2D58">
              <w:rPr>
                <w:b/>
              </w:rPr>
              <w:t>Назиевско</w:t>
            </w:r>
            <w:r w:rsidR="005F2D04">
              <w:rPr>
                <w:b/>
              </w:rPr>
              <w:t>е</w:t>
            </w:r>
            <w:r w:rsidRPr="008D2D58">
              <w:rPr>
                <w:b/>
              </w:rPr>
              <w:t xml:space="preserve"> </w:t>
            </w:r>
            <w:r w:rsidRPr="004A22A7">
              <w:t>городско</w:t>
            </w:r>
            <w:r w:rsidR="005F2D04">
              <w:t>е</w:t>
            </w:r>
            <w:r w:rsidRPr="004A22A7">
              <w:t xml:space="preserve"> поселени</w:t>
            </w:r>
            <w:r w:rsidR="005F2D04">
              <w:t>е</w:t>
            </w:r>
            <w:r w:rsidRPr="004A22A7">
              <w:t xml:space="preserve"> Кировского </w:t>
            </w:r>
            <w:r w:rsidRPr="004A22A7">
              <w:lastRenderedPageBreak/>
              <w:t>муниципального района Ленинградской обла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  <w:p w:rsidR="009B537B" w:rsidRDefault="009B537B">
            <w:pPr>
              <w:jc w:val="center"/>
            </w:pPr>
          </w:p>
          <w:p w:rsidR="009B537B" w:rsidRDefault="009B537B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 w:rsidP="009B537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9B64DA" w:rsidRDefault="009B53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9B64DA" w:rsidRDefault="009B537B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</w:p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</w:p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</w:t>
            </w:r>
          </w:p>
          <w:p w:rsidR="009B537B" w:rsidRPr="009B537B" w:rsidRDefault="009B5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7B" w:rsidRPr="00B8326B" w:rsidRDefault="009B537B">
            <w:pPr>
              <w:rPr>
                <w:color w:val="0000FF"/>
              </w:rPr>
            </w:pPr>
          </w:p>
        </w:tc>
      </w:tr>
      <w:tr w:rsidR="00AA499F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AA499F">
            <w:r>
              <w:lastRenderedPageBreak/>
              <w:t>9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AA499F">
            <w:pPr>
              <w:jc w:val="center"/>
            </w:pPr>
            <w: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5" w:rsidRDefault="00AA499F" w:rsidP="009B537B">
            <w:r>
              <w:t>Комитет по управлению муниципальным имуществом муниципального образования «Город Шлиссельбург Ленинградской области</w:t>
            </w:r>
            <w:r w:rsidR="00456EBD">
              <w:t>»</w:t>
            </w:r>
          </w:p>
          <w:p w:rsidR="00044EE5" w:rsidRPr="004A22A7" w:rsidRDefault="00044EE5" w:rsidP="009B537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AA499F">
            <w:pPr>
              <w:jc w:val="center"/>
            </w:pPr>
            <w:r>
              <w:t>1</w:t>
            </w:r>
          </w:p>
          <w:p w:rsidR="00512908" w:rsidRDefault="00512908">
            <w:pPr>
              <w:jc w:val="center"/>
            </w:pPr>
          </w:p>
          <w:p w:rsidR="00512908" w:rsidRDefault="00512908">
            <w:pPr>
              <w:jc w:val="center"/>
            </w:pPr>
          </w:p>
          <w:p w:rsidR="00512908" w:rsidRDefault="00512908">
            <w:pPr>
              <w:jc w:val="center"/>
            </w:pPr>
          </w:p>
          <w:p w:rsidR="00512908" w:rsidRDefault="00512908">
            <w:pPr>
              <w:jc w:val="center"/>
            </w:pPr>
          </w:p>
          <w:p w:rsidR="00044EE5" w:rsidRDefault="00044EE5">
            <w:pPr>
              <w:jc w:val="center"/>
            </w:pPr>
          </w:p>
          <w:p w:rsidR="00512908" w:rsidRDefault="00512908">
            <w:pPr>
              <w:jc w:val="center"/>
            </w:pPr>
            <w:r>
              <w:t>2</w:t>
            </w:r>
            <w:r w:rsidR="0091623A">
              <w:t xml:space="preserve">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F" w:rsidRDefault="00AA499F" w:rsidP="00AA499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8" w:rsidRDefault="00512908" w:rsidP="0051290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8" w:rsidRDefault="005129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Pr="009B64DA" w:rsidRDefault="00AA499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Pr="009B64DA" w:rsidRDefault="00AA49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51290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  <w:p w:rsidR="00512908" w:rsidRDefault="00512908">
            <w:pPr>
              <w:jc w:val="center"/>
              <w:rPr>
                <w:b/>
                <w:bCs/>
              </w:rPr>
            </w:pPr>
            <w:r w:rsidRPr="00512908">
              <w:rPr>
                <w:b/>
                <w:bCs/>
              </w:rPr>
              <w:t>2000-2005</w:t>
            </w:r>
          </w:p>
          <w:p w:rsidR="00512908" w:rsidRDefault="00512908">
            <w:pPr>
              <w:jc w:val="center"/>
              <w:rPr>
                <w:b/>
                <w:bCs/>
              </w:rPr>
            </w:pPr>
          </w:p>
          <w:p w:rsidR="00512908" w:rsidRDefault="00512908">
            <w:pPr>
              <w:jc w:val="center"/>
              <w:rPr>
                <w:b/>
                <w:bCs/>
              </w:rPr>
            </w:pPr>
          </w:p>
          <w:p w:rsidR="00512908" w:rsidRPr="00512908" w:rsidRDefault="00512908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044EE5" w:rsidRDefault="00044EE5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Pr="00512908" w:rsidRDefault="00512908" w:rsidP="00512908">
            <w:pPr>
              <w:jc w:val="center"/>
              <w:rPr>
                <w:b/>
                <w:bCs/>
                <w:u w:val="single"/>
              </w:rPr>
            </w:pPr>
            <w:r w:rsidRPr="00512908">
              <w:rPr>
                <w:b/>
                <w:bCs/>
                <w:u w:val="single"/>
              </w:rPr>
              <w:t>15</w:t>
            </w:r>
          </w:p>
          <w:p w:rsidR="00AA499F" w:rsidRDefault="00512908" w:rsidP="0051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-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99F" w:rsidRPr="00B8326B" w:rsidRDefault="00AA499F">
            <w:pPr>
              <w:rPr>
                <w:color w:val="0000FF"/>
              </w:rPr>
            </w:pPr>
          </w:p>
        </w:tc>
      </w:tr>
      <w:tr w:rsidR="007572B5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B5" w:rsidRPr="00B27E9C" w:rsidRDefault="007572B5">
            <w:r w:rsidRPr="00B27E9C">
              <w:t>9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B5" w:rsidRPr="00B27E9C" w:rsidRDefault="007572B5">
            <w:pPr>
              <w:jc w:val="center"/>
            </w:pPr>
            <w:r w:rsidRPr="00B27E9C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B5" w:rsidRPr="00B27E9C" w:rsidRDefault="007572B5" w:rsidP="009B537B">
            <w:r w:rsidRPr="00B27E9C">
              <w:t>Закрытое акционерное общество</w:t>
            </w:r>
            <w:r w:rsidR="00C82CBA" w:rsidRPr="00B27E9C">
              <w:t xml:space="preserve"> (ЗАО)</w:t>
            </w:r>
            <w:r w:rsidRPr="00B27E9C">
              <w:t xml:space="preserve"> «Шумское</w:t>
            </w:r>
            <w:r w:rsidR="00044EE5" w:rsidRPr="00B27E9C">
              <w:t>»</w:t>
            </w:r>
          </w:p>
          <w:p w:rsidR="007572B5" w:rsidRPr="00B27E9C" w:rsidRDefault="007572B5" w:rsidP="009B537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B5" w:rsidRDefault="00B27E9C">
            <w:pPr>
              <w:jc w:val="center"/>
            </w:pPr>
            <w:r>
              <w:t>1</w:t>
            </w:r>
          </w:p>
          <w:p w:rsidR="00B27E9C" w:rsidRDefault="00B27E9C">
            <w:pPr>
              <w:jc w:val="center"/>
            </w:pPr>
          </w:p>
          <w:p w:rsidR="00CF43CB" w:rsidRDefault="00CF43CB" w:rsidP="00E71AEF"/>
          <w:p w:rsidR="00B27E9C" w:rsidRDefault="00B27E9C">
            <w:pPr>
              <w:jc w:val="center"/>
            </w:pPr>
          </w:p>
          <w:p w:rsidR="00B27E9C" w:rsidRDefault="00071113" w:rsidP="00071113">
            <w:pPr>
              <w:jc w:val="center"/>
            </w:pPr>
            <w:r>
              <w:t>2лс –6</w:t>
            </w:r>
            <w:r w:rsidR="00B27E9C">
              <w:t>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5" w:rsidRDefault="007572B5" w:rsidP="00B63EE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C" w:rsidRDefault="00B27E9C" w:rsidP="0007111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C" w:rsidRDefault="00B27E9C" w:rsidP="00B27E9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B5" w:rsidRPr="009B64DA" w:rsidRDefault="007572B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B5" w:rsidRPr="009B64DA" w:rsidRDefault="007572B5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49" w:rsidRDefault="00D30549" w:rsidP="00D305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8</w:t>
            </w:r>
          </w:p>
          <w:p w:rsidR="00D30549" w:rsidRPr="00B27E9C" w:rsidRDefault="00D30549" w:rsidP="00D30549">
            <w:pPr>
              <w:jc w:val="center"/>
              <w:rPr>
                <w:b/>
                <w:bCs/>
              </w:rPr>
            </w:pPr>
            <w:r w:rsidRPr="00B27E9C">
              <w:rPr>
                <w:b/>
                <w:bCs/>
              </w:rPr>
              <w:t>199</w:t>
            </w:r>
            <w:r w:rsidR="002642BE">
              <w:rPr>
                <w:b/>
                <w:bCs/>
              </w:rPr>
              <w:t>2</w:t>
            </w:r>
            <w:r w:rsidRPr="00B27E9C">
              <w:rPr>
                <w:b/>
                <w:bCs/>
              </w:rPr>
              <w:t>-1997,</w:t>
            </w:r>
          </w:p>
          <w:p w:rsidR="007572B5" w:rsidRDefault="00D30549" w:rsidP="00D30549">
            <w:pPr>
              <w:jc w:val="center"/>
              <w:rPr>
                <w:b/>
                <w:bCs/>
                <w:u w:val="single"/>
              </w:rPr>
            </w:pPr>
            <w:r w:rsidRPr="00B27E9C">
              <w:rPr>
                <w:b/>
                <w:bCs/>
              </w:rPr>
              <w:t>2002, 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C" w:rsidRDefault="00B27E9C" w:rsidP="00512908">
            <w:pPr>
              <w:jc w:val="center"/>
              <w:rPr>
                <w:b/>
                <w:bCs/>
                <w:u w:val="single"/>
              </w:rPr>
            </w:pPr>
          </w:p>
          <w:p w:rsidR="00D30549" w:rsidRDefault="00D30549" w:rsidP="00512908">
            <w:pPr>
              <w:jc w:val="center"/>
              <w:rPr>
                <w:b/>
                <w:bCs/>
                <w:u w:val="single"/>
              </w:rPr>
            </w:pPr>
          </w:p>
          <w:p w:rsidR="00D30549" w:rsidRDefault="00D30549" w:rsidP="00512908">
            <w:pPr>
              <w:jc w:val="center"/>
              <w:rPr>
                <w:b/>
                <w:bCs/>
                <w:u w:val="single"/>
              </w:rPr>
            </w:pPr>
          </w:p>
          <w:p w:rsidR="00CF43CB" w:rsidRDefault="00CF43CB" w:rsidP="00CF43CB">
            <w:pPr>
              <w:rPr>
                <w:b/>
                <w:bCs/>
                <w:u w:val="single"/>
              </w:rPr>
            </w:pPr>
          </w:p>
          <w:p w:rsidR="00D30549" w:rsidRDefault="00D30549" w:rsidP="0051290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="00071113">
              <w:rPr>
                <w:b/>
                <w:bCs/>
                <w:u w:val="single"/>
              </w:rPr>
              <w:t>18</w:t>
            </w:r>
          </w:p>
          <w:p w:rsidR="00CF43CB" w:rsidRPr="00D30549" w:rsidRDefault="00D30549" w:rsidP="00E71AEF">
            <w:pPr>
              <w:jc w:val="center"/>
              <w:rPr>
                <w:b/>
                <w:bCs/>
              </w:rPr>
            </w:pPr>
            <w:r w:rsidRPr="00D30549">
              <w:rPr>
                <w:b/>
                <w:bCs/>
              </w:rPr>
              <w:t xml:space="preserve">1993 </w:t>
            </w:r>
            <w:r>
              <w:rPr>
                <w:b/>
                <w:bCs/>
              </w:rPr>
              <w:t>–</w:t>
            </w:r>
            <w:r w:rsidRPr="00D30549">
              <w:rPr>
                <w:b/>
                <w:bCs/>
              </w:rPr>
              <w:t xml:space="preserve"> 201</w:t>
            </w:r>
            <w:r w:rsidR="00081BCB"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2B5" w:rsidRPr="00B8326B" w:rsidRDefault="007572B5">
            <w:pPr>
              <w:rPr>
                <w:color w:val="0000FF"/>
              </w:rPr>
            </w:pPr>
          </w:p>
        </w:tc>
      </w:tr>
      <w:tr w:rsidR="00344B02" w:rsidRPr="0079568A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2" w:rsidRPr="0079568A" w:rsidRDefault="00344B02">
            <w:r w:rsidRPr="0079568A">
              <w:t>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2" w:rsidRPr="0079568A" w:rsidRDefault="00344B02">
            <w:pPr>
              <w:jc w:val="center"/>
            </w:pPr>
            <w:r w:rsidRPr="0079568A"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2" w:rsidRDefault="00824F6B" w:rsidP="009B537B">
            <w:r>
              <w:t>«</w:t>
            </w:r>
            <w:r w:rsidR="00344B02" w:rsidRPr="0079568A">
              <w:t>Колхоз им. Сталина</w:t>
            </w:r>
            <w:r>
              <w:t>»</w:t>
            </w:r>
            <w:r w:rsidR="0079568A">
              <w:t xml:space="preserve"> Ратницкого сельского Совета депутатов трудящихся Мгинского района Ленинградской области</w:t>
            </w:r>
          </w:p>
          <w:p w:rsidR="0079568A" w:rsidRPr="0079568A" w:rsidRDefault="0079568A" w:rsidP="009B537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02" w:rsidRDefault="00A85309" w:rsidP="00A85309">
            <w:pPr>
              <w:jc w:val="center"/>
            </w:pPr>
            <w:r>
              <w:t>1</w:t>
            </w:r>
          </w:p>
          <w:p w:rsidR="00FA7B10" w:rsidRDefault="00FA7B10" w:rsidP="00A85309">
            <w:pPr>
              <w:jc w:val="center"/>
            </w:pPr>
          </w:p>
          <w:p w:rsidR="00FA7B10" w:rsidRDefault="00FA7B10" w:rsidP="00A85309">
            <w:pPr>
              <w:jc w:val="center"/>
            </w:pPr>
          </w:p>
          <w:p w:rsidR="00FA7B10" w:rsidRDefault="00FA7B10" w:rsidP="00A85309">
            <w:pPr>
              <w:jc w:val="center"/>
            </w:pPr>
          </w:p>
          <w:p w:rsidR="00FA7B10" w:rsidRPr="0079568A" w:rsidRDefault="00FA7B10" w:rsidP="00A85309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02" w:rsidRPr="0079568A" w:rsidRDefault="00344B02" w:rsidP="00A853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09" w:rsidRPr="0079568A" w:rsidRDefault="00F83509" w:rsidP="00A853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09" w:rsidRPr="0079568A" w:rsidRDefault="00F83509" w:rsidP="00F8350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2" w:rsidRPr="0079568A" w:rsidRDefault="00344B0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2" w:rsidRPr="0079568A" w:rsidRDefault="00344B0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Default="00994CBD" w:rsidP="00994CBD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994CB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  <w:p w:rsidR="00344B02" w:rsidRPr="0079568A" w:rsidRDefault="00994CBD" w:rsidP="00994CBD">
            <w:pPr>
              <w:jc w:val="center"/>
              <w:rPr>
                <w:b/>
                <w:bCs/>
                <w:u w:val="single"/>
              </w:rPr>
            </w:pPr>
            <w:r w:rsidRPr="00994CBD">
              <w:rPr>
                <w:b/>
                <w:bCs/>
              </w:rPr>
              <w:t>195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02" w:rsidRDefault="00344B02" w:rsidP="00512908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</w:p>
          <w:p w:rsidR="00994CBD" w:rsidRPr="00994CBD" w:rsidRDefault="00994CBD" w:rsidP="00512908">
            <w:pPr>
              <w:jc w:val="center"/>
              <w:rPr>
                <w:b/>
                <w:bCs/>
                <w:u w:val="single"/>
              </w:rPr>
            </w:pPr>
            <w:r w:rsidRPr="00994CBD">
              <w:rPr>
                <w:b/>
                <w:bCs/>
                <w:u w:val="single"/>
              </w:rPr>
              <w:t>60</w:t>
            </w: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-1960</w:t>
            </w:r>
          </w:p>
          <w:p w:rsidR="00994CBD" w:rsidRPr="00994CBD" w:rsidRDefault="00994CBD" w:rsidP="00994CBD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02" w:rsidRPr="0079568A" w:rsidRDefault="00344B02">
            <w:pPr>
              <w:rPr>
                <w:color w:val="0000FF"/>
              </w:rPr>
            </w:pPr>
          </w:p>
        </w:tc>
      </w:tr>
      <w:tr w:rsidR="00994CBD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Pr="0079568A" w:rsidRDefault="00994CBD">
            <w:r w:rsidRPr="0079568A">
              <w:t>9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Pr="0079568A" w:rsidRDefault="00994CBD">
            <w:pPr>
              <w:jc w:val="center"/>
            </w:pPr>
            <w:r w:rsidRPr="0079568A"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Default="00994CBD" w:rsidP="0079568A">
            <w:r w:rsidRPr="0079568A">
              <w:t>Колхоз «Заря коммунизма»</w:t>
            </w:r>
            <w:r>
              <w:t xml:space="preserve"> Шумского сельского Совета депутатов трудящихся Мгинского района Ленинградской области</w:t>
            </w:r>
          </w:p>
          <w:p w:rsidR="00994CBD" w:rsidRPr="00B27E9C" w:rsidRDefault="00994CBD" w:rsidP="009B537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BD" w:rsidRDefault="00994CBD" w:rsidP="00ED08B5">
            <w:pPr>
              <w:jc w:val="center"/>
            </w:pPr>
            <w:r>
              <w:t>1</w:t>
            </w: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</w:p>
          <w:p w:rsidR="00994CBD" w:rsidRPr="0079568A" w:rsidRDefault="00994CBD" w:rsidP="00ED08B5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BD" w:rsidRPr="0079568A" w:rsidRDefault="00994CBD" w:rsidP="00ED08B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BD" w:rsidRPr="0079568A" w:rsidRDefault="00994CBD" w:rsidP="00ED08B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BD" w:rsidRPr="0079568A" w:rsidRDefault="00994CBD" w:rsidP="00ED08B5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Pr="0079568A" w:rsidRDefault="00994CBD" w:rsidP="00ED08B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Pr="0079568A" w:rsidRDefault="00994CBD" w:rsidP="00ED08B5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Default="00994CBD" w:rsidP="00ED08B5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  <w:p w:rsidR="00994CBD" w:rsidRPr="0079568A" w:rsidRDefault="00994CBD" w:rsidP="00ED08B5">
            <w:pPr>
              <w:jc w:val="center"/>
              <w:rPr>
                <w:b/>
                <w:bCs/>
                <w:u w:val="single"/>
              </w:rPr>
            </w:pPr>
            <w:r w:rsidRPr="00994CBD">
              <w:rPr>
                <w:b/>
                <w:bCs/>
              </w:rPr>
              <w:t>195</w:t>
            </w:r>
            <w:r w:rsidR="00A14891">
              <w:rPr>
                <w:b/>
                <w:bCs/>
              </w:rPr>
              <w:t>1 - 19</w:t>
            </w:r>
            <w:r>
              <w:rPr>
                <w:b/>
                <w:bCs/>
              </w:rPr>
              <w:t>6</w:t>
            </w:r>
            <w:r w:rsidR="00A14891">
              <w:rPr>
                <w:b/>
                <w:bCs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BD" w:rsidRDefault="00994CBD" w:rsidP="00ED08B5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</w:p>
          <w:p w:rsidR="00994CBD" w:rsidRPr="00994CBD" w:rsidRDefault="00A14891" w:rsidP="00ED08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5</w:t>
            </w:r>
          </w:p>
          <w:p w:rsidR="00994CBD" w:rsidRPr="00994CBD" w:rsidRDefault="00994CBD" w:rsidP="00E71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-196</w:t>
            </w:r>
            <w:r w:rsidR="00A14891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BD" w:rsidRPr="00B8326B" w:rsidRDefault="00994CBD">
            <w:pPr>
              <w:rPr>
                <w:color w:val="0000FF"/>
              </w:rPr>
            </w:pPr>
          </w:p>
        </w:tc>
      </w:tr>
      <w:tr w:rsidR="0096765C" w:rsidRPr="00B8326B" w:rsidTr="00363B1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C" w:rsidRPr="0096765C" w:rsidRDefault="0096765C">
            <w:r w:rsidRPr="0096765C">
              <w:t>9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C" w:rsidRPr="0096765C" w:rsidRDefault="008640CA">
            <w:pPr>
              <w:jc w:val="center"/>
            </w:pPr>
            <w:r>
              <w:t xml:space="preserve">ФЛП - </w:t>
            </w:r>
            <w:r w:rsidR="0096765C" w:rsidRPr="0096765C"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ED" w:rsidRPr="00E82AD1" w:rsidRDefault="002D64ED" w:rsidP="002D64ED">
            <w:r w:rsidRPr="002D64ED">
              <w:t>Циунчик Клавдия Ивановна, бывший малолетний</w:t>
            </w:r>
            <w:r w:rsidRPr="00E82AD1">
              <w:t xml:space="preserve"> узник фашистских концлагерей, </w:t>
            </w:r>
            <w:r w:rsidRPr="00E82AD1">
              <w:lastRenderedPageBreak/>
              <w:t>гетто</w:t>
            </w:r>
            <w:r>
              <w:t xml:space="preserve"> </w:t>
            </w:r>
            <w:r w:rsidRPr="00E82AD1">
              <w:t>и других мест принудительного содержания</w:t>
            </w:r>
          </w:p>
          <w:p w:rsidR="0096765C" w:rsidRPr="0096765C" w:rsidRDefault="0096765C" w:rsidP="002D64ED">
            <w:pPr>
              <w:rPr>
                <w:highlight w:val="yellow"/>
              </w:rPr>
            </w:pPr>
          </w:p>
          <w:p w:rsidR="0096765C" w:rsidRPr="0096765C" w:rsidRDefault="0096765C" w:rsidP="002D64ED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C" w:rsidRDefault="00187E26" w:rsidP="00ED08B5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C" w:rsidRPr="0079568A" w:rsidRDefault="0096765C" w:rsidP="00ED08B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C" w:rsidRPr="0079568A" w:rsidRDefault="0096765C" w:rsidP="00ED08B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C" w:rsidRPr="0079568A" w:rsidRDefault="0096765C" w:rsidP="00ED08B5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C" w:rsidRPr="0079568A" w:rsidRDefault="0096765C" w:rsidP="00ED08B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C" w:rsidRPr="0079568A" w:rsidRDefault="0096765C" w:rsidP="00ED08B5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14" w:rsidRDefault="00FB4714" w:rsidP="00ED08B5">
            <w:pPr>
              <w:jc w:val="center"/>
              <w:rPr>
                <w:b/>
                <w:bCs/>
                <w:u w:val="single"/>
              </w:rPr>
            </w:pPr>
          </w:p>
          <w:p w:rsidR="0096765C" w:rsidRDefault="00FB4714" w:rsidP="00ED08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  <w:p w:rsidR="00FB4714" w:rsidRPr="00FB4714" w:rsidRDefault="00FB4714" w:rsidP="00ED08B5">
            <w:pPr>
              <w:jc w:val="center"/>
              <w:rPr>
                <w:b/>
                <w:bCs/>
              </w:rPr>
            </w:pPr>
            <w:r w:rsidRPr="00FB4714">
              <w:rPr>
                <w:b/>
                <w:bCs/>
              </w:rPr>
              <w:t>1938-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C" w:rsidRDefault="0096765C" w:rsidP="00ED08B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65C" w:rsidRPr="00B8326B" w:rsidRDefault="0096765C">
            <w:pPr>
              <w:rPr>
                <w:color w:val="0000FF"/>
              </w:rPr>
            </w:pPr>
          </w:p>
        </w:tc>
      </w:tr>
      <w:tr w:rsidR="00994CBD" w:rsidRPr="00B8326B" w:rsidTr="002627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rPr>
                <w:color w:val="0000FF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jc w:val="center"/>
              <w:rPr>
                <w:color w:val="0000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rPr>
                <w:color w:val="0000FF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jc w:val="center"/>
              <w:rPr>
                <w:color w:val="0000FF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jc w:val="center"/>
              <w:rPr>
                <w:color w:val="0000FF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6C126B" w:rsidP="00EB09C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>
            <w:pPr>
              <w:jc w:val="center"/>
              <w:rPr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 w:rsidP="006C126B">
            <w:pPr>
              <w:jc w:val="center"/>
              <w:rPr>
                <w:b/>
                <w:bCs/>
              </w:rPr>
            </w:pPr>
            <w:r w:rsidRPr="00EA6B93">
              <w:rPr>
                <w:b/>
                <w:bCs/>
              </w:rPr>
              <w:t>1</w:t>
            </w:r>
            <w:r w:rsidR="00744BB0">
              <w:rPr>
                <w:b/>
                <w:bCs/>
              </w:rPr>
              <w:t>4</w:t>
            </w:r>
            <w:r w:rsidR="003D1A89">
              <w:rPr>
                <w:b/>
                <w:bCs/>
              </w:rPr>
              <w:t>.</w:t>
            </w:r>
            <w:r w:rsidR="006C126B">
              <w:rPr>
                <w:b/>
                <w:bCs/>
              </w:rPr>
              <w:t>2</w:t>
            </w:r>
            <w:r w:rsidR="00744BB0">
              <w:rPr>
                <w:b/>
                <w:bCs/>
              </w:rPr>
              <w:t>8</w:t>
            </w:r>
            <w:r w:rsidR="006C126B">
              <w:rPr>
                <w:b/>
                <w:bCs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744BB0" w:rsidP="00874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D1A89">
              <w:rPr>
                <w:b/>
                <w:bCs/>
              </w:rPr>
              <w:t>.</w:t>
            </w:r>
            <w:r>
              <w:rPr>
                <w:b/>
                <w:bCs/>
              </w:rPr>
              <w:t>3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CBD" w:rsidRPr="00B8326B" w:rsidRDefault="00994CBD">
            <w:pPr>
              <w:rPr>
                <w:color w:val="0000FF"/>
              </w:rPr>
            </w:pPr>
            <w:r w:rsidRPr="00B8326B">
              <w:rPr>
                <w:color w:val="0000FF"/>
              </w:rPr>
              <w:t> </w:t>
            </w:r>
          </w:p>
        </w:tc>
      </w:tr>
    </w:tbl>
    <w:p w:rsidR="00167A3D" w:rsidRDefault="00167A3D" w:rsidP="00045A09">
      <w:pPr>
        <w:rPr>
          <w:b/>
          <w:color w:val="0000FF"/>
        </w:rPr>
      </w:pPr>
    </w:p>
    <w:p w:rsidR="00045A09" w:rsidRPr="00C52F70" w:rsidRDefault="00045A09" w:rsidP="00167A3D">
      <w:pPr>
        <w:rPr>
          <w:b/>
        </w:rPr>
      </w:pPr>
      <w:r w:rsidRPr="00B8326B">
        <w:rPr>
          <w:b/>
          <w:color w:val="0000FF"/>
        </w:rPr>
        <w:t> </w:t>
      </w:r>
      <w:r w:rsidR="00CA1017" w:rsidRPr="00C52F70">
        <w:rPr>
          <w:b/>
        </w:rPr>
        <w:t>ИТОГО</w:t>
      </w:r>
      <w:r w:rsidR="00155306" w:rsidRPr="00C52F70">
        <w:rPr>
          <w:b/>
        </w:rPr>
        <w:t xml:space="preserve"> </w:t>
      </w:r>
      <w:r w:rsidRPr="00C52F70">
        <w:rPr>
          <w:b/>
        </w:rPr>
        <w:t>за 20</w:t>
      </w:r>
      <w:r w:rsidR="002C63A1" w:rsidRPr="00C52F70">
        <w:rPr>
          <w:b/>
        </w:rPr>
        <w:t>2</w:t>
      </w:r>
      <w:r w:rsidR="006C126B" w:rsidRPr="00C52F70">
        <w:rPr>
          <w:b/>
        </w:rPr>
        <w:t>1</w:t>
      </w:r>
      <w:r w:rsidRPr="00C52F70">
        <w:rPr>
          <w:b/>
        </w:rPr>
        <w:t xml:space="preserve"> год по</w:t>
      </w:r>
      <w:r w:rsidR="00E77772" w:rsidRPr="00C52F70">
        <w:rPr>
          <w:b/>
        </w:rPr>
        <w:t>с</w:t>
      </w:r>
      <w:r w:rsidRPr="00C52F70">
        <w:rPr>
          <w:b/>
        </w:rPr>
        <w:t>тупило</w:t>
      </w:r>
      <w:r w:rsidR="00155306" w:rsidRPr="00C52F70">
        <w:rPr>
          <w:b/>
        </w:rPr>
        <w:t>:</w:t>
      </w:r>
      <w:r w:rsidRPr="00C52F70">
        <w:rPr>
          <w:b/>
        </w:rPr>
        <w:t xml:space="preserve"> </w:t>
      </w:r>
      <w:r w:rsidR="00155306" w:rsidRPr="00C52F70">
        <w:rPr>
          <w:b/>
        </w:rPr>
        <w:t xml:space="preserve">        </w:t>
      </w:r>
      <w:r w:rsidRPr="00C52F70">
        <w:rPr>
          <w:b/>
        </w:rPr>
        <w:t xml:space="preserve"> </w:t>
      </w:r>
      <w:r w:rsidR="00167A3D" w:rsidRPr="00C52F70">
        <w:rPr>
          <w:b/>
        </w:rPr>
        <w:t xml:space="preserve"> </w:t>
      </w:r>
      <w:r w:rsidR="006C126B" w:rsidRPr="00C52F70">
        <w:rPr>
          <w:b/>
        </w:rPr>
        <w:t>202</w:t>
      </w:r>
      <w:r w:rsidR="00874C05" w:rsidRPr="00C52F70">
        <w:rPr>
          <w:b/>
        </w:rPr>
        <w:t xml:space="preserve"> </w:t>
      </w:r>
      <w:r w:rsidR="008F62F2" w:rsidRPr="00C52F70">
        <w:rPr>
          <w:b/>
        </w:rPr>
        <w:t>(</w:t>
      </w:r>
      <w:r w:rsidR="006C126B" w:rsidRPr="00C52F70">
        <w:rPr>
          <w:b/>
        </w:rPr>
        <w:t>двести две</w:t>
      </w:r>
      <w:r w:rsidRPr="00C52F70">
        <w:rPr>
          <w:b/>
        </w:rPr>
        <w:t>)</w:t>
      </w:r>
      <w:r w:rsidR="002906BA" w:rsidRPr="00C52F70">
        <w:rPr>
          <w:b/>
        </w:rPr>
        <w:t xml:space="preserve"> </w:t>
      </w:r>
      <w:r w:rsidRPr="00C52F70">
        <w:rPr>
          <w:b/>
        </w:rPr>
        <w:t>ед. хр.</w:t>
      </w:r>
      <w:r w:rsidR="00E5795D" w:rsidRPr="00C52F70">
        <w:rPr>
          <w:b/>
        </w:rPr>
        <w:t>,</w:t>
      </w:r>
      <w:r w:rsidR="00E5795D" w:rsidRPr="00C52F70">
        <w:t xml:space="preserve"> их них:</w:t>
      </w:r>
    </w:p>
    <w:p w:rsidR="00E5795D" w:rsidRPr="00C52F70" w:rsidRDefault="00E5795D" w:rsidP="00045A09">
      <w:pPr>
        <w:jc w:val="both"/>
        <w:rPr>
          <w:color w:val="FF0000"/>
          <w:sz w:val="16"/>
          <w:szCs w:val="16"/>
        </w:rPr>
      </w:pPr>
    </w:p>
    <w:p w:rsidR="00E5795D" w:rsidRPr="00C52F70" w:rsidRDefault="00E5795D" w:rsidP="00E5795D">
      <w:pPr>
        <w:ind w:left="3540" w:firstLine="708"/>
        <w:jc w:val="both"/>
      </w:pPr>
      <w:r w:rsidRPr="00C52F70">
        <w:rPr>
          <w:b/>
        </w:rPr>
        <w:t xml:space="preserve">- </w:t>
      </w:r>
      <w:r w:rsidR="004A6141" w:rsidRPr="00C52F70">
        <w:rPr>
          <w:b/>
        </w:rPr>
        <w:t xml:space="preserve">управленческой документации </w:t>
      </w:r>
      <w:r w:rsidRPr="00C52F70">
        <w:rPr>
          <w:b/>
        </w:rPr>
        <w:tab/>
      </w:r>
      <w:r w:rsidRPr="00C52F70">
        <w:rPr>
          <w:b/>
        </w:rPr>
        <w:tab/>
      </w:r>
      <w:r w:rsidRPr="00C52F70">
        <w:rPr>
          <w:b/>
        </w:rPr>
        <w:tab/>
      </w:r>
      <w:r w:rsidR="001118AB" w:rsidRPr="00C52F70">
        <w:rPr>
          <w:b/>
        </w:rPr>
        <w:t xml:space="preserve">   - </w:t>
      </w:r>
      <w:r w:rsidR="009211FF" w:rsidRPr="00C52F70">
        <w:rPr>
          <w:b/>
        </w:rPr>
        <w:t>202</w:t>
      </w:r>
      <w:r w:rsidR="007423ED" w:rsidRPr="00C52F70">
        <w:rPr>
          <w:b/>
        </w:rPr>
        <w:t xml:space="preserve"> </w:t>
      </w:r>
      <w:r w:rsidR="00865F6A" w:rsidRPr="00C52F70">
        <w:rPr>
          <w:b/>
        </w:rPr>
        <w:t>ед.хр</w:t>
      </w:r>
      <w:r w:rsidR="00865F6A" w:rsidRPr="00C52F70">
        <w:t>.</w:t>
      </w:r>
      <w:r w:rsidRPr="00C52F70">
        <w:t>, в том числе:</w:t>
      </w:r>
    </w:p>
    <w:p w:rsidR="00045A09" w:rsidRPr="00C52F70" w:rsidRDefault="00E5795D" w:rsidP="00E5795D">
      <w:pPr>
        <w:ind w:left="3540" w:firstLine="708"/>
        <w:jc w:val="both"/>
      </w:pPr>
      <w:r w:rsidRPr="00C52F70">
        <w:t xml:space="preserve">- </w:t>
      </w:r>
      <w:r w:rsidR="00045A09" w:rsidRPr="00C52F70">
        <w:t xml:space="preserve">от организаций  </w:t>
      </w:r>
      <w:r w:rsidRPr="00C52F70">
        <w:tab/>
      </w:r>
      <w:r w:rsidRPr="00C52F70">
        <w:tab/>
      </w:r>
      <w:r w:rsidRPr="00C52F70">
        <w:tab/>
      </w:r>
      <w:r w:rsidRPr="00C52F70">
        <w:tab/>
      </w:r>
      <w:r w:rsidRPr="00C52F70">
        <w:tab/>
      </w:r>
      <w:r w:rsidRPr="00C52F70">
        <w:tab/>
      </w:r>
      <w:bookmarkStart w:id="0" w:name="_GoBack"/>
      <w:bookmarkEnd w:id="0"/>
      <w:r w:rsidR="001118AB" w:rsidRPr="00C52F70">
        <w:t xml:space="preserve">   - </w:t>
      </w:r>
      <w:r w:rsidR="009211FF" w:rsidRPr="00C52F70">
        <w:t>202</w:t>
      </w:r>
      <w:r w:rsidR="007423ED" w:rsidRPr="00C52F70">
        <w:t xml:space="preserve"> </w:t>
      </w:r>
      <w:r w:rsidR="00865F6A" w:rsidRPr="00C52F70">
        <w:t>ед.хр.</w:t>
      </w:r>
      <w:r w:rsidR="002C63A1" w:rsidRPr="00C52F70">
        <w:t>;</w:t>
      </w:r>
    </w:p>
    <w:p w:rsidR="002C63A1" w:rsidRPr="00C52F70" w:rsidRDefault="002C63A1" w:rsidP="00E5795D">
      <w:pPr>
        <w:ind w:left="3540" w:firstLine="708"/>
        <w:jc w:val="both"/>
      </w:pPr>
      <w:r w:rsidRPr="00C52F70">
        <w:t xml:space="preserve">- от собственника документов личного происхождения </w:t>
      </w:r>
      <w:r w:rsidR="001118AB" w:rsidRPr="00C52F70">
        <w:t xml:space="preserve"> -</w:t>
      </w:r>
    </w:p>
    <w:p w:rsidR="002C63A1" w:rsidRPr="00C52F70" w:rsidRDefault="00545B71" w:rsidP="00E5795D">
      <w:pPr>
        <w:ind w:left="3540" w:firstLine="708"/>
        <w:jc w:val="both"/>
      </w:pPr>
      <w:r w:rsidRPr="00C52F70">
        <w:t>- в результате внутриархивных перемещений</w:t>
      </w:r>
      <w:r w:rsidR="00735FEC" w:rsidRPr="00C52F70">
        <w:tab/>
      </w:r>
      <w:r w:rsidR="00735FEC" w:rsidRPr="00C52F70">
        <w:tab/>
      </w:r>
      <w:r w:rsidR="001118AB" w:rsidRPr="00C52F70">
        <w:t xml:space="preserve">  </w:t>
      </w:r>
      <w:r w:rsidR="002C63A1" w:rsidRPr="00C52F70">
        <w:t>-</w:t>
      </w:r>
      <w:r w:rsidR="00F22D52" w:rsidRPr="00C52F70">
        <w:t xml:space="preserve"> </w:t>
      </w:r>
      <w:r w:rsidR="002C63A1" w:rsidRPr="00C52F70">
        <w:t xml:space="preserve">  </w:t>
      </w:r>
    </w:p>
    <w:p w:rsidR="00545B71" w:rsidRPr="00C52F70" w:rsidRDefault="00545B71" w:rsidP="00E5795D">
      <w:pPr>
        <w:ind w:left="3540" w:firstLine="708"/>
        <w:jc w:val="both"/>
      </w:pPr>
      <w:r w:rsidRPr="00C52F70">
        <w:t>- в</w:t>
      </w:r>
      <w:r w:rsidR="003C01F8" w:rsidRPr="00C52F70">
        <w:t xml:space="preserve"> результате обнаружения дел</w:t>
      </w:r>
      <w:r w:rsidR="003C01F8" w:rsidRPr="00C52F70">
        <w:tab/>
      </w:r>
      <w:r w:rsidR="003C01F8" w:rsidRPr="00C52F70">
        <w:tab/>
      </w:r>
      <w:r w:rsidR="003C01F8" w:rsidRPr="00C52F70">
        <w:tab/>
      </w:r>
      <w:r w:rsidR="003C01F8" w:rsidRPr="00C52F70">
        <w:tab/>
      </w:r>
      <w:r w:rsidR="001118AB" w:rsidRPr="00C52F70">
        <w:t xml:space="preserve">  </w:t>
      </w:r>
      <w:r w:rsidR="007423ED" w:rsidRPr="00C52F70">
        <w:t>-</w:t>
      </w:r>
    </w:p>
    <w:p w:rsidR="00E5795D" w:rsidRPr="00C52F70" w:rsidRDefault="00E5795D" w:rsidP="00045A09">
      <w:pPr>
        <w:jc w:val="both"/>
        <w:rPr>
          <w:color w:val="FF0000"/>
          <w:sz w:val="16"/>
          <w:szCs w:val="16"/>
        </w:rPr>
      </w:pPr>
    </w:p>
    <w:p w:rsidR="00045A09" w:rsidRPr="00C52F70" w:rsidRDefault="00E5795D" w:rsidP="00045A09">
      <w:pPr>
        <w:jc w:val="both"/>
      </w:pPr>
      <w:r w:rsidRPr="00C52F70">
        <w:rPr>
          <w:color w:val="FF0000"/>
        </w:rPr>
        <w:tab/>
      </w:r>
      <w:r w:rsidR="006E1C64" w:rsidRPr="00C52F70">
        <w:rPr>
          <w:color w:val="FF0000"/>
        </w:rPr>
        <w:t xml:space="preserve">                                                      </w:t>
      </w:r>
      <w:r w:rsidR="002906BA" w:rsidRPr="00C52F70">
        <w:rPr>
          <w:color w:val="FF0000"/>
        </w:rPr>
        <w:t xml:space="preserve"> </w:t>
      </w:r>
      <w:r w:rsidR="00B9746A" w:rsidRPr="00C52F70">
        <w:rPr>
          <w:color w:val="FF0000"/>
        </w:rPr>
        <w:t xml:space="preserve">  </w:t>
      </w:r>
      <w:r w:rsidRPr="00C52F70">
        <w:rPr>
          <w:b/>
        </w:rPr>
        <w:t xml:space="preserve">- </w:t>
      </w:r>
      <w:r w:rsidR="00045A09" w:rsidRPr="00C52F70">
        <w:rPr>
          <w:b/>
        </w:rPr>
        <w:t xml:space="preserve">по личному составу  </w:t>
      </w:r>
      <w:r w:rsidRPr="00C52F70">
        <w:rPr>
          <w:b/>
        </w:rPr>
        <w:tab/>
      </w:r>
      <w:r w:rsidR="006E1C64" w:rsidRPr="00C52F70">
        <w:rPr>
          <w:b/>
        </w:rPr>
        <w:t xml:space="preserve">               </w:t>
      </w:r>
      <w:r w:rsidR="002906BA" w:rsidRPr="00C52F70">
        <w:rPr>
          <w:b/>
        </w:rPr>
        <w:t xml:space="preserve">                           </w:t>
      </w:r>
      <w:r w:rsidR="009211FF" w:rsidRPr="00C52F70">
        <w:rPr>
          <w:b/>
        </w:rPr>
        <w:t xml:space="preserve">  </w:t>
      </w:r>
      <w:r w:rsidR="001118AB" w:rsidRPr="00C52F70">
        <w:rPr>
          <w:b/>
        </w:rPr>
        <w:t xml:space="preserve"> -</w:t>
      </w:r>
      <w:r w:rsidR="009211FF" w:rsidRPr="00C52F70">
        <w:rPr>
          <w:b/>
        </w:rPr>
        <w:t xml:space="preserve">            </w:t>
      </w:r>
      <w:r w:rsidRPr="00C52F70">
        <w:rPr>
          <w:b/>
        </w:rPr>
        <w:t xml:space="preserve">, </w:t>
      </w:r>
      <w:r w:rsidRPr="00C52F70">
        <w:t>в том числе:</w:t>
      </w:r>
    </w:p>
    <w:p w:rsidR="004419D0" w:rsidRPr="00C52F70" w:rsidRDefault="00E5795D" w:rsidP="00045A09">
      <w:pPr>
        <w:jc w:val="both"/>
      </w:pPr>
      <w:r w:rsidRPr="00C52F70">
        <w:rPr>
          <w:color w:val="FF0000"/>
        </w:rPr>
        <w:tab/>
      </w:r>
      <w:r w:rsidRPr="00C52F70">
        <w:rPr>
          <w:color w:val="FF0000"/>
        </w:rPr>
        <w:tab/>
      </w:r>
      <w:r w:rsidRPr="00C52F70">
        <w:rPr>
          <w:color w:val="FF0000"/>
        </w:rPr>
        <w:tab/>
      </w:r>
      <w:r w:rsidRPr="00C52F70">
        <w:rPr>
          <w:color w:val="FF0000"/>
        </w:rPr>
        <w:tab/>
      </w:r>
      <w:r w:rsidRPr="00C52F70">
        <w:rPr>
          <w:color w:val="FF0000"/>
        </w:rPr>
        <w:tab/>
      </w:r>
      <w:r w:rsidRPr="00C52F70">
        <w:rPr>
          <w:color w:val="FF0000"/>
        </w:rPr>
        <w:tab/>
      </w:r>
      <w:r w:rsidRPr="00C52F70">
        <w:t xml:space="preserve">- от организаций </w:t>
      </w:r>
      <w:r w:rsidR="00735FEC" w:rsidRPr="00C52F70">
        <w:tab/>
      </w:r>
      <w:r w:rsidR="00735FEC" w:rsidRPr="00C52F70">
        <w:tab/>
      </w:r>
      <w:r w:rsidR="00735FEC" w:rsidRPr="00C52F70">
        <w:tab/>
      </w:r>
      <w:r w:rsidR="00735FEC" w:rsidRPr="00C52F70">
        <w:tab/>
      </w:r>
      <w:r w:rsidR="00735FEC" w:rsidRPr="00C52F70">
        <w:tab/>
      </w:r>
      <w:r w:rsidR="00735FEC" w:rsidRPr="00C52F70">
        <w:tab/>
      </w:r>
      <w:r w:rsidR="001118AB" w:rsidRPr="00C52F70">
        <w:t xml:space="preserve">  -</w:t>
      </w:r>
    </w:p>
    <w:p w:rsidR="001118AB" w:rsidRPr="00C52F70" w:rsidRDefault="004419D0" w:rsidP="00045A09">
      <w:pPr>
        <w:jc w:val="both"/>
      </w:pPr>
      <w:r w:rsidRPr="00C52F70">
        <w:tab/>
      </w:r>
      <w:r w:rsidRPr="00C52F70">
        <w:tab/>
      </w:r>
      <w:r w:rsidRPr="00C52F70">
        <w:tab/>
      </w:r>
      <w:r w:rsidRPr="00C52F70">
        <w:tab/>
      </w:r>
      <w:r w:rsidRPr="00C52F70">
        <w:tab/>
      </w:r>
      <w:r w:rsidRPr="00C52F70">
        <w:tab/>
        <w:t>- в результате внутриархивных перемещений</w:t>
      </w:r>
      <w:r w:rsidR="004A6141" w:rsidRPr="00C52F70">
        <w:tab/>
      </w:r>
      <w:r w:rsidR="004A6141" w:rsidRPr="00C52F70">
        <w:tab/>
      </w:r>
      <w:r w:rsidR="001118AB" w:rsidRPr="00C52F70">
        <w:t xml:space="preserve">  -</w:t>
      </w:r>
      <w:r w:rsidR="00545E71" w:rsidRPr="00C52F70">
        <w:tab/>
      </w:r>
      <w:r w:rsidR="00545E71" w:rsidRPr="00C52F70">
        <w:tab/>
      </w:r>
      <w:r w:rsidR="00545E71" w:rsidRPr="00C52F70">
        <w:tab/>
      </w:r>
      <w:r w:rsidR="00545E71" w:rsidRPr="00C52F70">
        <w:tab/>
      </w:r>
      <w:r w:rsidR="00545E71" w:rsidRPr="00C52F70">
        <w:tab/>
      </w:r>
      <w:r w:rsidR="00545E71" w:rsidRPr="00C52F70">
        <w:tab/>
      </w:r>
    </w:p>
    <w:p w:rsidR="00155306" w:rsidRPr="00C52F70" w:rsidRDefault="00545E71" w:rsidP="001118AB">
      <w:pPr>
        <w:ind w:left="3540" w:firstLine="708"/>
        <w:jc w:val="both"/>
      </w:pPr>
      <w:r w:rsidRPr="00C52F70">
        <w:t>- в результате обнаружения дел</w:t>
      </w:r>
      <w:r w:rsidR="003C01F8" w:rsidRPr="00C52F70">
        <w:t xml:space="preserve">              </w:t>
      </w:r>
      <w:r w:rsidR="006E1C64" w:rsidRPr="00C52F70">
        <w:t xml:space="preserve">                      </w:t>
      </w:r>
      <w:r w:rsidR="003C01F8" w:rsidRPr="00C52F70">
        <w:t xml:space="preserve">    </w:t>
      </w:r>
      <w:r w:rsidR="001118AB" w:rsidRPr="00C52F70">
        <w:t xml:space="preserve"> </w:t>
      </w:r>
      <w:r w:rsidR="003C01F8" w:rsidRPr="00C52F70">
        <w:t>-</w:t>
      </w:r>
      <w:r w:rsidR="001118AB" w:rsidRPr="00C52F70">
        <w:t xml:space="preserve"> </w:t>
      </w:r>
      <w:r w:rsidR="004419D0" w:rsidRPr="00C52F70">
        <w:tab/>
      </w:r>
    </w:p>
    <w:p w:rsidR="00E5795D" w:rsidRPr="00C52F70" w:rsidRDefault="004419D0" w:rsidP="001118AB">
      <w:pPr>
        <w:ind w:left="3540" w:firstLine="708"/>
        <w:jc w:val="both"/>
      </w:pPr>
      <w:r w:rsidRPr="00C52F70">
        <w:tab/>
      </w:r>
      <w:r w:rsidR="00E5795D" w:rsidRPr="00C52F70">
        <w:tab/>
      </w:r>
      <w:r w:rsidR="00E5795D" w:rsidRPr="00C52F70">
        <w:tab/>
      </w:r>
      <w:r w:rsidR="00E5795D" w:rsidRPr="00C52F70">
        <w:tab/>
      </w:r>
      <w:r w:rsidR="00E5795D" w:rsidRPr="00C52F70">
        <w:tab/>
      </w:r>
    </w:p>
    <w:p w:rsidR="00045A09" w:rsidRPr="00C52F70" w:rsidRDefault="00155306" w:rsidP="00155306">
      <w:pPr>
        <w:ind w:left="2124"/>
        <w:jc w:val="both"/>
        <w:rPr>
          <w:b/>
        </w:rPr>
      </w:pPr>
      <w:r w:rsidRPr="00C52F70">
        <w:rPr>
          <w:b/>
        </w:rPr>
        <w:t xml:space="preserve">  </w:t>
      </w:r>
      <w:r w:rsidR="00F828B2" w:rsidRPr="00C52F70">
        <w:rPr>
          <w:b/>
        </w:rPr>
        <w:t>поступило</w:t>
      </w:r>
      <w:r w:rsidRPr="00C52F70">
        <w:rPr>
          <w:b/>
        </w:rPr>
        <w:t>:</w:t>
      </w:r>
      <w:r w:rsidR="00F828B2" w:rsidRPr="00C52F70">
        <w:rPr>
          <w:b/>
        </w:rPr>
        <w:t xml:space="preserve">    </w:t>
      </w:r>
      <w:r w:rsidR="00C76469" w:rsidRPr="00C52F70">
        <w:rPr>
          <w:b/>
        </w:rPr>
        <w:t xml:space="preserve"> </w:t>
      </w:r>
      <w:r w:rsidRPr="00C52F70">
        <w:rPr>
          <w:b/>
        </w:rPr>
        <w:t xml:space="preserve"> </w:t>
      </w:r>
      <w:r w:rsidR="009211FF" w:rsidRPr="00C52F70">
        <w:rPr>
          <w:b/>
        </w:rPr>
        <w:t xml:space="preserve">    - </w:t>
      </w:r>
      <w:r w:rsidR="00F828B2" w:rsidRPr="00C52F70">
        <w:rPr>
          <w:b/>
        </w:rPr>
        <w:t>фонд</w:t>
      </w:r>
      <w:r w:rsidR="009211FF" w:rsidRPr="00C52F70">
        <w:rPr>
          <w:b/>
        </w:rPr>
        <w:t>ов</w:t>
      </w:r>
    </w:p>
    <w:p w:rsidR="00045A09" w:rsidRPr="00C52F70" w:rsidRDefault="00155306" w:rsidP="00155306">
      <w:pPr>
        <w:ind w:left="2124"/>
        <w:jc w:val="both"/>
        <w:rPr>
          <w:b/>
        </w:rPr>
      </w:pPr>
      <w:r w:rsidRPr="00C52F70">
        <w:rPr>
          <w:b/>
        </w:rPr>
        <w:t xml:space="preserve">      </w:t>
      </w:r>
      <w:r w:rsidR="00045A09" w:rsidRPr="00C52F70">
        <w:rPr>
          <w:b/>
        </w:rPr>
        <w:t>выбыло</w:t>
      </w:r>
      <w:r w:rsidRPr="00C52F70">
        <w:rPr>
          <w:b/>
        </w:rPr>
        <w:t>:</w:t>
      </w:r>
      <w:r w:rsidR="00045A09" w:rsidRPr="00C52F70">
        <w:rPr>
          <w:b/>
        </w:rPr>
        <w:t xml:space="preserve">  </w:t>
      </w:r>
      <w:r w:rsidR="008060F9" w:rsidRPr="00C52F70">
        <w:rPr>
          <w:b/>
        </w:rPr>
        <w:t xml:space="preserve">       -</w:t>
      </w:r>
      <w:r w:rsidR="00045A09" w:rsidRPr="00C52F70">
        <w:rPr>
          <w:b/>
        </w:rPr>
        <w:t xml:space="preserve"> фондов</w:t>
      </w:r>
      <w:r w:rsidR="00C76469" w:rsidRPr="00C52F70">
        <w:rPr>
          <w:b/>
        </w:rPr>
        <w:t>,</w:t>
      </w:r>
      <w:r w:rsidRPr="00C52F70">
        <w:rPr>
          <w:b/>
        </w:rPr>
        <w:tab/>
      </w:r>
      <w:r w:rsidR="00C76469" w:rsidRPr="00C52F70">
        <w:rPr>
          <w:b/>
        </w:rPr>
        <w:t xml:space="preserve"> </w:t>
      </w:r>
      <w:r w:rsidR="00045A09" w:rsidRPr="00C52F70">
        <w:rPr>
          <w:b/>
        </w:rPr>
        <w:t>___-__  ед хр.</w:t>
      </w:r>
    </w:p>
    <w:p w:rsidR="00167A3D" w:rsidRPr="00C52F70" w:rsidRDefault="00167A3D" w:rsidP="00045A09">
      <w:pPr>
        <w:jc w:val="both"/>
        <w:rPr>
          <w:b/>
        </w:rPr>
      </w:pPr>
    </w:p>
    <w:p w:rsidR="00AC41A4" w:rsidRPr="00C52F70" w:rsidRDefault="00045A09" w:rsidP="00AC41A4">
      <w:pPr>
        <w:jc w:val="both"/>
        <w:rPr>
          <w:b/>
        </w:rPr>
      </w:pPr>
      <w:r w:rsidRPr="00C52F70">
        <w:rPr>
          <w:b/>
        </w:rPr>
        <w:t>На 01.01.20</w:t>
      </w:r>
      <w:r w:rsidR="00074567" w:rsidRPr="00C52F70">
        <w:rPr>
          <w:b/>
        </w:rPr>
        <w:t>2</w:t>
      </w:r>
      <w:r w:rsidR="009211FF" w:rsidRPr="00C52F70">
        <w:rPr>
          <w:b/>
        </w:rPr>
        <w:t xml:space="preserve">2 </w:t>
      </w:r>
      <w:r w:rsidRPr="00C52F70">
        <w:rPr>
          <w:b/>
        </w:rPr>
        <w:t>по списку фондов числится</w:t>
      </w:r>
      <w:r w:rsidR="00CA75E7" w:rsidRPr="00C52F70">
        <w:rPr>
          <w:b/>
        </w:rPr>
        <w:t xml:space="preserve">: </w:t>
      </w:r>
      <w:r w:rsidR="006E1C64" w:rsidRPr="00C52F70">
        <w:rPr>
          <w:b/>
        </w:rPr>
        <w:t xml:space="preserve"> </w:t>
      </w:r>
      <w:r w:rsidR="00AC40AB" w:rsidRPr="00C52F70">
        <w:rPr>
          <w:b/>
        </w:rPr>
        <w:t>9</w:t>
      </w:r>
      <w:r w:rsidR="00155306" w:rsidRPr="00C52F70">
        <w:rPr>
          <w:b/>
        </w:rPr>
        <w:t>8</w:t>
      </w:r>
      <w:r w:rsidRPr="00C52F70">
        <w:rPr>
          <w:b/>
        </w:rPr>
        <w:t xml:space="preserve"> (</w:t>
      </w:r>
      <w:r w:rsidR="00AC40AB" w:rsidRPr="00C52F70">
        <w:rPr>
          <w:b/>
        </w:rPr>
        <w:t>девя</w:t>
      </w:r>
      <w:r w:rsidR="00735FEC" w:rsidRPr="00C52F70">
        <w:rPr>
          <w:b/>
        </w:rPr>
        <w:t>носто</w:t>
      </w:r>
      <w:r w:rsidR="000316CF" w:rsidRPr="00C52F70">
        <w:rPr>
          <w:b/>
        </w:rPr>
        <w:t xml:space="preserve"> </w:t>
      </w:r>
      <w:r w:rsidR="00155306" w:rsidRPr="00C52F70">
        <w:rPr>
          <w:b/>
        </w:rPr>
        <w:t>во</w:t>
      </w:r>
      <w:r w:rsidR="008060F9" w:rsidRPr="00C52F70">
        <w:rPr>
          <w:b/>
        </w:rPr>
        <w:t>семь</w:t>
      </w:r>
      <w:r w:rsidRPr="00C52F70">
        <w:rPr>
          <w:b/>
        </w:rPr>
        <w:t>) фонд</w:t>
      </w:r>
      <w:r w:rsidR="008060F9" w:rsidRPr="00C52F70">
        <w:rPr>
          <w:b/>
        </w:rPr>
        <w:t>ов</w:t>
      </w:r>
      <w:r w:rsidR="00CA75E7" w:rsidRPr="00C52F70">
        <w:rPr>
          <w:b/>
        </w:rPr>
        <w:t xml:space="preserve">, </w:t>
      </w:r>
      <w:r w:rsidR="00977991" w:rsidRPr="00C52F70">
        <w:rPr>
          <w:b/>
        </w:rPr>
        <w:t xml:space="preserve"> с № 1 по № </w:t>
      </w:r>
      <w:r w:rsidR="008060F9" w:rsidRPr="00C52F70">
        <w:rPr>
          <w:b/>
        </w:rPr>
        <w:t>10</w:t>
      </w:r>
      <w:r w:rsidR="00155306" w:rsidRPr="00C52F70">
        <w:rPr>
          <w:b/>
        </w:rPr>
        <w:t>3</w:t>
      </w:r>
      <w:r w:rsidR="00E5795D" w:rsidRPr="00C52F70">
        <w:rPr>
          <w:b/>
        </w:rPr>
        <w:t>, из них:</w:t>
      </w:r>
    </w:p>
    <w:p w:rsidR="00045A09" w:rsidRPr="00C52F70" w:rsidRDefault="00FA3F85" w:rsidP="00380AF9">
      <w:pPr>
        <w:ind w:left="708" w:firstLine="708"/>
        <w:jc w:val="both"/>
        <w:rPr>
          <w:b/>
        </w:rPr>
      </w:pPr>
      <w:r w:rsidRPr="00C52F70">
        <w:rPr>
          <w:b/>
        </w:rPr>
        <w:t xml:space="preserve"> - </w:t>
      </w:r>
      <w:r w:rsidR="00045A09" w:rsidRPr="00C52F70">
        <w:rPr>
          <w:b/>
        </w:rPr>
        <w:t xml:space="preserve">управленческой документации – </w:t>
      </w:r>
      <w:r w:rsidR="00AC40AB" w:rsidRPr="00C52F70">
        <w:rPr>
          <w:b/>
        </w:rPr>
        <w:t>9</w:t>
      </w:r>
      <w:r w:rsidR="008E100C" w:rsidRPr="00C52F70">
        <w:rPr>
          <w:b/>
        </w:rPr>
        <w:t>7</w:t>
      </w:r>
      <w:r w:rsidR="00CA75E7" w:rsidRPr="00C52F70">
        <w:rPr>
          <w:b/>
        </w:rPr>
        <w:t xml:space="preserve"> фонд</w:t>
      </w:r>
      <w:r w:rsidR="008E100C" w:rsidRPr="00C52F70">
        <w:rPr>
          <w:b/>
        </w:rPr>
        <w:t>ов</w:t>
      </w:r>
      <w:r w:rsidR="007217DA" w:rsidRPr="00C52F70">
        <w:rPr>
          <w:b/>
        </w:rPr>
        <w:t>,</w:t>
      </w:r>
      <w:r w:rsidR="00380AF9" w:rsidRPr="00C52F70">
        <w:rPr>
          <w:b/>
        </w:rPr>
        <w:t xml:space="preserve"> </w:t>
      </w:r>
      <w:r w:rsidR="00045A09" w:rsidRPr="00C52F70">
        <w:rPr>
          <w:sz w:val="16"/>
          <w:szCs w:val="16"/>
        </w:rPr>
        <w:t> </w:t>
      </w:r>
      <w:r w:rsidR="00045A09" w:rsidRPr="00C52F70">
        <w:t xml:space="preserve">в т.ч. </w:t>
      </w:r>
      <w:r w:rsidRPr="00C52F70">
        <w:t xml:space="preserve">номеров </w:t>
      </w:r>
      <w:r w:rsidR="00045A09" w:rsidRPr="00C52F70">
        <w:t>фондов</w:t>
      </w:r>
      <w:r w:rsidR="002619E0" w:rsidRPr="00C52F70">
        <w:t>,</w:t>
      </w:r>
      <w:r w:rsidR="00045A09" w:rsidRPr="00C52F70">
        <w:t xml:space="preserve"> переданных</w:t>
      </w:r>
      <w:r w:rsidR="00380AF9" w:rsidRPr="00C52F70">
        <w:t xml:space="preserve"> в другие архивы и учреждения 5 </w:t>
      </w:r>
      <w:r w:rsidR="00045A09" w:rsidRPr="00C52F70">
        <w:t>(</w:t>
      </w:r>
      <w:r w:rsidR="00380AF9" w:rsidRPr="00C52F70">
        <w:t xml:space="preserve">№№ </w:t>
      </w:r>
      <w:r w:rsidR="00045A09" w:rsidRPr="00C52F70">
        <w:t>2, 8,  13, 19, 20)</w:t>
      </w:r>
      <w:r w:rsidRPr="00C52F70">
        <w:t>;</w:t>
      </w:r>
    </w:p>
    <w:p w:rsidR="00045A09" w:rsidRPr="00C52F70" w:rsidRDefault="00380AF9" w:rsidP="00380AF9">
      <w:pPr>
        <w:ind w:left="708" w:firstLine="708"/>
        <w:jc w:val="both"/>
      </w:pPr>
      <w:r w:rsidRPr="00C52F70">
        <w:t xml:space="preserve">- </w:t>
      </w:r>
      <w:r w:rsidR="00045A09" w:rsidRPr="00C52F70">
        <w:t xml:space="preserve">утраченных </w:t>
      </w:r>
      <w:r w:rsidRPr="00C52F70">
        <w:t xml:space="preserve">фондов -   </w:t>
      </w:r>
      <w:r w:rsidR="00FA3F85" w:rsidRPr="00C52F70">
        <w:t>нет</w:t>
      </w:r>
    </w:p>
    <w:p w:rsidR="00FA3F85" w:rsidRPr="00C52F70" w:rsidRDefault="00380AF9" w:rsidP="00380AF9">
      <w:pPr>
        <w:ind w:left="708" w:firstLine="708"/>
        <w:jc w:val="both"/>
      </w:pPr>
      <w:r w:rsidRPr="00C52F70">
        <w:t xml:space="preserve">- </w:t>
      </w:r>
      <w:r w:rsidR="00045A09" w:rsidRPr="00C52F70">
        <w:t xml:space="preserve">свободных  </w:t>
      </w:r>
      <w:r w:rsidRPr="00C52F70">
        <w:t xml:space="preserve">фондов -    </w:t>
      </w:r>
      <w:r w:rsidR="000A5AE4" w:rsidRPr="00C52F70">
        <w:t>нет</w:t>
      </w:r>
    </w:p>
    <w:p w:rsidR="00155306" w:rsidRPr="00C52F70" w:rsidRDefault="00380AF9" w:rsidP="00155306">
      <w:pPr>
        <w:jc w:val="both"/>
        <w:rPr>
          <w:b/>
        </w:rPr>
      </w:pPr>
      <w:r w:rsidRPr="00C52F70">
        <w:rPr>
          <w:b/>
        </w:rPr>
        <w:t xml:space="preserve"> </w:t>
      </w:r>
      <w:r w:rsidRPr="00C52F70">
        <w:rPr>
          <w:b/>
        </w:rPr>
        <w:tab/>
      </w:r>
      <w:r w:rsidRPr="00C52F70">
        <w:rPr>
          <w:b/>
        </w:rPr>
        <w:tab/>
      </w:r>
      <w:r w:rsidR="00155306" w:rsidRPr="00C52F70">
        <w:rPr>
          <w:b/>
        </w:rPr>
        <w:t>-</w:t>
      </w:r>
      <w:r w:rsidRPr="00C52F70">
        <w:rPr>
          <w:b/>
        </w:rPr>
        <w:t xml:space="preserve"> фондов личного происхож</w:t>
      </w:r>
      <w:r w:rsidR="00155306" w:rsidRPr="00C52F70">
        <w:rPr>
          <w:b/>
        </w:rPr>
        <w:t>дения – 1 фонд;</w:t>
      </w:r>
    </w:p>
    <w:p w:rsidR="00B9746A" w:rsidRPr="00C52F70" w:rsidRDefault="00B9746A" w:rsidP="00AC41A4">
      <w:pPr>
        <w:ind w:left="708" w:firstLine="708"/>
        <w:jc w:val="both"/>
        <w:rPr>
          <w:b/>
        </w:rPr>
      </w:pPr>
    </w:p>
    <w:p w:rsidR="00045A09" w:rsidRPr="00C52F70" w:rsidRDefault="00167A3D" w:rsidP="00AC41A4">
      <w:pPr>
        <w:ind w:left="708" w:firstLine="708"/>
        <w:jc w:val="both"/>
        <w:rPr>
          <w:b/>
        </w:rPr>
      </w:pPr>
      <w:r w:rsidRPr="00C52F70">
        <w:rPr>
          <w:b/>
        </w:rPr>
        <w:t xml:space="preserve"> - </w:t>
      </w:r>
      <w:r w:rsidR="00FA3F85" w:rsidRPr="00C52F70">
        <w:rPr>
          <w:b/>
        </w:rPr>
        <w:t xml:space="preserve"> единиц хранения   </w:t>
      </w:r>
      <w:r w:rsidRPr="00C52F70">
        <w:rPr>
          <w:b/>
        </w:rPr>
        <w:t xml:space="preserve">-   </w:t>
      </w:r>
      <w:r w:rsidR="00E751A1" w:rsidRPr="00C52F70">
        <w:rPr>
          <w:b/>
        </w:rPr>
        <w:t>1</w:t>
      </w:r>
      <w:r w:rsidR="00AC41A4" w:rsidRPr="00C52F70">
        <w:rPr>
          <w:b/>
        </w:rPr>
        <w:t>7</w:t>
      </w:r>
      <w:r w:rsidR="00E751A1" w:rsidRPr="00C52F70">
        <w:rPr>
          <w:b/>
        </w:rPr>
        <w:t>.</w:t>
      </w:r>
      <w:r w:rsidR="00C52F70" w:rsidRPr="00C52F70">
        <w:rPr>
          <w:b/>
        </w:rPr>
        <w:t>627</w:t>
      </w:r>
      <w:r w:rsidR="00AC41A4" w:rsidRPr="00C52F70">
        <w:rPr>
          <w:b/>
        </w:rPr>
        <w:t xml:space="preserve"> </w:t>
      </w:r>
      <w:r w:rsidR="00045A09" w:rsidRPr="00C52F70">
        <w:rPr>
          <w:b/>
        </w:rPr>
        <w:t>ед. хр.</w:t>
      </w:r>
      <w:r w:rsidR="00FA3F85" w:rsidRPr="00C52F70">
        <w:rPr>
          <w:b/>
        </w:rPr>
        <w:t>, из них:</w:t>
      </w:r>
    </w:p>
    <w:p w:rsidR="00045A09" w:rsidRPr="00C52F70" w:rsidRDefault="00655704" w:rsidP="00045A09">
      <w:pPr>
        <w:jc w:val="both"/>
      </w:pPr>
      <w:r w:rsidRPr="00C52F70">
        <w:t xml:space="preserve"> </w:t>
      </w:r>
      <w:r w:rsidR="00AC41A4" w:rsidRPr="00C52F70">
        <w:tab/>
      </w:r>
      <w:r w:rsidR="00AC41A4" w:rsidRPr="00C52F70">
        <w:tab/>
      </w:r>
      <w:r w:rsidRPr="00C52F70">
        <w:t xml:space="preserve">-  </w:t>
      </w:r>
      <w:r w:rsidR="00045A09" w:rsidRPr="00C52F70">
        <w:t xml:space="preserve">управленческой документации – </w:t>
      </w:r>
      <w:r w:rsidR="008E100C" w:rsidRPr="00C52F70">
        <w:t>1</w:t>
      </w:r>
      <w:r w:rsidR="00AC41A4" w:rsidRPr="00C52F70">
        <w:t>4</w:t>
      </w:r>
      <w:r w:rsidR="008E100C" w:rsidRPr="00C52F70">
        <w:t>.</w:t>
      </w:r>
      <w:r w:rsidR="009211FF" w:rsidRPr="00C52F70">
        <w:t>2</w:t>
      </w:r>
      <w:r w:rsidR="00AC41A4" w:rsidRPr="00C52F70">
        <w:t>8</w:t>
      </w:r>
      <w:r w:rsidR="009211FF" w:rsidRPr="00C52F70">
        <w:t>9</w:t>
      </w:r>
      <w:r w:rsidR="00E751A1" w:rsidRPr="00C52F70">
        <w:t xml:space="preserve"> </w:t>
      </w:r>
      <w:r w:rsidR="00E04093" w:rsidRPr="00C52F70">
        <w:t>ед.хр.</w:t>
      </w:r>
    </w:p>
    <w:p w:rsidR="00045A09" w:rsidRPr="00C52F70" w:rsidRDefault="00655704" w:rsidP="00AC41A4">
      <w:pPr>
        <w:ind w:left="708" w:firstLine="708"/>
        <w:jc w:val="both"/>
      </w:pPr>
      <w:r w:rsidRPr="00C52F70">
        <w:t xml:space="preserve">-  </w:t>
      </w:r>
      <w:r w:rsidR="002E6361" w:rsidRPr="00C52F70">
        <w:t xml:space="preserve">по личному составу </w:t>
      </w:r>
      <w:r w:rsidR="00E04093" w:rsidRPr="00C52F70">
        <w:t>–</w:t>
      </w:r>
      <w:r w:rsidR="00AC41A4" w:rsidRPr="00C52F70">
        <w:t xml:space="preserve"> 3.338</w:t>
      </w:r>
      <w:r w:rsidR="00E751A1" w:rsidRPr="00C52F70">
        <w:t xml:space="preserve"> </w:t>
      </w:r>
      <w:r w:rsidR="00E04093" w:rsidRPr="00C52F70">
        <w:t>ед.хр.</w:t>
      </w:r>
    </w:p>
    <w:p w:rsidR="00045A09" w:rsidRPr="00C52F70" w:rsidRDefault="00167A3D" w:rsidP="0026707E">
      <w:pPr>
        <w:jc w:val="both"/>
        <w:rPr>
          <w:b/>
        </w:rPr>
      </w:pPr>
      <w:r w:rsidRPr="00C52F70">
        <w:rPr>
          <w:b/>
        </w:rPr>
        <w:t xml:space="preserve">       </w:t>
      </w:r>
    </w:p>
    <w:p w:rsidR="00DD0748" w:rsidRPr="00C52F70" w:rsidRDefault="00DD0748" w:rsidP="0026707E">
      <w:pPr>
        <w:jc w:val="both"/>
        <w:rPr>
          <w:b/>
        </w:rPr>
      </w:pPr>
    </w:p>
    <w:p w:rsidR="004A6D05" w:rsidRDefault="00AC40AB">
      <w:r w:rsidRPr="00C52F70">
        <w:t>Н</w:t>
      </w:r>
      <w:r w:rsidR="006B0684" w:rsidRPr="00C52F70">
        <w:t xml:space="preserve">ачальник </w:t>
      </w:r>
      <w:r w:rsidR="00045A09" w:rsidRPr="00C52F70">
        <w:t>архив</w:t>
      </w:r>
      <w:r w:rsidR="006B0684" w:rsidRPr="00C52F70">
        <w:t xml:space="preserve">ного </w:t>
      </w:r>
      <w:r w:rsidRPr="00C52F70">
        <w:t>отдел</w:t>
      </w:r>
      <w:r w:rsidR="006B0684" w:rsidRPr="00C52F70">
        <w:t>а</w:t>
      </w:r>
      <w:r w:rsidR="004419D0" w:rsidRPr="00C52F70">
        <w:tab/>
      </w:r>
      <w:r w:rsidR="004419D0" w:rsidRPr="00C52F70">
        <w:tab/>
      </w:r>
      <w:r w:rsidR="004419D0" w:rsidRPr="00C52F70">
        <w:tab/>
      </w:r>
      <w:r w:rsidR="00167A3D" w:rsidRPr="00C52F70">
        <w:t xml:space="preserve">                         </w:t>
      </w:r>
      <w:r w:rsidR="00074567" w:rsidRPr="00C52F70">
        <w:t xml:space="preserve"> </w:t>
      </w:r>
      <w:r w:rsidR="00045A09" w:rsidRPr="00C52F70">
        <w:t>Н.Н. Данилов</w:t>
      </w:r>
      <w:r w:rsidR="004419D0" w:rsidRPr="00C52F70">
        <w:t xml:space="preserve">а     </w:t>
      </w:r>
      <w:r w:rsidR="00C52F70" w:rsidRPr="00C52F70">
        <w:tab/>
      </w:r>
      <w:r w:rsidR="00C52F70" w:rsidRPr="00C52F70">
        <w:tab/>
      </w:r>
      <w:r w:rsidR="00C52F70" w:rsidRPr="00C52F70">
        <w:tab/>
      </w:r>
      <w:r w:rsidR="00C52F70" w:rsidRPr="00C52F70">
        <w:tab/>
      </w:r>
      <w:r w:rsidR="00C52F70" w:rsidRPr="00C52F70">
        <w:tab/>
      </w:r>
    </w:p>
    <w:p w:rsidR="004A6D05" w:rsidRDefault="004A6D05"/>
    <w:p w:rsidR="00CF54E7" w:rsidRDefault="00C52F70">
      <w:r w:rsidRPr="00C52F70">
        <w:t>29.</w:t>
      </w:r>
      <w:r w:rsidR="00B9746A" w:rsidRPr="00C52F70">
        <w:t>1</w:t>
      </w:r>
      <w:r w:rsidRPr="00C52F70">
        <w:t>2</w:t>
      </w:r>
      <w:r w:rsidR="00B9746A" w:rsidRPr="00C52F70">
        <w:t>.2021.</w:t>
      </w:r>
      <w:r w:rsidR="004419D0">
        <w:t xml:space="preserve">                               </w:t>
      </w:r>
    </w:p>
    <w:sectPr w:rsidR="00CF54E7" w:rsidSect="00CE6685">
      <w:footerReference w:type="even" r:id="rId7"/>
      <w:footerReference w:type="default" r:id="rId8"/>
      <w:pgSz w:w="16838" w:h="11906" w:orient="landscape"/>
      <w:pgMar w:top="143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C5" w:rsidRDefault="00A478C5">
      <w:r>
        <w:separator/>
      </w:r>
    </w:p>
  </w:endnote>
  <w:endnote w:type="continuationSeparator" w:id="1">
    <w:p w:rsidR="00A478C5" w:rsidRDefault="00A47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A4" w:rsidRDefault="00966C4F" w:rsidP="001A2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5F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FA4" w:rsidRDefault="00955FA4" w:rsidP="00B01A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A4" w:rsidRDefault="00966C4F" w:rsidP="001A2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5F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B06">
      <w:rPr>
        <w:rStyle w:val="a5"/>
        <w:noProof/>
      </w:rPr>
      <w:t>23</w:t>
    </w:r>
    <w:r>
      <w:rPr>
        <w:rStyle w:val="a5"/>
      </w:rPr>
      <w:fldChar w:fldCharType="end"/>
    </w:r>
  </w:p>
  <w:p w:rsidR="00955FA4" w:rsidRDefault="00955FA4" w:rsidP="00B01A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C5" w:rsidRDefault="00A478C5">
      <w:r>
        <w:separator/>
      </w:r>
    </w:p>
  </w:footnote>
  <w:footnote w:type="continuationSeparator" w:id="1">
    <w:p w:rsidR="00A478C5" w:rsidRDefault="00A478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A09"/>
    <w:rsid w:val="0000377F"/>
    <w:rsid w:val="00003A0F"/>
    <w:rsid w:val="00004010"/>
    <w:rsid w:val="000058FA"/>
    <w:rsid w:val="00007A62"/>
    <w:rsid w:val="000126CF"/>
    <w:rsid w:val="00013455"/>
    <w:rsid w:val="00013FF2"/>
    <w:rsid w:val="00016F16"/>
    <w:rsid w:val="00016F94"/>
    <w:rsid w:val="0001732B"/>
    <w:rsid w:val="00017342"/>
    <w:rsid w:val="00022390"/>
    <w:rsid w:val="000225C3"/>
    <w:rsid w:val="00027AE3"/>
    <w:rsid w:val="000316CF"/>
    <w:rsid w:val="0003221B"/>
    <w:rsid w:val="000425E9"/>
    <w:rsid w:val="00043D34"/>
    <w:rsid w:val="00044C56"/>
    <w:rsid w:val="00044EE5"/>
    <w:rsid w:val="00045693"/>
    <w:rsid w:val="00045A09"/>
    <w:rsid w:val="000472A8"/>
    <w:rsid w:val="00050B7B"/>
    <w:rsid w:val="00050E29"/>
    <w:rsid w:val="00051609"/>
    <w:rsid w:val="00053BEE"/>
    <w:rsid w:val="00053DB0"/>
    <w:rsid w:val="00053E6E"/>
    <w:rsid w:val="00054E4A"/>
    <w:rsid w:val="000557F1"/>
    <w:rsid w:val="00060EEB"/>
    <w:rsid w:val="00062577"/>
    <w:rsid w:val="0006504B"/>
    <w:rsid w:val="00071113"/>
    <w:rsid w:val="00071E32"/>
    <w:rsid w:val="00074567"/>
    <w:rsid w:val="00080C63"/>
    <w:rsid w:val="00081BCB"/>
    <w:rsid w:val="00084856"/>
    <w:rsid w:val="00084D44"/>
    <w:rsid w:val="000872F2"/>
    <w:rsid w:val="00087869"/>
    <w:rsid w:val="00087EF5"/>
    <w:rsid w:val="000906AB"/>
    <w:rsid w:val="000958AE"/>
    <w:rsid w:val="0009611E"/>
    <w:rsid w:val="000971A7"/>
    <w:rsid w:val="000A1111"/>
    <w:rsid w:val="000A1E78"/>
    <w:rsid w:val="000A3AE3"/>
    <w:rsid w:val="000A3FB1"/>
    <w:rsid w:val="000A497C"/>
    <w:rsid w:val="000A5AE4"/>
    <w:rsid w:val="000A639A"/>
    <w:rsid w:val="000A6D11"/>
    <w:rsid w:val="000B0261"/>
    <w:rsid w:val="000B1F04"/>
    <w:rsid w:val="000B201D"/>
    <w:rsid w:val="000B23F8"/>
    <w:rsid w:val="000C0BB9"/>
    <w:rsid w:val="000C6952"/>
    <w:rsid w:val="000C76E9"/>
    <w:rsid w:val="000C78FD"/>
    <w:rsid w:val="000D0978"/>
    <w:rsid w:val="000D0D03"/>
    <w:rsid w:val="000D1007"/>
    <w:rsid w:val="000D30AF"/>
    <w:rsid w:val="000D7392"/>
    <w:rsid w:val="000E2A90"/>
    <w:rsid w:val="000E2E8C"/>
    <w:rsid w:val="000E72CA"/>
    <w:rsid w:val="000F1B4E"/>
    <w:rsid w:val="000F61B4"/>
    <w:rsid w:val="00101E4A"/>
    <w:rsid w:val="00104EDE"/>
    <w:rsid w:val="00105428"/>
    <w:rsid w:val="00110F18"/>
    <w:rsid w:val="001118AB"/>
    <w:rsid w:val="00111DF0"/>
    <w:rsid w:val="00112F34"/>
    <w:rsid w:val="001135CB"/>
    <w:rsid w:val="00121F52"/>
    <w:rsid w:val="001236E0"/>
    <w:rsid w:val="001237EA"/>
    <w:rsid w:val="001238D9"/>
    <w:rsid w:val="001269B8"/>
    <w:rsid w:val="00126A9E"/>
    <w:rsid w:val="00134FA1"/>
    <w:rsid w:val="0013586C"/>
    <w:rsid w:val="00141165"/>
    <w:rsid w:val="001422CF"/>
    <w:rsid w:val="00147D36"/>
    <w:rsid w:val="00151105"/>
    <w:rsid w:val="0015182E"/>
    <w:rsid w:val="00153217"/>
    <w:rsid w:val="001536E6"/>
    <w:rsid w:val="00154F7E"/>
    <w:rsid w:val="00155306"/>
    <w:rsid w:val="001556C5"/>
    <w:rsid w:val="0015631F"/>
    <w:rsid w:val="001621D1"/>
    <w:rsid w:val="001628F2"/>
    <w:rsid w:val="00165481"/>
    <w:rsid w:val="00166B26"/>
    <w:rsid w:val="00167A3D"/>
    <w:rsid w:val="0017044A"/>
    <w:rsid w:val="0017094D"/>
    <w:rsid w:val="001726D7"/>
    <w:rsid w:val="001727DC"/>
    <w:rsid w:val="00173436"/>
    <w:rsid w:val="00176CA6"/>
    <w:rsid w:val="00181A79"/>
    <w:rsid w:val="00182B3A"/>
    <w:rsid w:val="00184DB7"/>
    <w:rsid w:val="001868D6"/>
    <w:rsid w:val="00187E26"/>
    <w:rsid w:val="00190B1B"/>
    <w:rsid w:val="00191F95"/>
    <w:rsid w:val="00194A38"/>
    <w:rsid w:val="00195BDA"/>
    <w:rsid w:val="001A2246"/>
    <w:rsid w:val="001A3CC0"/>
    <w:rsid w:val="001A4029"/>
    <w:rsid w:val="001B00CF"/>
    <w:rsid w:val="001B044D"/>
    <w:rsid w:val="001B3BA0"/>
    <w:rsid w:val="001B4645"/>
    <w:rsid w:val="001B4EB9"/>
    <w:rsid w:val="001B667C"/>
    <w:rsid w:val="001C6B7E"/>
    <w:rsid w:val="001C718B"/>
    <w:rsid w:val="001C7643"/>
    <w:rsid w:val="001D1DDD"/>
    <w:rsid w:val="001D4A75"/>
    <w:rsid w:val="001D6659"/>
    <w:rsid w:val="001D774E"/>
    <w:rsid w:val="001D7912"/>
    <w:rsid w:val="001E1A00"/>
    <w:rsid w:val="001E281F"/>
    <w:rsid w:val="001E6D0C"/>
    <w:rsid w:val="001E6EE9"/>
    <w:rsid w:val="001F1735"/>
    <w:rsid w:val="00203DDF"/>
    <w:rsid w:val="002072F0"/>
    <w:rsid w:val="00207AE8"/>
    <w:rsid w:val="002119CB"/>
    <w:rsid w:val="0021500E"/>
    <w:rsid w:val="0021608E"/>
    <w:rsid w:val="002223F0"/>
    <w:rsid w:val="00223D7D"/>
    <w:rsid w:val="0022589E"/>
    <w:rsid w:val="00226F93"/>
    <w:rsid w:val="002333A9"/>
    <w:rsid w:val="0023776B"/>
    <w:rsid w:val="00240D35"/>
    <w:rsid w:val="00242401"/>
    <w:rsid w:val="002426B1"/>
    <w:rsid w:val="0024401D"/>
    <w:rsid w:val="00251EB3"/>
    <w:rsid w:val="00254264"/>
    <w:rsid w:val="00254758"/>
    <w:rsid w:val="002548BE"/>
    <w:rsid w:val="00254B1C"/>
    <w:rsid w:val="002577D0"/>
    <w:rsid w:val="00257C7C"/>
    <w:rsid w:val="00260EAE"/>
    <w:rsid w:val="002619E0"/>
    <w:rsid w:val="002627B4"/>
    <w:rsid w:val="002642BE"/>
    <w:rsid w:val="0026707E"/>
    <w:rsid w:val="002747E0"/>
    <w:rsid w:val="00281611"/>
    <w:rsid w:val="00282D49"/>
    <w:rsid w:val="00283AC3"/>
    <w:rsid w:val="00286B4A"/>
    <w:rsid w:val="002879B7"/>
    <w:rsid w:val="002906BA"/>
    <w:rsid w:val="0029100F"/>
    <w:rsid w:val="002928E1"/>
    <w:rsid w:val="002934AD"/>
    <w:rsid w:val="0029434F"/>
    <w:rsid w:val="002959B5"/>
    <w:rsid w:val="002A3DB8"/>
    <w:rsid w:val="002A44A9"/>
    <w:rsid w:val="002A5114"/>
    <w:rsid w:val="002A5A54"/>
    <w:rsid w:val="002A774D"/>
    <w:rsid w:val="002B16BA"/>
    <w:rsid w:val="002B2468"/>
    <w:rsid w:val="002B581D"/>
    <w:rsid w:val="002B6F6B"/>
    <w:rsid w:val="002C0937"/>
    <w:rsid w:val="002C1A55"/>
    <w:rsid w:val="002C507C"/>
    <w:rsid w:val="002C534E"/>
    <w:rsid w:val="002C5457"/>
    <w:rsid w:val="002C54EC"/>
    <w:rsid w:val="002C63A1"/>
    <w:rsid w:val="002D029B"/>
    <w:rsid w:val="002D37E6"/>
    <w:rsid w:val="002D64ED"/>
    <w:rsid w:val="002E010C"/>
    <w:rsid w:val="002E1422"/>
    <w:rsid w:val="002E28A4"/>
    <w:rsid w:val="002E3A07"/>
    <w:rsid w:val="002E3B6B"/>
    <w:rsid w:val="002E6361"/>
    <w:rsid w:val="002E6D9B"/>
    <w:rsid w:val="002F049F"/>
    <w:rsid w:val="002F0B89"/>
    <w:rsid w:val="002F1E17"/>
    <w:rsid w:val="002F2999"/>
    <w:rsid w:val="002F33D8"/>
    <w:rsid w:val="002F47FA"/>
    <w:rsid w:val="002F7A75"/>
    <w:rsid w:val="003009A6"/>
    <w:rsid w:val="00302B15"/>
    <w:rsid w:val="00302B35"/>
    <w:rsid w:val="003049E2"/>
    <w:rsid w:val="003052A4"/>
    <w:rsid w:val="0030602B"/>
    <w:rsid w:val="00310FBA"/>
    <w:rsid w:val="003113C3"/>
    <w:rsid w:val="0031228B"/>
    <w:rsid w:val="00313342"/>
    <w:rsid w:val="00320F6D"/>
    <w:rsid w:val="0032765D"/>
    <w:rsid w:val="00330557"/>
    <w:rsid w:val="003322D8"/>
    <w:rsid w:val="00334A11"/>
    <w:rsid w:val="0033571C"/>
    <w:rsid w:val="0033715E"/>
    <w:rsid w:val="0033776C"/>
    <w:rsid w:val="0034223F"/>
    <w:rsid w:val="00342575"/>
    <w:rsid w:val="00343E1C"/>
    <w:rsid w:val="00344B02"/>
    <w:rsid w:val="003517D5"/>
    <w:rsid w:val="00356553"/>
    <w:rsid w:val="00363B19"/>
    <w:rsid w:val="003642AA"/>
    <w:rsid w:val="0037174E"/>
    <w:rsid w:val="003800C9"/>
    <w:rsid w:val="003805B8"/>
    <w:rsid w:val="00380AF9"/>
    <w:rsid w:val="00380DAC"/>
    <w:rsid w:val="00381341"/>
    <w:rsid w:val="003830E0"/>
    <w:rsid w:val="00390F3C"/>
    <w:rsid w:val="00392BF6"/>
    <w:rsid w:val="003A10D0"/>
    <w:rsid w:val="003A49CA"/>
    <w:rsid w:val="003A7AD9"/>
    <w:rsid w:val="003B0537"/>
    <w:rsid w:val="003B10D4"/>
    <w:rsid w:val="003B12BB"/>
    <w:rsid w:val="003B4380"/>
    <w:rsid w:val="003B5DB5"/>
    <w:rsid w:val="003C01F8"/>
    <w:rsid w:val="003C70BC"/>
    <w:rsid w:val="003D1A89"/>
    <w:rsid w:val="003D27D5"/>
    <w:rsid w:val="003D391C"/>
    <w:rsid w:val="003D452B"/>
    <w:rsid w:val="003E0C49"/>
    <w:rsid w:val="003E19A6"/>
    <w:rsid w:val="003E5EAA"/>
    <w:rsid w:val="003E6883"/>
    <w:rsid w:val="003E6968"/>
    <w:rsid w:val="003F506C"/>
    <w:rsid w:val="003F63A0"/>
    <w:rsid w:val="003F7FEC"/>
    <w:rsid w:val="00402C7D"/>
    <w:rsid w:val="004051C3"/>
    <w:rsid w:val="00411372"/>
    <w:rsid w:val="0042457A"/>
    <w:rsid w:val="0042494A"/>
    <w:rsid w:val="004300BF"/>
    <w:rsid w:val="00433D35"/>
    <w:rsid w:val="004357A6"/>
    <w:rsid w:val="004357DD"/>
    <w:rsid w:val="00435BC5"/>
    <w:rsid w:val="00437FA3"/>
    <w:rsid w:val="004401D1"/>
    <w:rsid w:val="004419D0"/>
    <w:rsid w:val="004419F0"/>
    <w:rsid w:val="004438DD"/>
    <w:rsid w:val="00443DF4"/>
    <w:rsid w:val="004541B8"/>
    <w:rsid w:val="004546C0"/>
    <w:rsid w:val="00456EBD"/>
    <w:rsid w:val="00467DB6"/>
    <w:rsid w:val="00474320"/>
    <w:rsid w:val="00474B13"/>
    <w:rsid w:val="0048421D"/>
    <w:rsid w:val="00484723"/>
    <w:rsid w:val="004855CB"/>
    <w:rsid w:val="00485B4B"/>
    <w:rsid w:val="0048708C"/>
    <w:rsid w:val="004872DF"/>
    <w:rsid w:val="00490170"/>
    <w:rsid w:val="00490E75"/>
    <w:rsid w:val="00491012"/>
    <w:rsid w:val="00491A37"/>
    <w:rsid w:val="00492096"/>
    <w:rsid w:val="004944A5"/>
    <w:rsid w:val="004A0309"/>
    <w:rsid w:val="004A1135"/>
    <w:rsid w:val="004A1FD3"/>
    <w:rsid w:val="004A22A7"/>
    <w:rsid w:val="004A28BF"/>
    <w:rsid w:val="004A339D"/>
    <w:rsid w:val="004A3C3C"/>
    <w:rsid w:val="004A6141"/>
    <w:rsid w:val="004A652D"/>
    <w:rsid w:val="004A6555"/>
    <w:rsid w:val="004A6D05"/>
    <w:rsid w:val="004B3873"/>
    <w:rsid w:val="004B7BCC"/>
    <w:rsid w:val="004C4199"/>
    <w:rsid w:val="004C4812"/>
    <w:rsid w:val="004C4950"/>
    <w:rsid w:val="004C5729"/>
    <w:rsid w:val="004C6E24"/>
    <w:rsid w:val="004E08CA"/>
    <w:rsid w:val="004E19B6"/>
    <w:rsid w:val="004E6200"/>
    <w:rsid w:val="004E739B"/>
    <w:rsid w:val="004E7440"/>
    <w:rsid w:val="004F0555"/>
    <w:rsid w:val="004F39DF"/>
    <w:rsid w:val="004F3C22"/>
    <w:rsid w:val="004F47FC"/>
    <w:rsid w:val="004F4A56"/>
    <w:rsid w:val="004F4B93"/>
    <w:rsid w:val="004F4C96"/>
    <w:rsid w:val="004F50E0"/>
    <w:rsid w:val="005001C4"/>
    <w:rsid w:val="005007D1"/>
    <w:rsid w:val="00501CC4"/>
    <w:rsid w:val="00501E5A"/>
    <w:rsid w:val="00503396"/>
    <w:rsid w:val="00503C7C"/>
    <w:rsid w:val="0050479E"/>
    <w:rsid w:val="005073B6"/>
    <w:rsid w:val="00507CBD"/>
    <w:rsid w:val="00511C6D"/>
    <w:rsid w:val="0051280C"/>
    <w:rsid w:val="00512908"/>
    <w:rsid w:val="00513367"/>
    <w:rsid w:val="00517729"/>
    <w:rsid w:val="00520D27"/>
    <w:rsid w:val="00523FEF"/>
    <w:rsid w:val="00525DD0"/>
    <w:rsid w:val="005318B2"/>
    <w:rsid w:val="00531F7B"/>
    <w:rsid w:val="00533451"/>
    <w:rsid w:val="005343C8"/>
    <w:rsid w:val="00534E2F"/>
    <w:rsid w:val="0053624E"/>
    <w:rsid w:val="00536F2D"/>
    <w:rsid w:val="005427A2"/>
    <w:rsid w:val="00544C08"/>
    <w:rsid w:val="00545B71"/>
    <w:rsid w:val="00545E71"/>
    <w:rsid w:val="00546F20"/>
    <w:rsid w:val="0054717A"/>
    <w:rsid w:val="00554F5A"/>
    <w:rsid w:val="00555419"/>
    <w:rsid w:val="00562B80"/>
    <w:rsid w:val="00563701"/>
    <w:rsid w:val="00571BDA"/>
    <w:rsid w:val="00572BE9"/>
    <w:rsid w:val="005740A1"/>
    <w:rsid w:val="00582E43"/>
    <w:rsid w:val="005830B3"/>
    <w:rsid w:val="0058373A"/>
    <w:rsid w:val="0058493B"/>
    <w:rsid w:val="005869E1"/>
    <w:rsid w:val="00590219"/>
    <w:rsid w:val="00590405"/>
    <w:rsid w:val="00591263"/>
    <w:rsid w:val="00594292"/>
    <w:rsid w:val="005942DF"/>
    <w:rsid w:val="005946E3"/>
    <w:rsid w:val="00595D54"/>
    <w:rsid w:val="005A027B"/>
    <w:rsid w:val="005A3773"/>
    <w:rsid w:val="005A6881"/>
    <w:rsid w:val="005B05D5"/>
    <w:rsid w:val="005B3D1A"/>
    <w:rsid w:val="005B4AC6"/>
    <w:rsid w:val="005B6496"/>
    <w:rsid w:val="005B6B1F"/>
    <w:rsid w:val="005B74FB"/>
    <w:rsid w:val="005C2095"/>
    <w:rsid w:val="005C30F6"/>
    <w:rsid w:val="005C456E"/>
    <w:rsid w:val="005C66FC"/>
    <w:rsid w:val="005D41FB"/>
    <w:rsid w:val="005D627D"/>
    <w:rsid w:val="005E2B38"/>
    <w:rsid w:val="005E58E7"/>
    <w:rsid w:val="005E6835"/>
    <w:rsid w:val="005E6ED8"/>
    <w:rsid w:val="005F2D04"/>
    <w:rsid w:val="005F458E"/>
    <w:rsid w:val="005F48D9"/>
    <w:rsid w:val="005F62FD"/>
    <w:rsid w:val="005F7747"/>
    <w:rsid w:val="00603C04"/>
    <w:rsid w:val="006047DA"/>
    <w:rsid w:val="00605904"/>
    <w:rsid w:val="006061EC"/>
    <w:rsid w:val="00607D40"/>
    <w:rsid w:val="00611BF2"/>
    <w:rsid w:val="00612020"/>
    <w:rsid w:val="00613B85"/>
    <w:rsid w:val="0061646F"/>
    <w:rsid w:val="00616770"/>
    <w:rsid w:val="00616AEC"/>
    <w:rsid w:val="006252D5"/>
    <w:rsid w:val="006273C5"/>
    <w:rsid w:val="00627E49"/>
    <w:rsid w:val="006416BA"/>
    <w:rsid w:val="00642107"/>
    <w:rsid w:val="006422A2"/>
    <w:rsid w:val="00644121"/>
    <w:rsid w:val="006471FC"/>
    <w:rsid w:val="006475C6"/>
    <w:rsid w:val="0065275C"/>
    <w:rsid w:val="006529B5"/>
    <w:rsid w:val="006552A3"/>
    <w:rsid w:val="00655704"/>
    <w:rsid w:val="00661735"/>
    <w:rsid w:val="00664276"/>
    <w:rsid w:val="00665E3F"/>
    <w:rsid w:val="00673B39"/>
    <w:rsid w:val="0067516F"/>
    <w:rsid w:val="0067648C"/>
    <w:rsid w:val="00677BB6"/>
    <w:rsid w:val="00680BD3"/>
    <w:rsid w:val="0068376E"/>
    <w:rsid w:val="00684D1D"/>
    <w:rsid w:val="006855B1"/>
    <w:rsid w:val="00687E14"/>
    <w:rsid w:val="00687ECB"/>
    <w:rsid w:val="00690C93"/>
    <w:rsid w:val="00691345"/>
    <w:rsid w:val="00692298"/>
    <w:rsid w:val="00696FBB"/>
    <w:rsid w:val="00697DDC"/>
    <w:rsid w:val="006A0C76"/>
    <w:rsid w:val="006A0EE5"/>
    <w:rsid w:val="006A10CC"/>
    <w:rsid w:val="006A1488"/>
    <w:rsid w:val="006A23CB"/>
    <w:rsid w:val="006A33FE"/>
    <w:rsid w:val="006A5E5D"/>
    <w:rsid w:val="006A5FC5"/>
    <w:rsid w:val="006B0684"/>
    <w:rsid w:val="006B324A"/>
    <w:rsid w:val="006B4BC1"/>
    <w:rsid w:val="006B7A8D"/>
    <w:rsid w:val="006B7E64"/>
    <w:rsid w:val="006C0264"/>
    <w:rsid w:val="006C126B"/>
    <w:rsid w:val="006C14BA"/>
    <w:rsid w:val="006C3B06"/>
    <w:rsid w:val="006C5015"/>
    <w:rsid w:val="006C5B84"/>
    <w:rsid w:val="006C622A"/>
    <w:rsid w:val="006D2A44"/>
    <w:rsid w:val="006D4505"/>
    <w:rsid w:val="006D7825"/>
    <w:rsid w:val="006E1C64"/>
    <w:rsid w:val="006E2FEA"/>
    <w:rsid w:val="006F029A"/>
    <w:rsid w:val="006F5A4E"/>
    <w:rsid w:val="006F6D71"/>
    <w:rsid w:val="00700478"/>
    <w:rsid w:val="00700C63"/>
    <w:rsid w:val="007018A5"/>
    <w:rsid w:val="00702B7F"/>
    <w:rsid w:val="007039B7"/>
    <w:rsid w:val="00707A28"/>
    <w:rsid w:val="00707F4A"/>
    <w:rsid w:val="007104A5"/>
    <w:rsid w:val="00710560"/>
    <w:rsid w:val="00711174"/>
    <w:rsid w:val="00712B6C"/>
    <w:rsid w:val="007160D4"/>
    <w:rsid w:val="007217DA"/>
    <w:rsid w:val="00723D2D"/>
    <w:rsid w:val="00724911"/>
    <w:rsid w:val="00725147"/>
    <w:rsid w:val="00725E6B"/>
    <w:rsid w:val="00730718"/>
    <w:rsid w:val="00731EFB"/>
    <w:rsid w:val="00732FC6"/>
    <w:rsid w:val="00734903"/>
    <w:rsid w:val="00735FEC"/>
    <w:rsid w:val="00741462"/>
    <w:rsid w:val="007423ED"/>
    <w:rsid w:val="00742BB9"/>
    <w:rsid w:val="00743688"/>
    <w:rsid w:val="007440FC"/>
    <w:rsid w:val="00744BB0"/>
    <w:rsid w:val="00746F4F"/>
    <w:rsid w:val="00747F5A"/>
    <w:rsid w:val="00754E3E"/>
    <w:rsid w:val="007568CD"/>
    <w:rsid w:val="00756B59"/>
    <w:rsid w:val="007572B5"/>
    <w:rsid w:val="00760851"/>
    <w:rsid w:val="00763D5B"/>
    <w:rsid w:val="00765DEA"/>
    <w:rsid w:val="00767F5A"/>
    <w:rsid w:val="00770D27"/>
    <w:rsid w:val="00772948"/>
    <w:rsid w:val="00781DC5"/>
    <w:rsid w:val="00782F18"/>
    <w:rsid w:val="0078342F"/>
    <w:rsid w:val="00784246"/>
    <w:rsid w:val="0078525A"/>
    <w:rsid w:val="007869DB"/>
    <w:rsid w:val="007920BC"/>
    <w:rsid w:val="007930A9"/>
    <w:rsid w:val="00793693"/>
    <w:rsid w:val="00794F63"/>
    <w:rsid w:val="0079568A"/>
    <w:rsid w:val="007A0C48"/>
    <w:rsid w:val="007A14A7"/>
    <w:rsid w:val="007A2184"/>
    <w:rsid w:val="007A6B26"/>
    <w:rsid w:val="007B2ADF"/>
    <w:rsid w:val="007B36C7"/>
    <w:rsid w:val="007B6440"/>
    <w:rsid w:val="007B698A"/>
    <w:rsid w:val="007C0282"/>
    <w:rsid w:val="007C1553"/>
    <w:rsid w:val="007C1E1E"/>
    <w:rsid w:val="007C292E"/>
    <w:rsid w:val="007D0AA4"/>
    <w:rsid w:val="007D12CA"/>
    <w:rsid w:val="007D5298"/>
    <w:rsid w:val="007D6D65"/>
    <w:rsid w:val="007E1D7F"/>
    <w:rsid w:val="007E776A"/>
    <w:rsid w:val="007F030A"/>
    <w:rsid w:val="007F1BFC"/>
    <w:rsid w:val="007F2C3E"/>
    <w:rsid w:val="007F318E"/>
    <w:rsid w:val="007F3778"/>
    <w:rsid w:val="007F3789"/>
    <w:rsid w:val="007F4589"/>
    <w:rsid w:val="007F4FFF"/>
    <w:rsid w:val="007F5891"/>
    <w:rsid w:val="00802FB4"/>
    <w:rsid w:val="008030D9"/>
    <w:rsid w:val="00803B08"/>
    <w:rsid w:val="008060F9"/>
    <w:rsid w:val="0081125A"/>
    <w:rsid w:val="0081557B"/>
    <w:rsid w:val="008164F3"/>
    <w:rsid w:val="0081788A"/>
    <w:rsid w:val="00820042"/>
    <w:rsid w:val="008202B2"/>
    <w:rsid w:val="00822E48"/>
    <w:rsid w:val="0082343E"/>
    <w:rsid w:val="00823FE7"/>
    <w:rsid w:val="00824F6B"/>
    <w:rsid w:val="00825B1A"/>
    <w:rsid w:val="0083502F"/>
    <w:rsid w:val="00835E3A"/>
    <w:rsid w:val="00837647"/>
    <w:rsid w:val="00837E94"/>
    <w:rsid w:val="00840810"/>
    <w:rsid w:val="0084422E"/>
    <w:rsid w:val="00844A14"/>
    <w:rsid w:val="00844EB1"/>
    <w:rsid w:val="00845260"/>
    <w:rsid w:val="008461AA"/>
    <w:rsid w:val="00846A80"/>
    <w:rsid w:val="00846FE4"/>
    <w:rsid w:val="00853253"/>
    <w:rsid w:val="00854D8A"/>
    <w:rsid w:val="00854F8D"/>
    <w:rsid w:val="008600C1"/>
    <w:rsid w:val="00862CB5"/>
    <w:rsid w:val="008640CA"/>
    <w:rsid w:val="00865F6A"/>
    <w:rsid w:val="008672E9"/>
    <w:rsid w:val="00867FA4"/>
    <w:rsid w:val="008716B7"/>
    <w:rsid w:val="008719D5"/>
    <w:rsid w:val="00874C05"/>
    <w:rsid w:val="00875123"/>
    <w:rsid w:val="008759D0"/>
    <w:rsid w:val="008808F4"/>
    <w:rsid w:val="0088203A"/>
    <w:rsid w:val="00882E76"/>
    <w:rsid w:val="008854C6"/>
    <w:rsid w:val="00885CA3"/>
    <w:rsid w:val="008878A8"/>
    <w:rsid w:val="0089015A"/>
    <w:rsid w:val="008903CE"/>
    <w:rsid w:val="00890B90"/>
    <w:rsid w:val="00892D37"/>
    <w:rsid w:val="00895816"/>
    <w:rsid w:val="008A2DBA"/>
    <w:rsid w:val="008A5509"/>
    <w:rsid w:val="008A7175"/>
    <w:rsid w:val="008B5ADC"/>
    <w:rsid w:val="008B714D"/>
    <w:rsid w:val="008B73CE"/>
    <w:rsid w:val="008B7F57"/>
    <w:rsid w:val="008C2376"/>
    <w:rsid w:val="008C4D3D"/>
    <w:rsid w:val="008D28B7"/>
    <w:rsid w:val="008D2D58"/>
    <w:rsid w:val="008D2EE5"/>
    <w:rsid w:val="008D3D48"/>
    <w:rsid w:val="008E100C"/>
    <w:rsid w:val="008E439D"/>
    <w:rsid w:val="008E465D"/>
    <w:rsid w:val="008E54C8"/>
    <w:rsid w:val="008F11F0"/>
    <w:rsid w:val="008F3C79"/>
    <w:rsid w:val="008F605F"/>
    <w:rsid w:val="008F62F2"/>
    <w:rsid w:val="008F70ED"/>
    <w:rsid w:val="0090226F"/>
    <w:rsid w:val="009022F4"/>
    <w:rsid w:val="0090317B"/>
    <w:rsid w:val="00904CDC"/>
    <w:rsid w:val="00906AC8"/>
    <w:rsid w:val="0090701B"/>
    <w:rsid w:val="009079AD"/>
    <w:rsid w:val="0091355B"/>
    <w:rsid w:val="0091368B"/>
    <w:rsid w:val="00915BC2"/>
    <w:rsid w:val="0091619E"/>
    <w:rsid w:val="0091623A"/>
    <w:rsid w:val="00917EB9"/>
    <w:rsid w:val="009211FF"/>
    <w:rsid w:val="00922886"/>
    <w:rsid w:val="00922CC7"/>
    <w:rsid w:val="009230DF"/>
    <w:rsid w:val="00926D00"/>
    <w:rsid w:val="0092776D"/>
    <w:rsid w:val="009313DA"/>
    <w:rsid w:val="009326A2"/>
    <w:rsid w:val="009429EE"/>
    <w:rsid w:val="00943D88"/>
    <w:rsid w:val="009454E0"/>
    <w:rsid w:val="00946282"/>
    <w:rsid w:val="009469FF"/>
    <w:rsid w:val="00947BB9"/>
    <w:rsid w:val="00955FA4"/>
    <w:rsid w:val="0095664A"/>
    <w:rsid w:val="00960928"/>
    <w:rsid w:val="00962766"/>
    <w:rsid w:val="00964435"/>
    <w:rsid w:val="00965BC9"/>
    <w:rsid w:val="00966C4F"/>
    <w:rsid w:val="00967407"/>
    <w:rsid w:val="0096765C"/>
    <w:rsid w:val="009714A4"/>
    <w:rsid w:val="00971BDD"/>
    <w:rsid w:val="00974A68"/>
    <w:rsid w:val="00977991"/>
    <w:rsid w:val="009804AC"/>
    <w:rsid w:val="009815FB"/>
    <w:rsid w:val="00982555"/>
    <w:rsid w:val="00982847"/>
    <w:rsid w:val="0098642D"/>
    <w:rsid w:val="00987839"/>
    <w:rsid w:val="00990191"/>
    <w:rsid w:val="009936E0"/>
    <w:rsid w:val="0099442A"/>
    <w:rsid w:val="00994CBD"/>
    <w:rsid w:val="00996143"/>
    <w:rsid w:val="0099623E"/>
    <w:rsid w:val="009A00F9"/>
    <w:rsid w:val="009A202B"/>
    <w:rsid w:val="009A4B1B"/>
    <w:rsid w:val="009B4871"/>
    <w:rsid w:val="009B537B"/>
    <w:rsid w:val="009B64DA"/>
    <w:rsid w:val="009C0E0C"/>
    <w:rsid w:val="009C0FB9"/>
    <w:rsid w:val="009C2254"/>
    <w:rsid w:val="009C4762"/>
    <w:rsid w:val="009C4988"/>
    <w:rsid w:val="009C5822"/>
    <w:rsid w:val="009C5969"/>
    <w:rsid w:val="009C7838"/>
    <w:rsid w:val="009D359D"/>
    <w:rsid w:val="009D6CD8"/>
    <w:rsid w:val="009D7571"/>
    <w:rsid w:val="009E31BA"/>
    <w:rsid w:val="009E3DE0"/>
    <w:rsid w:val="009E3F01"/>
    <w:rsid w:val="009E58F0"/>
    <w:rsid w:val="009E5E88"/>
    <w:rsid w:val="009F277E"/>
    <w:rsid w:val="009F7F1A"/>
    <w:rsid w:val="00A00A68"/>
    <w:rsid w:val="00A024C9"/>
    <w:rsid w:val="00A02B3D"/>
    <w:rsid w:val="00A031DB"/>
    <w:rsid w:val="00A03E45"/>
    <w:rsid w:val="00A04999"/>
    <w:rsid w:val="00A0604C"/>
    <w:rsid w:val="00A060B8"/>
    <w:rsid w:val="00A07708"/>
    <w:rsid w:val="00A13820"/>
    <w:rsid w:val="00A13E99"/>
    <w:rsid w:val="00A14891"/>
    <w:rsid w:val="00A174BD"/>
    <w:rsid w:val="00A215D0"/>
    <w:rsid w:val="00A21A74"/>
    <w:rsid w:val="00A2428B"/>
    <w:rsid w:val="00A258EE"/>
    <w:rsid w:val="00A26747"/>
    <w:rsid w:val="00A31478"/>
    <w:rsid w:val="00A329E0"/>
    <w:rsid w:val="00A350CB"/>
    <w:rsid w:val="00A434A7"/>
    <w:rsid w:val="00A46339"/>
    <w:rsid w:val="00A4637E"/>
    <w:rsid w:val="00A46FD0"/>
    <w:rsid w:val="00A478C5"/>
    <w:rsid w:val="00A502EA"/>
    <w:rsid w:val="00A520B0"/>
    <w:rsid w:val="00A535EC"/>
    <w:rsid w:val="00A57998"/>
    <w:rsid w:val="00A6091B"/>
    <w:rsid w:val="00A61D08"/>
    <w:rsid w:val="00A6293C"/>
    <w:rsid w:val="00A66DCF"/>
    <w:rsid w:val="00A70B45"/>
    <w:rsid w:val="00A7439F"/>
    <w:rsid w:val="00A74536"/>
    <w:rsid w:val="00A74AE8"/>
    <w:rsid w:val="00A773B9"/>
    <w:rsid w:val="00A8024E"/>
    <w:rsid w:val="00A80332"/>
    <w:rsid w:val="00A85309"/>
    <w:rsid w:val="00A85E99"/>
    <w:rsid w:val="00A86178"/>
    <w:rsid w:val="00A9308B"/>
    <w:rsid w:val="00A9408B"/>
    <w:rsid w:val="00A95E44"/>
    <w:rsid w:val="00A97894"/>
    <w:rsid w:val="00AA3050"/>
    <w:rsid w:val="00AA3D96"/>
    <w:rsid w:val="00AA3FAC"/>
    <w:rsid w:val="00AA499F"/>
    <w:rsid w:val="00AA5160"/>
    <w:rsid w:val="00AA51DF"/>
    <w:rsid w:val="00AA595E"/>
    <w:rsid w:val="00AB08CB"/>
    <w:rsid w:val="00AB1CA1"/>
    <w:rsid w:val="00AB4CE0"/>
    <w:rsid w:val="00AB6AEF"/>
    <w:rsid w:val="00AB6FDA"/>
    <w:rsid w:val="00AC40AB"/>
    <w:rsid w:val="00AC41A4"/>
    <w:rsid w:val="00AC4E8B"/>
    <w:rsid w:val="00AD247F"/>
    <w:rsid w:val="00AD2BE6"/>
    <w:rsid w:val="00AD336F"/>
    <w:rsid w:val="00AD3508"/>
    <w:rsid w:val="00AD35C0"/>
    <w:rsid w:val="00AD7EA7"/>
    <w:rsid w:val="00AE0E7C"/>
    <w:rsid w:val="00AE2B50"/>
    <w:rsid w:val="00AE3537"/>
    <w:rsid w:val="00AE3ADA"/>
    <w:rsid w:val="00AF05EF"/>
    <w:rsid w:val="00AF10A1"/>
    <w:rsid w:val="00AF1D25"/>
    <w:rsid w:val="00AF35B7"/>
    <w:rsid w:val="00AF3DCA"/>
    <w:rsid w:val="00AF6126"/>
    <w:rsid w:val="00B01AEC"/>
    <w:rsid w:val="00B0439F"/>
    <w:rsid w:val="00B0775F"/>
    <w:rsid w:val="00B126B0"/>
    <w:rsid w:val="00B14D38"/>
    <w:rsid w:val="00B157FF"/>
    <w:rsid w:val="00B16569"/>
    <w:rsid w:val="00B21657"/>
    <w:rsid w:val="00B22226"/>
    <w:rsid w:val="00B2582E"/>
    <w:rsid w:val="00B27906"/>
    <w:rsid w:val="00B27E9C"/>
    <w:rsid w:val="00B27EF6"/>
    <w:rsid w:val="00B34C47"/>
    <w:rsid w:val="00B34F61"/>
    <w:rsid w:val="00B36F3B"/>
    <w:rsid w:val="00B379AB"/>
    <w:rsid w:val="00B37B23"/>
    <w:rsid w:val="00B37F1B"/>
    <w:rsid w:val="00B40183"/>
    <w:rsid w:val="00B416F4"/>
    <w:rsid w:val="00B42574"/>
    <w:rsid w:val="00B4263B"/>
    <w:rsid w:val="00B42D73"/>
    <w:rsid w:val="00B45681"/>
    <w:rsid w:val="00B45F8A"/>
    <w:rsid w:val="00B46703"/>
    <w:rsid w:val="00B46893"/>
    <w:rsid w:val="00B46ACD"/>
    <w:rsid w:val="00B46E6E"/>
    <w:rsid w:val="00B47C2B"/>
    <w:rsid w:val="00B50BCC"/>
    <w:rsid w:val="00B533C7"/>
    <w:rsid w:val="00B53F9D"/>
    <w:rsid w:val="00B54B2B"/>
    <w:rsid w:val="00B63EEF"/>
    <w:rsid w:val="00B703BF"/>
    <w:rsid w:val="00B71D88"/>
    <w:rsid w:val="00B7360F"/>
    <w:rsid w:val="00B73ED2"/>
    <w:rsid w:val="00B741CD"/>
    <w:rsid w:val="00B74D14"/>
    <w:rsid w:val="00B75C8A"/>
    <w:rsid w:val="00B764B8"/>
    <w:rsid w:val="00B81BEB"/>
    <w:rsid w:val="00B82875"/>
    <w:rsid w:val="00B8302B"/>
    <w:rsid w:val="00B8326B"/>
    <w:rsid w:val="00B83D9A"/>
    <w:rsid w:val="00B84E3A"/>
    <w:rsid w:val="00B8693F"/>
    <w:rsid w:val="00B90D34"/>
    <w:rsid w:val="00B93C75"/>
    <w:rsid w:val="00B940C0"/>
    <w:rsid w:val="00B94410"/>
    <w:rsid w:val="00B9746A"/>
    <w:rsid w:val="00BA0662"/>
    <w:rsid w:val="00BA489E"/>
    <w:rsid w:val="00BA58BD"/>
    <w:rsid w:val="00BA758E"/>
    <w:rsid w:val="00BA7C58"/>
    <w:rsid w:val="00BB4811"/>
    <w:rsid w:val="00BB7B9B"/>
    <w:rsid w:val="00BC02CE"/>
    <w:rsid w:val="00BC0DE1"/>
    <w:rsid w:val="00BC3608"/>
    <w:rsid w:val="00BC6E9C"/>
    <w:rsid w:val="00BD2E85"/>
    <w:rsid w:val="00BE44A0"/>
    <w:rsid w:val="00BE7450"/>
    <w:rsid w:val="00BF2358"/>
    <w:rsid w:val="00BF23D2"/>
    <w:rsid w:val="00BF3526"/>
    <w:rsid w:val="00BF4BB1"/>
    <w:rsid w:val="00BF6323"/>
    <w:rsid w:val="00C0331B"/>
    <w:rsid w:val="00C05125"/>
    <w:rsid w:val="00C05264"/>
    <w:rsid w:val="00C130ED"/>
    <w:rsid w:val="00C152A7"/>
    <w:rsid w:val="00C2301F"/>
    <w:rsid w:val="00C263A4"/>
    <w:rsid w:val="00C30C62"/>
    <w:rsid w:val="00C31B69"/>
    <w:rsid w:val="00C3414A"/>
    <w:rsid w:val="00C3720B"/>
    <w:rsid w:val="00C379B3"/>
    <w:rsid w:val="00C41655"/>
    <w:rsid w:val="00C5095C"/>
    <w:rsid w:val="00C52F70"/>
    <w:rsid w:val="00C541DE"/>
    <w:rsid w:val="00C54201"/>
    <w:rsid w:val="00C609EE"/>
    <w:rsid w:val="00C61F0A"/>
    <w:rsid w:val="00C629FA"/>
    <w:rsid w:val="00C62DF4"/>
    <w:rsid w:val="00C635E9"/>
    <w:rsid w:val="00C64BFB"/>
    <w:rsid w:val="00C6542B"/>
    <w:rsid w:val="00C70559"/>
    <w:rsid w:val="00C742A4"/>
    <w:rsid w:val="00C75947"/>
    <w:rsid w:val="00C76469"/>
    <w:rsid w:val="00C766BD"/>
    <w:rsid w:val="00C822A7"/>
    <w:rsid w:val="00C82884"/>
    <w:rsid w:val="00C82CBA"/>
    <w:rsid w:val="00C84E13"/>
    <w:rsid w:val="00C85F79"/>
    <w:rsid w:val="00C863E1"/>
    <w:rsid w:val="00C8729E"/>
    <w:rsid w:val="00C92401"/>
    <w:rsid w:val="00C938F3"/>
    <w:rsid w:val="00C9416C"/>
    <w:rsid w:val="00C94BE7"/>
    <w:rsid w:val="00C94C19"/>
    <w:rsid w:val="00C95DBE"/>
    <w:rsid w:val="00CA1017"/>
    <w:rsid w:val="00CA13AC"/>
    <w:rsid w:val="00CA3235"/>
    <w:rsid w:val="00CA40BE"/>
    <w:rsid w:val="00CA5CD4"/>
    <w:rsid w:val="00CA5D06"/>
    <w:rsid w:val="00CA75E7"/>
    <w:rsid w:val="00CB0C0F"/>
    <w:rsid w:val="00CB7141"/>
    <w:rsid w:val="00CB7D3E"/>
    <w:rsid w:val="00CC02E4"/>
    <w:rsid w:val="00CC0EBD"/>
    <w:rsid w:val="00CC3160"/>
    <w:rsid w:val="00CC4D06"/>
    <w:rsid w:val="00CC54D5"/>
    <w:rsid w:val="00CC5B82"/>
    <w:rsid w:val="00CC7D00"/>
    <w:rsid w:val="00CD31E7"/>
    <w:rsid w:val="00CE0C0B"/>
    <w:rsid w:val="00CE5E91"/>
    <w:rsid w:val="00CE6685"/>
    <w:rsid w:val="00CF13F0"/>
    <w:rsid w:val="00CF4340"/>
    <w:rsid w:val="00CF43CB"/>
    <w:rsid w:val="00CF4E92"/>
    <w:rsid w:val="00CF54E7"/>
    <w:rsid w:val="00D0045B"/>
    <w:rsid w:val="00D031B8"/>
    <w:rsid w:val="00D04A11"/>
    <w:rsid w:val="00D04E1C"/>
    <w:rsid w:val="00D06223"/>
    <w:rsid w:val="00D10807"/>
    <w:rsid w:val="00D11B4D"/>
    <w:rsid w:val="00D13B92"/>
    <w:rsid w:val="00D2138C"/>
    <w:rsid w:val="00D249E9"/>
    <w:rsid w:val="00D27ED4"/>
    <w:rsid w:val="00D30549"/>
    <w:rsid w:val="00D30E93"/>
    <w:rsid w:val="00D33CEA"/>
    <w:rsid w:val="00D346EA"/>
    <w:rsid w:val="00D361B8"/>
    <w:rsid w:val="00D3704F"/>
    <w:rsid w:val="00D401AD"/>
    <w:rsid w:val="00D403EC"/>
    <w:rsid w:val="00D404A4"/>
    <w:rsid w:val="00D42BB1"/>
    <w:rsid w:val="00D44DFF"/>
    <w:rsid w:val="00D4593B"/>
    <w:rsid w:val="00D46353"/>
    <w:rsid w:val="00D513DB"/>
    <w:rsid w:val="00D53A3E"/>
    <w:rsid w:val="00D54E19"/>
    <w:rsid w:val="00D56491"/>
    <w:rsid w:val="00D56760"/>
    <w:rsid w:val="00D638E7"/>
    <w:rsid w:val="00D64FBE"/>
    <w:rsid w:val="00D6729F"/>
    <w:rsid w:val="00D67740"/>
    <w:rsid w:val="00D7128D"/>
    <w:rsid w:val="00D71ECC"/>
    <w:rsid w:val="00D72310"/>
    <w:rsid w:val="00D72541"/>
    <w:rsid w:val="00D73AAA"/>
    <w:rsid w:val="00D73D05"/>
    <w:rsid w:val="00D80BAE"/>
    <w:rsid w:val="00D81AA9"/>
    <w:rsid w:val="00D829B3"/>
    <w:rsid w:val="00D9372B"/>
    <w:rsid w:val="00D97062"/>
    <w:rsid w:val="00D973BB"/>
    <w:rsid w:val="00DA3985"/>
    <w:rsid w:val="00DA3BFD"/>
    <w:rsid w:val="00DB0821"/>
    <w:rsid w:val="00DB1D50"/>
    <w:rsid w:val="00DB4039"/>
    <w:rsid w:val="00DB55A0"/>
    <w:rsid w:val="00DB5B21"/>
    <w:rsid w:val="00DB5B68"/>
    <w:rsid w:val="00DB64DD"/>
    <w:rsid w:val="00DB7755"/>
    <w:rsid w:val="00DC37A6"/>
    <w:rsid w:val="00DC39CC"/>
    <w:rsid w:val="00DC6066"/>
    <w:rsid w:val="00DC79A6"/>
    <w:rsid w:val="00DC7C32"/>
    <w:rsid w:val="00DD0748"/>
    <w:rsid w:val="00DD355E"/>
    <w:rsid w:val="00DD5AAB"/>
    <w:rsid w:val="00DE0638"/>
    <w:rsid w:val="00DE0CEA"/>
    <w:rsid w:val="00DE2596"/>
    <w:rsid w:val="00DF0FE2"/>
    <w:rsid w:val="00DF211F"/>
    <w:rsid w:val="00DF3E8B"/>
    <w:rsid w:val="00DF3FF2"/>
    <w:rsid w:val="00E008B2"/>
    <w:rsid w:val="00E022A5"/>
    <w:rsid w:val="00E04093"/>
    <w:rsid w:val="00E106B6"/>
    <w:rsid w:val="00E11A84"/>
    <w:rsid w:val="00E12ACA"/>
    <w:rsid w:val="00E152CD"/>
    <w:rsid w:val="00E1561D"/>
    <w:rsid w:val="00E16498"/>
    <w:rsid w:val="00E16C17"/>
    <w:rsid w:val="00E2070A"/>
    <w:rsid w:val="00E22426"/>
    <w:rsid w:val="00E23136"/>
    <w:rsid w:val="00E24456"/>
    <w:rsid w:val="00E26C08"/>
    <w:rsid w:val="00E334EA"/>
    <w:rsid w:val="00E34B8F"/>
    <w:rsid w:val="00E40633"/>
    <w:rsid w:val="00E41498"/>
    <w:rsid w:val="00E41E16"/>
    <w:rsid w:val="00E4249A"/>
    <w:rsid w:val="00E459EF"/>
    <w:rsid w:val="00E45AFE"/>
    <w:rsid w:val="00E46F18"/>
    <w:rsid w:val="00E508EC"/>
    <w:rsid w:val="00E512E2"/>
    <w:rsid w:val="00E56992"/>
    <w:rsid w:val="00E5795D"/>
    <w:rsid w:val="00E609E4"/>
    <w:rsid w:val="00E64FAB"/>
    <w:rsid w:val="00E6653A"/>
    <w:rsid w:val="00E6767C"/>
    <w:rsid w:val="00E71AEF"/>
    <w:rsid w:val="00E736A9"/>
    <w:rsid w:val="00E751A1"/>
    <w:rsid w:val="00E7673B"/>
    <w:rsid w:val="00E77772"/>
    <w:rsid w:val="00E83D06"/>
    <w:rsid w:val="00E84D47"/>
    <w:rsid w:val="00E8611D"/>
    <w:rsid w:val="00E91883"/>
    <w:rsid w:val="00EA19E0"/>
    <w:rsid w:val="00EA1C0E"/>
    <w:rsid w:val="00EA46C6"/>
    <w:rsid w:val="00EA6B93"/>
    <w:rsid w:val="00EB09C8"/>
    <w:rsid w:val="00EB2A69"/>
    <w:rsid w:val="00EB3A84"/>
    <w:rsid w:val="00EB70BF"/>
    <w:rsid w:val="00EB7E4C"/>
    <w:rsid w:val="00EC0360"/>
    <w:rsid w:val="00EC0FA6"/>
    <w:rsid w:val="00EC6E11"/>
    <w:rsid w:val="00EC7376"/>
    <w:rsid w:val="00EC7650"/>
    <w:rsid w:val="00ED08B5"/>
    <w:rsid w:val="00ED1C50"/>
    <w:rsid w:val="00ED3234"/>
    <w:rsid w:val="00ED33B3"/>
    <w:rsid w:val="00ED3B30"/>
    <w:rsid w:val="00ED3F1C"/>
    <w:rsid w:val="00ED75BB"/>
    <w:rsid w:val="00ED79AF"/>
    <w:rsid w:val="00EE04C0"/>
    <w:rsid w:val="00EE1756"/>
    <w:rsid w:val="00EE3040"/>
    <w:rsid w:val="00EE3780"/>
    <w:rsid w:val="00EE3B6E"/>
    <w:rsid w:val="00EE5540"/>
    <w:rsid w:val="00EE5750"/>
    <w:rsid w:val="00EF163D"/>
    <w:rsid w:val="00EF3B28"/>
    <w:rsid w:val="00EF4F9E"/>
    <w:rsid w:val="00F011DD"/>
    <w:rsid w:val="00F01443"/>
    <w:rsid w:val="00F0175E"/>
    <w:rsid w:val="00F049EB"/>
    <w:rsid w:val="00F0728C"/>
    <w:rsid w:val="00F07FA3"/>
    <w:rsid w:val="00F1044A"/>
    <w:rsid w:val="00F107AC"/>
    <w:rsid w:val="00F10D22"/>
    <w:rsid w:val="00F14C1C"/>
    <w:rsid w:val="00F14DAC"/>
    <w:rsid w:val="00F151A4"/>
    <w:rsid w:val="00F153A8"/>
    <w:rsid w:val="00F16C3A"/>
    <w:rsid w:val="00F16E67"/>
    <w:rsid w:val="00F2034E"/>
    <w:rsid w:val="00F2128C"/>
    <w:rsid w:val="00F21354"/>
    <w:rsid w:val="00F22D52"/>
    <w:rsid w:val="00F242F6"/>
    <w:rsid w:val="00F2553C"/>
    <w:rsid w:val="00F25AE4"/>
    <w:rsid w:val="00F30162"/>
    <w:rsid w:val="00F31604"/>
    <w:rsid w:val="00F34C82"/>
    <w:rsid w:val="00F4076D"/>
    <w:rsid w:val="00F42CE8"/>
    <w:rsid w:val="00F433A7"/>
    <w:rsid w:val="00F4347D"/>
    <w:rsid w:val="00F4463D"/>
    <w:rsid w:val="00F4694D"/>
    <w:rsid w:val="00F4737D"/>
    <w:rsid w:val="00F47DD8"/>
    <w:rsid w:val="00F512B2"/>
    <w:rsid w:val="00F51B98"/>
    <w:rsid w:val="00F52434"/>
    <w:rsid w:val="00F52C0C"/>
    <w:rsid w:val="00F55FDE"/>
    <w:rsid w:val="00F5705A"/>
    <w:rsid w:val="00F62760"/>
    <w:rsid w:val="00F639E7"/>
    <w:rsid w:val="00F65631"/>
    <w:rsid w:val="00F66902"/>
    <w:rsid w:val="00F7323A"/>
    <w:rsid w:val="00F76D8E"/>
    <w:rsid w:val="00F828B2"/>
    <w:rsid w:val="00F83509"/>
    <w:rsid w:val="00F872D5"/>
    <w:rsid w:val="00F876B5"/>
    <w:rsid w:val="00F92712"/>
    <w:rsid w:val="00F977CD"/>
    <w:rsid w:val="00FA03E1"/>
    <w:rsid w:val="00FA05B1"/>
    <w:rsid w:val="00FA3F85"/>
    <w:rsid w:val="00FA4400"/>
    <w:rsid w:val="00FA5AEF"/>
    <w:rsid w:val="00FA605E"/>
    <w:rsid w:val="00FA7524"/>
    <w:rsid w:val="00FA7B10"/>
    <w:rsid w:val="00FB2DEA"/>
    <w:rsid w:val="00FB4714"/>
    <w:rsid w:val="00FB6455"/>
    <w:rsid w:val="00FB7091"/>
    <w:rsid w:val="00FC5952"/>
    <w:rsid w:val="00FD39B5"/>
    <w:rsid w:val="00FD54AA"/>
    <w:rsid w:val="00FD64AD"/>
    <w:rsid w:val="00FD688B"/>
    <w:rsid w:val="00FD7291"/>
    <w:rsid w:val="00FE055D"/>
    <w:rsid w:val="00FE1381"/>
    <w:rsid w:val="00FE324F"/>
    <w:rsid w:val="00FE39B8"/>
    <w:rsid w:val="00FE3C3D"/>
    <w:rsid w:val="00FF1D4F"/>
    <w:rsid w:val="00FF208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AEC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01A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1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0445-30A8-4B0D-B0DD-116E2BD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 отдела делопроизводства</vt:lpstr>
    </vt:vector>
  </TitlesOfParts>
  <Company/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 отдела делопроизводства</dc:title>
  <dc:creator>Пользователь</dc:creator>
  <cp:lastModifiedBy>danilova_nn</cp:lastModifiedBy>
  <cp:revision>10</cp:revision>
  <cp:lastPrinted>2021-12-29T14:45:00Z</cp:lastPrinted>
  <dcterms:created xsi:type="dcterms:W3CDTF">2021-02-09T09:44:00Z</dcterms:created>
  <dcterms:modified xsi:type="dcterms:W3CDTF">2022-02-10T15:18:00Z</dcterms:modified>
</cp:coreProperties>
</file>